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3F" w:rsidRPr="00872A3A" w:rsidRDefault="0051003F" w:rsidP="00954F4C">
      <w:pPr>
        <w:spacing w:after="0" w:line="240" w:lineRule="auto"/>
        <w:contextualSpacing/>
        <w:jc w:val="center"/>
        <w:rPr>
          <w:rFonts w:ascii="Arial" w:hAnsi="Arial" w:cs="Arial"/>
          <w:sz w:val="24"/>
          <w:szCs w:val="24"/>
        </w:rPr>
      </w:pPr>
      <w:bookmarkStart w:id="0" w:name="RANGE!B1:F129"/>
      <w:r w:rsidRPr="00872A3A">
        <w:rPr>
          <w:rFonts w:ascii="Arial" w:hAnsi="Arial" w:cs="Arial"/>
          <w:sz w:val="24"/>
          <w:szCs w:val="24"/>
        </w:rPr>
        <w:t xml:space="preserve">СОВЕТ ДЕПУТАТОВ </w:t>
      </w:r>
    </w:p>
    <w:p w:rsidR="0051003F" w:rsidRPr="00872A3A" w:rsidRDefault="0051003F" w:rsidP="00954F4C">
      <w:pPr>
        <w:spacing w:after="0" w:line="240" w:lineRule="auto"/>
        <w:contextualSpacing/>
        <w:jc w:val="center"/>
        <w:rPr>
          <w:rFonts w:ascii="Arial" w:hAnsi="Arial" w:cs="Arial"/>
          <w:sz w:val="24"/>
          <w:szCs w:val="24"/>
        </w:rPr>
      </w:pPr>
      <w:r w:rsidRPr="00872A3A">
        <w:rPr>
          <w:rFonts w:ascii="Arial" w:hAnsi="Arial" w:cs="Arial"/>
          <w:sz w:val="24"/>
          <w:szCs w:val="24"/>
        </w:rPr>
        <w:t>РУЗСКОГО ГОРОДСКОГО ОКРУГА</w:t>
      </w:r>
    </w:p>
    <w:p w:rsidR="0051003F" w:rsidRPr="00872A3A" w:rsidRDefault="0051003F" w:rsidP="00954F4C">
      <w:pPr>
        <w:spacing w:after="0" w:line="240" w:lineRule="auto"/>
        <w:contextualSpacing/>
        <w:jc w:val="center"/>
        <w:rPr>
          <w:rFonts w:ascii="Arial" w:hAnsi="Arial" w:cs="Arial"/>
          <w:sz w:val="24"/>
          <w:szCs w:val="24"/>
        </w:rPr>
      </w:pPr>
      <w:r w:rsidRPr="00872A3A">
        <w:rPr>
          <w:rFonts w:ascii="Arial" w:hAnsi="Arial" w:cs="Arial"/>
          <w:sz w:val="24"/>
          <w:szCs w:val="24"/>
        </w:rPr>
        <w:t>МОСКОВСКОЙ ОБЛАСТИ</w:t>
      </w:r>
    </w:p>
    <w:p w:rsidR="0051003F" w:rsidRPr="00872A3A" w:rsidRDefault="0051003F" w:rsidP="00954F4C">
      <w:pPr>
        <w:spacing w:after="0" w:line="240" w:lineRule="auto"/>
        <w:contextualSpacing/>
        <w:jc w:val="center"/>
        <w:rPr>
          <w:rFonts w:ascii="Arial" w:hAnsi="Arial" w:cs="Arial"/>
          <w:sz w:val="24"/>
          <w:szCs w:val="24"/>
        </w:rPr>
      </w:pPr>
    </w:p>
    <w:p w:rsidR="0051003F" w:rsidRPr="00872A3A" w:rsidRDefault="0051003F" w:rsidP="00954F4C">
      <w:pPr>
        <w:spacing w:after="0" w:line="240" w:lineRule="auto"/>
        <w:contextualSpacing/>
        <w:jc w:val="center"/>
        <w:rPr>
          <w:rFonts w:ascii="Arial" w:hAnsi="Arial" w:cs="Arial"/>
          <w:sz w:val="24"/>
          <w:szCs w:val="24"/>
        </w:rPr>
      </w:pPr>
      <w:r w:rsidRPr="00872A3A">
        <w:rPr>
          <w:rFonts w:ascii="Arial" w:hAnsi="Arial" w:cs="Arial"/>
          <w:sz w:val="24"/>
          <w:szCs w:val="24"/>
        </w:rPr>
        <w:t>РЕШЕНИЕ</w:t>
      </w:r>
    </w:p>
    <w:p w:rsidR="0051003F" w:rsidRPr="00872A3A" w:rsidRDefault="0051003F" w:rsidP="00954F4C">
      <w:pPr>
        <w:spacing w:after="0" w:line="240" w:lineRule="auto"/>
        <w:contextualSpacing/>
        <w:jc w:val="center"/>
        <w:rPr>
          <w:rFonts w:ascii="Arial" w:hAnsi="Arial" w:cs="Arial"/>
          <w:sz w:val="24"/>
          <w:szCs w:val="24"/>
        </w:rPr>
      </w:pPr>
    </w:p>
    <w:p w:rsidR="0051003F" w:rsidRPr="00872A3A" w:rsidRDefault="0051003F" w:rsidP="00954F4C">
      <w:pPr>
        <w:spacing w:after="0" w:line="240" w:lineRule="auto"/>
        <w:contextualSpacing/>
        <w:jc w:val="center"/>
        <w:rPr>
          <w:rFonts w:ascii="Arial" w:hAnsi="Arial" w:cs="Arial"/>
          <w:sz w:val="24"/>
          <w:szCs w:val="24"/>
        </w:rPr>
      </w:pPr>
      <w:r w:rsidRPr="00872A3A">
        <w:rPr>
          <w:rFonts w:ascii="Arial" w:hAnsi="Arial" w:cs="Arial"/>
          <w:sz w:val="24"/>
          <w:szCs w:val="24"/>
        </w:rPr>
        <w:t>от  " 11 " декабря   2019 года № 431/45</w:t>
      </w:r>
    </w:p>
    <w:p w:rsidR="0051003F" w:rsidRPr="00872A3A" w:rsidRDefault="0051003F" w:rsidP="00954F4C">
      <w:pPr>
        <w:spacing w:after="0"/>
        <w:jc w:val="center"/>
        <w:rPr>
          <w:rFonts w:ascii="Arial" w:hAnsi="Arial" w:cs="Arial"/>
          <w:sz w:val="24"/>
          <w:szCs w:val="24"/>
        </w:rPr>
      </w:pPr>
    </w:p>
    <w:p w:rsidR="0051003F" w:rsidRPr="00872A3A" w:rsidRDefault="0051003F" w:rsidP="00954F4C">
      <w:pPr>
        <w:pStyle w:val="11"/>
        <w:jc w:val="center"/>
        <w:rPr>
          <w:rFonts w:ascii="Arial" w:hAnsi="Arial" w:cs="Arial"/>
          <w:sz w:val="24"/>
          <w:szCs w:val="24"/>
        </w:rPr>
      </w:pPr>
    </w:p>
    <w:p w:rsidR="0051003F" w:rsidRPr="00872A3A" w:rsidRDefault="0051003F" w:rsidP="00954F4C">
      <w:pPr>
        <w:pStyle w:val="11"/>
        <w:jc w:val="center"/>
        <w:rPr>
          <w:rFonts w:ascii="Arial" w:hAnsi="Arial" w:cs="Arial"/>
          <w:b/>
          <w:sz w:val="24"/>
          <w:szCs w:val="24"/>
        </w:rPr>
      </w:pPr>
      <w:r w:rsidRPr="00872A3A">
        <w:rPr>
          <w:rFonts w:ascii="Arial" w:hAnsi="Arial" w:cs="Arial"/>
          <w:b/>
          <w:sz w:val="24"/>
          <w:szCs w:val="24"/>
        </w:rPr>
        <w:t xml:space="preserve">О бюджете Рузского городского округа Московской области на 2020 год </w:t>
      </w:r>
    </w:p>
    <w:p w:rsidR="0051003F" w:rsidRPr="00872A3A" w:rsidRDefault="0051003F" w:rsidP="00954F4C">
      <w:pPr>
        <w:pStyle w:val="11"/>
        <w:jc w:val="center"/>
        <w:rPr>
          <w:rFonts w:ascii="Arial" w:hAnsi="Arial" w:cs="Arial"/>
          <w:b/>
          <w:sz w:val="24"/>
          <w:szCs w:val="24"/>
        </w:rPr>
      </w:pPr>
      <w:r w:rsidRPr="00872A3A">
        <w:rPr>
          <w:rFonts w:ascii="Arial" w:hAnsi="Arial" w:cs="Arial"/>
          <w:b/>
          <w:sz w:val="24"/>
          <w:szCs w:val="24"/>
        </w:rPr>
        <w:t>и плановый период 2021 и 2022 годов</w:t>
      </w:r>
    </w:p>
    <w:p w:rsidR="008908FA" w:rsidRPr="00872A3A" w:rsidRDefault="00804E66" w:rsidP="00954F4C">
      <w:pPr>
        <w:spacing w:after="0" w:line="240" w:lineRule="auto"/>
        <w:ind w:firstLine="567"/>
        <w:jc w:val="center"/>
        <w:rPr>
          <w:rFonts w:ascii="Arial" w:hAnsi="Arial" w:cs="Arial"/>
          <w:b/>
          <w:sz w:val="24"/>
          <w:szCs w:val="24"/>
        </w:rPr>
      </w:pPr>
      <w:r w:rsidRPr="00872A3A">
        <w:rPr>
          <w:rFonts w:ascii="Arial" w:hAnsi="Arial" w:cs="Arial"/>
          <w:b/>
          <w:sz w:val="24"/>
          <w:szCs w:val="24"/>
        </w:rPr>
        <w:t xml:space="preserve">(изм. </w:t>
      </w:r>
      <w:r w:rsidR="008908FA" w:rsidRPr="00872A3A">
        <w:rPr>
          <w:rFonts w:ascii="Arial" w:hAnsi="Arial" w:cs="Arial"/>
          <w:b/>
          <w:sz w:val="24"/>
          <w:szCs w:val="24"/>
        </w:rPr>
        <w:t>26.02.2020 № 449/48, от 22.04.2020 №465/51</w:t>
      </w:r>
      <w:r w:rsidR="003B51C6" w:rsidRPr="00872A3A">
        <w:rPr>
          <w:rFonts w:ascii="Arial" w:hAnsi="Arial" w:cs="Arial"/>
          <w:b/>
          <w:sz w:val="24"/>
          <w:szCs w:val="24"/>
        </w:rPr>
        <w:t>, от</w:t>
      </w:r>
      <w:r w:rsidR="00705A74" w:rsidRPr="00872A3A">
        <w:rPr>
          <w:rFonts w:ascii="Arial" w:hAnsi="Arial" w:cs="Arial"/>
          <w:b/>
          <w:sz w:val="24"/>
          <w:szCs w:val="24"/>
        </w:rPr>
        <w:t xml:space="preserve"> 27.05.2020 № 467/52</w:t>
      </w:r>
      <w:r w:rsidR="003B51C6" w:rsidRPr="00872A3A">
        <w:rPr>
          <w:rFonts w:ascii="Arial" w:hAnsi="Arial" w:cs="Arial"/>
          <w:b/>
          <w:sz w:val="24"/>
          <w:szCs w:val="24"/>
        </w:rPr>
        <w:t>, от 23.06.2020 № 476/53</w:t>
      </w:r>
      <w:r w:rsidR="00542DA6">
        <w:rPr>
          <w:rFonts w:ascii="Arial" w:hAnsi="Arial" w:cs="Arial"/>
          <w:b/>
          <w:sz w:val="24"/>
          <w:szCs w:val="24"/>
        </w:rPr>
        <w:t>, от 23.09.2020 № 486/55</w:t>
      </w:r>
      <w:r w:rsidR="008908FA" w:rsidRPr="00872A3A">
        <w:rPr>
          <w:rFonts w:ascii="Arial" w:hAnsi="Arial" w:cs="Arial"/>
          <w:b/>
          <w:sz w:val="24"/>
          <w:szCs w:val="24"/>
        </w:rPr>
        <w:t>)</w:t>
      </w:r>
    </w:p>
    <w:p w:rsidR="00804E66" w:rsidRPr="00872A3A" w:rsidRDefault="00804E66" w:rsidP="00954F4C">
      <w:pPr>
        <w:pStyle w:val="11"/>
        <w:jc w:val="center"/>
        <w:rPr>
          <w:rFonts w:ascii="Arial" w:hAnsi="Arial" w:cs="Arial"/>
          <w:b/>
          <w:sz w:val="24"/>
          <w:szCs w:val="24"/>
        </w:rPr>
      </w:pPr>
    </w:p>
    <w:p w:rsidR="0051003F" w:rsidRPr="00872A3A" w:rsidRDefault="0051003F" w:rsidP="00954F4C">
      <w:pPr>
        <w:spacing w:line="240" w:lineRule="auto"/>
        <w:jc w:val="center"/>
        <w:rPr>
          <w:rFonts w:ascii="Arial" w:hAnsi="Arial" w:cs="Arial"/>
          <w:sz w:val="24"/>
          <w:szCs w:val="24"/>
        </w:rPr>
      </w:pPr>
    </w:p>
    <w:p w:rsidR="0051003F" w:rsidRPr="00872A3A" w:rsidRDefault="0051003F" w:rsidP="00954F4C">
      <w:pPr>
        <w:pStyle w:val="11"/>
        <w:spacing w:line="276" w:lineRule="auto"/>
        <w:ind w:firstLine="567"/>
        <w:jc w:val="both"/>
        <w:rPr>
          <w:rFonts w:ascii="Arial" w:hAnsi="Arial" w:cs="Arial"/>
          <w:sz w:val="24"/>
          <w:szCs w:val="24"/>
        </w:rPr>
      </w:pPr>
      <w:r w:rsidRPr="00872A3A">
        <w:rPr>
          <w:rFonts w:ascii="Arial" w:hAnsi="Arial" w:cs="Arial"/>
          <w:sz w:val="24"/>
          <w:szCs w:val="24"/>
        </w:rPr>
        <w:t xml:space="preserve">Рассмотрев проект бюджета Рузского городского округа Московской области на 2020 год и плановый период 2021 и 2022 годов, представленный Главой Рузского городского округа Московской области, в соответствии со статьей 153 Бюджетного кодекса Российской Федерации, Федеральным законом "Об общих принципах организации местного самоуправления в Российской Федерации" от 06.10.2003 г. № 131-ФЗ, Положением о бюджетном процессе в Рузском городском округе Московской области, принятым решением Совета депутатов Рузского городского округа Московской области от 25.10.2017 г. № 140/13, руководствуясь Уставом Рузского городского округа Московской области </w:t>
      </w:r>
    </w:p>
    <w:p w:rsidR="0051003F" w:rsidRPr="00872A3A" w:rsidRDefault="0051003F" w:rsidP="00954F4C">
      <w:pPr>
        <w:pStyle w:val="11"/>
        <w:spacing w:line="276" w:lineRule="auto"/>
        <w:ind w:firstLine="567"/>
        <w:jc w:val="both"/>
        <w:rPr>
          <w:rFonts w:ascii="Arial" w:hAnsi="Arial" w:cs="Arial"/>
          <w:sz w:val="24"/>
          <w:szCs w:val="24"/>
        </w:rPr>
      </w:pPr>
    </w:p>
    <w:p w:rsidR="0051003F" w:rsidRPr="00872A3A" w:rsidRDefault="0051003F" w:rsidP="00954F4C">
      <w:pPr>
        <w:pStyle w:val="11"/>
        <w:spacing w:line="276" w:lineRule="auto"/>
        <w:ind w:firstLine="567"/>
        <w:jc w:val="center"/>
        <w:rPr>
          <w:rFonts w:ascii="Arial" w:hAnsi="Arial" w:cs="Arial"/>
          <w:b/>
          <w:sz w:val="24"/>
          <w:szCs w:val="24"/>
        </w:rPr>
      </w:pPr>
      <w:r w:rsidRPr="00872A3A">
        <w:rPr>
          <w:rFonts w:ascii="Arial" w:hAnsi="Arial" w:cs="Arial"/>
          <w:b/>
          <w:sz w:val="24"/>
          <w:szCs w:val="24"/>
        </w:rPr>
        <w:t>Совет депутатов Рузского городского округа Московской области РЕШИЛ:</w:t>
      </w:r>
    </w:p>
    <w:p w:rsidR="0051003F" w:rsidRPr="00872A3A" w:rsidRDefault="0051003F" w:rsidP="00954F4C">
      <w:pPr>
        <w:pStyle w:val="11"/>
        <w:spacing w:line="276" w:lineRule="auto"/>
        <w:ind w:hanging="851"/>
        <w:rPr>
          <w:rFonts w:ascii="Arial" w:hAnsi="Arial" w:cs="Arial"/>
          <w:sz w:val="24"/>
          <w:szCs w:val="24"/>
        </w:rPr>
      </w:pP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1. Утвердить основные характеристики бюджета Рузского городского округа Московской области (далее – бюджет Рузского городского округа) на 2020 год:</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а) общий объем доходов бюджета Рузского городского округа в сумме 5 277 862,1 тыс. рублей, в том числе объем межбюджетных трансфертов, получаемых из других бюджетов бюджетной системы Российской Федерации в сумме 3 466 844,1 тыс. рублей;</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 xml:space="preserve">б) общий объем расходов бюджета Рузского городского округа в сумме </w:t>
      </w:r>
      <w:r w:rsidRPr="00240926">
        <w:rPr>
          <w:rFonts w:ascii="Arial" w:hAnsi="Arial" w:cs="Arial"/>
          <w:sz w:val="24"/>
          <w:szCs w:val="24"/>
        </w:rPr>
        <w:br/>
        <w:t>5 463 875,9 тыс. рублей;</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в) дефицит бюджета Рузского городского округа в сумме 186 013,8 тыс. рублей.</w:t>
      </w:r>
    </w:p>
    <w:p w:rsidR="00386BA2"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Направить на погашение дефицита бюджета Рузского городского округа в 2020 году средства за счет снижения остатков средств на счетах по учету средств бюджета Рузского городского округа Московской области в сумме 64 696,8 тыс. рублей.</w:t>
      </w:r>
    </w:p>
    <w:p w:rsidR="00542DA6" w:rsidRPr="00872A3A" w:rsidRDefault="00542DA6" w:rsidP="00542DA6">
      <w:pPr>
        <w:tabs>
          <w:tab w:val="left" w:pos="7125"/>
          <w:tab w:val="left" w:pos="8987"/>
          <w:tab w:val="left" w:pos="9393"/>
        </w:tabs>
        <w:spacing w:after="0" w:line="240" w:lineRule="auto"/>
        <w:ind w:firstLine="567"/>
        <w:jc w:val="both"/>
        <w:rPr>
          <w:rFonts w:ascii="Arial" w:hAnsi="Arial" w:cs="Arial"/>
          <w:sz w:val="24"/>
          <w:szCs w:val="24"/>
        </w:rPr>
      </w:pPr>
    </w:p>
    <w:p w:rsidR="00542DA6" w:rsidRPr="00240926" w:rsidRDefault="009409B4" w:rsidP="00542DA6">
      <w:pPr>
        <w:tabs>
          <w:tab w:val="left" w:pos="7125"/>
          <w:tab w:val="left" w:pos="8987"/>
          <w:tab w:val="left" w:pos="9393"/>
        </w:tabs>
        <w:spacing w:after="0" w:line="240" w:lineRule="auto"/>
        <w:ind w:firstLine="567"/>
        <w:jc w:val="both"/>
        <w:rPr>
          <w:rFonts w:ascii="Arial" w:hAnsi="Arial" w:cs="Arial"/>
          <w:sz w:val="24"/>
          <w:szCs w:val="24"/>
        </w:rPr>
      </w:pPr>
      <w:r w:rsidRPr="00872A3A">
        <w:rPr>
          <w:rFonts w:ascii="Arial" w:hAnsi="Arial" w:cs="Arial"/>
          <w:sz w:val="24"/>
          <w:szCs w:val="24"/>
        </w:rPr>
        <w:t xml:space="preserve"> </w:t>
      </w:r>
      <w:r w:rsidR="00542DA6" w:rsidRPr="00240926">
        <w:rPr>
          <w:rFonts w:ascii="Arial" w:hAnsi="Arial" w:cs="Arial"/>
          <w:sz w:val="24"/>
          <w:szCs w:val="24"/>
        </w:rPr>
        <w:t>2. Утвердить основные характеристики бюджета Рузского городского округа на плановый период 2021 и 2022 годов:</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а) общий объем доходов бюджета Рузского городского округа на 2021 год в сумме 4 303 422,6 тыс. рублей, в том числе объем межбюджетных трансфертов, получаемых из других бюджетов бюджетной системы Российской Федерации, в сумме 2 378 415,6 тыс. рублей, и на 2022 год в сумме 4 139 959,7 тыс. рублей, в том числе объем межбюджетных трансфертов, получаемых из других бюджетов бюджетной системы Российской Федерации, в сумме 1 895 360,7 тыс. рублей;</w:t>
      </w:r>
    </w:p>
    <w:p w:rsidR="009409B4" w:rsidRPr="00872A3A" w:rsidRDefault="00542DA6" w:rsidP="00542DA6">
      <w:pPr>
        <w:spacing w:after="0" w:line="240" w:lineRule="auto"/>
        <w:ind w:firstLine="567"/>
        <w:jc w:val="both"/>
        <w:rPr>
          <w:rFonts w:ascii="Arial" w:hAnsi="Arial" w:cs="Arial"/>
          <w:sz w:val="24"/>
          <w:szCs w:val="24"/>
        </w:rPr>
      </w:pPr>
      <w:r w:rsidRPr="00240926">
        <w:rPr>
          <w:rFonts w:ascii="Arial" w:hAnsi="Arial" w:cs="Arial"/>
          <w:sz w:val="24"/>
          <w:szCs w:val="24"/>
        </w:rPr>
        <w:t xml:space="preserve">б) общий объем расходов бюджета Рузского городского округа на 2021 год в сумме 4 303 422,6 тыс. рублей, в том числе условно утвержденные расходы в сумме 50 789,0 </w:t>
      </w:r>
      <w:r w:rsidRPr="00240926">
        <w:rPr>
          <w:rFonts w:ascii="Arial" w:hAnsi="Arial" w:cs="Arial"/>
          <w:sz w:val="24"/>
          <w:szCs w:val="24"/>
        </w:rPr>
        <w:lastRenderedPageBreak/>
        <w:t>тыс. рублей, и на 2022 год в сумме 4 139 959,7 тыс. рублей, в том числе условно утвержденные расходы в сумме 161 246,9 тыс. рублей.</w:t>
      </w:r>
    </w:p>
    <w:p w:rsidR="0051003F" w:rsidRPr="00872A3A" w:rsidRDefault="0051003F" w:rsidP="00954F4C">
      <w:pPr>
        <w:spacing w:after="0"/>
        <w:ind w:firstLine="567"/>
        <w:jc w:val="both"/>
        <w:rPr>
          <w:rFonts w:ascii="Arial" w:hAnsi="Arial" w:cs="Arial"/>
          <w:sz w:val="24"/>
          <w:szCs w:val="24"/>
        </w:rPr>
      </w:pPr>
    </w:p>
    <w:p w:rsidR="0051003F"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 xml:space="preserve">3. Утвердить общий объем бюджетных ассигнований, направленных на исполнение публичных нормативных обязательств, на 2020 год в сумме </w:t>
      </w:r>
      <w:r w:rsidR="00542DA6" w:rsidRPr="00240926">
        <w:rPr>
          <w:rFonts w:ascii="Arial" w:hAnsi="Arial" w:cs="Arial"/>
          <w:sz w:val="24"/>
          <w:szCs w:val="24"/>
        </w:rPr>
        <w:t>2 906,1</w:t>
      </w:r>
      <w:r w:rsidRPr="00872A3A">
        <w:rPr>
          <w:rFonts w:ascii="Arial" w:hAnsi="Arial" w:cs="Arial"/>
          <w:sz w:val="24"/>
          <w:szCs w:val="24"/>
        </w:rPr>
        <w:t xml:space="preserve"> тыс. рублей, на 2021 год в сумме 2 724,0 тыс. рублей, на 2022 год в сумме 2 724,0 тыс. рублей.</w:t>
      </w:r>
    </w:p>
    <w:p w:rsidR="00741F4C" w:rsidRPr="00872A3A" w:rsidRDefault="00741F4C" w:rsidP="00954F4C">
      <w:pPr>
        <w:spacing w:after="0"/>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4. Утвердить:</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оступление доходов в бюджет Рузского городского округа на 2020 год и плановый период 2021 и 2022 годов  согласно приложению № 1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еречень главных администраторов доходов бюджета Рузского городского округа согласно приложению № 2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еречень главных администраторов  источников финансирования дефицита бюджета Рузского городского округа согласно приложению № 3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нормативы распределения доходов бюджета Рузского городского округа на 2020 год и  плановый период 2021 и 2022 годов согласно приложению № 4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распределение бюджетных ассигнований по разделам, подразделам, целевым статьям (муниципальным программам Руз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ов на 2020 год и плановый период 2021 и 2022 годов  согласно приложению № 5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ведомственную структуру расходов бюджета Рузского городского округа на 2020 год и плановый период 2021 и 2022 годов  согласно приложению № 6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распределение ассигнований по разделам и подразделам классификации расходов бюджетов бюджетной системы Российской Федерации на 2020 год и плановый период 2021 и 2022 годов  согласно приложению № 7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расходы бюджета Рузского городского округа по целевым статьям (муниципальным  программам Руз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ов на 2020 год и плановый период 2021 и 2022 годов  согласно приложению № 8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расходы бюджета Рузского городского округа на осуществление бюджетных инвестиций в форме капитальных вложений на 2020 год и плановый период 2021 и 2022 годов  согласно приложению № 9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рограмму муниципальных внутренних заимствований Рузского городского округа Московской области на 2020 год и плановый период 2021 и 2022 годов  согласно приложению №10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рограмму муниципальных гарантий Рузского городского округа Московской области на 2020 год и плановый период 2021 и 2022 годов  согласно приложению № 11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источники внутреннего финансирования дефицита бюджета Рузского городского округа на 2020 год и плановый период 2021 и 2022 годов  согласно приложению № 12 к настоящему решению.</w:t>
      </w:r>
    </w:p>
    <w:p w:rsidR="0051003F" w:rsidRPr="00872A3A" w:rsidRDefault="0051003F" w:rsidP="00954F4C">
      <w:pPr>
        <w:spacing w:after="0"/>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xml:space="preserve">5. Установить, что ведение лицевых счетов администратора доходов бюджета Рузского городского округа осуществляет Финансовое управление Администрации </w:t>
      </w:r>
      <w:r w:rsidRPr="00872A3A">
        <w:rPr>
          <w:rFonts w:ascii="Arial" w:hAnsi="Arial" w:cs="Arial"/>
          <w:sz w:val="24"/>
          <w:szCs w:val="24"/>
        </w:rPr>
        <w:lastRenderedPageBreak/>
        <w:t>Рузского городского округа Московской области.</w:t>
      </w:r>
      <w:r w:rsidR="009409B4" w:rsidRPr="00872A3A">
        <w:rPr>
          <w:rFonts w:ascii="Arial" w:hAnsi="Arial" w:cs="Arial"/>
          <w:sz w:val="24"/>
          <w:szCs w:val="24"/>
        </w:rPr>
        <w:t xml:space="preserve"> Установить, что Финансовое управление Администрации Рузского городского округа Московской области осуществляет доведение лимитов бюджетных обязательств на 2020 год до главных распорядителей средств бюджета Рузского городского округа Московской области по расходам, не включенным в перечень расходов бюджета Рузского городского округа Московской области,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 Московской области, утвержденный постановлением Главы Рузского городского округа Московской области.</w:t>
      </w:r>
    </w:p>
    <w:p w:rsidR="0051003F" w:rsidRPr="00872A3A" w:rsidRDefault="0051003F" w:rsidP="00954F4C">
      <w:pPr>
        <w:spacing w:after="0"/>
        <w:ind w:firstLine="567"/>
        <w:jc w:val="both"/>
        <w:rPr>
          <w:rFonts w:ascii="Arial" w:hAnsi="Arial" w:cs="Arial"/>
          <w:sz w:val="24"/>
          <w:szCs w:val="24"/>
        </w:rPr>
      </w:pPr>
    </w:p>
    <w:p w:rsidR="00542DA6" w:rsidRPr="00542DA6" w:rsidRDefault="0051003F" w:rsidP="00542DA6">
      <w:pPr>
        <w:pStyle w:val="11"/>
        <w:tabs>
          <w:tab w:val="left" w:pos="7125"/>
          <w:tab w:val="left" w:pos="8987"/>
          <w:tab w:val="left" w:pos="9393"/>
        </w:tabs>
        <w:ind w:firstLine="567"/>
        <w:jc w:val="both"/>
        <w:rPr>
          <w:rFonts w:ascii="Arial" w:eastAsiaTheme="minorHAnsi" w:hAnsi="Arial" w:cs="Arial"/>
          <w:snapToGrid/>
          <w:sz w:val="24"/>
          <w:szCs w:val="24"/>
          <w:lang w:eastAsia="en-US"/>
        </w:rPr>
      </w:pPr>
      <w:r w:rsidRPr="00542DA6">
        <w:rPr>
          <w:rFonts w:ascii="Arial" w:eastAsiaTheme="minorHAnsi" w:hAnsi="Arial" w:cs="Arial"/>
          <w:snapToGrid/>
          <w:sz w:val="24"/>
          <w:szCs w:val="24"/>
          <w:lang w:eastAsia="en-US"/>
        </w:rPr>
        <w:t xml:space="preserve">6. </w:t>
      </w:r>
      <w:r w:rsidR="00542DA6" w:rsidRPr="00542DA6">
        <w:rPr>
          <w:rFonts w:ascii="Arial" w:eastAsiaTheme="minorHAnsi" w:hAnsi="Arial" w:cs="Arial"/>
          <w:snapToGrid/>
          <w:sz w:val="24"/>
          <w:szCs w:val="24"/>
          <w:lang w:eastAsia="en-US"/>
        </w:rPr>
        <w:t>Утвердить объем бюджетных ассигнований Дорожного фонда Рузского городского округа Московской области:</w:t>
      </w:r>
    </w:p>
    <w:p w:rsidR="00542DA6" w:rsidRPr="00542DA6" w:rsidRDefault="00542DA6" w:rsidP="00542DA6">
      <w:pPr>
        <w:pStyle w:val="11"/>
        <w:tabs>
          <w:tab w:val="left" w:pos="7125"/>
          <w:tab w:val="left" w:pos="8987"/>
          <w:tab w:val="left" w:pos="9393"/>
        </w:tabs>
        <w:ind w:firstLine="567"/>
        <w:jc w:val="both"/>
        <w:rPr>
          <w:rFonts w:ascii="Arial" w:eastAsiaTheme="minorHAnsi" w:hAnsi="Arial" w:cs="Arial"/>
          <w:snapToGrid/>
          <w:sz w:val="24"/>
          <w:szCs w:val="24"/>
          <w:lang w:eastAsia="en-US"/>
        </w:rPr>
      </w:pPr>
      <w:r w:rsidRPr="00542DA6">
        <w:rPr>
          <w:rFonts w:ascii="Arial" w:eastAsiaTheme="minorHAnsi" w:hAnsi="Arial" w:cs="Arial"/>
          <w:snapToGrid/>
          <w:sz w:val="24"/>
          <w:szCs w:val="24"/>
          <w:lang w:eastAsia="en-US"/>
        </w:rPr>
        <w:t>на 2020 год в размере 296 799,8 тыс. рублей;</w:t>
      </w:r>
    </w:p>
    <w:p w:rsidR="00542DA6" w:rsidRPr="00542DA6" w:rsidRDefault="00542DA6" w:rsidP="00542DA6">
      <w:pPr>
        <w:pStyle w:val="11"/>
        <w:tabs>
          <w:tab w:val="left" w:pos="7125"/>
          <w:tab w:val="left" w:pos="8987"/>
          <w:tab w:val="left" w:pos="9393"/>
        </w:tabs>
        <w:ind w:firstLine="567"/>
        <w:jc w:val="both"/>
        <w:rPr>
          <w:rFonts w:ascii="Arial" w:eastAsiaTheme="minorHAnsi" w:hAnsi="Arial" w:cs="Arial"/>
          <w:snapToGrid/>
          <w:sz w:val="24"/>
          <w:szCs w:val="24"/>
          <w:lang w:eastAsia="en-US"/>
        </w:rPr>
      </w:pPr>
      <w:r w:rsidRPr="00542DA6">
        <w:rPr>
          <w:rFonts w:ascii="Arial" w:eastAsiaTheme="minorHAnsi" w:hAnsi="Arial" w:cs="Arial"/>
          <w:snapToGrid/>
          <w:sz w:val="24"/>
          <w:szCs w:val="24"/>
          <w:lang w:eastAsia="en-US"/>
        </w:rPr>
        <w:t>на 2021 год в размере 184 239,0 тыс. рублей;</w:t>
      </w:r>
    </w:p>
    <w:p w:rsidR="00542DA6" w:rsidRPr="00542DA6" w:rsidRDefault="00542DA6" w:rsidP="00542DA6">
      <w:pPr>
        <w:pStyle w:val="11"/>
        <w:tabs>
          <w:tab w:val="left" w:pos="7125"/>
          <w:tab w:val="left" w:pos="8987"/>
          <w:tab w:val="left" w:pos="9393"/>
        </w:tabs>
        <w:ind w:firstLine="567"/>
        <w:jc w:val="both"/>
        <w:rPr>
          <w:rFonts w:ascii="Arial" w:eastAsiaTheme="minorHAnsi" w:hAnsi="Arial" w:cs="Arial"/>
          <w:snapToGrid/>
          <w:sz w:val="24"/>
          <w:szCs w:val="24"/>
          <w:lang w:eastAsia="en-US"/>
        </w:rPr>
      </w:pPr>
      <w:r w:rsidRPr="00542DA6">
        <w:rPr>
          <w:rFonts w:ascii="Arial" w:eastAsiaTheme="minorHAnsi" w:hAnsi="Arial" w:cs="Arial"/>
          <w:snapToGrid/>
          <w:sz w:val="24"/>
          <w:szCs w:val="24"/>
          <w:lang w:eastAsia="en-US"/>
        </w:rPr>
        <w:t>на 2022 год в размере 192 668,0 тыс. рублей.</w:t>
      </w:r>
    </w:p>
    <w:p w:rsidR="0051003F" w:rsidRPr="00872A3A" w:rsidRDefault="00542DA6" w:rsidP="00542DA6">
      <w:pPr>
        <w:spacing w:after="0"/>
        <w:ind w:firstLine="567"/>
        <w:jc w:val="both"/>
        <w:rPr>
          <w:rFonts w:ascii="Arial" w:hAnsi="Arial" w:cs="Arial"/>
          <w:sz w:val="24"/>
          <w:szCs w:val="24"/>
        </w:rPr>
      </w:pPr>
      <w:r w:rsidRPr="00542DA6">
        <w:rPr>
          <w:rFonts w:ascii="Arial" w:hAnsi="Arial" w:cs="Arial"/>
          <w:sz w:val="24"/>
          <w:szCs w:val="24"/>
        </w:rPr>
        <w:t>Бюджетные ассигнования Дорожного фонда Рузского городского округа Московской области предусматриваются на реализацию мероприятий муниципальных программ: «Развитие и функционирование дорожно-транспортного комплекса», «Формирование современной комфортной городской среды», «Развитие институтов гражданского общества, повышение эффективности местного самоуправления и реализации молодежной политики», в рамках непрограммных расходов</w:t>
      </w:r>
      <w:r w:rsidR="0051003F" w:rsidRPr="00872A3A">
        <w:rPr>
          <w:rFonts w:ascii="Arial" w:hAnsi="Arial" w:cs="Arial"/>
          <w:sz w:val="24"/>
          <w:szCs w:val="24"/>
        </w:rPr>
        <w:t>».</w:t>
      </w:r>
    </w:p>
    <w:p w:rsidR="0051003F" w:rsidRPr="00872A3A" w:rsidRDefault="0051003F" w:rsidP="00954F4C">
      <w:pPr>
        <w:spacing w:after="0"/>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7. Установить, что из бюджета Рузского городского округа предоставляютс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на реализацию мероприятий подпрограммы «Развитие малого и среднего предпринимательства» муниципальной программы «Предпринимательство», направленных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на  реализацию мероприятий подпрограммы «Создание условий для обеспечения качественными коммунальными услугами» муниципальной программы «Развитие инженерной инфраструктуры и энергоэффективности», направленных на проведение работ по устранению аварийных ситуаций на бесхозяйных объектах коммунального назначения;</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на реализацию мероприятий подпрограммы «Создание условий для обеспечения комфортного проживания жителей в многоквартирных домах» муниципальной программы «Формирование современной комфортной городской среды» по  ремонту подъездов в  многоквартирных домах.</w:t>
      </w:r>
    </w:p>
    <w:p w:rsidR="009409B4" w:rsidRPr="00872A3A" w:rsidRDefault="009409B4" w:rsidP="00954F4C">
      <w:pPr>
        <w:spacing w:after="0" w:line="240" w:lineRule="auto"/>
        <w:ind w:firstLine="567"/>
        <w:jc w:val="both"/>
        <w:rPr>
          <w:rFonts w:ascii="Arial" w:hAnsi="Arial" w:cs="Arial"/>
          <w:sz w:val="24"/>
          <w:szCs w:val="24"/>
        </w:rPr>
      </w:pPr>
      <w:r w:rsidRPr="00872A3A">
        <w:rPr>
          <w:rFonts w:ascii="Arial" w:hAnsi="Arial" w:cs="Arial"/>
          <w:sz w:val="24"/>
          <w:szCs w:val="24"/>
        </w:rPr>
        <w:t>- на реализацию мероприятий подпрограммы «Создание условий для обеспечения качественными коммунальными услугами» муниципальной программы «Развитие инженерной инфраструктуры и энергоэффективност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Рузского городского округа;</w:t>
      </w:r>
    </w:p>
    <w:p w:rsidR="009409B4" w:rsidRPr="00872A3A" w:rsidRDefault="009409B4" w:rsidP="00954F4C">
      <w:pPr>
        <w:spacing w:after="0" w:line="240" w:lineRule="auto"/>
        <w:ind w:firstLine="567"/>
        <w:jc w:val="both"/>
        <w:rPr>
          <w:rFonts w:ascii="Arial" w:hAnsi="Arial" w:cs="Arial"/>
          <w:sz w:val="24"/>
          <w:szCs w:val="24"/>
        </w:rPr>
      </w:pPr>
      <w:r w:rsidRPr="00872A3A">
        <w:rPr>
          <w:rFonts w:ascii="Arial" w:hAnsi="Arial" w:cs="Arial"/>
          <w:sz w:val="24"/>
          <w:szCs w:val="24"/>
        </w:rPr>
        <w:t>- в рамках непрограммных расходов бюджета округа на финансовое обеспечение и (или) возмещение затрат в связи с оказанием услуг по ремонту жилого дома, расположенного по адресу: Рузский городской округ, д. Ватулино, д.2, после пожара.</w:t>
      </w:r>
    </w:p>
    <w:p w:rsidR="009409B4" w:rsidRPr="00872A3A" w:rsidRDefault="009409B4" w:rsidP="00954F4C">
      <w:pPr>
        <w:spacing w:after="0"/>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7.1. Предоставление средств, предусмотренных пунктом 7 настоящего решения, осуществляется в порядке, установленном Администрацией Рузского городского округа Московской области.</w:t>
      </w:r>
    </w:p>
    <w:p w:rsidR="0051003F" w:rsidRPr="00872A3A" w:rsidRDefault="0051003F" w:rsidP="00954F4C">
      <w:pPr>
        <w:spacing w:after="0"/>
        <w:ind w:firstLine="567"/>
        <w:jc w:val="both"/>
        <w:rPr>
          <w:rFonts w:ascii="Arial" w:hAnsi="Arial" w:cs="Arial"/>
          <w:sz w:val="24"/>
          <w:szCs w:val="24"/>
        </w:rPr>
      </w:pP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8. Установить, что в расходах бюджета Рузского городского округа предусматриваются средства:</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 на уплату налогов, сборов, административных штрафов, пеней, государственной пошлины при подаче исковых заявлений в судебные органы:</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в 2020 году – 5 000,0 тыс. рублей;</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 xml:space="preserve">в 2021 </w:t>
      </w:r>
      <w:r w:rsidRPr="00542DA6">
        <w:rPr>
          <w:rFonts w:ascii="Arial" w:hAnsi="Arial" w:cs="Arial"/>
          <w:sz w:val="24"/>
          <w:szCs w:val="24"/>
        </w:rPr>
        <w:t xml:space="preserve">году – </w:t>
      </w:r>
      <w:r w:rsidR="00542DA6" w:rsidRPr="00542DA6">
        <w:rPr>
          <w:rFonts w:ascii="Arial" w:hAnsi="Arial" w:cs="Arial"/>
          <w:sz w:val="24"/>
          <w:szCs w:val="24"/>
        </w:rPr>
        <w:t>1 395,9</w:t>
      </w:r>
      <w:r w:rsidRPr="00542DA6">
        <w:rPr>
          <w:rFonts w:ascii="Arial" w:hAnsi="Arial" w:cs="Arial"/>
          <w:sz w:val="24"/>
          <w:szCs w:val="24"/>
        </w:rPr>
        <w:t>тыс</w:t>
      </w:r>
      <w:r w:rsidRPr="00872A3A">
        <w:rPr>
          <w:rFonts w:ascii="Arial" w:hAnsi="Arial" w:cs="Arial"/>
          <w:sz w:val="24"/>
          <w:szCs w:val="24"/>
        </w:rPr>
        <w:t>. рублей;</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 xml:space="preserve">в 2022 году – </w:t>
      </w:r>
      <w:r w:rsidR="00542DA6" w:rsidRPr="00542DA6">
        <w:rPr>
          <w:rFonts w:ascii="Arial" w:hAnsi="Arial" w:cs="Arial"/>
          <w:sz w:val="24"/>
          <w:szCs w:val="24"/>
        </w:rPr>
        <w:t xml:space="preserve">1 077,6 </w:t>
      </w:r>
      <w:r w:rsidRPr="00872A3A">
        <w:rPr>
          <w:rFonts w:ascii="Arial" w:hAnsi="Arial" w:cs="Arial"/>
          <w:sz w:val="24"/>
          <w:szCs w:val="24"/>
        </w:rPr>
        <w:t>тыс. рублей.</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Данные средства распределяются на основании предложений, представленных в Финансовое управление главными распорядителями (распорядителями) средств бюджета Рузского городского округа с учетом следующих требований:</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 xml:space="preserve"> предложения должны содержать обоснования и расчеты, подтверждающие необходимость увеличения бюджетных ассигнований, в том числе копии правоустанавливающих документов на земельные участки, копии документов, подтверждающих кадастровую стоимость (увеличение кадастровой стоимости) земельных участков, а при увеличении общего объема остаточной стоимости имущества - копию баланса, подтверждающего это увеличение, а также копии законодательных актов об отмене ранее установленных льгот.</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  для обеспечения софинансирования в целях участия в областных программах, которые распределяются на основании заключенных соглашений с центральными исполнительными органами государственной власти Московской области:</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в 2020 году – 39 263,7 тыс. рублей;</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в 2021 году – 0,0 тыс. рублей;</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в 2022 году – 27 116,9 тыс. рублей.»</w:t>
      </w:r>
    </w:p>
    <w:p w:rsidR="0051003F" w:rsidRPr="00872A3A" w:rsidRDefault="0051003F" w:rsidP="00954F4C">
      <w:pPr>
        <w:spacing w:after="0"/>
        <w:ind w:firstLine="567"/>
        <w:jc w:val="both"/>
        <w:rPr>
          <w:rFonts w:ascii="Arial" w:hAnsi="Arial" w:cs="Arial"/>
          <w:sz w:val="24"/>
          <w:szCs w:val="24"/>
        </w:rPr>
      </w:pPr>
    </w:p>
    <w:p w:rsidR="00542DA6" w:rsidRPr="00240926" w:rsidRDefault="0051003F" w:rsidP="00542DA6">
      <w:pPr>
        <w:tabs>
          <w:tab w:val="left" w:pos="7125"/>
          <w:tab w:val="left" w:pos="8987"/>
          <w:tab w:val="left" w:pos="9393"/>
        </w:tabs>
        <w:spacing w:after="0" w:line="240" w:lineRule="auto"/>
        <w:ind w:firstLine="567"/>
        <w:jc w:val="both"/>
        <w:rPr>
          <w:rFonts w:ascii="Arial" w:hAnsi="Arial" w:cs="Arial"/>
          <w:sz w:val="24"/>
          <w:szCs w:val="24"/>
        </w:rPr>
      </w:pPr>
      <w:r w:rsidRPr="00872A3A">
        <w:rPr>
          <w:rFonts w:ascii="Arial" w:hAnsi="Arial" w:cs="Arial"/>
          <w:sz w:val="24"/>
          <w:szCs w:val="24"/>
        </w:rPr>
        <w:t xml:space="preserve">9. </w:t>
      </w:r>
      <w:r w:rsidR="00542DA6" w:rsidRPr="00240926">
        <w:rPr>
          <w:rFonts w:ascii="Arial" w:hAnsi="Arial" w:cs="Arial"/>
          <w:sz w:val="24"/>
          <w:szCs w:val="24"/>
        </w:rPr>
        <w:t>Установить:</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 верхний предел муниципального долга Рузского городского округа Московской области:</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по состоянию на 1 января 2020 года в размере 143 512,0 тыс. рублей, в том числе верхний предел долга по муниципальным гарантиям – 24 212,0 тыс. рублей;</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по состоянию на 1 января 2021 года в размере 267 465,0 тыс. рублей, в том числе верхний предел долга по муниципальным гарантиям – 26 848,0 тыс. рублей;</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по состоянию на 1 января 2022 года в размере 240 617,0 тыс. рублей, в том числе верхний предел долга по муниципальным гарантиям –0,0 тыс. рублей;</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 предельный объем муниципального долга Рузского городского округа Московской области:</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на 2020 год в размере 606 584,5 тыс. рублей;</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на 2021 год в размере 678 992,3 тыс. рублей;</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на 2022 год в размере 715 452,5 тыс. рублей;</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 объем расходов бюджета Рузского городского округа на обслуживание муниципального долга Рузского городского округа Московской области:</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на 2020 год в размере 11 573,3 тыс. рублей;</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на 2021 год в размере 16 573,8 тыс. рублей;</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на 2022 год в размере 18 847,1 тыс. рублей;</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 предельный объем заимствований Рузского городского округа Московской области:</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на 2020 год в сумме 121 317,0 тыс. рублей;</w:t>
      </w:r>
    </w:p>
    <w:p w:rsidR="00542DA6" w:rsidRPr="00240926" w:rsidRDefault="00542DA6" w:rsidP="00542DA6">
      <w:pPr>
        <w:tabs>
          <w:tab w:val="left" w:pos="7125"/>
          <w:tab w:val="left" w:pos="8987"/>
          <w:tab w:val="left" w:pos="9393"/>
        </w:tabs>
        <w:spacing w:after="0" w:line="240" w:lineRule="auto"/>
        <w:ind w:firstLine="567"/>
        <w:jc w:val="both"/>
        <w:rPr>
          <w:rFonts w:ascii="Arial" w:hAnsi="Arial" w:cs="Arial"/>
          <w:sz w:val="24"/>
          <w:szCs w:val="24"/>
        </w:rPr>
      </w:pPr>
      <w:r w:rsidRPr="00240926">
        <w:rPr>
          <w:rFonts w:ascii="Arial" w:hAnsi="Arial" w:cs="Arial"/>
          <w:sz w:val="24"/>
          <w:szCs w:val="24"/>
        </w:rPr>
        <w:t>на 2021 год в сумме 119 300,0 тыс. рублей;</w:t>
      </w:r>
    </w:p>
    <w:p w:rsidR="0051003F" w:rsidRPr="00872A3A" w:rsidRDefault="00542DA6" w:rsidP="00542DA6">
      <w:pPr>
        <w:spacing w:after="0"/>
        <w:ind w:firstLine="567"/>
        <w:jc w:val="both"/>
        <w:rPr>
          <w:rFonts w:ascii="Arial" w:hAnsi="Arial" w:cs="Arial"/>
          <w:sz w:val="24"/>
          <w:szCs w:val="24"/>
        </w:rPr>
      </w:pPr>
      <w:r w:rsidRPr="00240926">
        <w:rPr>
          <w:rFonts w:ascii="Arial" w:hAnsi="Arial" w:cs="Arial"/>
          <w:sz w:val="24"/>
          <w:szCs w:val="24"/>
        </w:rPr>
        <w:t>на 2022 год в сумме 121 317,0 тыс. рублей</w:t>
      </w:r>
      <w:r w:rsidR="0051003F" w:rsidRPr="00872A3A">
        <w:rPr>
          <w:rFonts w:ascii="Arial" w:hAnsi="Arial" w:cs="Arial"/>
          <w:sz w:val="24"/>
          <w:szCs w:val="24"/>
        </w:rPr>
        <w:t>.</w:t>
      </w:r>
    </w:p>
    <w:p w:rsidR="0051003F" w:rsidRPr="00872A3A" w:rsidRDefault="0051003F" w:rsidP="00954F4C">
      <w:pPr>
        <w:spacing w:after="0"/>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10. Установить, что заключение муниципальных контрактов (кредитных договоров (соглашений)) с Администрацией Рузского городского округа Московской области на оказание услуг по предоставлению Рузскому городскому округу Московской области (далее - Рузский городской округ) кредитов в 2020 году осуществляется на  следующих условиях:</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xml:space="preserve">предельная сумма кредита (по одному кредитному договору (соглашению)) – до  </w:t>
      </w:r>
      <w:r w:rsidR="00542DA6" w:rsidRPr="00240926">
        <w:rPr>
          <w:rFonts w:ascii="Arial" w:hAnsi="Arial" w:cs="Arial"/>
          <w:sz w:val="24"/>
          <w:szCs w:val="24"/>
        </w:rPr>
        <w:t>121 317,0</w:t>
      </w:r>
      <w:r w:rsidRPr="00872A3A">
        <w:rPr>
          <w:rFonts w:ascii="Arial" w:hAnsi="Arial" w:cs="Arial"/>
          <w:sz w:val="24"/>
          <w:szCs w:val="24"/>
        </w:rPr>
        <w:t xml:space="preserve"> тыс. рублей (включительно);</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Рузскому городскому округу кредитов;</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срок погашения кредита – до трех лет со дня заключения соответствующего муниципального контракта (кредитного договора (соглашения));</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цели использования кредита – финансирование дефицита бюджета Рузского городского округа и (или) погашение муниципальных долговых обязательств Рузского городского округа;</w:t>
      </w:r>
    </w:p>
    <w:p w:rsidR="0051003F" w:rsidRPr="00872A3A" w:rsidRDefault="0051003F" w:rsidP="00954F4C">
      <w:pPr>
        <w:autoSpaceDE w:val="0"/>
        <w:autoSpaceDN w:val="0"/>
        <w:adjustRightInd w:val="0"/>
        <w:spacing w:after="0"/>
        <w:ind w:firstLine="567"/>
        <w:jc w:val="both"/>
        <w:outlineLvl w:val="1"/>
        <w:rPr>
          <w:rFonts w:ascii="Arial" w:hAnsi="Arial" w:cs="Arial"/>
          <w:sz w:val="24"/>
          <w:szCs w:val="24"/>
        </w:rPr>
      </w:pPr>
      <w:r w:rsidRPr="00872A3A">
        <w:rPr>
          <w:rFonts w:ascii="Arial" w:hAnsi="Arial" w:cs="Arial"/>
          <w:sz w:val="24"/>
          <w:szCs w:val="24"/>
        </w:rPr>
        <w:t>возможность досрочного полного и (или) частичного погашения кредита;</w:t>
      </w:r>
    </w:p>
    <w:p w:rsidR="0051003F" w:rsidRPr="00872A3A" w:rsidRDefault="0051003F" w:rsidP="00954F4C">
      <w:pPr>
        <w:autoSpaceDE w:val="0"/>
        <w:autoSpaceDN w:val="0"/>
        <w:adjustRightInd w:val="0"/>
        <w:spacing w:after="0"/>
        <w:ind w:firstLine="567"/>
        <w:jc w:val="both"/>
        <w:outlineLvl w:val="1"/>
        <w:rPr>
          <w:rFonts w:ascii="Arial" w:hAnsi="Arial" w:cs="Arial"/>
          <w:sz w:val="24"/>
          <w:szCs w:val="24"/>
        </w:rPr>
      </w:pPr>
      <w:r w:rsidRPr="00872A3A">
        <w:rPr>
          <w:rFonts w:ascii="Arial" w:hAnsi="Arial" w:cs="Arial"/>
          <w:sz w:val="24"/>
          <w:szCs w:val="24"/>
        </w:rPr>
        <w:t>возможность неиспользования кредитной линии или использования кредитной линии не в полном объеме.</w:t>
      </w:r>
    </w:p>
    <w:p w:rsidR="0051003F" w:rsidRPr="00872A3A" w:rsidRDefault="0051003F" w:rsidP="00954F4C">
      <w:pPr>
        <w:pStyle w:val="ConsPlusNormal"/>
        <w:widowControl/>
        <w:spacing w:line="276" w:lineRule="auto"/>
        <w:ind w:firstLine="567"/>
        <w:jc w:val="both"/>
        <w:rPr>
          <w:sz w:val="24"/>
          <w:szCs w:val="24"/>
        </w:rPr>
      </w:pP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11. Установить:</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 размер резервного фонда непредвиденных расходов Администрации Рузского городского округа:</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 xml:space="preserve">на 2020 год в сумме </w:t>
      </w:r>
      <w:r w:rsidR="00542DA6" w:rsidRPr="00240926">
        <w:rPr>
          <w:sz w:val="24"/>
          <w:szCs w:val="24"/>
        </w:rPr>
        <w:t>1 500,0</w:t>
      </w:r>
      <w:r w:rsidRPr="00872A3A">
        <w:rPr>
          <w:sz w:val="24"/>
          <w:szCs w:val="24"/>
        </w:rPr>
        <w:t xml:space="preserve"> тыс. рублей;</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на 2021 год в сумме 0,0 тыс. рублей;</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на 2022 год в сумме 0,0 тыс. рублей.</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 размер резервного фонда Администрации Рузского городского округа на предупреждение и ликвидацию чрезвычайных ситуаций и последствий стихийных бедствий:</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на 2020 год в сумме 500,0 тыс. рублей;</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на 2021 год в сумме 500,0 тыс. рублей;</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на 2022 год в сумме 500,0 тыс. рублей.</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 xml:space="preserve">Средства резервных фондов направляются на финансовое обеспечение непредвиденных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51003F" w:rsidRPr="00872A3A" w:rsidRDefault="0051003F" w:rsidP="00954F4C">
      <w:pPr>
        <w:pStyle w:val="ConsPlusNormal"/>
        <w:widowControl/>
        <w:spacing w:line="276" w:lineRule="auto"/>
        <w:ind w:firstLine="567"/>
        <w:jc w:val="both"/>
        <w:rPr>
          <w:sz w:val="24"/>
          <w:szCs w:val="24"/>
        </w:rPr>
      </w:pP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12. Установить, что остатки средств, образовавшихся на счетах бюджета Рузского городского округа по состоянию на 01.01.2020 года:</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в объеме средств, необходимых для покрытия временных кассовых разрывов, возникающих в ходе исполнения бюджета Рузского городского округа в текущем финансовом году, направляются на их покрытие, но не более общего объема остатков средств;</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в объеме, не превышающем сумму остатка неиспользованных бюджетных ассигнований на оплату заключенных от имени Рузского городск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в случае принятия соответствующих изменений в муниципальные программы Рузского городского округа  на увеличение бюджетных ассигнований на указанные цели;</w:t>
      </w:r>
    </w:p>
    <w:p w:rsidR="0051003F" w:rsidRPr="00872A3A" w:rsidRDefault="0051003F" w:rsidP="00954F4C">
      <w:pPr>
        <w:pStyle w:val="ConsPlusNormal"/>
        <w:widowControl/>
        <w:spacing w:line="276" w:lineRule="auto"/>
        <w:ind w:firstLine="567"/>
        <w:jc w:val="both"/>
        <w:rPr>
          <w:sz w:val="24"/>
          <w:szCs w:val="24"/>
        </w:rPr>
      </w:pPr>
      <w:r w:rsidRPr="00872A3A">
        <w:rPr>
          <w:rFonts w:eastAsia="Calibri"/>
          <w:sz w:val="24"/>
          <w:szCs w:val="24"/>
        </w:rPr>
        <w:t>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случае принятия соответствующих изменений в </w:t>
      </w:r>
      <w:r w:rsidRPr="00872A3A">
        <w:rPr>
          <w:sz w:val="24"/>
          <w:szCs w:val="24"/>
        </w:rPr>
        <w:t>муниципальные</w:t>
      </w:r>
      <w:r w:rsidRPr="00872A3A">
        <w:rPr>
          <w:rFonts w:eastAsia="Calibri"/>
          <w:sz w:val="24"/>
          <w:szCs w:val="24"/>
        </w:rPr>
        <w:t xml:space="preserve"> программы </w:t>
      </w:r>
      <w:r w:rsidRPr="00872A3A">
        <w:rPr>
          <w:sz w:val="24"/>
          <w:szCs w:val="24"/>
        </w:rPr>
        <w:t xml:space="preserve">Рузского городского округа </w:t>
      </w:r>
      <w:r w:rsidRPr="00872A3A">
        <w:rPr>
          <w:rFonts w:eastAsia="Calibri"/>
          <w:sz w:val="24"/>
          <w:szCs w:val="24"/>
        </w:rPr>
        <w:t>на увеличение бюджетных ассигнований на указанные цели</w:t>
      </w:r>
      <w:r w:rsidR="009F2E2D" w:rsidRPr="00872A3A">
        <w:rPr>
          <w:sz w:val="24"/>
          <w:szCs w:val="24"/>
        </w:rPr>
        <w:t>;</w:t>
      </w:r>
    </w:p>
    <w:p w:rsidR="009F2E2D" w:rsidRPr="00872A3A" w:rsidRDefault="009F2E2D" w:rsidP="00954F4C">
      <w:pPr>
        <w:pStyle w:val="ConsPlusNormal"/>
        <w:widowControl/>
        <w:spacing w:line="276" w:lineRule="auto"/>
        <w:ind w:firstLine="567"/>
        <w:jc w:val="both"/>
        <w:rPr>
          <w:sz w:val="24"/>
          <w:szCs w:val="24"/>
        </w:rPr>
      </w:pPr>
      <w:r w:rsidRPr="00872A3A">
        <w:rPr>
          <w:sz w:val="24"/>
          <w:szCs w:val="24"/>
        </w:rPr>
        <w:t>после их использования в соответствии со статьей 96 Бюджетного кодекса Российской Федерации могут быть направлены на исполнение принимаемых в текущем финансовом году новых расходных обязательств при условии включения соответствующих бюджетных ассигнований в решение о бюджете Рузского городского округа на 2020 год и плановый период 2021 и 2022 годы.</w:t>
      </w:r>
    </w:p>
    <w:p w:rsidR="0051003F" w:rsidRPr="00872A3A" w:rsidRDefault="0051003F" w:rsidP="00954F4C">
      <w:pPr>
        <w:pStyle w:val="ConsPlusNormal"/>
        <w:widowControl/>
        <w:spacing w:line="276" w:lineRule="auto"/>
        <w:ind w:firstLine="567"/>
        <w:jc w:val="both"/>
        <w:rPr>
          <w:sz w:val="24"/>
          <w:szCs w:val="24"/>
        </w:rPr>
      </w:pP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13. Установить, что  бюджетные и автономные учреждения Рузского городского округа, не позднее 1 апреля 2020 года обеспечивают возврат в бюджет Рузского городского округа средств в объеме остатков субсидий, предоставленных им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в порядке, установленном Администрацией Рузского городского округа.</w:t>
      </w:r>
    </w:p>
    <w:p w:rsidR="0051003F" w:rsidRPr="00872A3A" w:rsidRDefault="0051003F" w:rsidP="00954F4C">
      <w:pPr>
        <w:pStyle w:val="ConsPlusNormal"/>
        <w:widowControl/>
        <w:spacing w:line="276" w:lineRule="auto"/>
        <w:ind w:firstLine="567"/>
        <w:jc w:val="both"/>
        <w:rPr>
          <w:sz w:val="24"/>
          <w:szCs w:val="24"/>
        </w:rPr>
      </w:pPr>
    </w:p>
    <w:p w:rsidR="0051003F" w:rsidRPr="00872A3A" w:rsidRDefault="00741F4C" w:rsidP="00954F4C">
      <w:pPr>
        <w:pStyle w:val="ConsPlusNormal"/>
        <w:widowControl/>
        <w:spacing w:line="276" w:lineRule="auto"/>
        <w:ind w:firstLine="567"/>
        <w:jc w:val="both"/>
        <w:rPr>
          <w:sz w:val="24"/>
          <w:szCs w:val="24"/>
        </w:rPr>
      </w:pPr>
      <w:r w:rsidRPr="00872A3A">
        <w:rPr>
          <w:sz w:val="24"/>
          <w:szCs w:val="24"/>
        </w:rPr>
        <w:t>14. Установить, что дополнительными основаниями 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 изменений в настоящее решение являются основания, предусмотренные статьей 12 Положения о бюджетном процессе в Рузском городском округе Московской области, принятого решением Совета депутатов Рузского городского округа от 26.02.2020 г. № 450/48</w:t>
      </w:r>
      <w:r w:rsidR="009409B4" w:rsidRPr="00872A3A">
        <w:rPr>
          <w:sz w:val="24"/>
          <w:szCs w:val="24"/>
        </w:rPr>
        <w:t>, предусмотренные пунктом 4 статьи 1 Федерального закона от 01.04.2020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r w:rsidRPr="00872A3A">
        <w:rPr>
          <w:sz w:val="24"/>
          <w:szCs w:val="24"/>
        </w:rPr>
        <w:t>»</w:t>
      </w:r>
    </w:p>
    <w:p w:rsidR="00741F4C" w:rsidRPr="00872A3A" w:rsidRDefault="00741F4C" w:rsidP="00954F4C">
      <w:pPr>
        <w:pStyle w:val="ConsPlusNormal"/>
        <w:widowControl/>
        <w:spacing w:line="276" w:lineRule="auto"/>
        <w:ind w:firstLine="567"/>
        <w:jc w:val="both"/>
        <w:rPr>
          <w:sz w:val="24"/>
          <w:szCs w:val="24"/>
        </w:rPr>
      </w:pP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15. Опубликовать настоящее решение в газете «Красное знамя» и разместить на официальном сайте Рузского городского округа в сети «Интернет».</w:t>
      </w:r>
    </w:p>
    <w:p w:rsidR="0051003F" w:rsidRPr="00872A3A" w:rsidRDefault="0051003F" w:rsidP="00954F4C">
      <w:pPr>
        <w:pStyle w:val="ConsPlusNormal"/>
        <w:widowControl/>
        <w:spacing w:line="276" w:lineRule="auto"/>
        <w:ind w:firstLine="567"/>
        <w:jc w:val="both"/>
        <w:rPr>
          <w:sz w:val="24"/>
          <w:szCs w:val="24"/>
        </w:rPr>
      </w:pP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16. Настоящее решение вступает в силу с 1 января 2020 года.</w:t>
      </w:r>
    </w:p>
    <w:p w:rsidR="0051003F" w:rsidRPr="00872A3A" w:rsidRDefault="0051003F" w:rsidP="00954F4C">
      <w:pPr>
        <w:pStyle w:val="ConsPlusNormal"/>
        <w:widowControl/>
        <w:spacing w:line="276" w:lineRule="auto"/>
        <w:ind w:firstLine="567"/>
        <w:jc w:val="both"/>
        <w:rPr>
          <w:sz w:val="24"/>
          <w:szCs w:val="24"/>
        </w:rPr>
      </w:pPr>
    </w:p>
    <w:p w:rsidR="0051003F" w:rsidRPr="00872A3A" w:rsidRDefault="0051003F" w:rsidP="00954F4C">
      <w:pPr>
        <w:pStyle w:val="ConsPlusNormal"/>
        <w:widowControl/>
        <w:spacing w:line="276" w:lineRule="auto"/>
        <w:ind w:firstLine="0"/>
        <w:jc w:val="both"/>
        <w:rPr>
          <w:sz w:val="24"/>
          <w:szCs w:val="24"/>
        </w:rPr>
      </w:pPr>
    </w:p>
    <w:p w:rsidR="0051003F" w:rsidRPr="00872A3A" w:rsidRDefault="0051003F" w:rsidP="00954F4C">
      <w:pPr>
        <w:pStyle w:val="ConsPlusNormal"/>
        <w:widowControl/>
        <w:spacing w:line="276" w:lineRule="auto"/>
        <w:ind w:firstLine="0"/>
        <w:jc w:val="both"/>
        <w:rPr>
          <w:sz w:val="24"/>
          <w:szCs w:val="24"/>
        </w:rPr>
      </w:pPr>
      <w:r w:rsidRPr="00872A3A">
        <w:rPr>
          <w:sz w:val="24"/>
          <w:szCs w:val="24"/>
        </w:rPr>
        <w:t>Глава Рузского                                                              Председатель Совета депутатов</w:t>
      </w:r>
    </w:p>
    <w:p w:rsidR="0051003F" w:rsidRPr="00872A3A" w:rsidRDefault="0051003F" w:rsidP="00954F4C">
      <w:pPr>
        <w:spacing w:after="0"/>
        <w:jc w:val="both"/>
        <w:rPr>
          <w:rFonts w:ascii="Arial" w:hAnsi="Arial" w:cs="Arial"/>
          <w:sz w:val="24"/>
          <w:szCs w:val="24"/>
        </w:rPr>
      </w:pPr>
      <w:r w:rsidRPr="00872A3A">
        <w:rPr>
          <w:rFonts w:ascii="Arial" w:hAnsi="Arial" w:cs="Arial"/>
          <w:sz w:val="24"/>
          <w:szCs w:val="24"/>
        </w:rPr>
        <w:t>городского округа                                                            Рузского городского округа</w:t>
      </w:r>
    </w:p>
    <w:p w:rsidR="0051003F" w:rsidRPr="00872A3A" w:rsidRDefault="0051003F" w:rsidP="00954F4C">
      <w:pPr>
        <w:spacing w:after="0"/>
        <w:jc w:val="both"/>
        <w:rPr>
          <w:rFonts w:ascii="Arial" w:hAnsi="Arial" w:cs="Arial"/>
          <w:sz w:val="24"/>
          <w:szCs w:val="24"/>
        </w:rPr>
      </w:pPr>
      <w:r w:rsidRPr="00872A3A">
        <w:rPr>
          <w:rFonts w:ascii="Arial" w:hAnsi="Arial" w:cs="Arial"/>
          <w:sz w:val="24"/>
          <w:szCs w:val="24"/>
        </w:rPr>
        <w:t>Московской области</w:t>
      </w:r>
      <w:r w:rsidRPr="00872A3A">
        <w:rPr>
          <w:rFonts w:ascii="Arial" w:hAnsi="Arial" w:cs="Arial"/>
          <w:sz w:val="24"/>
          <w:szCs w:val="24"/>
        </w:rPr>
        <w:tab/>
        <w:t xml:space="preserve">                                               Московской области</w:t>
      </w:r>
    </w:p>
    <w:p w:rsidR="0051003F" w:rsidRPr="00872A3A" w:rsidRDefault="0051003F" w:rsidP="00954F4C">
      <w:pPr>
        <w:spacing w:after="0"/>
        <w:jc w:val="both"/>
        <w:rPr>
          <w:rFonts w:ascii="Arial" w:hAnsi="Arial" w:cs="Arial"/>
          <w:sz w:val="24"/>
          <w:szCs w:val="24"/>
        </w:rPr>
      </w:pPr>
    </w:p>
    <w:p w:rsidR="0051003F" w:rsidRPr="00872A3A" w:rsidRDefault="0051003F" w:rsidP="00954F4C">
      <w:pPr>
        <w:spacing w:after="0"/>
        <w:jc w:val="both"/>
        <w:rPr>
          <w:rFonts w:ascii="Arial" w:hAnsi="Arial" w:cs="Arial"/>
          <w:sz w:val="24"/>
          <w:szCs w:val="24"/>
        </w:rPr>
      </w:pPr>
    </w:p>
    <w:p w:rsidR="0051003F" w:rsidRPr="00872A3A" w:rsidRDefault="0051003F" w:rsidP="00954F4C">
      <w:pPr>
        <w:spacing w:after="0"/>
        <w:jc w:val="both"/>
        <w:rPr>
          <w:rFonts w:ascii="Arial" w:hAnsi="Arial" w:cs="Arial"/>
          <w:sz w:val="24"/>
          <w:szCs w:val="24"/>
        </w:rPr>
      </w:pPr>
      <w:r w:rsidRPr="00872A3A">
        <w:rPr>
          <w:rFonts w:ascii="Arial" w:hAnsi="Arial" w:cs="Arial"/>
          <w:sz w:val="24"/>
          <w:szCs w:val="24"/>
        </w:rPr>
        <w:t>_____________  Н.Н. Пархоменко                                   ____________  С.Б. Макаревич</w:t>
      </w:r>
    </w:p>
    <w:p w:rsidR="0054418B" w:rsidRPr="00872A3A" w:rsidRDefault="0054418B"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5E004B" w:rsidRDefault="009409B4" w:rsidP="00954F4C">
      <w:pPr>
        <w:spacing w:after="0" w:line="240" w:lineRule="auto"/>
        <w:rPr>
          <w:rFonts w:ascii="Arial" w:hAnsi="Arial" w:cs="Arial"/>
          <w:sz w:val="24"/>
          <w:szCs w:val="24"/>
        </w:rPr>
      </w:pPr>
    </w:p>
    <w:p w:rsidR="005E004B" w:rsidRPr="005E004B" w:rsidRDefault="005E004B" w:rsidP="00954F4C">
      <w:pPr>
        <w:spacing w:after="0" w:line="240" w:lineRule="auto"/>
        <w:rPr>
          <w:rFonts w:ascii="Arial" w:hAnsi="Arial" w:cs="Arial"/>
          <w:sz w:val="24"/>
          <w:szCs w:val="24"/>
        </w:rPr>
      </w:pPr>
    </w:p>
    <w:p w:rsidR="005E004B" w:rsidRPr="005E004B" w:rsidRDefault="005E004B" w:rsidP="00954F4C">
      <w:pPr>
        <w:spacing w:after="0" w:line="240" w:lineRule="auto"/>
        <w:rPr>
          <w:rFonts w:ascii="Arial" w:hAnsi="Arial" w:cs="Arial"/>
          <w:sz w:val="24"/>
          <w:szCs w:val="24"/>
        </w:rPr>
      </w:pPr>
    </w:p>
    <w:p w:rsidR="005E004B" w:rsidRPr="005E004B" w:rsidRDefault="005E004B"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BF5860" w:rsidRDefault="00BF5860" w:rsidP="00954F4C">
      <w:pPr>
        <w:spacing w:after="0" w:line="240" w:lineRule="auto"/>
        <w:rPr>
          <w:rFonts w:ascii="Arial" w:hAnsi="Arial" w:cs="Arial"/>
          <w:sz w:val="24"/>
          <w:szCs w:val="24"/>
        </w:rPr>
      </w:pPr>
    </w:p>
    <w:p w:rsidR="00954F4C" w:rsidRPr="00872A3A" w:rsidRDefault="00954F4C"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406230" w:rsidRPr="00872A3A" w:rsidRDefault="00E82AF0" w:rsidP="00954F4C">
      <w:pPr>
        <w:spacing w:after="0" w:line="240" w:lineRule="auto"/>
        <w:ind w:firstLine="567"/>
        <w:jc w:val="right"/>
        <w:rPr>
          <w:rFonts w:ascii="Arial" w:hAnsi="Arial" w:cs="Arial"/>
          <w:sz w:val="24"/>
          <w:szCs w:val="24"/>
        </w:rPr>
      </w:pPr>
      <w:r w:rsidRPr="00872A3A">
        <w:rPr>
          <w:rFonts w:ascii="Arial" w:hAnsi="Arial" w:cs="Arial"/>
          <w:sz w:val="24"/>
          <w:szCs w:val="24"/>
        </w:rPr>
        <w:t xml:space="preserve">Изм. от </w:t>
      </w:r>
      <w:r w:rsidR="002B4014" w:rsidRPr="00872A3A">
        <w:rPr>
          <w:rFonts w:ascii="Arial" w:hAnsi="Arial" w:cs="Arial"/>
          <w:sz w:val="24"/>
          <w:szCs w:val="24"/>
        </w:rPr>
        <w:t xml:space="preserve">23 </w:t>
      </w:r>
      <w:r w:rsidR="005E004B">
        <w:rPr>
          <w:rFonts w:ascii="Arial" w:hAnsi="Arial" w:cs="Arial"/>
          <w:sz w:val="24"/>
          <w:szCs w:val="24"/>
        </w:rPr>
        <w:t>сентября</w:t>
      </w:r>
      <w:r w:rsidR="006508F0" w:rsidRPr="00872A3A">
        <w:rPr>
          <w:rFonts w:ascii="Arial" w:hAnsi="Arial" w:cs="Arial"/>
          <w:sz w:val="24"/>
          <w:szCs w:val="24"/>
        </w:rPr>
        <w:t xml:space="preserve"> 2020г. № </w:t>
      </w:r>
      <w:r w:rsidR="005E004B">
        <w:rPr>
          <w:rFonts w:ascii="Arial" w:hAnsi="Arial" w:cs="Arial"/>
          <w:sz w:val="24"/>
          <w:szCs w:val="24"/>
        </w:rPr>
        <w:t>486/55</w:t>
      </w:r>
    </w:p>
    <w:p w:rsidR="00EC76ED" w:rsidRPr="00872A3A" w:rsidRDefault="00EC76ED" w:rsidP="00954F4C">
      <w:pPr>
        <w:spacing w:after="0" w:line="240" w:lineRule="auto"/>
        <w:ind w:firstLine="56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w:t>
      </w:r>
      <w:bookmarkEnd w:id="0"/>
      <w:r w:rsidRPr="00872A3A">
        <w:rPr>
          <w:rFonts w:ascii="Arial" w:eastAsia="Times New Roman" w:hAnsi="Arial" w:cs="Arial"/>
          <w:sz w:val="24"/>
          <w:szCs w:val="24"/>
          <w:lang w:eastAsia="ru-RU"/>
        </w:rPr>
        <w:t>Приложение № 1</w:t>
      </w:r>
    </w:p>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к решению Совета депутатов</w:t>
      </w:r>
    </w:p>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Рузского городского округа</w:t>
      </w:r>
    </w:p>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Московской области</w:t>
      </w:r>
    </w:p>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от  "11" декабря  2019 года №431/45</w:t>
      </w:r>
    </w:p>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О бюджете Рузского городского округа на 2020 год</w:t>
      </w:r>
    </w:p>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и на плановый период 2021 и 2022 годов"</w:t>
      </w:r>
    </w:p>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p w:rsidR="00EC76ED" w:rsidRPr="00872A3A" w:rsidRDefault="00EC76ED"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оступление доходов в бюджет Рузского городского округа на 2020 год и плановый период 2021 и 2022 годов</w:t>
      </w:r>
    </w:p>
    <w:p w:rsidR="00EC76ED" w:rsidRPr="00872A3A" w:rsidRDefault="00EC76ED" w:rsidP="00954F4C">
      <w:pPr>
        <w:pStyle w:val="ConsPlusNormal"/>
        <w:widowControl/>
        <w:ind w:firstLine="567"/>
        <w:jc w:val="both"/>
        <w:rPr>
          <w:sz w:val="24"/>
          <w:szCs w:val="24"/>
        </w:rPr>
      </w:pPr>
    </w:p>
    <w:p w:rsidR="00182150" w:rsidRPr="00872A3A" w:rsidRDefault="00182150" w:rsidP="00954F4C">
      <w:pPr>
        <w:pStyle w:val="ConsPlusNormal"/>
        <w:widowControl/>
        <w:ind w:firstLine="567"/>
        <w:jc w:val="both"/>
        <w:rPr>
          <w:sz w:val="24"/>
          <w:szCs w:val="24"/>
        </w:rPr>
      </w:pPr>
    </w:p>
    <w:p w:rsidR="00182150" w:rsidRPr="00872A3A" w:rsidRDefault="00182150" w:rsidP="00954F4C">
      <w:pPr>
        <w:pStyle w:val="ConsPlusNormal"/>
        <w:widowControl/>
        <w:ind w:firstLine="567"/>
        <w:jc w:val="both"/>
        <w:rPr>
          <w:sz w:val="24"/>
          <w:szCs w:val="24"/>
        </w:rPr>
      </w:pPr>
    </w:p>
    <w:tbl>
      <w:tblPr>
        <w:tblStyle w:val="ad"/>
        <w:tblW w:w="658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2"/>
        <w:gridCol w:w="5641"/>
      </w:tblGrid>
      <w:tr w:rsidR="002B4014" w:rsidRPr="00872A3A" w:rsidTr="002B4014">
        <w:trPr>
          <w:trHeight w:val="294"/>
        </w:trPr>
        <w:tc>
          <w:tcPr>
            <w:tcW w:w="942" w:type="dxa"/>
            <w:noWrap/>
            <w:hideMark/>
          </w:tcPr>
          <w:p w:rsidR="002B4014" w:rsidRPr="00872A3A" w:rsidRDefault="002B4014" w:rsidP="00954F4C">
            <w:pPr>
              <w:spacing w:after="0" w:line="240" w:lineRule="auto"/>
              <w:ind w:firstLine="567"/>
              <w:jc w:val="both"/>
              <w:rPr>
                <w:rFonts w:ascii="Arial" w:hAnsi="Arial" w:cs="Arial"/>
                <w:sz w:val="24"/>
                <w:szCs w:val="24"/>
              </w:rPr>
            </w:pPr>
            <w:r w:rsidRPr="00872A3A">
              <w:rPr>
                <w:rFonts w:ascii="Arial" w:hAnsi="Arial" w:cs="Arial"/>
                <w:sz w:val="24"/>
                <w:szCs w:val="24"/>
              </w:rPr>
              <w:t> </w:t>
            </w:r>
          </w:p>
        </w:tc>
        <w:tc>
          <w:tcPr>
            <w:tcW w:w="5641" w:type="dxa"/>
            <w:hideMark/>
          </w:tcPr>
          <w:p w:rsidR="002B4014" w:rsidRPr="00872A3A" w:rsidRDefault="002B4014" w:rsidP="00954F4C">
            <w:pPr>
              <w:spacing w:after="0" w:line="240" w:lineRule="auto"/>
              <w:ind w:left="-108"/>
              <w:jc w:val="both"/>
              <w:rPr>
                <w:rFonts w:ascii="Arial" w:hAnsi="Arial" w:cs="Arial"/>
                <w:b/>
                <w:bCs/>
                <w:sz w:val="24"/>
                <w:szCs w:val="24"/>
              </w:rPr>
            </w:pPr>
            <w:r w:rsidRPr="00872A3A">
              <w:rPr>
                <w:rFonts w:ascii="Arial" w:hAnsi="Arial" w:cs="Arial"/>
                <w:b/>
                <w:bCs/>
                <w:sz w:val="24"/>
                <w:szCs w:val="24"/>
              </w:rPr>
              <w:t>Ед. измерения: тыс. рублей</w:t>
            </w:r>
          </w:p>
        </w:tc>
      </w:tr>
    </w:tbl>
    <w:p w:rsidR="00182150" w:rsidRPr="00872A3A" w:rsidRDefault="00182150" w:rsidP="00954F4C">
      <w:pPr>
        <w:pStyle w:val="ConsPlusNormal"/>
        <w:widowControl/>
        <w:ind w:firstLine="0"/>
        <w:jc w:val="both"/>
        <w:rPr>
          <w:sz w:val="24"/>
          <w:szCs w:val="24"/>
        </w:rPr>
      </w:pPr>
    </w:p>
    <w:tbl>
      <w:tblPr>
        <w:tblW w:w="10632" w:type="dxa"/>
        <w:tblInd w:w="-176" w:type="dxa"/>
        <w:tblLook w:val="04A0"/>
      </w:tblPr>
      <w:tblGrid>
        <w:gridCol w:w="2581"/>
        <w:gridCol w:w="3515"/>
        <w:gridCol w:w="1418"/>
        <w:gridCol w:w="1589"/>
        <w:gridCol w:w="1529"/>
      </w:tblGrid>
      <w:tr w:rsidR="005E004B" w:rsidRPr="00942631" w:rsidTr="00BD179F">
        <w:trPr>
          <w:trHeight w:val="244"/>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center"/>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Код дохода</w:t>
            </w:r>
          </w:p>
        </w:tc>
        <w:tc>
          <w:tcPr>
            <w:tcW w:w="3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center"/>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именование кода дох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center"/>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 xml:space="preserve"> Сумма на 2020 год </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center"/>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мма</w:t>
            </w:r>
          </w:p>
        </w:tc>
      </w:tr>
      <w:tr w:rsidR="005E004B" w:rsidRPr="00942631" w:rsidTr="00BD179F">
        <w:trPr>
          <w:trHeight w:val="244"/>
        </w:trPr>
        <w:tc>
          <w:tcPr>
            <w:tcW w:w="2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p>
        </w:tc>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center"/>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 xml:space="preserve">на 2021 год </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center"/>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 xml:space="preserve">на 2022 год </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center"/>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center"/>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center"/>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center"/>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center"/>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0 00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811 018,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925 007,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244 599,00</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1 00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НАЛОГИ НА ПРИБЫЛЬ, ДОХОД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880 07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914 23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95 445,00</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1 02 00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880 07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914 23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95 445,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1 02 01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48 57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74 64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42 090,00</w:t>
            </w:r>
          </w:p>
        </w:tc>
      </w:tr>
      <w:tr w:rsidR="005E004B" w:rsidRPr="00942631" w:rsidTr="00BD179F">
        <w:trPr>
          <w:trHeight w:val="2193"/>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1 02 010 01 1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48 57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74 64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42 090,00</w:t>
            </w:r>
          </w:p>
        </w:tc>
      </w:tr>
      <w:tr w:rsidR="005E004B" w:rsidRPr="00942631" w:rsidTr="00BD179F">
        <w:trPr>
          <w:trHeight w:val="2193"/>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1 02 02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 5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 16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0 417,00</w:t>
            </w:r>
          </w:p>
        </w:tc>
      </w:tr>
      <w:tr w:rsidR="005E004B" w:rsidRPr="00942631" w:rsidTr="00BD179F">
        <w:trPr>
          <w:trHeight w:val="2923"/>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1 02 020 01 1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 5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 16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0 417,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1 02 03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 0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 36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0 561,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1 02 030 01 1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 0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 36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0 561,00</w:t>
            </w:r>
          </w:p>
        </w:tc>
      </w:tr>
      <w:tr w:rsidR="005E004B" w:rsidRPr="00942631" w:rsidTr="00BD179F">
        <w:trPr>
          <w:trHeight w:val="170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1 02 04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4 0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3 053,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2 377,00</w:t>
            </w:r>
          </w:p>
        </w:tc>
      </w:tr>
      <w:tr w:rsidR="005E004B" w:rsidRPr="00942631" w:rsidTr="00BD179F">
        <w:trPr>
          <w:trHeight w:val="2436"/>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1 02 040 01 1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4 0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3 053,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2 377,00</w:t>
            </w:r>
          </w:p>
        </w:tc>
      </w:tr>
      <w:tr w:rsidR="005E004B" w:rsidRPr="00942631" w:rsidTr="00BD179F">
        <w:trPr>
          <w:trHeight w:val="926"/>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3 00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01 474,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01 58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98 138,00</w:t>
            </w:r>
          </w:p>
        </w:tc>
      </w:tr>
      <w:tr w:rsidR="005E004B" w:rsidRPr="00942631" w:rsidTr="00BD179F">
        <w:trPr>
          <w:trHeight w:val="69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3 02 00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01 474,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01 58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98 138,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3 02 23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7 407,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7 46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5 903,00</w:t>
            </w:r>
          </w:p>
        </w:tc>
      </w:tr>
      <w:tr w:rsidR="005E004B" w:rsidRPr="00942631" w:rsidTr="00BD179F">
        <w:trPr>
          <w:trHeight w:val="2436"/>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3 02 231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7 407,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7 46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5 903,00</w:t>
            </w:r>
          </w:p>
        </w:tc>
      </w:tr>
      <w:tr w:rsidR="005E004B" w:rsidRPr="00942631" w:rsidTr="00BD179F">
        <w:trPr>
          <w:trHeight w:val="170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3 02 24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4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3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26,00</w:t>
            </w:r>
          </w:p>
        </w:tc>
      </w:tr>
      <w:tr w:rsidR="005E004B" w:rsidRPr="00942631" w:rsidTr="00BD179F">
        <w:trPr>
          <w:trHeight w:val="2680"/>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3 02 241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4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3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26,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3 02 25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2 13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1 83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9 438,00</w:t>
            </w:r>
          </w:p>
        </w:tc>
      </w:tr>
      <w:tr w:rsidR="005E004B" w:rsidRPr="00942631" w:rsidTr="00BD179F">
        <w:trPr>
          <w:trHeight w:val="2436"/>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3 02 251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2 13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1 83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9 438,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3 02 26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FF0000"/>
                <w:sz w:val="20"/>
                <w:szCs w:val="24"/>
                <w:lang w:eastAsia="ru-RU"/>
              </w:rPr>
              <w:t>-8 31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FF0000"/>
                <w:sz w:val="20"/>
                <w:szCs w:val="24"/>
                <w:lang w:eastAsia="ru-RU"/>
              </w:rPr>
              <w:t>-7 954,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FF0000"/>
                <w:sz w:val="20"/>
                <w:szCs w:val="24"/>
                <w:lang w:eastAsia="ru-RU"/>
              </w:rPr>
              <w:t>-7 429,00</w:t>
            </w:r>
          </w:p>
        </w:tc>
      </w:tr>
      <w:tr w:rsidR="005E004B" w:rsidRPr="00942631" w:rsidTr="00BD179F">
        <w:trPr>
          <w:trHeight w:val="2436"/>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3 02 261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FF0000"/>
                <w:sz w:val="20"/>
                <w:szCs w:val="24"/>
                <w:lang w:eastAsia="ru-RU"/>
              </w:rPr>
              <w:t>-8 31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FF0000"/>
                <w:sz w:val="20"/>
                <w:szCs w:val="24"/>
                <w:lang w:eastAsia="ru-RU"/>
              </w:rPr>
              <w:t>-7 954,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FF0000"/>
                <w:sz w:val="20"/>
                <w:szCs w:val="24"/>
                <w:lang w:eastAsia="ru-RU"/>
              </w:rPr>
              <w:t>-7 429,00</w:t>
            </w:r>
          </w:p>
        </w:tc>
      </w:tr>
      <w:tr w:rsidR="005E004B" w:rsidRPr="00942631" w:rsidTr="00BD179F">
        <w:trPr>
          <w:trHeight w:val="2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5 00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НАЛОГИ НА СОВОКУПНЫЙ ДОХОД</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30 911,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72 67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88 967,00</w:t>
            </w:r>
          </w:p>
        </w:tc>
      </w:tr>
      <w:tr w:rsidR="005E004B" w:rsidRPr="00942631" w:rsidTr="00BD179F">
        <w:trPr>
          <w:trHeight w:val="463"/>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5 01 000 00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87 448,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43 213,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57 973,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5 01 01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взимаемый с налогоплательщиков, выбравших в качестве объекта налогообложения доход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74 948,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13 649,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25 810,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5 01 011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взимаемый с налогоплательщиков, выбравших в качестве объекта налогообложения доход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74 948,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13 649,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25 810,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5 01 011 01 1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74 948,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13 649,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25 810,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5 01 02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2 5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9 564,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2 163,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5 01 021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2 5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9 564,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2 163,00</w:t>
            </w:r>
          </w:p>
        </w:tc>
      </w:tr>
      <w:tr w:rsidR="005E004B" w:rsidRPr="00942631" w:rsidTr="00BD179F">
        <w:trPr>
          <w:trHeight w:val="1949"/>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5 01 021 01 1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2 5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9 564,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2 163,00</w:t>
            </w:r>
          </w:p>
        </w:tc>
      </w:tr>
      <w:tr w:rsidR="005E004B" w:rsidRPr="00942631" w:rsidTr="00BD179F">
        <w:trPr>
          <w:trHeight w:val="463"/>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5 02 000 02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Единый налог на вмененный доход для отдельных видов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4 756,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5 61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0,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5 02 010 02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Единый налог на вмененный доход для отдельных видов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4 756,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 61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5 02 010 02 1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4 756,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 61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2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5 03 00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75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6 193,00</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5 03 01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75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 193,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5 03 010 01 1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75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 193,00</w:t>
            </w:r>
          </w:p>
        </w:tc>
      </w:tr>
      <w:tr w:rsidR="005E004B" w:rsidRPr="00942631" w:rsidTr="00BD179F">
        <w:trPr>
          <w:trHeight w:val="463"/>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5 04 000 02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Налог, взимаемый в связи с применением патентной системы налогообложения</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7 948,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3 84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4 801,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5 04 010 02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7 948,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3 84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4 801,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5 04 010 02 1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7 948,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3 84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4 801,00</w:t>
            </w:r>
          </w:p>
        </w:tc>
      </w:tr>
      <w:tr w:rsidR="005E004B" w:rsidRPr="00942631" w:rsidTr="00BD179F">
        <w:trPr>
          <w:trHeight w:val="2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6 00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НАЛОГИ НА ИМУЩЕСТВО</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450 514,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472 609,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489 241,00</w:t>
            </w:r>
          </w:p>
        </w:tc>
      </w:tr>
      <w:tr w:rsidR="005E004B" w:rsidRPr="00942631" w:rsidTr="00BD179F">
        <w:trPr>
          <w:trHeight w:val="2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6 01 000 00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56 90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65 672,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73 470,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6 01 020 04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6 90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5 672,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73 470,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6 01 020 04 1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6 90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5 672,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73 470,00</w:t>
            </w:r>
          </w:p>
        </w:tc>
      </w:tr>
      <w:tr w:rsidR="005E004B" w:rsidRPr="00942631" w:rsidTr="00BD179F">
        <w:trPr>
          <w:trHeight w:val="2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6 06 000 00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Земельный налог</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393 61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406 93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415 771,00</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6 06 030 00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Земельный налог с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18 15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20 44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20 882,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6 06 032 04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Земельный налог с организаций, обладающих земельным участком, расположенным в границах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18 15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20 44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20 882,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6 06 032 04 1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18 15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20 44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20 882,00</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6 06 040 00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75 453,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86 496,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94 889,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6 06 042 04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Земельный налог с физических лиц, обладающих земельным участком, расположенным в границах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75 453,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86 496,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94 889,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6 06 042 04 1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75 453,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86 496,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94 889,00</w:t>
            </w:r>
          </w:p>
        </w:tc>
      </w:tr>
      <w:tr w:rsidR="005E004B" w:rsidRPr="00942631" w:rsidTr="00BD179F">
        <w:trPr>
          <w:trHeight w:val="2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8 00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0 75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0 982,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1 419,00</w:t>
            </w:r>
          </w:p>
        </w:tc>
      </w:tr>
      <w:tr w:rsidR="005E004B" w:rsidRPr="00942631" w:rsidTr="00BD179F">
        <w:trPr>
          <w:trHeight w:val="69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8 03 00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Государственная пошлина по делам, рассматриваемым в судах общей юрисдикции, мировыми судьям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0 73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0 932,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1 369,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8 03 01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0 73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0 932,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1 369,00</w:t>
            </w:r>
          </w:p>
        </w:tc>
      </w:tr>
      <w:tr w:rsidR="005E004B" w:rsidRPr="00942631" w:rsidTr="00BD179F">
        <w:trPr>
          <w:trHeight w:val="170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8 03 010 01 1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0 73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0 932,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1 369,00</w:t>
            </w:r>
          </w:p>
        </w:tc>
      </w:tr>
      <w:tr w:rsidR="005E004B" w:rsidRPr="00942631" w:rsidTr="00BD179F">
        <w:trPr>
          <w:trHeight w:val="926"/>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08 07 00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5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50,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8 07 150 01 0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Государственная пошлина за выдачу разрешения на установку рекламной конструк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8 07 150 01 1000 1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Государственная пошлина за выдачу разрешения на установку рекламной конструк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00</w:t>
            </w:r>
          </w:p>
        </w:tc>
      </w:tr>
      <w:tr w:rsidR="005E004B" w:rsidRPr="00942631" w:rsidTr="00BD179F">
        <w:trPr>
          <w:trHeight w:val="926"/>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1 00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33 826,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87 352,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88 042,00</w:t>
            </w:r>
          </w:p>
        </w:tc>
      </w:tr>
      <w:tr w:rsidR="005E004B" w:rsidRPr="00942631" w:rsidTr="00BD179F">
        <w:trPr>
          <w:trHeight w:val="2083"/>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1 05 000 00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20 543,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69 83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70 458,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1 05 010 00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04 75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46 499,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46 499,00</w:t>
            </w:r>
          </w:p>
        </w:tc>
      </w:tr>
      <w:tr w:rsidR="005E004B" w:rsidRPr="00942631" w:rsidTr="00BD179F">
        <w:trPr>
          <w:trHeight w:val="170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1 05 012 04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04 75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46 499,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46 499,00</w:t>
            </w:r>
          </w:p>
        </w:tc>
      </w:tr>
      <w:tr w:rsidR="005E004B" w:rsidRPr="00942631" w:rsidTr="00BD179F">
        <w:trPr>
          <w:trHeight w:val="170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1 05 020 00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 604,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 656,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 656,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1 05 024 04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 604,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 656,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 656,00</w:t>
            </w:r>
          </w:p>
        </w:tc>
      </w:tr>
      <w:tr w:rsidR="005E004B" w:rsidRPr="00942631" w:rsidTr="00BD179F">
        <w:trPr>
          <w:trHeight w:val="170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1 05 030 00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27,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4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70,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1 05 034 04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27,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4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70,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1 05 070 00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1 66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6 12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6 733,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1 05 074 04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сдачи в аренду имущества, составляющего казну городских округов (за исключением земельных участк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1 66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6 12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6 733,00</w:t>
            </w:r>
          </w:p>
        </w:tc>
      </w:tr>
      <w:tr w:rsidR="005E004B" w:rsidRPr="00942631" w:rsidTr="00BD179F">
        <w:trPr>
          <w:trHeight w:val="926"/>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1 05 300 00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5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5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50,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1 05 310 00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00</w:t>
            </w:r>
          </w:p>
        </w:tc>
      </w:tr>
      <w:tr w:rsidR="005E004B" w:rsidRPr="00942631" w:rsidTr="00BD179F">
        <w:trPr>
          <w:trHeight w:val="2436"/>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1 05 312 04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00</w:t>
            </w:r>
          </w:p>
        </w:tc>
      </w:tr>
      <w:tr w:rsidR="005E004B" w:rsidRPr="00942631" w:rsidTr="00BD179F">
        <w:trPr>
          <w:trHeight w:val="185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1 09 000 00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3 233,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7 47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7 534,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1 09 040 00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3 233,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7 47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7 534,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1 09 044 04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3 233,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7 47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7 534,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1 09 044 04 0001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по договорам за установку и эксплуатацию рекламных конструкц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485,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80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863,00</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1 09 044 04 0002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за наем жилых помещен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0 748,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4 67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4 671,00</w:t>
            </w:r>
          </w:p>
        </w:tc>
      </w:tr>
      <w:tr w:rsidR="005E004B" w:rsidRPr="00942631" w:rsidTr="00BD179F">
        <w:trPr>
          <w:trHeight w:val="463"/>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2 00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635,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9 64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9 779,00</w:t>
            </w:r>
          </w:p>
        </w:tc>
      </w:tr>
      <w:tr w:rsidR="005E004B" w:rsidRPr="00942631" w:rsidTr="00BD179F">
        <w:trPr>
          <w:trHeight w:val="463"/>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2 01 000 01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635,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9 64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9 779,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2 01 010 01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за выбросы загрязняющих веществ в атмосферный воздух стационарными объектам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8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29,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2 01 010 01 6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8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29,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2 01 030 01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за сбросы загрязняющих веществ в водные объект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46,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6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91,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2 01 030 01 6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46,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6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91,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2 01 040 01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за размещение отходов производства и потребления</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8 57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8 659,00</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2 01 041 01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за размещение отходов производства</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8 47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8 561,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2 01 041 01 6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8 47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8 561,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2 01 042 01 0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за размещение твердых коммунальных отход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94,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98,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2 01 042 01 6000 12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94,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98,00</w:t>
            </w:r>
          </w:p>
        </w:tc>
      </w:tr>
      <w:tr w:rsidR="005E004B" w:rsidRPr="00942631" w:rsidTr="00BD179F">
        <w:trPr>
          <w:trHeight w:val="69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3 00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ДОХОДЫ ОТ ОКАЗАНИЯ ПЛАТНЫХ УСЛУГ И КОМПЕНСАЦИИ ЗАТРАТ ГОСУДАРСТВА</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6 924,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15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152,00</w:t>
            </w:r>
          </w:p>
        </w:tc>
      </w:tr>
      <w:tr w:rsidR="005E004B" w:rsidRPr="00942631" w:rsidTr="00BD179F">
        <w:trPr>
          <w:trHeight w:val="2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3 01 000 00 0000 1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25,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10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100,00</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3 01 990 00 0000 1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рочие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25,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10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100,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3 01 994 04 0000 1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рочие доходы от оказания платных услуг (работ) получателями средств бюджетов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25,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10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100,00</w:t>
            </w:r>
          </w:p>
        </w:tc>
      </w:tr>
      <w:tr w:rsidR="005E004B" w:rsidRPr="00942631" w:rsidTr="00BD179F">
        <w:trPr>
          <w:trHeight w:val="2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3 02 000 00 0000 1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Доходы от компенсации затрат государства</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5 79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50,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52,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3 02 060 00 0000 1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поступающие в порядке возмещения расходов, понесенных в связи с эксплуатацией имущества</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8,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2,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3 02 064 04 0000 1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8,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2,00</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3 02 994 00 0000 1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 xml:space="preserve">Прочие доходы от компенсации затрат бюджетов </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 751,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3 02 994 04 0000 1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рочие доходы от компенсации затрат бюджетов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 751,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463"/>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4 00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31 90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41 372,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49 016,00</w:t>
            </w:r>
          </w:p>
        </w:tc>
      </w:tr>
      <w:tr w:rsidR="005E004B" w:rsidRPr="00942631" w:rsidTr="00BD179F">
        <w:trPr>
          <w:trHeight w:val="185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4 02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8 80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04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692,00</w:t>
            </w:r>
          </w:p>
        </w:tc>
      </w:tr>
      <w:tr w:rsidR="005E004B" w:rsidRPr="00942631" w:rsidTr="00BD179F">
        <w:trPr>
          <w:trHeight w:val="1949"/>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4 02 040 04 0000 4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 80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4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692,00</w:t>
            </w:r>
          </w:p>
        </w:tc>
      </w:tr>
      <w:tr w:rsidR="005E004B" w:rsidRPr="00942631" w:rsidTr="00BD179F">
        <w:trPr>
          <w:trHeight w:val="1949"/>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4 02 043 04 0000 41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 80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4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692,00</w:t>
            </w:r>
          </w:p>
        </w:tc>
      </w:tr>
      <w:tr w:rsidR="005E004B" w:rsidRPr="00942631" w:rsidTr="00BD179F">
        <w:trPr>
          <w:trHeight w:val="69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4 06 000 00 0000 4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Доходы от продажи земельных участков, находящих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8 0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34 224,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42 224,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4 06 010 00 0000 4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продажи земельных участков, государственная собственность на которые не разграничена</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8 0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0 00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8 000,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4 06 012 04 0000 4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8 0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0 00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8 000,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4 06 020 00 0000 4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 224,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 224,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4 06 024 04 0000 4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 224,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 224,00</w:t>
            </w:r>
          </w:p>
        </w:tc>
      </w:tr>
      <w:tr w:rsidR="005E004B" w:rsidRPr="00942631" w:rsidTr="00BD179F">
        <w:trPr>
          <w:trHeight w:val="1620"/>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4 06 300 00 0000 4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5 1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5 10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5 100,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4 06 310 00 0000 4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 1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 10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 100,00</w:t>
            </w:r>
          </w:p>
        </w:tc>
      </w:tr>
      <w:tr w:rsidR="005E004B" w:rsidRPr="00942631" w:rsidTr="00BD179F">
        <w:trPr>
          <w:trHeight w:val="170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4 06 312 04 0000 43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 1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 10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 100,00</w:t>
            </w:r>
          </w:p>
        </w:tc>
      </w:tr>
      <w:tr w:rsidR="005E004B" w:rsidRPr="00942631" w:rsidTr="00BD179F">
        <w:trPr>
          <w:trHeight w:val="463"/>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6 00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60 0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0,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6 10 123 01 0041 14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0 0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2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7 00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ПРОЧИЕ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3 003,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400,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400,00</w:t>
            </w:r>
          </w:p>
        </w:tc>
      </w:tr>
      <w:tr w:rsidR="005E004B" w:rsidRPr="00942631" w:rsidTr="00BD179F">
        <w:trPr>
          <w:trHeight w:val="2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7 05 000 00 0000 18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Прочие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3 003,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400,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400,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7 05 040 04 0000 18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рочие неналоговые доходы бюджетов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 003,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400,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400,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7 05 040 04 0001 18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рочие неналоговые доходы бюджетов городских округов (плата за право размещения нестационарного торгового объекта)</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1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10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100,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17 05 040 04 0002 18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рочие неналоговые доходы бюджетов городских округов(поруб. билет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0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0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00,00</w:t>
            </w:r>
          </w:p>
        </w:tc>
      </w:tr>
      <w:tr w:rsidR="005E004B" w:rsidRPr="00942631" w:rsidTr="00BD179F">
        <w:trPr>
          <w:trHeight w:val="2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00 00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3 466 844,11</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378 415,63</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895 360,74</w:t>
            </w:r>
          </w:p>
        </w:tc>
      </w:tr>
      <w:tr w:rsidR="005E004B" w:rsidRPr="00942631" w:rsidTr="00BD179F">
        <w:trPr>
          <w:trHeight w:val="69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02 00 000 00 0000 00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3 466 844,11</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378 415,63</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895 360,74</w:t>
            </w:r>
          </w:p>
        </w:tc>
      </w:tr>
      <w:tr w:rsidR="005E004B" w:rsidRPr="00942631" w:rsidTr="00BD179F">
        <w:trPr>
          <w:trHeight w:val="463"/>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02 10 000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39 358,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095,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971,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15 001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9 358,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95,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971,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15 001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Дотации бюджетам городских округов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9 358,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95,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971,00</w:t>
            </w:r>
          </w:p>
        </w:tc>
      </w:tr>
      <w:tr w:rsidR="005E004B" w:rsidRPr="00942631" w:rsidTr="00BD179F">
        <w:trPr>
          <w:trHeight w:val="69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02 20 000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854 058,6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121 189,63</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654 287,74</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0 077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на софинансирование капитальных вложений в объекты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32 711,26</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28 338,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15 099,78</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0 077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городских округов на софинансирование капитальных вложений в объекты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32 711,26</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28 338,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15 099,78</w:t>
            </w:r>
          </w:p>
        </w:tc>
      </w:tr>
      <w:tr w:rsidR="005E004B" w:rsidRPr="00942631" w:rsidTr="00BD179F">
        <w:trPr>
          <w:trHeight w:val="1949"/>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0216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4 791,83</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1949"/>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0216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4 791,83</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170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0 302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76 698,82</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53 141,34</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170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0 302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76 698,82</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53 141,34</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0 303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79 21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0 303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79 211,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5 169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235,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254,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 503,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5 169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235,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254,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 503,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5 187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на поддержку образования для детей с ограниченными возможностями здоровья</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600,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5 187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городских округов на поддержку образования для детей с ограниченными возможностями здоровья</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60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5 242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77 063,04</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5 242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77 063,04</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5 304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4 616,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7 15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7 151,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5 304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4 616,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7 15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7 151,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5497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на реализацию мероприятий по обеспечению жильем молодых семе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7 017,6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5497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городских округов на реализацию мероприятий по обеспечению жильем молодых семе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7 017,6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5 555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на реализацию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2 014,83</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3 586,37</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91 618,14</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5 555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городских округов на реализацию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82 014,83</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3 586,37</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91 618,14</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7 576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7 204,62</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7 576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7 204,62</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9 999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рочие субсид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39 705,6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84 907,92</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15 915,82</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29 999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рочие субсидии бюджетам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39 705,6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84 907,92</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15 915,82</w:t>
            </w:r>
          </w:p>
        </w:tc>
      </w:tr>
      <w:tr w:rsidR="005E004B" w:rsidRPr="00942631" w:rsidTr="00BD179F">
        <w:trPr>
          <w:trHeight w:val="463"/>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02 30 000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230 264,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226 244,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1 238 102,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0 022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 80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4 335,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6 431,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0 022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0 80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4 335,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6 431,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0 024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0 237,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0 565,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0 579,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0 024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городских округов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60 237,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0 565,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0 579,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0 029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3 971,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8 569,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8 569,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0 029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3 971,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8 569,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8 569,00</w:t>
            </w:r>
          </w:p>
        </w:tc>
      </w:tr>
      <w:tr w:rsidR="005E004B" w:rsidRPr="00942631" w:rsidTr="00BD179F">
        <w:trPr>
          <w:trHeight w:val="1462"/>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5 082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6 036,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2 522,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1 531,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5 082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6 036,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2 522,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1 531,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5 118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 65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 714,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 944,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5 118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 65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 714,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4 944,00</w:t>
            </w:r>
          </w:p>
        </w:tc>
      </w:tr>
      <w:tr w:rsidR="005E004B" w:rsidRPr="00942631" w:rsidTr="00BD179F">
        <w:trPr>
          <w:trHeight w:val="97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5 120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11,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5 120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511,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5 303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9 60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8 826,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8 826,00</w:t>
            </w:r>
          </w:p>
        </w:tc>
      </w:tr>
      <w:tr w:rsidR="005E004B" w:rsidRPr="00942631" w:rsidTr="00BD179F">
        <w:trPr>
          <w:trHeight w:val="121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5 303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9 609,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8 826,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8 826,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5 469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на проведение Всероссийской переписи населения 2020 года</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72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7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5 469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Субвенции бюджетам городских округов на проведение Всероссийской переписи населения 2020 года</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720,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0,00</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9 999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рочие субвенции</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43 235,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46 711,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46 711,00</w:t>
            </w:r>
          </w:p>
        </w:tc>
      </w:tr>
      <w:tr w:rsidR="005E004B" w:rsidRPr="00942631" w:rsidTr="00BD179F">
        <w:trPr>
          <w:trHeight w:val="244"/>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39 999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рочие субвенции бюджетам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43 235,00</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46 711,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1 046 711,00</w:t>
            </w:r>
          </w:p>
        </w:tc>
      </w:tr>
      <w:tr w:rsidR="005E004B" w:rsidRPr="00942631" w:rsidTr="00BD179F">
        <w:trPr>
          <w:trHeight w:val="231"/>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02 40 000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343 163,51</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8 887,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2 000,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49 999 00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рочие межбюджетные трансферты, передаваемые бюджетам</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43 163,51</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8 887,00</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00,00</w:t>
            </w:r>
          </w:p>
        </w:tc>
      </w:tr>
      <w:tr w:rsidR="005E004B" w:rsidRPr="00942631" w:rsidTr="00BD179F">
        <w:trPr>
          <w:trHeight w:val="487"/>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2 49 999 04 0000 150</w:t>
            </w:r>
          </w:p>
        </w:tc>
        <w:tc>
          <w:tcPr>
            <w:tcW w:w="3515"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Прочие межбюджетные трансферты, передаваемые бюджетам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343 163,51</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8 887,00</w:t>
            </w:r>
          </w:p>
        </w:tc>
        <w:tc>
          <w:tcPr>
            <w:tcW w:w="1529" w:type="dxa"/>
            <w:tcBorders>
              <w:top w:val="nil"/>
              <w:left w:val="nil"/>
              <w:bottom w:val="single" w:sz="4" w:space="0" w:color="auto"/>
              <w:right w:val="single" w:sz="4" w:space="0" w:color="auto"/>
            </w:tcBorders>
            <w:shd w:val="clear" w:color="auto" w:fill="auto"/>
            <w:noWrap/>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942631">
              <w:rPr>
                <w:rFonts w:ascii="Arial" w:eastAsia="Times New Roman" w:hAnsi="Arial" w:cs="Arial"/>
                <w:color w:val="000000"/>
                <w:sz w:val="20"/>
                <w:szCs w:val="24"/>
                <w:lang w:eastAsia="ru-RU"/>
              </w:rPr>
              <w:t>2 000,00</w:t>
            </w:r>
          </w:p>
        </w:tc>
      </w:tr>
      <w:tr w:rsidR="005E004B" w:rsidRPr="00942631" w:rsidTr="00BD179F">
        <w:trPr>
          <w:trHeight w:val="231"/>
        </w:trPr>
        <w:tc>
          <w:tcPr>
            <w:tcW w:w="60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 xml:space="preserve">ИТОГО  </w:t>
            </w:r>
          </w:p>
        </w:tc>
        <w:tc>
          <w:tcPr>
            <w:tcW w:w="1418"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5 277 862,11</w:t>
            </w:r>
          </w:p>
        </w:tc>
        <w:tc>
          <w:tcPr>
            <w:tcW w:w="158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4 303 422,63</w:t>
            </w:r>
          </w:p>
        </w:tc>
        <w:tc>
          <w:tcPr>
            <w:tcW w:w="1529" w:type="dxa"/>
            <w:tcBorders>
              <w:top w:val="nil"/>
              <w:left w:val="nil"/>
              <w:bottom w:val="single" w:sz="4" w:space="0" w:color="auto"/>
              <w:right w:val="single" w:sz="4" w:space="0" w:color="auto"/>
            </w:tcBorders>
            <w:shd w:val="clear" w:color="auto" w:fill="auto"/>
            <w:vAlign w:val="center"/>
            <w:hideMark/>
          </w:tcPr>
          <w:p w:rsidR="005E004B" w:rsidRPr="00942631"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942631">
              <w:rPr>
                <w:rFonts w:ascii="Arial" w:eastAsia="Times New Roman" w:hAnsi="Arial" w:cs="Arial"/>
                <w:b/>
                <w:bCs/>
                <w:color w:val="000000"/>
                <w:sz w:val="20"/>
                <w:szCs w:val="24"/>
                <w:lang w:eastAsia="ru-RU"/>
              </w:rPr>
              <w:t>4 139 959,74</w:t>
            </w:r>
          </w:p>
        </w:tc>
      </w:tr>
    </w:tbl>
    <w:p w:rsidR="009409B4" w:rsidRPr="00872A3A" w:rsidRDefault="009409B4" w:rsidP="00954F4C">
      <w:pPr>
        <w:pStyle w:val="ConsPlusNormal"/>
        <w:widowControl/>
        <w:ind w:firstLine="567"/>
        <w:jc w:val="both"/>
        <w:rPr>
          <w:sz w:val="24"/>
          <w:szCs w:val="24"/>
        </w:rPr>
      </w:pPr>
    </w:p>
    <w:p w:rsidR="009409B4" w:rsidRPr="00872A3A" w:rsidRDefault="009409B4" w:rsidP="00954F4C">
      <w:pPr>
        <w:pStyle w:val="ConsPlusNormal"/>
        <w:widowControl/>
        <w:ind w:firstLine="567"/>
        <w:jc w:val="both"/>
        <w:rPr>
          <w:sz w:val="24"/>
          <w:szCs w:val="24"/>
        </w:rPr>
      </w:pPr>
    </w:p>
    <w:p w:rsidR="009409B4" w:rsidRPr="00872A3A" w:rsidRDefault="009409B4" w:rsidP="00954F4C">
      <w:pPr>
        <w:pStyle w:val="ConsPlusNormal"/>
        <w:widowControl/>
        <w:ind w:firstLine="567"/>
        <w:jc w:val="both"/>
        <w:rPr>
          <w:sz w:val="24"/>
          <w:szCs w:val="24"/>
        </w:rPr>
      </w:pPr>
    </w:p>
    <w:p w:rsidR="009409B4" w:rsidRPr="00872A3A" w:rsidRDefault="009409B4" w:rsidP="00954F4C">
      <w:pPr>
        <w:pStyle w:val="ConsPlusNormal"/>
        <w:widowControl/>
        <w:ind w:firstLine="567"/>
        <w:jc w:val="both"/>
        <w:rPr>
          <w:sz w:val="24"/>
          <w:szCs w:val="24"/>
        </w:rPr>
      </w:pPr>
    </w:p>
    <w:p w:rsidR="00DF3F93" w:rsidRDefault="00DF3F93" w:rsidP="00954F4C">
      <w:pPr>
        <w:pStyle w:val="ConsPlusNormal"/>
        <w:widowControl/>
        <w:ind w:firstLine="0"/>
        <w:jc w:val="both"/>
        <w:rPr>
          <w:sz w:val="24"/>
          <w:szCs w:val="24"/>
        </w:rPr>
      </w:pPr>
    </w:p>
    <w:p w:rsidR="005E004B" w:rsidRPr="005E004B" w:rsidRDefault="005E004B" w:rsidP="00954F4C">
      <w:pPr>
        <w:pStyle w:val="ConsPlusNormal"/>
        <w:widowControl/>
        <w:ind w:firstLine="0"/>
        <w:jc w:val="both"/>
        <w:rPr>
          <w:sz w:val="24"/>
          <w:szCs w:val="24"/>
        </w:rPr>
      </w:pPr>
    </w:p>
    <w:p w:rsidR="00DF3F93" w:rsidRPr="00DF3F93" w:rsidRDefault="00DF3F93" w:rsidP="00954F4C">
      <w:pPr>
        <w:pStyle w:val="ConsPlusNormal"/>
        <w:widowControl/>
        <w:ind w:firstLine="0"/>
        <w:jc w:val="both"/>
        <w:rPr>
          <w:sz w:val="24"/>
          <w:szCs w:val="24"/>
          <w:lang w:val="en-US"/>
        </w:rPr>
      </w:pPr>
    </w:p>
    <w:p w:rsidR="00CB12B6" w:rsidRPr="00872A3A" w:rsidRDefault="00CB12B6" w:rsidP="00954F4C">
      <w:pPr>
        <w:pStyle w:val="ConsPlusNormal"/>
        <w:widowControl/>
        <w:ind w:firstLine="0"/>
        <w:jc w:val="both"/>
        <w:rPr>
          <w:sz w:val="24"/>
          <w:szCs w:val="24"/>
        </w:rPr>
      </w:pPr>
    </w:p>
    <w:p w:rsidR="00182150" w:rsidRPr="00872A3A" w:rsidRDefault="00182150" w:rsidP="00954F4C">
      <w:pPr>
        <w:pStyle w:val="ConsPlusNormal"/>
        <w:widowControl/>
        <w:ind w:firstLine="0"/>
        <w:jc w:val="both"/>
        <w:rPr>
          <w:sz w:val="24"/>
          <w:szCs w:val="24"/>
        </w:rPr>
      </w:pPr>
    </w:p>
    <w:p w:rsidR="00EC76ED" w:rsidRPr="00872A3A" w:rsidRDefault="00EC76ED" w:rsidP="00954F4C">
      <w:pPr>
        <w:spacing w:after="0" w:line="240" w:lineRule="auto"/>
        <w:rPr>
          <w:rFonts w:ascii="Arial" w:eastAsia="Times New Roman" w:hAnsi="Arial" w:cs="Arial"/>
          <w:sz w:val="24"/>
          <w:szCs w:val="24"/>
          <w:lang w:eastAsia="ru-RU"/>
        </w:rPr>
      </w:pPr>
    </w:p>
    <w:p w:rsidR="00E82AF0" w:rsidRPr="00872A3A" w:rsidRDefault="00E82AF0"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Изм. </w:t>
      </w:r>
      <w:r w:rsidR="00B42AD1" w:rsidRPr="00872A3A">
        <w:rPr>
          <w:rFonts w:ascii="Arial" w:eastAsia="Times New Roman" w:hAnsi="Arial" w:cs="Arial"/>
          <w:sz w:val="24"/>
          <w:szCs w:val="24"/>
          <w:lang w:eastAsia="ru-RU"/>
        </w:rPr>
        <w:t xml:space="preserve">от  </w:t>
      </w:r>
      <w:r w:rsidR="00C501DE" w:rsidRPr="00872A3A">
        <w:rPr>
          <w:rFonts w:ascii="Arial" w:eastAsia="Times New Roman" w:hAnsi="Arial" w:cs="Arial"/>
          <w:sz w:val="24"/>
          <w:szCs w:val="24"/>
          <w:lang w:eastAsia="ru-RU"/>
        </w:rPr>
        <w:t xml:space="preserve">22 апреля </w:t>
      </w:r>
      <w:r w:rsidR="00B42AD1" w:rsidRPr="00872A3A">
        <w:rPr>
          <w:rFonts w:ascii="Arial" w:eastAsia="Times New Roman" w:hAnsi="Arial" w:cs="Arial"/>
          <w:sz w:val="24"/>
          <w:szCs w:val="24"/>
          <w:lang w:eastAsia="ru-RU"/>
        </w:rPr>
        <w:t>2020  года №  465/51</w:t>
      </w:r>
    </w:p>
    <w:p w:rsidR="00EC76ED" w:rsidRPr="00872A3A"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 2</w:t>
      </w:r>
    </w:p>
    <w:p w:rsidR="00EC76ED" w:rsidRPr="00872A3A"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 </w:t>
      </w:r>
      <w:r w:rsidRPr="00872A3A">
        <w:rPr>
          <w:rFonts w:ascii="Arial" w:eastAsia="Times New Roman" w:hAnsi="Arial" w:cs="Arial"/>
          <w:sz w:val="24"/>
          <w:szCs w:val="24"/>
          <w:lang w:eastAsia="ru-RU"/>
        </w:rPr>
        <w:tab/>
        <w:t>к решению Совета депутатов</w:t>
      </w:r>
    </w:p>
    <w:p w:rsidR="00EC76ED" w:rsidRPr="00872A3A"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 </w:t>
      </w:r>
      <w:r w:rsidRPr="00872A3A">
        <w:rPr>
          <w:rFonts w:ascii="Arial" w:eastAsia="Times New Roman" w:hAnsi="Arial" w:cs="Arial"/>
          <w:sz w:val="24"/>
          <w:szCs w:val="24"/>
          <w:lang w:eastAsia="ru-RU"/>
        </w:rPr>
        <w:tab/>
        <w:t>Рузского городского округа</w:t>
      </w:r>
    </w:p>
    <w:p w:rsidR="00EC76ED" w:rsidRPr="00872A3A" w:rsidRDefault="00EC76ED" w:rsidP="00954F4C">
      <w:pPr>
        <w:tabs>
          <w:tab w:val="left" w:pos="1038"/>
          <w:tab w:val="left" w:pos="2093"/>
          <w:tab w:val="left" w:pos="4077"/>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 </w:t>
      </w:r>
      <w:r w:rsidRPr="00872A3A">
        <w:rPr>
          <w:rFonts w:ascii="Arial" w:eastAsia="Times New Roman" w:hAnsi="Arial" w:cs="Arial"/>
          <w:sz w:val="24"/>
          <w:szCs w:val="24"/>
          <w:lang w:eastAsia="ru-RU"/>
        </w:rPr>
        <w:tab/>
        <w:t> </w:t>
      </w:r>
      <w:r w:rsidRPr="00872A3A">
        <w:rPr>
          <w:rFonts w:ascii="Arial" w:eastAsia="Times New Roman" w:hAnsi="Arial" w:cs="Arial"/>
          <w:sz w:val="24"/>
          <w:szCs w:val="24"/>
          <w:lang w:eastAsia="ru-RU"/>
        </w:rPr>
        <w:tab/>
        <w:t>Московской области</w:t>
      </w:r>
    </w:p>
    <w:p w:rsidR="00EC76ED" w:rsidRPr="00872A3A"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 </w:t>
      </w:r>
      <w:r w:rsidRPr="00872A3A">
        <w:rPr>
          <w:rFonts w:ascii="Arial" w:eastAsia="Times New Roman" w:hAnsi="Arial" w:cs="Arial"/>
          <w:sz w:val="24"/>
          <w:szCs w:val="24"/>
          <w:lang w:eastAsia="ru-RU"/>
        </w:rPr>
        <w:tab/>
        <w:t>от   "11" декабря  2019 года №431/45</w:t>
      </w:r>
    </w:p>
    <w:p w:rsidR="00EC76ED" w:rsidRPr="00872A3A"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 </w:t>
      </w:r>
      <w:r w:rsidRPr="00872A3A">
        <w:rPr>
          <w:rFonts w:ascii="Arial" w:eastAsia="Times New Roman" w:hAnsi="Arial" w:cs="Arial"/>
          <w:sz w:val="24"/>
          <w:szCs w:val="24"/>
          <w:lang w:eastAsia="ru-RU"/>
        </w:rPr>
        <w:tab/>
        <w:t>"О бюджете Рузского городского округа на 2020 год</w:t>
      </w:r>
    </w:p>
    <w:p w:rsidR="00EC76ED" w:rsidRPr="00872A3A"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 </w:t>
      </w:r>
      <w:r w:rsidRPr="00872A3A">
        <w:rPr>
          <w:rFonts w:ascii="Arial" w:eastAsia="Times New Roman" w:hAnsi="Arial" w:cs="Arial"/>
          <w:sz w:val="24"/>
          <w:szCs w:val="24"/>
          <w:lang w:eastAsia="ru-RU"/>
        </w:rPr>
        <w:tab/>
        <w:t xml:space="preserve"> и на плановый период 2021 и 2022 годов"</w:t>
      </w:r>
    </w:p>
    <w:p w:rsidR="00EC76ED" w:rsidRPr="00872A3A" w:rsidRDefault="00EC76ED" w:rsidP="00954F4C">
      <w:pPr>
        <w:tabs>
          <w:tab w:val="left" w:pos="1038"/>
          <w:tab w:val="left" w:pos="2093"/>
          <w:tab w:val="left" w:pos="4077"/>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p w:rsidR="00EC76ED" w:rsidRPr="00872A3A" w:rsidRDefault="00EC76ED" w:rsidP="00954F4C">
      <w:pPr>
        <w:spacing w:after="0" w:line="240" w:lineRule="auto"/>
        <w:ind w:left="97"/>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еречень главных администраторов  доходов бюджета Рузского городского округа</w:t>
      </w:r>
    </w:p>
    <w:p w:rsidR="00EC76ED" w:rsidRPr="00872A3A" w:rsidRDefault="00EC76ED" w:rsidP="00954F4C">
      <w:pPr>
        <w:tabs>
          <w:tab w:val="left" w:pos="1038"/>
          <w:tab w:val="left" w:pos="2093"/>
          <w:tab w:val="left" w:pos="4077"/>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tbl>
      <w:tblPr>
        <w:tblW w:w="9947" w:type="dxa"/>
        <w:tblInd w:w="94" w:type="dxa"/>
        <w:tblLayout w:type="fixed"/>
        <w:tblLook w:val="04A0"/>
      </w:tblPr>
      <w:tblGrid>
        <w:gridCol w:w="723"/>
        <w:gridCol w:w="908"/>
        <w:gridCol w:w="1894"/>
        <w:gridCol w:w="6422"/>
      </w:tblGrid>
      <w:tr w:rsidR="00E82AF0" w:rsidRPr="00872A3A" w:rsidTr="00E82AF0">
        <w:trPr>
          <w:trHeight w:val="76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п/п</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Код главного администратора</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Контролируемый код доходов бюджетной классификации</w:t>
            </w:r>
          </w:p>
        </w:tc>
        <w:tc>
          <w:tcPr>
            <w:tcW w:w="6422" w:type="dxa"/>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Наименование кода доход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8316" w:type="dxa"/>
            <w:gridSpan w:val="2"/>
            <w:tcBorders>
              <w:top w:val="single" w:sz="4" w:space="0" w:color="auto"/>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Администрация Рузского городского округа Московской област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8 07150 01 1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Государственная пошлина за выдачу разрешения на установку рекламной конструкции</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8 07173 01 1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1040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012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012 04 0001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редства от продажи права на заключение договоров аренды земельных участков, государственная собственность на которые не разграничена и которые расположены в границах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024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027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034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074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сдачи в аренду имущества, составляющего казну городских округов (за исключением земельных участк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092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E82AF0" w:rsidRPr="00872A3A"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312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324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7014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9034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эксплуатации и использования имущества автомобильных дорог, находящихся в собственности городских округ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9044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9044 04 0001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реклама)</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9044 04 0002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плата за найм)</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3 01530 04 0000 1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3 01994 04 0000 1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доходы от оказания платных услуг (работ) получателями средств бюджетов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3 02064 04 0000 1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поступающие в порядке возмещения расходов, понесенных в связи с эксплуатацией имущества городских округ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3 02994 04 0000 1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доходы от компенсации затрат бюджетов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1040 04 0000 4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продажи квартир, находящихся в собственности городских округ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2042 04 0000 4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2042 04 0000 4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2043 04 0000 4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2043 04 0000 4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2048 04 0000 4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6012 04 0000 4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6024 04 0000 4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6312 04 0000 4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07010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07090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09040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032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E82AF0" w:rsidRPr="00872A3A" w:rsidTr="00E82AF0">
        <w:trPr>
          <w:trHeight w:val="229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061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82AF0" w:rsidRPr="00872A3A" w:rsidTr="00E82AF0">
        <w:trPr>
          <w:trHeight w:val="204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062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82AF0" w:rsidRPr="00872A3A"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081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082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100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7 01040 04 0000 18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Невыясненные поступления, зачисляемые в бюджеты городских округ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7 05040 04 0000 18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неналоговые доходы бюджетов городских округ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7 05040 04 0001 18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неналоговые доходы бюджетов городских округов(НТО)</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7 05040 04 0002 18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неналоговые доходы бюджетов городских округов(поруб. билеты)</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15001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тации бюджетам городских округов на выравнивание бюджетной обеспеченност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15002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тации бюджетам городских округов на поддержку мер по обеспечению сбалансированности бюджет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1999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дотации бюджетам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041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077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софинансирование капитальных вложений в объекты муниципальной собственности</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07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216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298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E82AF0" w:rsidRPr="00872A3A"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29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30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301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302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303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027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097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82AF0" w:rsidRPr="00872A3A"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113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13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16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187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поддержку образования для детей с ограниченными возможностями здоровья</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242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497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реализацию мероприятий по обеспечению жильем молодых семей</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52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555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реализацию программ формирования современной городской среды</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9998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я бюджетам городских округов на финансовое обеспечение отдельных полномочий</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999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субсидии бюджетам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0021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ежемесячное денежное вознаграждение за классное руководство</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0022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предоставление гражданам субсидий на оплату жилого помещения и коммунальных услуг</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0024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выполнение передаваемых полномочий субъектов Российской Федерации</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002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082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118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12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82AF0" w:rsidRPr="00872A3A"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134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135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Субвенции бюджетам городских округов на осуществление полномочий по обеспечению жильем отдельных категорий граждан, установленных федеральными законами от 12 января 1995 года N 5-ФЗ "0 ветеранах" и от 24 ноября 1995 года N 181-ФЗ "О социальной защите инвалидов в Российской Федерации"</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176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46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проведение Всероссийской переписи населения 2020 года</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52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999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субвенции бюджетам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4516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4999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межбюджетные трансферты, передаваемые бюджетам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8 0401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бюджетов городских округов от возврата бюджетными учреждениями остатков субсидий прошлых лет</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8 0402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бюджетов городских округов от возврата автономными учреждениями остатков субсидий прошлых лет</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8 0403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бюджетов городских округов от возврата иными организациями остатков субсидий прошлых лет</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2502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25097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2552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35118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3512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E82AF0" w:rsidRPr="00872A3A"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35134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35135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35485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субвенций на обеспечение жильем граждан, уволенных с военной службы (службы), и приравненных к ним лиц из бюджетов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45144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45146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4516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6001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7576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Финансовое управление Администрации Рузского городского округа </w:t>
            </w:r>
          </w:p>
        </w:tc>
      </w:tr>
      <w:tr w:rsidR="00E82AF0" w:rsidRPr="00872A3A" w:rsidTr="00E82AF0">
        <w:trPr>
          <w:trHeight w:val="30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01157 01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100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7 01040 04 0000 180</w:t>
            </w:r>
          </w:p>
        </w:tc>
        <w:tc>
          <w:tcPr>
            <w:tcW w:w="6422" w:type="dxa"/>
            <w:tcBorders>
              <w:top w:val="nil"/>
              <w:left w:val="nil"/>
              <w:bottom w:val="single" w:sz="4" w:space="0" w:color="auto"/>
              <w:right w:val="single" w:sz="4" w:space="0" w:color="auto"/>
            </w:tcBorders>
            <w:shd w:val="clear" w:color="auto" w:fill="auto"/>
            <w:vAlign w:val="bottom"/>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Невыясненные поступления, зачисляемые в бюджеты городских округов </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8 04000 04 0000 150</w:t>
            </w:r>
          </w:p>
        </w:tc>
        <w:tc>
          <w:tcPr>
            <w:tcW w:w="6422" w:type="dxa"/>
            <w:tcBorders>
              <w:top w:val="nil"/>
              <w:left w:val="nil"/>
              <w:bottom w:val="single" w:sz="4" w:space="0" w:color="auto"/>
              <w:right w:val="single" w:sz="4" w:space="0" w:color="auto"/>
            </w:tcBorders>
            <w:shd w:val="clear" w:color="auto" w:fill="auto"/>
            <w:vAlign w:val="bottom"/>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8 04000 04 0000 150</w:t>
            </w:r>
          </w:p>
        </w:tc>
        <w:tc>
          <w:tcPr>
            <w:tcW w:w="6422" w:type="dxa"/>
            <w:tcBorders>
              <w:top w:val="nil"/>
              <w:left w:val="nil"/>
              <w:bottom w:val="single" w:sz="4" w:space="0" w:color="auto"/>
              <w:right w:val="single" w:sz="4" w:space="0" w:color="auto"/>
            </w:tcBorders>
            <w:shd w:val="clear" w:color="auto" w:fill="auto"/>
            <w:vAlign w:val="bottom"/>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6</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Контрольно-счетная палата Рузского городского округа</w:t>
            </w:r>
          </w:p>
        </w:tc>
      </w:tr>
      <w:tr w:rsidR="00E82AF0" w:rsidRPr="00872A3A" w:rsidTr="00E82AF0">
        <w:trPr>
          <w:trHeight w:val="30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6</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01157 01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6</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100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6</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7 01040 04 0000 180</w:t>
            </w:r>
          </w:p>
        </w:tc>
        <w:tc>
          <w:tcPr>
            <w:tcW w:w="6422" w:type="dxa"/>
            <w:tcBorders>
              <w:top w:val="nil"/>
              <w:left w:val="nil"/>
              <w:bottom w:val="single" w:sz="4" w:space="0" w:color="auto"/>
              <w:right w:val="single" w:sz="4" w:space="0" w:color="auto"/>
            </w:tcBorders>
            <w:shd w:val="clear" w:color="auto" w:fill="auto"/>
            <w:vAlign w:val="bottom"/>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Невыясненные поступления, зачисляемые в бюджеты городских округов </w:t>
            </w:r>
          </w:p>
        </w:tc>
      </w:tr>
      <w:tr w:rsidR="00E82AF0" w:rsidRPr="00872A3A" w:rsidTr="00E82AF0">
        <w:trPr>
          <w:trHeight w:val="255"/>
        </w:trPr>
        <w:tc>
          <w:tcPr>
            <w:tcW w:w="9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Главные администраторы доходов бюджета – органы государственной власти Российской Федерации</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8</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ая служба по надзору в сфере природопользования</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2 01010 01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выбросы загрязняющих веществ в атмосферный воздух стационарными объектами</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2 01030 01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сбросы загрязняющих веществ в водные объекты</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2 01041 01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размещение отходов производства</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2 01042 01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размещение твердых коммунальных отход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ое казначейство</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5.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3 0223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5.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3 0224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5.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3 0225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5.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3 0226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8316" w:type="dxa"/>
            <w:gridSpan w:val="2"/>
            <w:tcBorders>
              <w:top w:val="single" w:sz="4" w:space="0" w:color="auto"/>
              <w:left w:val="nil"/>
              <w:bottom w:val="single" w:sz="4" w:space="0" w:color="auto"/>
              <w:right w:val="single" w:sz="4" w:space="0" w:color="000000"/>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ая налоговая служба</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1 0201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82AF0" w:rsidRPr="00872A3A"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1 0202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1 0203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1 0204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1 0205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1011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1012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1021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1022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105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2010 02 0000 110</w:t>
            </w:r>
          </w:p>
        </w:tc>
        <w:tc>
          <w:tcPr>
            <w:tcW w:w="6422" w:type="dxa"/>
            <w:tcBorders>
              <w:top w:val="nil"/>
              <w:left w:val="nil"/>
              <w:bottom w:val="nil"/>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Единый налог на вмененный доход для отдельных видов деятельност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2020 02 0000 110</w:t>
            </w:r>
          </w:p>
        </w:tc>
        <w:tc>
          <w:tcPr>
            <w:tcW w:w="6422" w:type="dxa"/>
            <w:tcBorders>
              <w:top w:val="single" w:sz="4" w:space="0" w:color="auto"/>
              <w:left w:val="nil"/>
              <w:bottom w:val="nil"/>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Единый налог на вмененный доход для отдельных видов деятельности (за налоговые периоды, истекшие до 1 января 2011 года)</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3010 01 0000 110</w:t>
            </w:r>
          </w:p>
        </w:tc>
        <w:tc>
          <w:tcPr>
            <w:tcW w:w="6422" w:type="dxa"/>
            <w:tcBorders>
              <w:top w:val="single" w:sz="4" w:space="0" w:color="auto"/>
              <w:left w:val="nil"/>
              <w:bottom w:val="nil"/>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Единый сельскохозяйственный налог</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4010 02 0000 110</w:t>
            </w:r>
          </w:p>
        </w:tc>
        <w:tc>
          <w:tcPr>
            <w:tcW w:w="6422" w:type="dxa"/>
            <w:tcBorders>
              <w:top w:val="single" w:sz="4" w:space="0" w:color="auto"/>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6 01020 04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6 06032 04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емельный налог с организаций, обладающих земельным участком, расположенным в границах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6 06042 04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емельный налог с физических лиц, обладающих земельным участком, расположенным в границах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8 0301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9 01020 04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прибыль организаций, зачислявшийся до 1 января 2005 года в местные бюджеты, мобилизуемый на территориях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9 04052 04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емельный налог (по обязательствам, возникшим до 1 января 2006 года), мобилизуемый на территориях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9 07032 04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9 07052 04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местные налоги и сборы, мобилизуемые на территориях городских округов</w:t>
            </w:r>
          </w:p>
        </w:tc>
      </w:tr>
      <w:tr w:rsidR="00E82AF0" w:rsidRPr="00872A3A" w:rsidTr="00E82AF0">
        <w:trPr>
          <w:trHeight w:val="255"/>
        </w:trPr>
        <w:tc>
          <w:tcPr>
            <w:tcW w:w="9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Главные администраторы доходов бюджета – органы государственной власти Московской области</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34</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Главное управление архитектуры и градостроительства Московской област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7.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34</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3 01994 04 0000 1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доходы от оказания платных услуг (работ) получателями средств бюджетов городских округов</w:t>
            </w:r>
          </w:p>
        </w:tc>
      </w:tr>
    </w:tbl>
    <w:p w:rsidR="00EC76ED" w:rsidRPr="00872A3A" w:rsidRDefault="00EC76ED" w:rsidP="00954F4C">
      <w:pPr>
        <w:pStyle w:val="ConsPlusNormal"/>
        <w:widowControl/>
        <w:ind w:firstLine="567"/>
        <w:jc w:val="both"/>
        <w:rPr>
          <w:sz w:val="24"/>
          <w:szCs w:val="24"/>
        </w:rPr>
      </w:pPr>
    </w:p>
    <w:p w:rsidR="00EC76ED" w:rsidRPr="00872A3A" w:rsidRDefault="00EC76ED" w:rsidP="00954F4C">
      <w:pPr>
        <w:spacing w:after="0" w:line="240" w:lineRule="auto"/>
        <w:rPr>
          <w:rFonts w:ascii="Arial" w:hAnsi="Arial" w:cs="Arial"/>
          <w:sz w:val="24"/>
          <w:szCs w:val="24"/>
        </w:rPr>
      </w:pPr>
    </w:p>
    <w:p w:rsidR="00DD0EF2" w:rsidRPr="00872A3A" w:rsidRDefault="00DD0EF2" w:rsidP="00954F4C">
      <w:pPr>
        <w:spacing w:after="0" w:line="240" w:lineRule="auto"/>
        <w:rPr>
          <w:rFonts w:ascii="Arial" w:hAnsi="Arial" w:cs="Arial"/>
          <w:sz w:val="24"/>
          <w:szCs w:val="24"/>
        </w:rPr>
      </w:pPr>
    </w:p>
    <w:p w:rsidR="00DD0EF2" w:rsidRPr="00872A3A" w:rsidRDefault="00DD0EF2" w:rsidP="00954F4C">
      <w:pPr>
        <w:spacing w:after="0" w:line="240" w:lineRule="auto"/>
        <w:rPr>
          <w:rFonts w:ascii="Arial" w:hAnsi="Arial" w:cs="Arial"/>
          <w:sz w:val="24"/>
          <w:szCs w:val="24"/>
        </w:rPr>
      </w:pPr>
    </w:p>
    <w:p w:rsidR="00DD0EF2" w:rsidRPr="00872A3A" w:rsidRDefault="00DD0EF2" w:rsidP="00954F4C">
      <w:pPr>
        <w:spacing w:after="0" w:line="240" w:lineRule="auto"/>
        <w:rPr>
          <w:rFonts w:ascii="Arial" w:hAnsi="Arial" w:cs="Arial"/>
          <w:sz w:val="24"/>
          <w:szCs w:val="24"/>
        </w:rPr>
      </w:pPr>
    </w:p>
    <w:p w:rsidR="00DD0EF2" w:rsidRPr="00872A3A" w:rsidRDefault="00DD0EF2" w:rsidP="00954F4C">
      <w:pPr>
        <w:spacing w:after="0" w:line="240" w:lineRule="auto"/>
        <w:rPr>
          <w:rFonts w:ascii="Arial" w:hAnsi="Arial" w:cs="Arial"/>
          <w:sz w:val="24"/>
          <w:szCs w:val="24"/>
        </w:rPr>
      </w:pPr>
    </w:p>
    <w:p w:rsidR="00DD0EF2" w:rsidRPr="00872A3A" w:rsidRDefault="00DD0EF2" w:rsidP="00954F4C">
      <w:pPr>
        <w:spacing w:after="0" w:line="240" w:lineRule="auto"/>
        <w:rPr>
          <w:rFonts w:ascii="Arial" w:hAnsi="Arial" w:cs="Arial"/>
          <w:sz w:val="24"/>
          <w:szCs w:val="24"/>
        </w:rPr>
      </w:pPr>
    </w:p>
    <w:p w:rsidR="00DD0EF2" w:rsidRPr="00DF3F93" w:rsidRDefault="00DD0EF2"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542DA6" w:rsidRDefault="00DF3F93" w:rsidP="00954F4C">
      <w:pPr>
        <w:spacing w:after="0" w:line="240" w:lineRule="auto"/>
        <w:rPr>
          <w:rFonts w:ascii="Arial" w:hAnsi="Arial" w:cs="Arial"/>
          <w:sz w:val="24"/>
          <w:szCs w:val="24"/>
        </w:rPr>
      </w:pPr>
    </w:p>
    <w:p w:rsidR="00DF3F93" w:rsidRPr="00542DA6" w:rsidRDefault="00DF3F93" w:rsidP="00954F4C">
      <w:pPr>
        <w:spacing w:after="0" w:line="240" w:lineRule="auto"/>
        <w:rPr>
          <w:rFonts w:ascii="Arial" w:hAnsi="Arial" w:cs="Arial"/>
          <w:sz w:val="24"/>
          <w:szCs w:val="24"/>
        </w:rPr>
      </w:pPr>
    </w:p>
    <w:p w:rsidR="00DF3F93" w:rsidRPr="00542DA6" w:rsidRDefault="00DF3F93" w:rsidP="00954F4C">
      <w:pPr>
        <w:spacing w:after="0" w:line="240" w:lineRule="auto"/>
        <w:rPr>
          <w:rFonts w:ascii="Arial" w:hAnsi="Arial" w:cs="Arial"/>
          <w:sz w:val="24"/>
          <w:szCs w:val="24"/>
        </w:rPr>
      </w:pPr>
    </w:p>
    <w:p w:rsidR="00DF3F93" w:rsidRPr="00542DA6" w:rsidRDefault="00DF3F93" w:rsidP="00954F4C">
      <w:pPr>
        <w:spacing w:after="0" w:line="240" w:lineRule="auto"/>
        <w:rPr>
          <w:rFonts w:ascii="Arial" w:hAnsi="Arial" w:cs="Arial"/>
          <w:sz w:val="24"/>
          <w:szCs w:val="24"/>
        </w:rPr>
      </w:pPr>
    </w:p>
    <w:p w:rsidR="00DF3F93" w:rsidRPr="00542DA6" w:rsidRDefault="00DF3F93" w:rsidP="00954F4C">
      <w:pPr>
        <w:spacing w:after="0" w:line="240" w:lineRule="auto"/>
        <w:rPr>
          <w:rFonts w:ascii="Arial" w:hAnsi="Arial" w:cs="Arial"/>
          <w:sz w:val="24"/>
          <w:szCs w:val="24"/>
        </w:rPr>
      </w:pPr>
    </w:p>
    <w:p w:rsidR="00954F4C" w:rsidRPr="00872A3A" w:rsidRDefault="00954F4C" w:rsidP="00954F4C">
      <w:pPr>
        <w:spacing w:after="0" w:line="240" w:lineRule="auto"/>
        <w:rPr>
          <w:rFonts w:ascii="Arial" w:hAnsi="Arial" w:cs="Arial"/>
          <w:sz w:val="24"/>
          <w:szCs w:val="24"/>
        </w:rPr>
      </w:pPr>
    </w:p>
    <w:p w:rsidR="00DD0EF2" w:rsidRPr="00872A3A" w:rsidRDefault="00DD0EF2" w:rsidP="00954F4C">
      <w:pPr>
        <w:spacing w:after="0" w:line="240" w:lineRule="auto"/>
        <w:rPr>
          <w:rFonts w:ascii="Arial" w:eastAsia="Times New Roman" w:hAnsi="Arial" w:cs="Arial"/>
          <w:sz w:val="24"/>
          <w:szCs w:val="24"/>
          <w:lang w:eastAsia="ru-RU"/>
        </w:rPr>
      </w:pPr>
    </w:p>
    <w:tbl>
      <w:tblPr>
        <w:tblW w:w="9934" w:type="dxa"/>
        <w:tblInd w:w="97" w:type="dxa"/>
        <w:tblLook w:val="04A0"/>
      </w:tblPr>
      <w:tblGrid>
        <w:gridCol w:w="2063"/>
        <w:gridCol w:w="3300"/>
        <w:gridCol w:w="4571"/>
      </w:tblGrid>
      <w:tr w:rsidR="00EC76ED" w:rsidRPr="00872A3A" w:rsidTr="00954F4C">
        <w:trPr>
          <w:trHeight w:val="264"/>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 3</w:t>
            </w:r>
          </w:p>
        </w:tc>
      </w:tr>
      <w:tr w:rsidR="00EC76ED" w:rsidRPr="00872A3A" w:rsidTr="00954F4C">
        <w:trPr>
          <w:trHeight w:val="264"/>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к решению Совета депутатов</w:t>
            </w:r>
          </w:p>
        </w:tc>
      </w:tr>
      <w:tr w:rsidR="00EC76ED" w:rsidRPr="00872A3A" w:rsidTr="00954F4C">
        <w:trPr>
          <w:trHeight w:val="264"/>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Рузского городского округа</w:t>
            </w:r>
          </w:p>
        </w:tc>
      </w:tr>
      <w:tr w:rsidR="00EC76ED" w:rsidRPr="00872A3A" w:rsidTr="00954F4C">
        <w:trPr>
          <w:trHeight w:val="264"/>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000000" w:fill="FFFFFF"/>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4571" w:type="dxa"/>
            <w:tcBorders>
              <w:top w:val="nil"/>
              <w:left w:val="nil"/>
              <w:bottom w:val="nil"/>
              <w:right w:val="nil"/>
            </w:tcBorders>
            <w:shd w:val="clear" w:color="000000" w:fill="FFFFFF"/>
            <w:noWrap/>
            <w:vAlign w:val="center"/>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Московской области</w:t>
            </w:r>
          </w:p>
        </w:tc>
      </w:tr>
      <w:tr w:rsidR="00EC76ED" w:rsidRPr="00872A3A" w:rsidTr="00954F4C">
        <w:trPr>
          <w:trHeight w:val="264"/>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от   "11" декабря  2019  года №431/45</w:t>
            </w:r>
          </w:p>
        </w:tc>
      </w:tr>
      <w:tr w:rsidR="00EC76ED" w:rsidRPr="00872A3A" w:rsidTr="00954F4C">
        <w:trPr>
          <w:trHeight w:val="255"/>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О бюджете Рузского городского округа на 2020 год</w:t>
            </w:r>
          </w:p>
        </w:tc>
      </w:tr>
      <w:tr w:rsidR="00EC76ED" w:rsidRPr="00872A3A" w:rsidTr="00954F4C">
        <w:trPr>
          <w:trHeight w:val="255"/>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и  плановый период 2021 и 2022 годов"</w:t>
            </w:r>
          </w:p>
        </w:tc>
      </w:tr>
      <w:tr w:rsidR="00EC76ED" w:rsidRPr="00872A3A" w:rsidTr="00954F4C">
        <w:trPr>
          <w:trHeight w:val="264"/>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jc w:val="right"/>
              <w:rPr>
                <w:rFonts w:ascii="Arial" w:eastAsia="Times New Roman" w:hAnsi="Arial" w:cs="Arial"/>
                <w:sz w:val="24"/>
                <w:szCs w:val="24"/>
                <w:lang w:eastAsia="ru-RU"/>
              </w:rPr>
            </w:pPr>
          </w:p>
        </w:tc>
        <w:tc>
          <w:tcPr>
            <w:tcW w:w="4571" w:type="dxa"/>
            <w:tcBorders>
              <w:top w:val="nil"/>
              <w:left w:val="nil"/>
              <w:bottom w:val="nil"/>
              <w:right w:val="nil"/>
            </w:tcBorders>
            <w:shd w:val="clear" w:color="auto" w:fill="auto"/>
            <w:noWrap/>
            <w:vAlign w:val="center"/>
            <w:hideMark/>
          </w:tcPr>
          <w:p w:rsidR="00EC76ED" w:rsidRPr="00872A3A" w:rsidRDefault="00EC76ED" w:rsidP="00954F4C">
            <w:pPr>
              <w:spacing w:after="0" w:line="240" w:lineRule="auto"/>
              <w:rPr>
                <w:rFonts w:ascii="Arial" w:eastAsia="Times New Roman" w:hAnsi="Arial" w:cs="Arial"/>
                <w:sz w:val="24"/>
                <w:szCs w:val="24"/>
                <w:lang w:eastAsia="ru-RU"/>
              </w:rPr>
            </w:pPr>
          </w:p>
        </w:tc>
      </w:tr>
      <w:tr w:rsidR="00EC76ED" w:rsidRPr="00872A3A" w:rsidTr="00954F4C">
        <w:trPr>
          <w:trHeight w:val="660"/>
        </w:trPr>
        <w:tc>
          <w:tcPr>
            <w:tcW w:w="9934" w:type="dxa"/>
            <w:gridSpan w:val="3"/>
            <w:tcBorders>
              <w:top w:val="nil"/>
              <w:left w:val="nil"/>
              <w:bottom w:val="nil"/>
              <w:right w:val="nil"/>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еречень главных администраторов  источников  финансирования дефицита бюджета Рузского городского округа</w:t>
            </w:r>
          </w:p>
        </w:tc>
      </w:tr>
      <w:tr w:rsidR="00EC76ED" w:rsidRPr="00872A3A" w:rsidTr="00954F4C">
        <w:trPr>
          <w:trHeight w:val="264"/>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4571" w:type="dxa"/>
            <w:tcBorders>
              <w:top w:val="nil"/>
              <w:left w:val="nil"/>
              <w:bottom w:val="nil"/>
              <w:right w:val="nil"/>
            </w:tcBorders>
            <w:shd w:val="clear" w:color="auto" w:fill="auto"/>
            <w:noWrap/>
            <w:vAlign w:val="center"/>
            <w:hideMark/>
          </w:tcPr>
          <w:p w:rsidR="00EC76ED" w:rsidRPr="00872A3A" w:rsidRDefault="00EC76ED" w:rsidP="00954F4C">
            <w:pPr>
              <w:spacing w:after="0" w:line="240" w:lineRule="auto"/>
              <w:rPr>
                <w:rFonts w:ascii="Arial" w:eastAsia="Times New Roman" w:hAnsi="Arial" w:cs="Arial"/>
                <w:sz w:val="24"/>
                <w:szCs w:val="24"/>
                <w:lang w:eastAsia="ru-RU"/>
              </w:rPr>
            </w:pPr>
          </w:p>
        </w:tc>
      </w:tr>
      <w:tr w:rsidR="00EC76ED" w:rsidRPr="00872A3A" w:rsidTr="00954F4C">
        <w:trPr>
          <w:trHeight w:val="660"/>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Код главного администратора</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Код группы, подгруппы, статьи и вида источников</w:t>
            </w:r>
          </w:p>
        </w:tc>
        <w:tc>
          <w:tcPr>
            <w:tcW w:w="4571" w:type="dxa"/>
            <w:tcBorders>
              <w:top w:val="single" w:sz="4" w:space="0" w:color="auto"/>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Наименование</w:t>
            </w:r>
          </w:p>
        </w:tc>
      </w:tr>
      <w:tr w:rsidR="00EC76ED" w:rsidRPr="00872A3A" w:rsidTr="00954F4C">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Финансовое управление Администрации Рузского городского округа</w:t>
            </w:r>
          </w:p>
        </w:tc>
      </w:tr>
      <w:tr w:rsidR="00EC76ED" w:rsidRPr="00872A3A" w:rsidTr="00954F4C">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2 00 00 04 0000 71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Получение кредитов от кредитных организаций бюджетами городских округов в валюте Российской Федерации</w:t>
            </w:r>
          </w:p>
        </w:tc>
      </w:tr>
      <w:tr w:rsidR="00EC76ED" w:rsidRPr="00872A3A" w:rsidTr="00954F4C">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2 00 00 04 0000 81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гашение бюджетами городских округов кредитов от кредитных организаций в валюте Российской Федерации</w:t>
            </w:r>
          </w:p>
        </w:tc>
      </w:tr>
      <w:tr w:rsidR="00EC76ED" w:rsidRPr="00872A3A" w:rsidTr="00954F4C">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3 01 00 04 0000 71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EC76ED" w:rsidRPr="00872A3A" w:rsidTr="00954F4C">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3 01 00 04 0000 81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EC76ED" w:rsidRPr="00872A3A" w:rsidTr="00954F4C">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5 02 01 04 0000 51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величение прочих остатков денежных средств бюджетов городских округов</w:t>
            </w:r>
          </w:p>
        </w:tc>
      </w:tr>
      <w:tr w:rsidR="00EC76ED" w:rsidRPr="00872A3A" w:rsidTr="00954F4C">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5 02 01 04 0000 61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меньшение прочих остатков денежных средств бюджетов городских округов</w:t>
            </w:r>
          </w:p>
        </w:tc>
      </w:tr>
      <w:tr w:rsidR="00EC76ED" w:rsidRPr="00872A3A" w:rsidTr="00954F4C">
        <w:trPr>
          <w:trHeight w:val="15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6 04 01 04 0000 81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EC76ED" w:rsidRPr="00872A3A" w:rsidTr="00EC76ED">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6 05 01 04 0000 64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r>
      <w:tr w:rsidR="00EC76ED" w:rsidRPr="00872A3A" w:rsidTr="00EC76ED">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 06 05 01 04 0000 54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бюджетных кредитов юридическим лицам из бюджетов городских округов в валюте Российской Федерации</w:t>
            </w:r>
          </w:p>
        </w:tc>
      </w:tr>
    </w:tbl>
    <w:p w:rsidR="00EC76ED" w:rsidRPr="00872A3A" w:rsidRDefault="00EC76ED" w:rsidP="00954F4C">
      <w:pPr>
        <w:pStyle w:val="ConsPlusNormal"/>
        <w:widowControl/>
        <w:ind w:firstLine="567"/>
        <w:jc w:val="both"/>
        <w:rPr>
          <w:sz w:val="24"/>
          <w:szCs w:val="24"/>
        </w:rPr>
      </w:pPr>
    </w:p>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hAnsi="Arial" w:cs="Arial"/>
          <w:sz w:val="24"/>
          <w:szCs w:val="24"/>
        </w:rPr>
        <w:br w:type="page"/>
      </w:r>
    </w:p>
    <w:tbl>
      <w:tblPr>
        <w:tblW w:w="9934" w:type="dxa"/>
        <w:tblInd w:w="97" w:type="dxa"/>
        <w:tblLook w:val="04A0"/>
      </w:tblPr>
      <w:tblGrid>
        <w:gridCol w:w="980"/>
        <w:gridCol w:w="6100"/>
        <w:gridCol w:w="2854"/>
      </w:tblGrid>
      <w:tr w:rsidR="00EC76ED" w:rsidRPr="00872A3A" w:rsidTr="00954F4C">
        <w:trPr>
          <w:trHeight w:val="276"/>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8954" w:type="dxa"/>
            <w:gridSpan w:val="2"/>
            <w:tcBorders>
              <w:top w:val="nil"/>
              <w:left w:val="nil"/>
              <w:bottom w:val="nil"/>
              <w:right w:val="nil"/>
            </w:tcBorders>
            <w:shd w:val="clear" w:color="auto" w:fill="auto"/>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 4</w:t>
            </w:r>
          </w:p>
        </w:tc>
      </w:tr>
      <w:tr w:rsidR="00EC76ED" w:rsidRPr="00872A3A" w:rsidTr="00954F4C">
        <w:trPr>
          <w:trHeight w:val="276"/>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8954" w:type="dxa"/>
            <w:gridSpan w:val="2"/>
            <w:tcBorders>
              <w:top w:val="nil"/>
              <w:left w:val="nil"/>
              <w:bottom w:val="nil"/>
              <w:right w:val="nil"/>
            </w:tcBorders>
            <w:shd w:val="clear" w:color="auto" w:fill="auto"/>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к решению Совета депутатов</w:t>
            </w:r>
          </w:p>
        </w:tc>
      </w:tr>
      <w:tr w:rsidR="00EC76ED" w:rsidRPr="00872A3A" w:rsidTr="00954F4C">
        <w:trPr>
          <w:trHeight w:val="276"/>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8954" w:type="dxa"/>
            <w:gridSpan w:val="2"/>
            <w:tcBorders>
              <w:top w:val="nil"/>
              <w:left w:val="nil"/>
              <w:bottom w:val="nil"/>
              <w:right w:val="nil"/>
            </w:tcBorders>
            <w:shd w:val="clear" w:color="auto" w:fill="auto"/>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Рузского городского округа</w:t>
            </w:r>
          </w:p>
        </w:tc>
      </w:tr>
      <w:tr w:rsidR="00EC76ED" w:rsidRPr="00872A3A" w:rsidTr="00954F4C">
        <w:trPr>
          <w:trHeight w:val="276"/>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8954" w:type="dxa"/>
            <w:gridSpan w:val="2"/>
            <w:tcBorders>
              <w:top w:val="nil"/>
              <w:left w:val="nil"/>
              <w:bottom w:val="nil"/>
              <w:right w:val="nil"/>
            </w:tcBorders>
            <w:shd w:val="clear" w:color="auto" w:fill="auto"/>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Московской области</w:t>
            </w:r>
          </w:p>
        </w:tc>
      </w:tr>
      <w:tr w:rsidR="00EC76ED" w:rsidRPr="00872A3A" w:rsidTr="00954F4C">
        <w:trPr>
          <w:trHeight w:val="276"/>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8954" w:type="dxa"/>
            <w:gridSpan w:val="2"/>
            <w:tcBorders>
              <w:top w:val="nil"/>
              <w:left w:val="nil"/>
              <w:bottom w:val="nil"/>
              <w:right w:val="nil"/>
            </w:tcBorders>
            <w:shd w:val="clear" w:color="auto" w:fill="auto"/>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т   "11" декабря  2019 года №431/45 </w:t>
            </w:r>
          </w:p>
        </w:tc>
      </w:tr>
      <w:tr w:rsidR="00EC76ED" w:rsidRPr="00872A3A" w:rsidTr="00954F4C">
        <w:trPr>
          <w:trHeight w:val="300"/>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8954" w:type="dxa"/>
            <w:gridSpan w:val="2"/>
            <w:tcBorders>
              <w:top w:val="nil"/>
              <w:left w:val="nil"/>
              <w:bottom w:val="nil"/>
              <w:right w:val="nil"/>
            </w:tcBorders>
            <w:shd w:val="clear" w:color="auto" w:fill="auto"/>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О бюджете Рузского городского округа на 2020 год</w:t>
            </w:r>
          </w:p>
        </w:tc>
      </w:tr>
      <w:tr w:rsidR="00EC76ED" w:rsidRPr="00872A3A" w:rsidTr="00954F4C">
        <w:trPr>
          <w:trHeight w:val="300"/>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8954" w:type="dxa"/>
            <w:gridSpan w:val="2"/>
            <w:tcBorders>
              <w:top w:val="nil"/>
              <w:left w:val="nil"/>
              <w:bottom w:val="nil"/>
              <w:right w:val="nil"/>
            </w:tcBorders>
            <w:shd w:val="clear" w:color="auto" w:fill="auto"/>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и  плановый период 2021 и 2022 годов"</w:t>
            </w:r>
          </w:p>
        </w:tc>
      </w:tr>
      <w:tr w:rsidR="00EC76ED" w:rsidRPr="00872A3A" w:rsidTr="00954F4C">
        <w:trPr>
          <w:trHeight w:val="276"/>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610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2854"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r w:rsidR="00EC76ED" w:rsidRPr="00872A3A" w:rsidTr="00954F4C">
        <w:trPr>
          <w:trHeight w:val="960"/>
        </w:trPr>
        <w:tc>
          <w:tcPr>
            <w:tcW w:w="9934" w:type="dxa"/>
            <w:gridSpan w:val="3"/>
            <w:tcBorders>
              <w:top w:val="nil"/>
              <w:left w:val="nil"/>
              <w:bottom w:val="nil"/>
              <w:right w:val="nil"/>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ормативы распределения доходов бюджета Рузского городского округа на 2020 год и плановый период 2021 и 2022 годов</w:t>
            </w:r>
          </w:p>
        </w:tc>
      </w:tr>
      <w:tr w:rsidR="00EC76ED" w:rsidRPr="00872A3A" w:rsidTr="00954F4C">
        <w:trPr>
          <w:trHeight w:val="276"/>
        </w:trPr>
        <w:tc>
          <w:tcPr>
            <w:tcW w:w="980" w:type="dxa"/>
            <w:tcBorders>
              <w:top w:val="nil"/>
              <w:left w:val="nil"/>
              <w:bottom w:val="nil"/>
              <w:right w:val="nil"/>
            </w:tcBorders>
            <w:shd w:val="clear" w:color="auto" w:fill="auto"/>
            <w:noWrap/>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p>
        </w:tc>
        <w:tc>
          <w:tcPr>
            <w:tcW w:w="6100"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2854"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r>
      <w:tr w:rsidR="00EC76ED" w:rsidRPr="00872A3A" w:rsidTr="00954F4C">
        <w:trPr>
          <w:trHeight w:val="552"/>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п/п</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именование видов отдельных доходных источников</w:t>
            </w:r>
          </w:p>
        </w:tc>
        <w:tc>
          <w:tcPr>
            <w:tcW w:w="2854" w:type="dxa"/>
            <w:tcBorders>
              <w:top w:val="single" w:sz="4" w:space="0" w:color="auto"/>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Бюджет городского округа</w:t>
            </w:r>
          </w:p>
        </w:tc>
      </w:tr>
      <w:tr w:rsidR="00EC76ED" w:rsidRPr="00872A3A" w:rsidTr="00954F4C">
        <w:trPr>
          <w:trHeight w:val="82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w:t>
            </w:r>
          </w:p>
        </w:tc>
        <w:tc>
          <w:tcPr>
            <w:tcW w:w="6100" w:type="dxa"/>
            <w:tcBorders>
              <w:top w:val="nil"/>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ДОЛЖЕННОСТЬ И ПЕРЕРАСЧЕТЫ ПО ОТМЕНЕННЫМ НАЛОГАМ, СБОРАМ И ИНЫМ ОБЯЗАТЕЛЬНЫМ ПЛАТЕЖАМ</w:t>
            </w:r>
          </w:p>
        </w:tc>
        <w:tc>
          <w:tcPr>
            <w:tcW w:w="2854"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r w:rsidR="00EC76ED" w:rsidRPr="00872A3A" w:rsidTr="00954F4C">
        <w:trPr>
          <w:trHeight w:val="55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w:t>
            </w:r>
          </w:p>
        </w:tc>
        <w:tc>
          <w:tcPr>
            <w:tcW w:w="6100" w:type="dxa"/>
            <w:tcBorders>
              <w:top w:val="nil"/>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рекламу, мобилизуемый на территориях городских округов</w:t>
            </w:r>
          </w:p>
        </w:tc>
        <w:tc>
          <w:tcPr>
            <w:tcW w:w="2854"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r>
      <w:tr w:rsidR="00EC76ED" w:rsidRPr="00872A3A" w:rsidTr="00954F4C">
        <w:trPr>
          <w:trHeight w:val="1104"/>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w:t>
            </w:r>
          </w:p>
        </w:tc>
        <w:tc>
          <w:tcPr>
            <w:tcW w:w="6100" w:type="dxa"/>
            <w:tcBorders>
              <w:top w:val="nil"/>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2854"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r>
      <w:tr w:rsidR="00EC76ED" w:rsidRPr="00872A3A" w:rsidTr="00954F4C">
        <w:trPr>
          <w:trHeight w:val="55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w:t>
            </w:r>
          </w:p>
        </w:tc>
        <w:tc>
          <w:tcPr>
            <w:tcW w:w="6100" w:type="dxa"/>
            <w:tcBorders>
              <w:top w:val="nil"/>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Лицензионный сбор за право торговли спиртными напитками, мобилизуемый на территориях городских округов</w:t>
            </w:r>
          </w:p>
        </w:tc>
        <w:tc>
          <w:tcPr>
            <w:tcW w:w="2854"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r>
      <w:tr w:rsidR="00EC76ED" w:rsidRPr="00872A3A" w:rsidTr="00954F4C">
        <w:trPr>
          <w:trHeight w:val="55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w:t>
            </w:r>
          </w:p>
        </w:tc>
        <w:tc>
          <w:tcPr>
            <w:tcW w:w="6100" w:type="dxa"/>
            <w:tcBorders>
              <w:top w:val="nil"/>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местные налоги и сборы, мобилизуемые на территориях городских округов</w:t>
            </w:r>
          </w:p>
        </w:tc>
        <w:tc>
          <w:tcPr>
            <w:tcW w:w="2854"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r>
      <w:tr w:rsidR="00EC76ED" w:rsidRPr="00872A3A" w:rsidTr="00954F4C">
        <w:trPr>
          <w:trHeight w:val="82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w:t>
            </w:r>
          </w:p>
        </w:tc>
        <w:tc>
          <w:tcPr>
            <w:tcW w:w="6100" w:type="dxa"/>
            <w:tcBorders>
              <w:top w:val="nil"/>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854"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r w:rsidR="00EC76ED" w:rsidRPr="00872A3A" w:rsidTr="00954F4C">
        <w:trPr>
          <w:trHeight w:val="220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1.</w:t>
            </w:r>
          </w:p>
        </w:tc>
        <w:tc>
          <w:tcPr>
            <w:tcW w:w="6100" w:type="dxa"/>
            <w:tcBorders>
              <w:top w:val="nil"/>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854"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r>
    </w:tbl>
    <w:p w:rsidR="00EC76ED" w:rsidRPr="00872A3A" w:rsidRDefault="00EC76ED" w:rsidP="00954F4C">
      <w:pPr>
        <w:pStyle w:val="ConsPlusNormal"/>
        <w:widowControl/>
        <w:ind w:firstLine="567"/>
        <w:jc w:val="both"/>
        <w:rPr>
          <w:sz w:val="24"/>
          <w:szCs w:val="24"/>
        </w:rPr>
      </w:pPr>
    </w:p>
    <w:p w:rsidR="006508F0" w:rsidRPr="00872A3A" w:rsidRDefault="006508F0" w:rsidP="00954F4C">
      <w:pPr>
        <w:pStyle w:val="ConsPlusNormal"/>
        <w:widowControl/>
        <w:ind w:firstLine="567"/>
        <w:jc w:val="both"/>
        <w:rPr>
          <w:sz w:val="24"/>
          <w:szCs w:val="24"/>
        </w:rPr>
      </w:pPr>
    </w:p>
    <w:p w:rsidR="006508F0" w:rsidRPr="00872A3A" w:rsidRDefault="006508F0" w:rsidP="00954F4C">
      <w:pPr>
        <w:pStyle w:val="ConsPlusNormal"/>
        <w:widowControl/>
        <w:ind w:firstLine="567"/>
        <w:jc w:val="both"/>
        <w:rPr>
          <w:sz w:val="24"/>
          <w:szCs w:val="24"/>
        </w:rPr>
      </w:pPr>
    </w:p>
    <w:p w:rsidR="006508F0" w:rsidRPr="00872A3A" w:rsidRDefault="006508F0" w:rsidP="00954F4C">
      <w:pPr>
        <w:pStyle w:val="ConsPlusNormal"/>
        <w:widowControl/>
        <w:ind w:firstLine="567"/>
        <w:jc w:val="both"/>
        <w:rPr>
          <w:sz w:val="24"/>
          <w:szCs w:val="24"/>
        </w:rPr>
      </w:pPr>
    </w:p>
    <w:p w:rsidR="006508F0" w:rsidRPr="00872A3A" w:rsidRDefault="006508F0" w:rsidP="00954F4C">
      <w:pPr>
        <w:pStyle w:val="ConsPlusNormal"/>
        <w:widowControl/>
        <w:ind w:firstLine="567"/>
        <w:jc w:val="both"/>
        <w:rPr>
          <w:sz w:val="24"/>
          <w:szCs w:val="24"/>
        </w:rPr>
      </w:pPr>
    </w:p>
    <w:p w:rsidR="006508F0" w:rsidRPr="00872A3A" w:rsidRDefault="006508F0" w:rsidP="00954F4C">
      <w:pPr>
        <w:pStyle w:val="ConsPlusNormal"/>
        <w:widowControl/>
        <w:ind w:firstLine="567"/>
        <w:jc w:val="both"/>
        <w:rPr>
          <w:sz w:val="24"/>
          <w:szCs w:val="24"/>
        </w:rPr>
      </w:pPr>
    </w:p>
    <w:p w:rsidR="0099306C" w:rsidRPr="00872A3A" w:rsidRDefault="0099306C" w:rsidP="00954F4C">
      <w:pPr>
        <w:pStyle w:val="ConsPlusNormal"/>
        <w:widowControl/>
        <w:ind w:firstLine="567"/>
        <w:jc w:val="both"/>
        <w:rPr>
          <w:sz w:val="24"/>
          <w:szCs w:val="24"/>
        </w:rPr>
      </w:pPr>
    </w:p>
    <w:p w:rsidR="0099306C" w:rsidRPr="00872A3A" w:rsidRDefault="0099306C" w:rsidP="00954F4C">
      <w:pPr>
        <w:pStyle w:val="ConsPlusNormal"/>
        <w:widowControl/>
        <w:ind w:firstLine="567"/>
        <w:jc w:val="both"/>
        <w:rPr>
          <w:sz w:val="24"/>
          <w:szCs w:val="24"/>
        </w:rPr>
      </w:pPr>
    </w:p>
    <w:p w:rsidR="006508F0" w:rsidRDefault="006508F0" w:rsidP="00954F4C">
      <w:pPr>
        <w:pStyle w:val="ConsPlusNormal"/>
        <w:widowControl/>
        <w:ind w:firstLine="0"/>
        <w:jc w:val="both"/>
        <w:rPr>
          <w:sz w:val="24"/>
          <w:szCs w:val="24"/>
        </w:rPr>
      </w:pPr>
    </w:p>
    <w:p w:rsidR="00954F4C" w:rsidRPr="00872A3A" w:rsidRDefault="00954F4C" w:rsidP="00954F4C">
      <w:pPr>
        <w:pStyle w:val="ConsPlusNormal"/>
        <w:widowControl/>
        <w:ind w:firstLine="0"/>
        <w:jc w:val="both"/>
        <w:rPr>
          <w:sz w:val="24"/>
          <w:szCs w:val="24"/>
        </w:rPr>
      </w:pPr>
    </w:p>
    <w:p w:rsidR="006508F0" w:rsidRPr="00872A3A" w:rsidRDefault="00E40C3E" w:rsidP="00954F4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Изм. о</w:t>
      </w:r>
      <w:r w:rsidR="006508F0" w:rsidRPr="00872A3A">
        <w:rPr>
          <w:rFonts w:ascii="Arial" w:eastAsia="Times New Roman" w:hAnsi="Arial" w:cs="Arial"/>
          <w:sz w:val="24"/>
          <w:szCs w:val="24"/>
          <w:lang w:eastAsia="ru-RU"/>
        </w:rPr>
        <w:t xml:space="preserve">т </w:t>
      </w:r>
      <w:r w:rsidR="00574388" w:rsidRPr="00872A3A">
        <w:rPr>
          <w:rFonts w:ascii="Arial" w:eastAsia="Times New Roman" w:hAnsi="Arial" w:cs="Arial"/>
          <w:sz w:val="24"/>
          <w:szCs w:val="24"/>
          <w:lang w:eastAsia="ru-RU"/>
        </w:rPr>
        <w:t xml:space="preserve">23 </w:t>
      </w:r>
      <w:r w:rsidR="005E004B">
        <w:rPr>
          <w:rFonts w:ascii="Arial" w:eastAsia="Times New Roman" w:hAnsi="Arial" w:cs="Arial"/>
          <w:sz w:val="24"/>
          <w:szCs w:val="24"/>
          <w:lang w:eastAsia="ru-RU"/>
        </w:rPr>
        <w:t>сентября</w:t>
      </w:r>
      <w:r w:rsidR="006508F0" w:rsidRPr="00872A3A">
        <w:rPr>
          <w:rFonts w:ascii="Arial" w:eastAsia="Times New Roman" w:hAnsi="Arial" w:cs="Arial"/>
          <w:sz w:val="24"/>
          <w:szCs w:val="24"/>
          <w:lang w:eastAsia="ru-RU"/>
        </w:rPr>
        <w:t xml:space="preserve">  2020 № </w:t>
      </w:r>
      <w:r w:rsidR="005E004B">
        <w:rPr>
          <w:rFonts w:ascii="Arial" w:eastAsia="Times New Roman" w:hAnsi="Arial" w:cs="Arial"/>
          <w:sz w:val="24"/>
          <w:szCs w:val="24"/>
          <w:lang w:eastAsia="ru-RU"/>
        </w:rPr>
        <w:t>486/55</w:t>
      </w:r>
    </w:p>
    <w:p w:rsidR="006508F0"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 5</w:t>
      </w:r>
    </w:p>
    <w:p w:rsidR="006508F0"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к решению Совета депутатов</w:t>
      </w:r>
    </w:p>
    <w:p w:rsidR="006508F0"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Рузского городского округа</w:t>
      </w:r>
    </w:p>
    <w:p w:rsidR="006508F0"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Московской области</w:t>
      </w:r>
    </w:p>
    <w:p w:rsidR="006508F0"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от   "11" декабря 2019 года №431/45</w:t>
      </w:r>
    </w:p>
    <w:p w:rsidR="006508F0"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О бюджете Рузского городского округа</w:t>
      </w:r>
    </w:p>
    <w:p w:rsidR="006508F0"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на 2020 год и  плановый период 2021 и 2022годов"</w:t>
      </w:r>
    </w:p>
    <w:p w:rsidR="006508F0" w:rsidRPr="00872A3A" w:rsidRDefault="006508F0" w:rsidP="00954F4C">
      <w:pPr>
        <w:spacing w:line="240" w:lineRule="atLeast"/>
        <w:jc w:val="right"/>
        <w:rPr>
          <w:rFonts w:ascii="Arial" w:hAnsi="Arial" w:cs="Arial"/>
          <w:sz w:val="24"/>
          <w:szCs w:val="24"/>
        </w:rPr>
      </w:pPr>
      <w:r w:rsidRPr="00872A3A">
        <w:rPr>
          <w:rFonts w:ascii="Arial" w:hAnsi="Arial" w:cs="Arial"/>
          <w:sz w:val="24"/>
          <w:szCs w:val="24"/>
        </w:rPr>
        <w:tab/>
      </w:r>
      <w:r w:rsidRPr="00872A3A">
        <w:rPr>
          <w:rFonts w:ascii="Arial" w:hAnsi="Arial" w:cs="Arial"/>
          <w:sz w:val="24"/>
          <w:szCs w:val="24"/>
        </w:rPr>
        <w:tab/>
      </w:r>
      <w:r w:rsidRPr="00872A3A">
        <w:rPr>
          <w:rFonts w:ascii="Arial" w:hAnsi="Arial" w:cs="Arial"/>
          <w:sz w:val="24"/>
          <w:szCs w:val="24"/>
        </w:rPr>
        <w:tab/>
      </w:r>
      <w:r w:rsidRPr="00872A3A">
        <w:rPr>
          <w:rFonts w:ascii="Arial" w:hAnsi="Arial" w:cs="Arial"/>
          <w:sz w:val="24"/>
          <w:szCs w:val="24"/>
        </w:rPr>
        <w:tab/>
      </w:r>
    </w:p>
    <w:p w:rsidR="006508F0" w:rsidRPr="00872A3A" w:rsidRDefault="006508F0" w:rsidP="00954F4C">
      <w:pPr>
        <w:spacing w:line="240" w:lineRule="atLeast"/>
        <w:jc w:val="center"/>
        <w:rPr>
          <w:rFonts w:ascii="Arial" w:hAnsi="Arial" w:cs="Arial"/>
          <w:b/>
          <w:bCs/>
          <w:sz w:val="24"/>
          <w:szCs w:val="24"/>
        </w:rPr>
      </w:pPr>
      <w:r w:rsidRPr="00872A3A">
        <w:rPr>
          <w:rFonts w:ascii="Arial" w:hAnsi="Arial" w:cs="Arial"/>
          <w:b/>
          <w:bCs/>
          <w:sz w:val="24"/>
          <w:szCs w:val="24"/>
        </w:rPr>
        <w:t>Распределение бюджетных ассигнований по разделам, подразделам, целевым статьям (муниципальным программам Рузского городского округа и непрограммным направлениям деятельности), группам и подгруппам видов расходов классификации расходов бюджетов на 2020 год и плановый период 2021 и 2022 годов</w:t>
      </w:r>
    </w:p>
    <w:p w:rsidR="006508F0" w:rsidRPr="00872A3A" w:rsidRDefault="006508F0" w:rsidP="00954F4C">
      <w:pPr>
        <w:tabs>
          <w:tab w:val="left" w:pos="4145"/>
        </w:tabs>
        <w:rPr>
          <w:rFonts w:ascii="Arial" w:hAnsi="Arial" w:cs="Arial"/>
          <w:sz w:val="24"/>
          <w:szCs w:val="24"/>
        </w:rPr>
      </w:pPr>
    </w:p>
    <w:tbl>
      <w:tblPr>
        <w:tblW w:w="10279" w:type="dxa"/>
        <w:tblInd w:w="89" w:type="dxa"/>
        <w:tblLook w:val="04A0"/>
      </w:tblPr>
      <w:tblGrid>
        <w:gridCol w:w="309"/>
        <w:gridCol w:w="304"/>
        <w:gridCol w:w="302"/>
        <w:gridCol w:w="300"/>
        <w:gridCol w:w="298"/>
        <w:gridCol w:w="2887"/>
        <w:gridCol w:w="818"/>
        <w:gridCol w:w="1613"/>
        <w:gridCol w:w="642"/>
        <w:gridCol w:w="953"/>
        <w:gridCol w:w="953"/>
        <w:gridCol w:w="953"/>
      </w:tblGrid>
      <w:tr w:rsidR="005E004B" w:rsidRPr="00A429BE" w:rsidTr="00BD179F">
        <w:trPr>
          <w:trHeight w:val="557"/>
        </w:trPr>
        <w:tc>
          <w:tcPr>
            <w:tcW w:w="4412"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Наименование</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РзПр</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ЦСР</w:t>
            </w:r>
          </w:p>
        </w:tc>
        <w:tc>
          <w:tcPr>
            <w:tcW w:w="644" w:type="dxa"/>
            <w:tcBorders>
              <w:top w:val="single" w:sz="8" w:space="0" w:color="auto"/>
              <w:left w:val="nil"/>
              <w:bottom w:val="single" w:sz="8" w:space="0" w:color="auto"/>
              <w:right w:val="single" w:sz="8"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ВР</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2020 год</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2021 год</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2022 год</w:t>
            </w:r>
          </w:p>
        </w:tc>
      </w:tr>
      <w:tr w:rsidR="005E004B" w:rsidRPr="00A429BE" w:rsidTr="00BD179F">
        <w:trPr>
          <w:trHeight w:val="375"/>
        </w:trPr>
        <w:tc>
          <w:tcPr>
            <w:tcW w:w="4412"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w:t>
            </w:r>
          </w:p>
        </w:tc>
        <w:tc>
          <w:tcPr>
            <w:tcW w:w="820" w:type="dxa"/>
            <w:tcBorders>
              <w:top w:val="nil"/>
              <w:left w:val="nil"/>
              <w:bottom w:val="single" w:sz="8"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2</w:t>
            </w:r>
          </w:p>
        </w:tc>
        <w:tc>
          <w:tcPr>
            <w:tcW w:w="1535" w:type="dxa"/>
            <w:tcBorders>
              <w:top w:val="nil"/>
              <w:left w:val="nil"/>
              <w:bottom w:val="single" w:sz="8"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3</w:t>
            </w:r>
          </w:p>
        </w:tc>
        <w:tc>
          <w:tcPr>
            <w:tcW w:w="644" w:type="dxa"/>
            <w:tcBorders>
              <w:top w:val="nil"/>
              <w:left w:val="nil"/>
              <w:bottom w:val="single" w:sz="8"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4</w:t>
            </w:r>
          </w:p>
        </w:tc>
        <w:tc>
          <w:tcPr>
            <w:tcW w:w="956" w:type="dxa"/>
            <w:tcBorders>
              <w:top w:val="nil"/>
              <w:left w:val="nil"/>
              <w:bottom w:val="single" w:sz="8"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5</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6</w:t>
            </w:r>
          </w:p>
        </w:tc>
        <w:tc>
          <w:tcPr>
            <w:tcW w:w="956" w:type="dxa"/>
            <w:tcBorders>
              <w:top w:val="nil"/>
              <w:left w:val="nil"/>
              <w:bottom w:val="single" w:sz="8"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7</w:t>
            </w:r>
          </w:p>
        </w:tc>
      </w:tr>
      <w:tr w:rsidR="005E004B" w:rsidRPr="00A429BE" w:rsidTr="00BD179F">
        <w:trPr>
          <w:trHeight w:val="358"/>
        </w:trPr>
        <w:tc>
          <w:tcPr>
            <w:tcW w:w="4412" w:type="dxa"/>
            <w:gridSpan w:val="6"/>
            <w:tcBorders>
              <w:top w:val="single" w:sz="4" w:space="0" w:color="auto"/>
              <w:left w:val="single" w:sz="4"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Общегосударственные вопросы</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0100</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499 682,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424 714,6</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493 772,6</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ункционирование высшего должностного лиц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2</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062,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250,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79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Информационная инфраструкту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звитие информационной инфраструк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уководство и управление в сфере установленных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94,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082,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623,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седатель представительного органа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0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1,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1,9</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0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1,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1,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0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1,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1,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содержание представительного органа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892,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80,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621,1</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88,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63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636,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88,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63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636,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3,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43,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4,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3,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43,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4,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5 717,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7 478,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4 72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3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3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37,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Обще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3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3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37,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3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3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37,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06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3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3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37,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06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7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7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7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06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7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7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7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06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9,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06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9,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оциальная защита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9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9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97,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оциальная поддержка граждан"</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9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9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97,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9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9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97,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предоставления гражданам субсидий на оплату жилого помещения и коммунальных услуг</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361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9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9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97,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361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89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79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797,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361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89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79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797,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361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361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Жилищ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93,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9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93,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93,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9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93,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107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93,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9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93,0</w:t>
            </w:r>
          </w:p>
        </w:tc>
      </w:tr>
      <w:tr w:rsidR="005E004B" w:rsidRPr="00A429BE" w:rsidTr="00BD179F">
        <w:trPr>
          <w:trHeight w:val="2172"/>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107607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93,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9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93,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107607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977,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977,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977,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107607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977,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977,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977,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107607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1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15,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15,2</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107607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1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15,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15,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инженерной инфраструктуры и энергоэффективно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2,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2,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01626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2,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01626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01626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01626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01626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 456,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6 683,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 548,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мущественного комплекс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25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25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уществление государственных полномочий Московской области в области земельных отношен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3608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25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3608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336,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3608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336,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3608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14,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3608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14,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1363"/>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1008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1008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1008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9 15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6 683,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 548,4</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9 15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6 683,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 548,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деятельности администрац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8 65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6 183,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 048,2</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5 411,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1 130,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1 130,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5 411,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1 130,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1 130,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1 271,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553,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 757,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1 271,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553,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 757,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7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6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7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6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2</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236,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664,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045,6</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236,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664,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045,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Информационная инфраструкту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12,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9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51,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звитие информационной инфраструк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12,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9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51,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12,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9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51,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12,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9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51,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Информационная безопасность"</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5,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5,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20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формационная безопасность</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1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5,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5,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20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1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5,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5,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202,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1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5,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5,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20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Цифровое государственное управле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339,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391,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491,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Цифровое государственное управле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1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339,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391,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491,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1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339,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391,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491,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1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339,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391,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491,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Цифровое государственное управле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D6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доступа к электронным сервисам цифровой инфраструктуры в сфере жилищно-коммунального хозяй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D6S09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D6S09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D6S09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Архитектура и градостроительство"</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7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7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7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еализация политики пространственного развит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7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7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71,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2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7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7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71,0</w:t>
            </w:r>
          </w:p>
        </w:tc>
      </w:tr>
      <w:tr w:rsidR="005E004B" w:rsidRPr="00A429BE" w:rsidTr="00BD179F">
        <w:trPr>
          <w:trHeight w:val="1902"/>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203607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7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7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71,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203607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61,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61,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61,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203607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61,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61,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61,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203607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9,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9,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203607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9,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9,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94,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мероприятия, проводимые в связи с коронавирус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4,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4,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4,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1 393,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 708,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 794,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370,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319,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369,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w:t>
            </w:r>
          </w:p>
        </w:tc>
      </w:tr>
      <w:tr w:rsidR="005E004B" w:rsidRPr="00A429BE" w:rsidTr="00BD179F">
        <w:trPr>
          <w:trHeight w:val="1363"/>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1008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1008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1008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33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247,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298,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33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247,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298,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деятельности финансового орган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298,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207,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257,7</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1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009,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009,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1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009,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009,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7,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7,6</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7,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7,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5,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80,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16,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5,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80,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16,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Информационная инфраструкту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7,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звитие информационной инфраструк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7,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7,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7,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Информационная безопасность"</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формационная безопасность</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1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1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4</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1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Цифровое государственное управле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39,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03,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39,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Цифровое государственное управле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1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39,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03,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39,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1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39,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03,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39,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1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39,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03,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39,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уководство и управление в сфере установленных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97,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008,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008,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седатель Контрольно-счетной палат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1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19,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19,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19,4</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1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19,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19,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19,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1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19,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19,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19,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деятельности контрольно-счетной палат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77,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89,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89,1</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272,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3,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3,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272,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3,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3,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5,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5,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5,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00000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5,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5,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5,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проведения выборов и референдумо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30,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30,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оведение выборо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30,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30,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пециальные расходы</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8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30,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зервные фон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зервный фонд администрац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зервные средства</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7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зервный фонд на предупреждение и ликвидацию чрезвычайных ситуаций и последствий стихийных бедств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зервные средства</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7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92 763,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9 46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0 647,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871,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159,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173,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архивного дел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871,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159,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173,6</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027,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4,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4,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архиво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106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027,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4,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4,6</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106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62,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62,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62,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казенных учреждени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106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62,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62,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62,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106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64,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5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51,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106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64,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5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51,9</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4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4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59,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2606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4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4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59,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2606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4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4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59,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казенных учреждени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2606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4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4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59,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оциальная защита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Доступная сре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715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715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715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9 907,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 365,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5 375,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мущественного комплекс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41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741,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928,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96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91,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278,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96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91,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278,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96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91,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278,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96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91,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278,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7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5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5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7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5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5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7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5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5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7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5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5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7 489,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7 624,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9 447,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7 489,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7 624,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9 447,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Взносы в общественные организац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8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8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8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1,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2 276,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 640,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 104,2</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 12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 87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 871,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казенных учреждени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 12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 87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 871,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0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726,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90,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0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726,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90,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2,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 992,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6 762,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8 121,8</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75,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350,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350,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казенных учреждени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75,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350,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350,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0,4</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0,4</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7 68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 08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 38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7 68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 08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 381,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1,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4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1,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4512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4512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1,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4512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Подготовка и проведение Всероссийской переписи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6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оведение Всероссийской переписи населения 2020 го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6546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6546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6546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 15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 038,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 877,7</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 15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 038,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 877,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9 233,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 038,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 877,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06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 441,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 038,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 877,7</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06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 762,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 361,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 361,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казенных учреждени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06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 762,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 361,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 361,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06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66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667,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 506,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06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66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667,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 506,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06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06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w:t>
            </w:r>
          </w:p>
        </w:tc>
      </w:tr>
      <w:tr w:rsidR="005E004B" w:rsidRPr="00A429BE" w:rsidTr="00BD179F">
        <w:trPr>
          <w:trHeight w:val="163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S07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S07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казенных учреждени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S07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2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109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3S08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2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3S08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2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3S08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2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15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500,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515,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15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500,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515,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15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500,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515,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строитель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0106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15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500,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515,9</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0106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58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563,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572,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казенных учреждени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0106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58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563,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572,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0106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70,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37,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43,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0106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70,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37,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43,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0106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0106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847,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95,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194,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плата исполнительных листов, судебных издержек</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23,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9,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59,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4,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сполнение судебных акт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3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432,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95,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194,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732,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95,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194,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зервные средства</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7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732,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95,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194,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мероприятия, проводимые в связи с коронавирус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1,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2,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2,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1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44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Национальная оборон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0200</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5 68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4 81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5 04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65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71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44,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65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71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4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65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71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44,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65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71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44,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351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65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71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44,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351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8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7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73,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351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8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7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273,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351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4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1,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0351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4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обилизационная подготовка эконом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и осуществление мероприятий по мобилизационной подготовк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7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7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7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0</w:t>
            </w:r>
          </w:p>
        </w:tc>
      </w:tr>
      <w:tr w:rsidR="005E004B" w:rsidRPr="00A429BE" w:rsidTr="00BD179F">
        <w:trPr>
          <w:trHeight w:val="358"/>
        </w:trPr>
        <w:tc>
          <w:tcPr>
            <w:tcW w:w="44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0300</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4 236,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20 620,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24 668,6</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138,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148,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696,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138,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148,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696,8</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528,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501,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507,3</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528,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501,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507,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частие в предупреждении и ликвидации последствий чрезвычайных ситуаций в границах городского окру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1003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2,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2,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1003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2,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2,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1003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2,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2,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держание и развитие муниципальных экстренных оперативных служб</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1010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369,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368,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374,6</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1010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138,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138,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138,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казенных учреждени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1010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138,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138,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138,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1010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9,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5,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1010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9,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5,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20,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r>
      <w:tr w:rsidR="005E004B" w:rsidRPr="00A429BE" w:rsidTr="00BD179F">
        <w:trPr>
          <w:trHeight w:val="109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3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20,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301006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20,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301006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20,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301006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20,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4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9,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4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89,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Повышение степени пожарной безопасно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4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9,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4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89,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первичных мер пожарной безопасности в границах городского окру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401003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9,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4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89,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401003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9,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4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89,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401003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9,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4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89,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5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5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501007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501007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501007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6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6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щита населения и территории городского округа от чрезвычайных ситуаций природного и техногенного характе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601006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601006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601006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ругие вопросы в области национальной безопасности и правоохранительно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9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471,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71,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9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471,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71,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9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411,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11,8</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9,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9,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1003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9,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9,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1003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9,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9,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1003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9,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9,8</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3003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3003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3003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4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9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17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67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уществление мероприятий в сфере профилактики правонарушен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4009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9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17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67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4009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9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17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672,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4009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9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17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672,0</w:t>
            </w:r>
          </w:p>
        </w:tc>
      </w:tr>
      <w:tr w:rsidR="005E004B" w:rsidRPr="00A429BE" w:rsidTr="00BD179F">
        <w:trPr>
          <w:trHeight w:val="1363"/>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5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r>
      <w:tr w:rsidR="005E004B" w:rsidRPr="00A429BE" w:rsidTr="00BD179F">
        <w:trPr>
          <w:trHeight w:val="109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5009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5009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5009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уществление мероприятий по обеспечению безопасности людей на водных объектах, охране их жизни и здоровь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2007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2007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2007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r>
      <w:tr w:rsidR="005E004B" w:rsidRPr="00A429BE" w:rsidTr="00BD179F">
        <w:trPr>
          <w:trHeight w:val="358"/>
        </w:trPr>
        <w:tc>
          <w:tcPr>
            <w:tcW w:w="44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Национальная экономик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0400</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430 308,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313 35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322 797,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щеэкономические вопрос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88,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88,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Молодежь Подмосковь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88,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88,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и осуществление мероприятий по работе с детьми и молодежью в городском округ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1007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88,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1007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88,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1007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88,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ельское хозяйство и рыболовство</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0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4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43,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сельского хозяй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0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4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43,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Обеспечение эпизоотического и ветеринарно-санитарного благополуч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4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0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4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43,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4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0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4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43,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401608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0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4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43,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401608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0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4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43,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401608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0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4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43,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Транспорт</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5 46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1 39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1 42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Предпринимательство"</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потребительского рынка и услуг на территори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4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азвитие потребительского рынка и услуг на территори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4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401S11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401S11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401S11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и функционирование дорожно-транспортного комплекс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4 73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62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62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Пассажирский транспорт общего поль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4 73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62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625,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1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4 73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62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625,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102715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70,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102715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70,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102715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770,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102S15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96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62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62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102S15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96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62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625,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8</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102S15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96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62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62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96 799,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4 23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2 66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1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Эффективное местное самоуправление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1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307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1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ализация проектов граждан, сформированных в рамках практик инициативного бюджетир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307S30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1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307S30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1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307S30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1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и функционирование дорожно-транспортного комплекс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7 56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4 23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2 66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Дороги Подмосковь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7 56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4 23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2 66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7 56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4 23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2 66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орожная деятельность в отношении автомобильных дорог местного значения в границах городского окру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002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8 91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 98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7 38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002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603,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5 98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 385,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002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603,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5 98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 385,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002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 30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5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002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 30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5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ероприятия по обеспечению безопасности дорожного движ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00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00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00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S02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 49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 25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2 283,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S02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 49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 25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2 283,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S02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 49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 25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2 283,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S0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 1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S0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 1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205S0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 1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88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Комфортная городская сре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88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Формирование комфортной городско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88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монт дворовых территор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S27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88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S27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88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S27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88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8 92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плата исполнительных листов, судебных издержек</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67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590,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590,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сполнение судебных акт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3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за счет средств резервного фонда Правительства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77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77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77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145,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681,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661,2</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36,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4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36,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4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36,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4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Транспортировка в морг с мест обнаружения или происшествия умерших для производства судебно-медицинской экспертиз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04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04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04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формление земельных участков под кладбищами в муниципальную собственность, включая создание новых кладбищ</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10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10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10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628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628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628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Предпринимательство"</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01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91,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941,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01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91,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941,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01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91,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941,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действие развитию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07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27,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0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55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07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7,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07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7,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07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07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редпринимательства, создание коворкинг центро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6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983,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383,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383,5</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6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97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417,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417,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казенных учреждени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6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97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417,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417,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6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65,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65,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6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65,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65,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6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41,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41,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мущественного комплекс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6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41,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41,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9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2,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2,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Выполнения комплексных кадастровых работ и утверждение карты-плана территор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7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9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2,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2,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7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9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2,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2,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7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9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2,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2,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7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49,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49,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7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49,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49,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7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49,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49,2</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7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49,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49,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плата исполнительных листов, судебных издержек</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сполнение судебных акт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3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44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Жилищно-коммуналь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0500</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 331 915,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835 304,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747 751,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Жилищ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55 156,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12 222,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 243,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инженерной инфраструктуры и энергоэффективно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 263,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 667,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 645,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 263,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 667,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 645,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 263,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 667,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 645,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жилищно-коммунального хозяй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01062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 263,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 667,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 645,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01062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 263,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 667,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 645,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01062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 263,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 667,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 645,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511,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09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 79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мущественного комплекс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511,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09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 79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511,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09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 79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5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5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5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Взносы на капитальный ремонт общего имущества многоквартирных домо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559,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9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9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559,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9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9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559,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9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9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80,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80,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Приведение в надлежащее состояние подъездов в многоквартирных домах"</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675,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5,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плата кредиторской задолженности за выполненные работы по ремонту подъездов в многоквартирных домах в 2019 году</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1614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95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1614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95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1614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95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монт подъездов в многоквартирных домах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1709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1709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1709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монт подъездов в многоквартирных домах</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1S09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717,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85,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1S09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717,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85,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1S09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717,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85,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2S28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2S28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2S28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Переселение граждан из аварийного жилищного фон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80 273,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3 141,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Обеспечение мероприятий по переселению граждан из аварийного жилищного фонда в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80 273,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3 141,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Переселение граждан из аварийного жилищного фон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2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3 027,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4 944,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мероприятий по переселению граждан из аварийного жилищного фон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202S9605</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3 027,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4 944,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202S9605</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3 027,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4 944,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202S9605</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3 027,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4 944,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109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0 г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204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7 245,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8 19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мероприятий по переселению граждан из аварийного жилищного фон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204S9602</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7 245,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8 19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204S9602</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7 245,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8 19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204S9602</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7 245,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8 19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02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плата исполнительных листов, судебных издержек</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4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3,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3,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274,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274,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сполнение судебных акт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3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885,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885,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885,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мероприятия, проводимые в связи с коронавирус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9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9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9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оммуналь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7 47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5 330,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 9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сельского хозяй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822,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1 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Комплексное развитие сельских территор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822,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1 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азвитие инженерной инфраструктуры на сельских территориях"</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822,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1 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звитие газификации в сельской местности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2700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11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2700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11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2700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11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оектирование сетей газификации в сельской местности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274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1 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274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1 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274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1 5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комплексного развития сельских территорий (Развитие газификации в сельской местно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2L5762</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711,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2L5762</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711,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2L5762</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711,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инженерной инфраструктуры и энергоэффективно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2 25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6 83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8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Чистая во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 624,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32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80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1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 624,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32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8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й ремонт, приобретение, монтаж и ввод в эксплуатацию объектов водоснабжения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102703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29,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3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8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102703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29,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102703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29,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102703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2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7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102703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2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7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й ремонт, приобретение, монтаж и ввод в эксплуатацию объектов водоснабж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102S03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79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02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102S03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79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02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102S03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79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02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истемы водоотвед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 21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 21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мероприятий по модернизации систем коммунальной инфраструк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201S9505</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 21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201S9505</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 21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201S9505</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 21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оздание условий для обеспечения качественными коммунальными услуг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2 62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3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7 62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200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200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200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троительство и реконструкция объектов коммунальной инфраструктур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274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198,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274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292,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274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292,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274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06,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274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06,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троительство и реконструкция объектов коммунальной инфраструк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2S4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 927,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2S4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 927,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2S4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 927,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4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5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4013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5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4013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5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4013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5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5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500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500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0500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мущественного комплекс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ое обеспечение и иные выплаты населению</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выплаты населению</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1 304,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 871,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 4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Комфортная городская сре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205,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 4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205,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 4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плата кредиторской задолженности за выполненные работы по устройству контейнерных площадок в 2019 году</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614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85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614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85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614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85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стройство контейнерных площадок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16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0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 4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16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0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 4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16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0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 4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стройство контейнерных площадок</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S16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44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S16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44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S16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44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99,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871,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99,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871,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оведение капитального ремонта многоквартирных домо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2012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99,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871,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2012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43,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2012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443,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2012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55,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871,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302012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55,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871,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79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423,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троительство (реконструкция) объектов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79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423,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Современная школ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E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79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423,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E174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79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423,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E174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79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423,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E174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79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423,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лагоустройство</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9 282,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77 75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8 607,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9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Обще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9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Современная школ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9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оведение капитального ремонта, технического переоснащения и благоустройства территорий учреждений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003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9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003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9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003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9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сельского хозяй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367,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мелиорации земель сельскохозяйственного назнач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367,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00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367,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оведение мероприятий по комплексной борьбе с борщевиком Сосновского</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201012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367,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201012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367,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201012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367,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Экология и окружающая сре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1 257,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2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4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1 257,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2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4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Чистая стран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1 257,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2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4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52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5 987,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52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5 987,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52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5 987,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культивация полигонов твердых коммунальных отходо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52429</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 395,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52429</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 395,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52429</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 395,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72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7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2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4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72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7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2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4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72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37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2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4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зработка проектной документации на рекультивацию полигонов твердых коммунальных отходов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72428</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72428</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72428</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 251,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43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 10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 251,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43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 10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 251,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43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 10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ритуальных услуг</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0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0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0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держание мест захорон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05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41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6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3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05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41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6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3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05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41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6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3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оведение инвентаризации мест захоронен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12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12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12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лагоустройство мест захоронен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1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3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52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2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1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3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52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2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1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3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52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2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охоронного дел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6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501,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58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557,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6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06,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06,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06,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казенных учреждени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6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06,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06,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706,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6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3,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0,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00,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6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3,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0,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00,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6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6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инженерной инфраструктуры и энергоэффективно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истемы водоотвед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20100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20100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20100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07,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мущественного комплекс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07,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07,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07,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07,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10200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07,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1 65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20 61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9 102,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Комфортная городская сре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3 945,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19 343,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43 035,6</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83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 826,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3 980,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лагоустройство общественных территор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013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10,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013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10,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013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10,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омплексное благоустройство территорий муниципальных образований Московской области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13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 637,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5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13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 637,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5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13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 637,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5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иобретение коммунальной техники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13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80,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13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80,2</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13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80,2</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15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491,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15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491,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15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491,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26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37,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688,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26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37,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688,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26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37,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688,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монт дворовых территорий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27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27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5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01727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Формирование комфортной городско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1 105,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1 517,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9 055,4</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55551</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 095,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1 618,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55551</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 095,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1 618,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55551</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 095,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1 618,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55559</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2 014,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3 586,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55559</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2 014,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3 586,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55559</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2 014,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3 586,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иобретение коммунальной техн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S13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519,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S13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519,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S13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519,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устройство и установка детских игровых площадок на территории муниципальных образований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S15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9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S15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9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S15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9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S26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 835,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 917,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S26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 835,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 917,4</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F2S26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 835,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 917,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Благоустройство территор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17 70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1 273,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6 066,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беспечение комфортной среды проживания на территории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17 70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1 273,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6 066,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благоустройства территории городского окру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06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 669,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 31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6 31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06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338,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314,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06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338,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314,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06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5 331,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4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9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06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5 331,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4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9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06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7,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06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7,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06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7,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благоустрой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62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6 65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4 459,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9 252,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62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6 65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4 459,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9 252,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62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6 65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4 459,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9 252,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50,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плата исполнительных листов, судебных издержек</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4,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4,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сполнение судебных акт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3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4,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мероприятия, проводимые в связи с коронавирус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15,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65,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65,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44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Охрана окружающе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0600</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47 611,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2 21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2 34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ругие вопросы в области охраны окружающе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7 611,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21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4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Экология и окружающая сре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3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21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4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Охрана окружающе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3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4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Проведение обследований состояния окружающе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1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мероприятий по охране окружающей среды в границах городского окру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101003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101003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101003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8,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Вовлечение населения в экологические мероприят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1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2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мероприятий по охране окружающей среды в границах городского окру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103003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2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103003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2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103003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2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Чистая стран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72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72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5G172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6 673,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сполнение судебных акт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3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за счет средств резервного фонда Правительства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77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6 313,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77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6 313,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77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6 313,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44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0700</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2 504 587,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2 056 665,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 660 185,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ошкольно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1 941,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4 1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5 468,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0 463,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9 577,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3 753,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Дошкольно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0 463,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9 577,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3 753,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Проведение капитального ремонта объектов дошко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949,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 23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оведение капитального ремонта и (или) оснащение оборудованием муниципальных дошкольных образовательных организаций в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1624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949,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 23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1624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949,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 23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1624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78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1624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949,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44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6 51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24 346,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3 753,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060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6 95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3 778,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 185,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060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6 95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3 778,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 185,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060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1 500,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2 647,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2 339,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060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 453,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 130,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 845,7</w:t>
            </w:r>
          </w:p>
        </w:tc>
      </w:tr>
      <w:tr w:rsidR="005E004B" w:rsidRPr="00A429BE" w:rsidTr="00BD179F">
        <w:trPr>
          <w:trHeight w:val="1363"/>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62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9 5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 56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 56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62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9 5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 56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 56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62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6 64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 09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 14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62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2 91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 47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 423,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оциальная защита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8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Доступная сре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8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8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вышение доступности объектов культуры, спорта, образования для инвалидов и маломобильных групп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9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9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9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r>
      <w:tr w:rsidR="005E004B" w:rsidRPr="00A429BE" w:rsidTr="00BD179F">
        <w:trPr>
          <w:trHeight w:val="1363"/>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S26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85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S26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85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S26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85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2,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5,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2,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5,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Информационная инфраструкту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D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2,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5,7</w:t>
            </w:r>
          </w:p>
        </w:tc>
      </w:tr>
      <w:tr w:rsidR="005E004B" w:rsidRPr="00A429BE" w:rsidTr="00BD179F">
        <w:trPr>
          <w:trHeight w:val="109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D2S06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2,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5,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D2S06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4,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2,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5,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D2S06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64,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7,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0,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D2S06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5,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5,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3,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плата исполнительных листов, судебных издержек</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7,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мероприятия, проводимые в связи с коронавирус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9,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9,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9,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ще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08 93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67 70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69 912,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22 123,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95 005,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10 299,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Обще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22 123,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95 005,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10 299,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Финансовое обеспечение деятельности образовательных организац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3 936,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29 333,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35 118,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1060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652,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4 364,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 149,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1060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 652,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4 364,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 149,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1060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 093,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3 20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6 954,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1060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 559,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 156,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 194,5</w:t>
            </w:r>
          </w:p>
        </w:tc>
      </w:tr>
      <w:tr w:rsidR="005E004B" w:rsidRPr="00A429BE" w:rsidTr="00BD179F">
        <w:trPr>
          <w:trHeight w:val="2440"/>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153031</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60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82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826,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153031</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60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82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826,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153031</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916,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 748,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 748,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153031</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92,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077,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077,8</w:t>
            </w:r>
          </w:p>
        </w:tc>
      </w:tr>
      <w:tr w:rsidR="005E004B" w:rsidRPr="00A429BE" w:rsidTr="00BD179F">
        <w:trPr>
          <w:trHeight w:val="1902"/>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1622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3 67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86 14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86 143,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1622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3 67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86 14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86 143,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1622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37 742,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6 21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6 21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1622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5 932,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9 93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9 933,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 381,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6 674,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 755,8</w:t>
            </w:r>
          </w:p>
        </w:tc>
      </w:tr>
      <w:tr w:rsidR="005E004B" w:rsidRPr="00A429BE" w:rsidTr="00BD179F">
        <w:trPr>
          <w:trHeight w:val="1902"/>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2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8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39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39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2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6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2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6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2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9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39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39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2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43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43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2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9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5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54,0</w:t>
            </w:r>
          </w:p>
        </w:tc>
      </w:tr>
      <w:tr w:rsidR="005E004B" w:rsidRPr="00A429BE" w:rsidTr="00BD179F">
        <w:trPr>
          <w:trHeight w:val="1363"/>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22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95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22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95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22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865,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22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088,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22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4,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22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22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9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9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9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22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r>
      <w:tr w:rsidR="005E004B" w:rsidRPr="00A429BE" w:rsidTr="00BD179F">
        <w:trPr>
          <w:trHeight w:val="1363"/>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722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2,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2,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722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2,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2,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722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2,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2,1</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722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468,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11,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530,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722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468,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11,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530,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722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981,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81,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68,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722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8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0,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2,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L30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38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15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15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L30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252,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L30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252,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L30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32,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15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15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L30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 827,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 827,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L30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132,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32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324,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S22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84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99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156,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S22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84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99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156,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S22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209,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86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98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S22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3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76,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5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714,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31,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586,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5060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714,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31,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586,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5060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714,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31,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586,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5060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539,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7,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866,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5060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74,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0,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Современная школ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 090,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66,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615,6</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516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29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0,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615,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516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29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0,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615,6</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516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29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10,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615,6</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оведение капитального ремонта в муниципальных общеобразовательных организациях в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61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65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61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65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61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65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723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723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723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8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здание центров образования цифрового и гуманитарного профилей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727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4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727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4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727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4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здание центров образования цифрового и гуманитарного профиле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S27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S27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1S27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Успех каждого ребенк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223,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2509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223,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2509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223,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E2509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223,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оциальная защита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Доступная сре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вышение доступности объектов культуры, спорта, образования для инвалидов и маломобильных групп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9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9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9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62,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 633,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62,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 633,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Информационная инфраструкту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D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62,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7,0</w:t>
            </w:r>
          </w:p>
        </w:tc>
      </w:tr>
      <w:tr w:rsidR="005E004B" w:rsidRPr="00A429BE" w:rsidTr="00BD179F">
        <w:trPr>
          <w:trHeight w:val="109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D2S06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62,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7,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D2S06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62,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87,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D2S06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1,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5,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8,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D2S06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8,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8,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Цифровая образовательная сре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E4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6 646,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E4521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660,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E4521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660,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E4521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660,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ащение планшетными компьютерами общеобразовательных организаций в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E4S27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823,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E4S27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823,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E4S27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823,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E4S27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 163,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E4S27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 163,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E4S27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 163,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84 045,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9 737,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троительство (реконструкция) объектов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84 045,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9 737,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Современная школ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E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84 045,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9 737,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E174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E174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E174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щеобразовательные организации в целях обеспечения односменного режима обуч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E1S4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83 490,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9 737,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E1S4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83 490,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9 737,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E1S4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83 490,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9 737,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17,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95,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95,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5,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мероприятия, проводимые в связи с коронавирус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1,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ополнительное образование дете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 202,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 669,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7 07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7 409,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 308,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6 681,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Дополнительное образование, воспитание и психолого-социальное сопровождение дете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7 409,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 308,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6 681,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 036,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 308,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4 346,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03060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 036,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 308,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4 346,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03060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 036,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 308,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4 346,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03060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6 00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7 096,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 568,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03060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 03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 211,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 777,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06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10,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06009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10,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06009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10,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06009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10,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Культурная сре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A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262,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35,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A1S0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262,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35,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A1S0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262,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3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A1S0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262,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3A1S04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33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оциальная защита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8,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7,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Доступная сре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8,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7,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8,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7,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вышение доступности объектов культуры, спорта, образования для инвалидов и маломобильных групп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9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8,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7,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9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8,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7,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9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7,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9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68,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7,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троительство (реконструкция) объектов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7,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рганизация строительства (реконструкции) объектов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7,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троительство (реконструкция) объектов дополнительного образования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0374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7,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0374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7,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30374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7,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6,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мероприятия, проводимые в связи с коронавирус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96,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3,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53,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9,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4,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1,2</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4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90,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беспечение функций культурно-досуговых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405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90,4</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40506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90,4</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40506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90,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40506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90,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архивного дел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архиво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106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106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70106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парков культуры и отдых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9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ответствие нормативу обеспеченности парками культуры и отдых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9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парк культуры и отдых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90106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90106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90106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Обще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06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06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203606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охоронного дел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6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6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107062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держание и развитие муниципальных экстренных оперативных служб</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1010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1010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201010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Предпринимательство"</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редпринимательства, создание коворкинг центро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6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6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30206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48,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98,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8,0</w:t>
            </w:r>
          </w:p>
        </w:tc>
      </w:tr>
      <w:tr w:rsidR="005E004B" w:rsidRPr="00A429BE" w:rsidTr="00BD179F">
        <w:trPr>
          <w:trHeight w:val="1363"/>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1008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1008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8,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301008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0,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0,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501060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6</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6</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6</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06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06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6</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10206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Благоустройство территор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беспечение комфортной среды проживания на территории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благоустрой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62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62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201062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строитель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0106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0106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01060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олодежная политик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66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763,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035,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оциальная защита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45,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45,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45,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системы отдыха и оздоровления дете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45,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45,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45,6</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305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45,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45,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45,6</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ероприятия по организации отдыха детей в каникулярное время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30572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1,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01,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ое обеспечение и иные выплаты населению</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30572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82,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82,4</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30572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82,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82,4</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30572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9,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9,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30572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9,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9,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ероприятия по организации отдыха детей в каникулярное врем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305S2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04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94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94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305S2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312,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4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49,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305S2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312,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4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49,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305S2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31,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19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19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305S2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83,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50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50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305S219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48,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91,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691,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62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17,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99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Молодежь Подмосковь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62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17,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99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62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17,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99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и осуществление мероприятий по работе с детьми и молодежью в городском округ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1007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68,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1007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68,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1007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68,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оведение капитального ремонта, технического переоснащения и благоустройства территорий учреждений в сфере молодежной полит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1009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1009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1009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молодежной полит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1060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813,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17,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921,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1060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813,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17,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921,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7</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401060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813,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17,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921,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ругие вопросы в области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52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532,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960,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02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532,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960,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Дошкольно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621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621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621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7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046,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558,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986,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046,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558,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986,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943,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629,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 620,5</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054,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414,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414,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054,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414,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414,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87,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213,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204,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887,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213,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204,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ероприятия в сфере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1009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3,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61,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95,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1009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3,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61,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95,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1009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3,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61,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95,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деятельности прочих учреждений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106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37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267,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471,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106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37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267,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471,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501060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379,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267,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471,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Информационная инфраструкту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звитие информационной инфраструк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Информационная безопасность"</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формационная безопасность</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1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1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1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Цифровое государственное управле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Цифровое государственное управле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1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1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709</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1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44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Культура, кинематограф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0800</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257 868,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326 653,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417 549,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9 14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8 841,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9 307,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2 485,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39 484,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5 353,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музейного дела и народных художественных промысло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21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279,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659,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беспечение выполнения функций муниципальных музее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21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279,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659,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узеи, галере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20106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21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279,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659,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20106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21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279,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659,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20106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215,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 279,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659,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библиотечного дел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 721,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0 837,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 649,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3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 721,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0 837,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 649,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библиоте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301061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 721,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0 837,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 649,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301061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 721,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0 837,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 649,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301061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1 721,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0 837,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8 649,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4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6 56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4 360,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 128,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беспечение функций культурно-досуговых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405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6 56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4 360,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 128,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40506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6 56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4 360,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 128,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40506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6 56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4 360,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 128,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405061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6 56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4 360,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71 128,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8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8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ероприятия в сфере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801005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801005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801005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парков культуры и отдых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9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88,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06,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816,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ответствие нормативу обеспеченности парками культуры и отдых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9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88,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06,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816,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парк культуры и отдых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90106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88,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06,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816,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90106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88,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06,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816,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90106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88,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906,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816,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оциальная защита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586,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931,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Доступная сре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586,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931,2</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586,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931,2</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вышение доступности объектов культуры, спорта, образования для инвалидов и маломобильных групп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9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6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931,2</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9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6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931,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9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168,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4 931,2</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S15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1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S15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1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S15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1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404,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 35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9 022,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троительство (реконструкция) объектов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404,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 35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9 022,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Культурная сре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2A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404,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 357,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9 022,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троительство (реконструкция) объектов культур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2A174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2A174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2A174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4,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троительство (реконструкция) объектов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2A1S4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 348,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9 022,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2A1S4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 348,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9 022,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2A1S42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 0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9 348,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9 022,2</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мероприятия, проводимые в связи с коронавирус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ругие вопросы в области культуры, кинематограф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721,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81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24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190,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1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17,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8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190,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1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17,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8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190,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1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17,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8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190,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1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17,9</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8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025,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546,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546,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8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025,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546,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546,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8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3,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9,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8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3,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9,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8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28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5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24,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24,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24,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24,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Информационная инфраструкту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6,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звитие информационной инфраструк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6,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6,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6,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Информационная безопасность"</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формационная безопасность</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1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1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2011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Цифровое государственное управле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7,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7,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Цифровое государственное управле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1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7,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7,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1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7,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7,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3011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7,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57,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мероприятия, проводимые в связи с коронавирус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8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44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Социальная политик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000</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40 466,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28 523,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40 023,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енсионное обеспече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8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оциальная защита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8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оциальная поддержка граждан"</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8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5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18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8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5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18008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8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ое обеспечение и иные выплаты населению</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18008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8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убличные нормативные социальные выплаты граждана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18008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5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 8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5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ое обеспечение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 271,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6 690,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 786,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Здравоохране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55,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Финансовое обеспечение системы организации медицинской помощ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5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55,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Развитие мер социальной поддержки медицинских работников"</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5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55,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50300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55,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ое обеспечение и иные выплаты населению</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50300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55,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убличные нормативные социальные выплаты граждана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1503004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155,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8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оциальная защита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7 84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 3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3 476,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оциальная поддержка граждан"</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7 84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 3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3 476,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3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7 60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 13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3 23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гражданам субсидий на оплату жилого помещения и коммунальных услуг</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3614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7 60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 13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3 23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3614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54,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5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6,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3614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54,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58,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96,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ое обеспечение и иные выплаты населению</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3614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7 250,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 7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2 837,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3614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7 250,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 78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2 837,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Дополнительные меры социальной поддержки и социальной помощи граждана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19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ополнительные меры социальной поддержки и социальной помощи граждана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19009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19009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19009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ое обеспечение и иные выплаты населению</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19009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19009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сельского хозяй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67,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67,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Комплексное развитие сельских территор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67,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67,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Улучшение жилищных условий граждан, проживающих на сельских территориях"</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67,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67,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комплексного развития сельских территорий (Улучшение жилищных условий граждан, проживающих на сельских территориях)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175763</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67,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67,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ое обеспечение и иные выплаты населению</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175763</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67,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67,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630175763</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67,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 067,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Жилищ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8,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9,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9,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оциальная ипотек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4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8,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9,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9,1</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I этап реализации подпрограммы 4. Компенсация оплаты основного долга по ипотечному жилищному кредиту"</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4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8,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9,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9,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омпенсация оплаты основного долга по ипотечному жилищному кредиту</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401S02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8,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9,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9,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ое обеспечение и иные выплаты населению</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401S02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8,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9,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9,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401S02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8,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9,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59,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Ежемесячные денежные выплаты Почетным граждана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11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ое обеспечение и иные выплаты населению</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11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убличные нормативные выплаты гражданам несоциального характера</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3</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11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1,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0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храна семьи и дет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2 658,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6 032,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4 736,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99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59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59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Дошкольно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99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59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595,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99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59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595,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621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99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595,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595,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621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3,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621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3,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ое обеспечение и иные выплаты населению</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621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76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32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32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3102621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769,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32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7 32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Жилищ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9 661,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 437,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7 141,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Обеспечение жильем молодых семе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625,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915,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610,5</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 625,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915,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610,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ализация мероприятий по обеспечению жильем молодых семей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201749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03,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ое обеспечение и иные выплаты населению</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201749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03,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201749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03,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ализация мероприятий по обеспечению жильем молодых семе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201L49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922,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915,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610,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ое обеспечение и иные выплаты населению</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201L49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922,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915,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610,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201L49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922,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915,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610,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 03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52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 531,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3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 03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52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 531,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301608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 03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52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 53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301608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 03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52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 53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Бюджетные инвестици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9301608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6 036,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2 52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1 531,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ругие вопросы в области социальной полит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6,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оциальная защита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6,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Социальная поддержка граждан"</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6,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поддержания здорового образа жизн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6,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Возмещение расходов на материально-техническое обеспечение клубов "Активное долголет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0628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6,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0628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6,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6</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120628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36,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44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Физическая культура и спорт</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100</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99 443,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02 898,1</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25 434,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изическая 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 620,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 627,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3 872,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оциальная защита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Доступная сред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S15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S15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4202S15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порт"</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 20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 627,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3 872,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Подготовка спортивного резер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3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 20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 627,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3 872,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Подготовка спортивных сборных команд"</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3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 20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 627,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3 872,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членов спортивных сборных команд спортивной экипировко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301005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593,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301005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593,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301005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593,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30106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 10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 627,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8 279,6</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30106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 10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 627,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8 279,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30106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3 109,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 627,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8 279,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мероприятия, проводимые в связи с коронавирус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ассовый спорт</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 226,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 37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 47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порт"</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 121,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 37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 47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физической культуры и спор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 121,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 37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 474,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1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7 121,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6 37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3 474,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рганизация и проведение официальных физкультурно-оздоровительных и спортивных мероприят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101005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240,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506,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101005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5,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101005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75,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101005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6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506,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1010057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6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 506,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101061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 88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 37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 967,5</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101061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 88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 37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 967,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1010614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 88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5 373,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8 967,5</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Федеральный проект "Спорт - норма жизн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1P5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1P5S26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00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1P5S26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1P5S261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00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00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мероприятия, проводимые в связи с коронавирус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бюджет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5,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ругие вопросы в области физической культуры и спорт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59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897,5</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088,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Спорт"</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252,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611,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801,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ивающая подпрограмм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4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252,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611,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801,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4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252,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611,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801,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4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8 252,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611,2</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801,7</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4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42,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281,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281,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4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742,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281,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281,8</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4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9,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2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54010013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1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329,4</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2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9,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6,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6,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9,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6,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6,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Информационная инфраструктур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9,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6,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6,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звитие информационной инфраструктур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9,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6,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6,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9,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6,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6,3</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52010115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69,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6,3</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86,3</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мероприятия, проводимые в связи с коронавирус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05</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0000400К</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0,0</w:t>
            </w:r>
          </w:p>
        </w:tc>
      </w:tr>
      <w:tr w:rsidR="005E004B" w:rsidRPr="00A429BE" w:rsidTr="00BD179F">
        <w:trPr>
          <w:trHeight w:val="358"/>
        </w:trPr>
        <w:tc>
          <w:tcPr>
            <w:tcW w:w="44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Средства массовой информац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200</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20 493,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20 302,6</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20 302,6</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Телевидение и радиовещание</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58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75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756,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58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75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756,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58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75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756,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58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75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756,0</w:t>
            </w:r>
          </w:p>
        </w:tc>
      </w:tr>
      <w:tr w:rsidR="005E004B" w:rsidRPr="00A429BE" w:rsidTr="00BD179F">
        <w:trPr>
          <w:trHeight w:val="163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08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1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2,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08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1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2,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08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1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2,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722,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6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871,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03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034,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6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871,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03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03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6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 871,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03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0 03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ериодическая печать и издательств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00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554,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554,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00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554,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554,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00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554,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554,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 000,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554,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554,7</w:t>
            </w:r>
          </w:p>
        </w:tc>
      </w:tr>
      <w:tr w:rsidR="005E004B" w:rsidRPr="00A429BE" w:rsidTr="00BD179F">
        <w:trPr>
          <w:trHeight w:val="163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08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00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0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04,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08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00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0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04,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082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24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 00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04,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5 104,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6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6,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50,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50,7</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6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6,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50,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50,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2</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6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996,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50,7</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50,7</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Другие вопросы в области средств массовой информаци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0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9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91,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0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9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91,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0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91,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991,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06,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75,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75,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6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06,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75,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75,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6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06,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75,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75,9</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10618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406,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75,9</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 375,9</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Организация создания и эксплуатации сети объектов наружной рекламы"</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7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9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6,0</w:t>
            </w:r>
          </w:p>
        </w:tc>
      </w:tr>
      <w:tr w:rsidR="005E004B" w:rsidRPr="00A429BE" w:rsidTr="00BD179F">
        <w:trPr>
          <w:trHeight w:val="824"/>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7006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9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6,0</w:t>
            </w:r>
          </w:p>
        </w:tc>
      </w:tr>
      <w:tr w:rsidR="005E004B" w:rsidRPr="00A429BE" w:rsidTr="00BD179F">
        <w:trPr>
          <w:trHeight w:val="557"/>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7006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9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6,0</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Субсидии автономным учреждениям</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4</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1070066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2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497,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6,0</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616,0</w:t>
            </w:r>
          </w:p>
        </w:tc>
      </w:tr>
      <w:tr w:rsidR="005E004B" w:rsidRPr="00A429BE" w:rsidTr="00BD179F">
        <w:trPr>
          <w:trHeight w:val="358"/>
        </w:trPr>
        <w:tc>
          <w:tcPr>
            <w:tcW w:w="44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Обслуживание государственного (муниципального) дол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300</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1 573,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6 573,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18 847,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4064" w:type="dxa"/>
            <w:gridSpan w:val="5"/>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служивание государственного (муниципального) внутреннего дол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573,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573,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847,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0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573,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573,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847,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Подпрограмма "Управление муниципальными финансами"</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400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573,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573,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847,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сновное мероприятие "Управление муниципальным долгом"</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406000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573,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573,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847,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служивание муниципального дол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406008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573,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573,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847,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служивание государственного (муниципального) долга</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406008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0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573,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573,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847,1</w:t>
            </w:r>
          </w:p>
        </w:tc>
      </w:tr>
      <w:tr w:rsidR="005E004B" w:rsidRPr="00A429BE" w:rsidTr="00BD179F">
        <w:trPr>
          <w:trHeight w:val="358"/>
        </w:trPr>
        <w:tc>
          <w:tcPr>
            <w:tcW w:w="348"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348" w:type="dxa"/>
            <w:tcBorders>
              <w:top w:val="single" w:sz="4" w:space="0" w:color="auto"/>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 </w:t>
            </w:r>
          </w:p>
        </w:tc>
        <w:tc>
          <w:tcPr>
            <w:tcW w:w="2672" w:type="dxa"/>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Обслуживание муниципального долга</w:t>
            </w:r>
          </w:p>
        </w:tc>
        <w:tc>
          <w:tcPr>
            <w:tcW w:w="82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301</w:t>
            </w:r>
          </w:p>
        </w:tc>
        <w:tc>
          <w:tcPr>
            <w:tcW w:w="1535"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240600800</w:t>
            </w:r>
          </w:p>
        </w:tc>
        <w:tc>
          <w:tcPr>
            <w:tcW w:w="644"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730</w:t>
            </w:r>
          </w:p>
        </w:tc>
        <w:tc>
          <w:tcPr>
            <w:tcW w:w="956"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1 573,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6 573,8</w:t>
            </w:r>
          </w:p>
        </w:tc>
        <w:tc>
          <w:tcPr>
            <w:tcW w:w="956"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4"/>
                <w:szCs w:val="24"/>
                <w:lang w:eastAsia="ru-RU"/>
              </w:rPr>
            </w:pPr>
            <w:r w:rsidRPr="00A429BE">
              <w:rPr>
                <w:rFonts w:ascii="Arial" w:eastAsia="Times New Roman" w:hAnsi="Arial" w:cs="Arial"/>
                <w:color w:val="000000"/>
                <w:sz w:val="24"/>
                <w:szCs w:val="24"/>
                <w:lang w:eastAsia="ru-RU"/>
              </w:rPr>
              <w:t>18 847,1</w:t>
            </w:r>
          </w:p>
        </w:tc>
      </w:tr>
      <w:tr w:rsidR="005E004B" w:rsidRPr="00240926" w:rsidTr="00BD179F">
        <w:trPr>
          <w:trHeight w:val="375"/>
        </w:trPr>
        <w:tc>
          <w:tcPr>
            <w:tcW w:w="7410" w:type="dxa"/>
            <w:gridSpan w:val="9"/>
            <w:tcBorders>
              <w:top w:val="single" w:sz="8" w:space="0" w:color="auto"/>
              <w:left w:val="single" w:sz="8" w:space="0" w:color="auto"/>
              <w:bottom w:val="single" w:sz="8" w:space="0" w:color="auto"/>
              <w:right w:val="nil"/>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Итого:</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5 463 875,9</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4 252 633,6</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5E004B" w:rsidRPr="00240926"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4"/>
                <w:szCs w:val="24"/>
                <w:lang w:eastAsia="ru-RU"/>
              </w:rPr>
            </w:pPr>
            <w:r w:rsidRPr="00A429BE">
              <w:rPr>
                <w:rFonts w:ascii="Arial" w:eastAsia="Times New Roman" w:hAnsi="Arial" w:cs="Arial"/>
                <w:b/>
                <w:bCs/>
                <w:color w:val="000000"/>
                <w:sz w:val="24"/>
                <w:szCs w:val="24"/>
                <w:lang w:eastAsia="ru-RU"/>
              </w:rPr>
              <w:t>3 978 712,8</w:t>
            </w:r>
          </w:p>
        </w:tc>
      </w:tr>
    </w:tbl>
    <w:p w:rsidR="00954F4C" w:rsidRPr="00872A3A" w:rsidRDefault="00954F4C" w:rsidP="00954F4C">
      <w:pPr>
        <w:rPr>
          <w:rFonts w:ascii="Arial" w:hAnsi="Arial" w:cs="Arial"/>
          <w:sz w:val="24"/>
          <w:szCs w:val="24"/>
        </w:rPr>
      </w:pPr>
    </w:p>
    <w:p w:rsidR="006508F0" w:rsidRDefault="006508F0" w:rsidP="005E004B">
      <w:pPr>
        <w:spacing w:after="0" w:line="240" w:lineRule="auto"/>
        <w:rPr>
          <w:rFonts w:ascii="Arial" w:eastAsia="Times New Roman" w:hAnsi="Arial" w:cs="Arial"/>
          <w:sz w:val="24"/>
          <w:szCs w:val="24"/>
          <w:lang w:eastAsia="ru-RU"/>
        </w:rPr>
      </w:pPr>
    </w:p>
    <w:p w:rsidR="005E004B" w:rsidRPr="00872A3A" w:rsidRDefault="005E004B" w:rsidP="005E004B">
      <w:pPr>
        <w:spacing w:after="0" w:line="240" w:lineRule="auto"/>
        <w:rPr>
          <w:rFonts w:ascii="Arial" w:eastAsia="Times New Roman" w:hAnsi="Arial" w:cs="Arial"/>
          <w:sz w:val="24"/>
          <w:szCs w:val="24"/>
          <w:lang w:eastAsia="ru-RU"/>
        </w:rPr>
      </w:pPr>
    </w:p>
    <w:p w:rsidR="00252D52"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w:t>
      </w:r>
      <w:r w:rsidR="005C146B" w:rsidRPr="00872A3A">
        <w:rPr>
          <w:rFonts w:ascii="Arial" w:eastAsia="Times New Roman" w:hAnsi="Arial" w:cs="Arial"/>
          <w:sz w:val="24"/>
          <w:szCs w:val="24"/>
          <w:lang w:eastAsia="ru-RU"/>
        </w:rPr>
        <w:tab/>
      </w:r>
      <w:r w:rsidR="005C146B" w:rsidRPr="00872A3A">
        <w:rPr>
          <w:rFonts w:ascii="Arial" w:eastAsia="Times New Roman" w:hAnsi="Arial" w:cs="Arial"/>
          <w:sz w:val="24"/>
          <w:szCs w:val="24"/>
          <w:lang w:eastAsia="ru-RU"/>
        </w:rPr>
        <w:tab/>
      </w:r>
      <w:r w:rsidR="005C146B" w:rsidRPr="00872A3A">
        <w:rPr>
          <w:rFonts w:ascii="Arial" w:eastAsia="Times New Roman" w:hAnsi="Arial" w:cs="Arial"/>
          <w:sz w:val="24"/>
          <w:szCs w:val="24"/>
          <w:lang w:eastAsia="ru-RU"/>
        </w:rPr>
        <w:tab/>
      </w:r>
      <w:r w:rsidR="00CB12B6" w:rsidRPr="00872A3A">
        <w:rPr>
          <w:rFonts w:ascii="Arial" w:eastAsia="Times New Roman" w:hAnsi="Arial" w:cs="Arial"/>
          <w:sz w:val="24"/>
          <w:szCs w:val="24"/>
          <w:lang w:eastAsia="ru-RU"/>
        </w:rPr>
        <w:t xml:space="preserve">                                              </w:t>
      </w:r>
      <w:r w:rsidR="00E40C3E">
        <w:rPr>
          <w:rFonts w:ascii="Arial" w:eastAsia="Times New Roman" w:hAnsi="Arial" w:cs="Arial"/>
          <w:sz w:val="24"/>
          <w:szCs w:val="24"/>
          <w:lang w:eastAsia="ru-RU"/>
        </w:rPr>
        <w:t>Изм. о</w:t>
      </w:r>
      <w:r w:rsidR="005C146B" w:rsidRPr="00872A3A">
        <w:rPr>
          <w:rFonts w:ascii="Arial" w:eastAsia="Times New Roman" w:hAnsi="Arial" w:cs="Arial"/>
          <w:sz w:val="24"/>
          <w:szCs w:val="24"/>
          <w:lang w:eastAsia="ru-RU"/>
        </w:rPr>
        <w:t xml:space="preserve">т </w:t>
      </w:r>
      <w:r w:rsidR="00574388" w:rsidRPr="00872A3A">
        <w:rPr>
          <w:rFonts w:ascii="Arial" w:eastAsia="Times New Roman" w:hAnsi="Arial" w:cs="Arial"/>
          <w:sz w:val="24"/>
          <w:szCs w:val="24"/>
          <w:lang w:eastAsia="ru-RU"/>
        </w:rPr>
        <w:t>23 июня</w:t>
      </w:r>
      <w:r w:rsidR="00CB12B6" w:rsidRPr="00872A3A">
        <w:rPr>
          <w:rFonts w:ascii="Arial" w:eastAsia="Times New Roman" w:hAnsi="Arial" w:cs="Arial"/>
          <w:sz w:val="24"/>
          <w:szCs w:val="24"/>
          <w:lang w:eastAsia="ru-RU"/>
        </w:rPr>
        <w:t xml:space="preserve"> </w:t>
      </w:r>
      <w:r w:rsidR="00C501DE" w:rsidRPr="00872A3A">
        <w:rPr>
          <w:rFonts w:ascii="Arial" w:eastAsia="Times New Roman" w:hAnsi="Arial" w:cs="Arial"/>
          <w:sz w:val="24"/>
          <w:szCs w:val="24"/>
          <w:lang w:eastAsia="ru-RU"/>
        </w:rPr>
        <w:t xml:space="preserve"> </w:t>
      </w:r>
      <w:r w:rsidR="00252D52" w:rsidRPr="00872A3A">
        <w:rPr>
          <w:rFonts w:ascii="Arial" w:eastAsia="Times New Roman" w:hAnsi="Arial" w:cs="Arial"/>
          <w:sz w:val="24"/>
          <w:szCs w:val="24"/>
          <w:lang w:eastAsia="ru-RU"/>
        </w:rPr>
        <w:t>2</w:t>
      </w:r>
      <w:r w:rsidR="00CB12B6" w:rsidRPr="00872A3A">
        <w:rPr>
          <w:rFonts w:ascii="Arial" w:eastAsia="Times New Roman" w:hAnsi="Arial" w:cs="Arial"/>
          <w:sz w:val="24"/>
          <w:szCs w:val="24"/>
          <w:lang w:eastAsia="ru-RU"/>
        </w:rPr>
        <w:t xml:space="preserve">020 № </w:t>
      </w:r>
      <w:r w:rsidR="00574388" w:rsidRPr="00872A3A">
        <w:rPr>
          <w:rFonts w:ascii="Arial" w:eastAsia="Times New Roman" w:hAnsi="Arial" w:cs="Arial"/>
          <w:sz w:val="24"/>
          <w:szCs w:val="24"/>
          <w:lang w:eastAsia="ru-RU"/>
        </w:rPr>
        <w:t>476/53</w:t>
      </w:r>
      <w:r w:rsidR="00252D52" w:rsidRPr="00872A3A">
        <w:rPr>
          <w:rFonts w:ascii="Arial" w:eastAsia="Times New Roman" w:hAnsi="Arial" w:cs="Arial"/>
          <w:sz w:val="24"/>
          <w:szCs w:val="24"/>
          <w:lang w:eastAsia="ru-RU"/>
        </w:rPr>
        <w:t xml:space="preserve"> </w:t>
      </w:r>
      <w:bookmarkStart w:id="1" w:name="RANGE!B1:G65"/>
      <w:bookmarkEnd w:id="1"/>
    </w:p>
    <w:tbl>
      <w:tblPr>
        <w:tblW w:w="10399" w:type="dxa"/>
        <w:tblInd w:w="57" w:type="dxa"/>
        <w:tblLook w:val="04A0"/>
      </w:tblPr>
      <w:tblGrid>
        <w:gridCol w:w="10399"/>
      </w:tblGrid>
      <w:tr w:rsidR="00CB12B6" w:rsidRPr="00872A3A" w:rsidTr="00954F4C">
        <w:trPr>
          <w:trHeight w:val="293"/>
        </w:trPr>
        <w:tc>
          <w:tcPr>
            <w:tcW w:w="10399" w:type="dxa"/>
            <w:tcBorders>
              <w:top w:val="nil"/>
              <w:left w:val="nil"/>
              <w:bottom w:val="nil"/>
              <w:right w:val="nil"/>
            </w:tcBorders>
            <w:shd w:val="clear" w:color="auto" w:fill="auto"/>
            <w:vAlign w:val="center"/>
            <w:hideMark/>
          </w:tcPr>
          <w:p w:rsidR="00CB12B6" w:rsidRPr="00872A3A" w:rsidRDefault="00CB12B6" w:rsidP="00954F4C">
            <w:pPr>
              <w:spacing w:after="0" w:line="240" w:lineRule="auto"/>
              <w:ind w:left="146"/>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w:t>
            </w:r>
            <w:r w:rsidR="00DF3F93" w:rsidRPr="00E40C3E">
              <w:rPr>
                <w:rFonts w:ascii="Arial" w:eastAsia="Times New Roman" w:hAnsi="Arial" w:cs="Arial"/>
                <w:sz w:val="24"/>
                <w:szCs w:val="24"/>
                <w:lang w:eastAsia="ru-RU"/>
              </w:rPr>
              <w:t xml:space="preserve"> </w:t>
            </w:r>
            <w:r w:rsidRPr="00872A3A">
              <w:rPr>
                <w:rFonts w:ascii="Arial" w:eastAsia="Times New Roman" w:hAnsi="Arial" w:cs="Arial"/>
                <w:sz w:val="24"/>
                <w:szCs w:val="24"/>
                <w:lang w:eastAsia="ru-RU"/>
              </w:rPr>
              <w:t>6</w:t>
            </w:r>
          </w:p>
        </w:tc>
      </w:tr>
      <w:tr w:rsidR="00CB12B6" w:rsidRPr="00872A3A" w:rsidTr="00954F4C">
        <w:trPr>
          <w:trHeight w:val="293"/>
        </w:trPr>
        <w:tc>
          <w:tcPr>
            <w:tcW w:w="10399" w:type="dxa"/>
            <w:tcBorders>
              <w:top w:val="nil"/>
              <w:left w:val="nil"/>
              <w:bottom w:val="nil"/>
              <w:right w:val="nil"/>
            </w:tcBorders>
            <w:shd w:val="clear" w:color="auto" w:fill="auto"/>
            <w:vAlign w:val="bottom"/>
            <w:hideMark/>
          </w:tcPr>
          <w:p w:rsidR="00CB12B6" w:rsidRPr="00872A3A" w:rsidRDefault="00CB12B6" w:rsidP="00954F4C">
            <w:pPr>
              <w:spacing w:after="0" w:line="240" w:lineRule="auto"/>
              <w:ind w:left="146"/>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к Решению Совета депутатов</w:t>
            </w:r>
          </w:p>
        </w:tc>
      </w:tr>
      <w:tr w:rsidR="00CB12B6" w:rsidRPr="00872A3A" w:rsidTr="00954F4C">
        <w:trPr>
          <w:trHeight w:val="293"/>
        </w:trPr>
        <w:tc>
          <w:tcPr>
            <w:tcW w:w="10399" w:type="dxa"/>
            <w:tcBorders>
              <w:top w:val="nil"/>
              <w:left w:val="nil"/>
              <w:bottom w:val="nil"/>
              <w:right w:val="nil"/>
            </w:tcBorders>
            <w:shd w:val="clear" w:color="auto" w:fill="auto"/>
            <w:vAlign w:val="bottom"/>
            <w:hideMark/>
          </w:tcPr>
          <w:p w:rsidR="00CB12B6" w:rsidRPr="00872A3A" w:rsidRDefault="00CB12B6" w:rsidP="00954F4C">
            <w:pPr>
              <w:spacing w:after="0" w:line="240" w:lineRule="auto"/>
              <w:ind w:left="146"/>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Рузского городского округа</w:t>
            </w:r>
          </w:p>
        </w:tc>
      </w:tr>
      <w:tr w:rsidR="00CB12B6" w:rsidRPr="00872A3A" w:rsidTr="00954F4C">
        <w:trPr>
          <w:trHeight w:val="293"/>
        </w:trPr>
        <w:tc>
          <w:tcPr>
            <w:tcW w:w="10399" w:type="dxa"/>
            <w:tcBorders>
              <w:top w:val="nil"/>
              <w:left w:val="nil"/>
              <w:bottom w:val="nil"/>
              <w:right w:val="nil"/>
            </w:tcBorders>
            <w:shd w:val="clear" w:color="auto" w:fill="auto"/>
            <w:vAlign w:val="bottom"/>
            <w:hideMark/>
          </w:tcPr>
          <w:p w:rsidR="00CB12B6" w:rsidRPr="00872A3A" w:rsidRDefault="00CB12B6" w:rsidP="00954F4C">
            <w:pPr>
              <w:spacing w:after="0" w:line="240" w:lineRule="auto"/>
              <w:ind w:left="146"/>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Московской области</w:t>
            </w:r>
          </w:p>
        </w:tc>
      </w:tr>
      <w:tr w:rsidR="00CB12B6" w:rsidRPr="00872A3A" w:rsidTr="00954F4C">
        <w:trPr>
          <w:trHeight w:val="293"/>
        </w:trPr>
        <w:tc>
          <w:tcPr>
            <w:tcW w:w="10399" w:type="dxa"/>
            <w:tcBorders>
              <w:top w:val="nil"/>
              <w:left w:val="nil"/>
              <w:bottom w:val="nil"/>
              <w:right w:val="nil"/>
            </w:tcBorders>
            <w:shd w:val="clear" w:color="auto" w:fill="auto"/>
            <w:vAlign w:val="bottom"/>
            <w:hideMark/>
          </w:tcPr>
          <w:p w:rsidR="00CB12B6" w:rsidRPr="00872A3A" w:rsidRDefault="00CB12B6" w:rsidP="00954F4C">
            <w:pPr>
              <w:spacing w:after="0" w:line="240" w:lineRule="auto"/>
              <w:ind w:left="146"/>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т   "11" декабря  2019 года №431/45 </w:t>
            </w:r>
          </w:p>
        </w:tc>
      </w:tr>
      <w:tr w:rsidR="00CB12B6" w:rsidRPr="00872A3A" w:rsidTr="00954F4C">
        <w:trPr>
          <w:trHeight w:val="293"/>
        </w:trPr>
        <w:tc>
          <w:tcPr>
            <w:tcW w:w="10399" w:type="dxa"/>
            <w:tcBorders>
              <w:top w:val="nil"/>
              <w:left w:val="nil"/>
              <w:bottom w:val="nil"/>
              <w:right w:val="nil"/>
            </w:tcBorders>
            <w:shd w:val="clear" w:color="auto" w:fill="auto"/>
            <w:vAlign w:val="bottom"/>
            <w:hideMark/>
          </w:tcPr>
          <w:p w:rsidR="00CB12B6" w:rsidRPr="00872A3A" w:rsidRDefault="00CB12B6" w:rsidP="00954F4C">
            <w:pPr>
              <w:spacing w:after="0" w:line="240" w:lineRule="auto"/>
              <w:ind w:left="146"/>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О бюджете Рузского городского округа Московской области на 2020 год</w:t>
            </w:r>
          </w:p>
        </w:tc>
      </w:tr>
      <w:tr w:rsidR="00CB12B6" w:rsidRPr="00872A3A" w:rsidTr="00954F4C">
        <w:trPr>
          <w:trHeight w:val="293"/>
        </w:trPr>
        <w:tc>
          <w:tcPr>
            <w:tcW w:w="10399" w:type="dxa"/>
            <w:tcBorders>
              <w:top w:val="nil"/>
              <w:left w:val="nil"/>
              <w:bottom w:val="nil"/>
              <w:right w:val="nil"/>
            </w:tcBorders>
            <w:shd w:val="clear" w:color="auto" w:fill="auto"/>
            <w:vAlign w:val="bottom"/>
            <w:hideMark/>
          </w:tcPr>
          <w:p w:rsidR="00CB12B6" w:rsidRPr="00872A3A" w:rsidRDefault="00CB12B6" w:rsidP="00954F4C">
            <w:pPr>
              <w:spacing w:after="0" w:line="240" w:lineRule="auto"/>
              <w:ind w:left="146"/>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и плановый период 2021 и 2022 годов"</w:t>
            </w:r>
          </w:p>
        </w:tc>
      </w:tr>
    </w:tbl>
    <w:p w:rsidR="00F72958" w:rsidRPr="00872A3A" w:rsidRDefault="00F72958" w:rsidP="00954F4C">
      <w:pPr>
        <w:tabs>
          <w:tab w:val="left" w:pos="8330"/>
        </w:tabs>
        <w:spacing w:after="0" w:line="240" w:lineRule="auto"/>
        <w:ind w:left="97"/>
        <w:jc w:val="right"/>
        <w:rPr>
          <w:rFonts w:ascii="Arial" w:eastAsia="Times New Roman" w:hAnsi="Arial" w:cs="Arial"/>
          <w:sz w:val="24"/>
          <w:szCs w:val="24"/>
          <w:lang w:eastAsia="ru-RU"/>
        </w:rPr>
      </w:pPr>
    </w:p>
    <w:tbl>
      <w:tblPr>
        <w:tblW w:w="10219" w:type="dxa"/>
        <w:tblInd w:w="57" w:type="dxa"/>
        <w:tblLook w:val="04A0"/>
      </w:tblPr>
      <w:tblGrid>
        <w:gridCol w:w="10219"/>
      </w:tblGrid>
      <w:tr w:rsidR="00574388" w:rsidRPr="00872A3A" w:rsidTr="00954F4C">
        <w:trPr>
          <w:trHeight w:val="304"/>
        </w:trPr>
        <w:tc>
          <w:tcPr>
            <w:tcW w:w="10219" w:type="dxa"/>
            <w:tcBorders>
              <w:top w:val="nil"/>
              <w:left w:val="nil"/>
              <w:bottom w:val="nil"/>
              <w:right w:val="nil"/>
            </w:tcBorders>
            <w:shd w:val="clear" w:color="000000" w:fill="FFFFFF"/>
            <w:noWrap/>
            <w:vAlign w:val="bottom"/>
            <w:hideMark/>
          </w:tcPr>
          <w:p w:rsidR="00574388" w:rsidRPr="00872A3A" w:rsidRDefault="00574388"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Ведомственная структура</w:t>
            </w:r>
          </w:p>
        </w:tc>
      </w:tr>
      <w:tr w:rsidR="00574388" w:rsidRPr="00872A3A" w:rsidTr="00954F4C">
        <w:trPr>
          <w:trHeight w:val="304"/>
        </w:trPr>
        <w:tc>
          <w:tcPr>
            <w:tcW w:w="10219" w:type="dxa"/>
            <w:tcBorders>
              <w:top w:val="nil"/>
              <w:left w:val="nil"/>
              <w:bottom w:val="nil"/>
              <w:right w:val="nil"/>
            </w:tcBorders>
            <w:shd w:val="clear" w:color="000000" w:fill="FFFFFF"/>
            <w:noWrap/>
            <w:vAlign w:val="bottom"/>
            <w:hideMark/>
          </w:tcPr>
          <w:p w:rsidR="00574388" w:rsidRPr="00872A3A" w:rsidRDefault="00574388"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расходов  бюджета Рузского городского округа на 2020 год и плановый период  2021 и 2022 годов</w:t>
            </w:r>
          </w:p>
          <w:p w:rsidR="00574388" w:rsidRPr="00872A3A" w:rsidRDefault="00574388" w:rsidP="00954F4C">
            <w:pPr>
              <w:spacing w:after="0" w:line="240" w:lineRule="auto"/>
              <w:jc w:val="center"/>
              <w:rPr>
                <w:rFonts w:ascii="Arial" w:eastAsia="Times New Roman" w:hAnsi="Arial" w:cs="Arial"/>
                <w:b/>
                <w:bCs/>
                <w:sz w:val="24"/>
                <w:szCs w:val="24"/>
                <w:lang w:eastAsia="ru-RU"/>
              </w:rPr>
            </w:pPr>
          </w:p>
        </w:tc>
      </w:tr>
    </w:tbl>
    <w:p w:rsidR="00F72958" w:rsidRPr="00872A3A" w:rsidRDefault="00574388" w:rsidP="00954F4C">
      <w:pPr>
        <w:spacing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Ед. измерения: тыс. рублей</w:t>
      </w:r>
    </w:p>
    <w:p w:rsidR="00CB12B6" w:rsidRPr="00872A3A" w:rsidRDefault="00CB12B6" w:rsidP="00954F4C">
      <w:pPr>
        <w:tabs>
          <w:tab w:val="left" w:pos="8330"/>
        </w:tabs>
        <w:spacing w:after="0" w:line="240" w:lineRule="auto"/>
        <w:ind w:left="97"/>
        <w:rPr>
          <w:rFonts w:ascii="Arial" w:eastAsia="Times New Roman" w:hAnsi="Arial" w:cs="Arial"/>
          <w:sz w:val="24"/>
          <w:szCs w:val="24"/>
          <w:lang w:eastAsia="ru-RU"/>
        </w:rPr>
      </w:pPr>
    </w:p>
    <w:tbl>
      <w:tblPr>
        <w:tblW w:w="9499" w:type="dxa"/>
        <w:tblInd w:w="95" w:type="dxa"/>
        <w:tblLook w:val="04A0"/>
      </w:tblPr>
      <w:tblGrid>
        <w:gridCol w:w="4076"/>
        <w:gridCol w:w="924"/>
        <w:gridCol w:w="790"/>
        <w:gridCol w:w="1560"/>
        <w:gridCol w:w="600"/>
        <w:gridCol w:w="792"/>
        <w:gridCol w:w="792"/>
        <w:gridCol w:w="792"/>
      </w:tblGrid>
      <w:tr w:rsidR="00A03754" w:rsidRPr="00872A3A" w:rsidTr="00872A3A">
        <w:trPr>
          <w:trHeight w:val="687"/>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Наименование</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Код главы</w:t>
            </w:r>
          </w:p>
        </w:tc>
        <w:tc>
          <w:tcPr>
            <w:tcW w:w="615"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РзПр</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ЦСР</w:t>
            </w:r>
          </w:p>
        </w:tc>
        <w:tc>
          <w:tcPr>
            <w:tcW w:w="483"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ВР</w:t>
            </w:r>
          </w:p>
        </w:tc>
        <w:tc>
          <w:tcPr>
            <w:tcW w:w="750"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20 год</w:t>
            </w:r>
          </w:p>
        </w:tc>
        <w:tc>
          <w:tcPr>
            <w:tcW w:w="739"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21 год</w:t>
            </w:r>
          </w:p>
        </w:tc>
        <w:tc>
          <w:tcPr>
            <w:tcW w:w="809"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22 год</w:t>
            </w:r>
          </w:p>
        </w:tc>
      </w:tr>
      <w:tr w:rsidR="00A03754" w:rsidRPr="00872A3A" w:rsidTr="00872A3A">
        <w:trPr>
          <w:trHeight w:val="314"/>
        </w:trPr>
        <w:tc>
          <w:tcPr>
            <w:tcW w:w="4243" w:type="dxa"/>
            <w:tcBorders>
              <w:top w:val="single" w:sz="8" w:space="0" w:color="auto"/>
              <w:left w:val="single" w:sz="8" w:space="0" w:color="auto"/>
              <w:bottom w:val="nil"/>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w:t>
            </w:r>
          </w:p>
        </w:tc>
        <w:tc>
          <w:tcPr>
            <w:tcW w:w="709"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w:t>
            </w:r>
          </w:p>
        </w:tc>
        <w:tc>
          <w:tcPr>
            <w:tcW w:w="615"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w:t>
            </w:r>
          </w:p>
        </w:tc>
        <w:tc>
          <w:tcPr>
            <w:tcW w:w="1151"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w:t>
            </w:r>
          </w:p>
        </w:tc>
        <w:tc>
          <w:tcPr>
            <w:tcW w:w="483"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w:t>
            </w:r>
          </w:p>
        </w:tc>
        <w:tc>
          <w:tcPr>
            <w:tcW w:w="750"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6</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7</w:t>
            </w:r>
          </w:p>
        </w:tc>
        <w:tc>
          <w:tcPr>
            <w:tcW w:w="809"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Финансовое управление Администрации Руз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0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9 10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1 152,1</w:t>
            </w:r>
          </w:p>
        </w:tc>
        <w:tc>
          <w:tcPr>
            <w:tcW w:w="809" w:type="dxa"/>
            <w:tcBorders>
              <w:top w:val="single" w:sz="4" w:space="0" w:color="auto"/>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9 91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 10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027,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 793,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41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2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108,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3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78,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32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29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0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57,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29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0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57,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финансового орган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29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0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57,7</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10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0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09,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10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0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09,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7,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7,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8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79,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8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7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е фон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й фонд администр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е сред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й фонд на предупреждение и ликвидацию чрезвычайных ситуаций и последствий стихийных бедств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е сред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68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04,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184,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68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04,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184,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68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04,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184,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68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04,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184,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е сред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68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04,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184,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Управление по физической культуре, спорту, молодежной политике Администрации Рузского городского округа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10 79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13 986,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35 053,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экономически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Молодежь Подмосковь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и осуществление мероприятий по работе с детьми и молодежью в городском округ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3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46,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19,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лодежная полит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3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5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2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системы отдыха и оздоровления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организации отдыха детей в каникулярное врем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3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99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Молодежь Подмосковь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3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99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3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99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и осуществление мероприятий по работе с детьми и молодежью в городском округ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68,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6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68,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технического переоснащения и благоустройства территорий учреждений в сфере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6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1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21,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6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1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21,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6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1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21,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изическая культура и спор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 67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 63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 434,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изическая 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78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9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872,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пор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42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9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872,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одготовка спортивного резер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42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9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872,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одготовка спортивных сборных коман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42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9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872,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членов спортивных сборных команд спортивной экипировко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0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93,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0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93,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0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93,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6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2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9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279,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6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2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9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279,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6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2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9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279,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мероприятия, проводимые в связи с коронавирус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ассовый спор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28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 734,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47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пор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18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 734,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47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18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 734,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47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18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734,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47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и проведение официальных физкультурно-оздоровительных и спортивных мероприят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6,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6,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6,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6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5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34,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967,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6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5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34,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967,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6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5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34,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967,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порт - норма жизн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P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P5S26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P5S26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P5S26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мероприятия, проводимые в связи с коронавирус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9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47,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08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пор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5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61,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1,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5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61,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1,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5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61,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1,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5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61,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1,7</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4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8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8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4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8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8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9,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9,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мероприятия, проводимые в связи с коронавирус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УПРАВЛЕНИЕ КУЛЬТУРЫ АДМИНИСТРАЦИИ РУЗСКОГО ГОРОДСКОГО ОКРУГА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65 91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41 64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94 088,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95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 6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 561,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полнительное образование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95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 05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 967,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484,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6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 57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полнительное образование, воспитание и психолого-социальное сопровождение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484,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6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 57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95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6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 235,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95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6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 235,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95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6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 235,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 67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6 13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 457,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28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55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777,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Культур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S0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S0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S0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S0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вышение доступности объектов культуры, спорта, образования для инвалидов и маломобильных групп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6,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6,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функций культурно-досугов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парков культуры и отдых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ответствие нормативу обеспеченности парками культуры и отдых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парк культуры и отдых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лодежная полит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системы отдыха и оздоровления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организации отдыха детей в каникулярное врем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1 921,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1 02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8 526,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3 19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3 209,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 284,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 30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3 209,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5 353,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музейного дела и народных художественных промысл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выполнения функций муниципальных музее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узеи, галере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106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106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106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библиотечного де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библиоте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106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106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106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функций культурно-досугов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в сфере куль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5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5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5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парков культуры и отдых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ответствие нормативу обеспеченности парками культуры и отдых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парк культуры и отдых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9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9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9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вышение доступности объектов культуры, спорта, образования для инвалидов и маломобильных групп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7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7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7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мероприятия, проводимые в связи с коронавирус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культуры, кинематограф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72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1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4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9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9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9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9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02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546,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546,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02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546,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546,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социаль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поддержка граждан"</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поддержания здорового образа жизн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озмещение расходов на материально-техническое обеспечение клубов "Активное долголет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0628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0628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0628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Муниципальное казенное учреждение Управление образования Администрации Рузского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 547 22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 519 010,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 581 411,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24 225,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91 41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53 81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шко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9 497,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4 1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5 468,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7 05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9 57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3 753,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шко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7 05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9 57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3 753,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оведение капитального ремонта объектов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4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 23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и (или) оснащение оборудованием муниципальных дошкольных образовательных организаций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624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4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 23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624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4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 23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624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78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624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4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4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3 101,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 34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3 753,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6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 541,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7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 185,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6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 541,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7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 185,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6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 079,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 64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339,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6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46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 130,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845,7</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9 5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 5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 56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9 5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 5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 5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6 6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 09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 14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 91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47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42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вышение доступности объектов культуры, спорта, образования для инвалидов и маломобильных групп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26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26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26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A03754" w:rsidRPr="00872A3A" w:rsidTr="00872A3A">
        <w:trPr>
          <w:trHeight w:val="912"/>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0,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5,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5,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мероприятия, проводимые в связи с коронавирус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6 392,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0 524,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9 912,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4 71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7 5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10 299,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ще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4 71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7 5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10 299,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деятельности образовательных организац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2 30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29 333,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5 118,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9 01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364,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 149,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9 01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364,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 149,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7 50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 20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 954,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1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156,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194,5</w:t>
            </w:r>
          </w:p>
        </w:tc>
      </w:tr>
      <w:tr w:rsidR="00A03754" w:rsidRPr="00872A3A" w:rsidTr="00872A3A">
        <w:trPr>
          <w:trHeight w:val="2032"/>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53031</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0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82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826,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53031</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0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82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82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53031</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16,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748,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748,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53031</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92,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7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77,8</w:t>
            </w:r>
          </w:p>
        </w:tc>
      </w:tr>
      <w:tr w:rsidR="00A03754" w:rsidRPr="00872A3A" w:rsidTr="00872A3A">
        <w:trPr>
          <w:trHeight w:val="1584"/>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62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3 6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6 1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6 14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62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3 6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6 1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6 14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62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3 570,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6 2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6 21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62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 10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 93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 933,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 767,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674,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755,8</w:t>
            </w:r>
          </w:p>
        </w:tc>
      </w:tr>
      <w:tr w:rsidR="00A03754" w:rsidRPr="00872A3A" w:rsidTr="00872A3A">
        <w:trPr>
          <w:trHeight w:val="1584"/>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8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9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9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6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6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9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9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9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43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43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9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5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54,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95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95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865,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88,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11,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30,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11,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30,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43,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81,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8,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2,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8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15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15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11,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11,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73,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15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15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82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82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73,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2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2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S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9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156,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S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9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15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S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6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S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3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76,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86,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86,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8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21,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22,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66,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9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6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овременная шко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 230,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66,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15,6</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51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15,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51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15,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51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15,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в муниципальных общеобразовательных организациях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1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1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1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центров образования цифрового и гуманитарного профил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27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27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27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центров образования цифрового и гуманитарного профилей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7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8,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7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8,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7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8,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проведению капитального ремонта в муниципальных общеобразовательных организациях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S2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5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S2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5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S2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5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Успех каждого ребен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23,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250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23,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250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23,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250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23,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вышение доступности объектов культуры, спорта, образования для инвалидов и маломобильных групп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633,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633,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7,0</w:t>
            </w:r>
          </w:p>
        </w:tc>
      </w:tr>
      <w:tr w:rsidR="00A03754" w:rsidRPr="00872A3A" w:rsidTr="00872A3A">
        <w:trPr>
          <w:trHeight w:val="912"/>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7,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1,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8,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Цифровая образователь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646,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52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60,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52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60,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52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60,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ащение планшетными компьютерами общеобразовательных организаций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82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82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82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 16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 16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 16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8,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мероприятия, проводимые в связи с коронавирус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3,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3,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3,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полнительное образование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94,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4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полнительное образование, воспитание и психолого-социальное сопровождение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4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93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93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93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93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6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1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6009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1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6009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1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6009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1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мероприятия, проводимые в связи с коронавирус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лодежная полит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системы отдыха и оздоровления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организации отдыха детей в каникулярное врем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организации отдыха детей в каникулярное врем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4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2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9,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2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9,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2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1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1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30,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9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9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27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960,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69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27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960,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шко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72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0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986,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72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0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986,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0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02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620,5</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5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414,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414,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5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414,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414,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4,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4,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в сфере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1,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1,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1,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прочих учреждений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6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71,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6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71,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6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71,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храна семьи и дет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шко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76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3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32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76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3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32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Совет депутатов Рузского городского округа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 95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 25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 79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5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5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9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5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5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9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83,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82,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2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седатель представительного органа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содержание представительного органа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8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8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621,1</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3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3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3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3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3,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3,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3,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3,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Контрольно-счетная палата Рузского городского округа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 829,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 73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 731,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829,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8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85,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829,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8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85,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6,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6,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6,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6,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152,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8,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8,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седатель Контрольно-счетной палат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контрольно-счетной палат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2,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89,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89,1</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3,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3,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3,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3,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5,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5,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Администрация Рузского городского округа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 340 56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 246 855,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 807 718,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7 63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7 72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9 492,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высшего должностного лиц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6 548,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3 006,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72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ще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поддержка граждан"</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редоставления гражданам субсидий на оплату жилого помещения и коммун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7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7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7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7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Жилищ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r>
      <w:tr w:rsidR="00A03754" w:rsidRPr="00872A3A" w:rsidTr="00872A3A">
        <w:trPr>
          <w:trHeight w:val="1808"/>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женерной инфраструктуры и энергоэффектив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3 18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88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548,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25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25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государственных полномочий Московской области в области земельных отно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25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336,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336,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9 83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88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548,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9 83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88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548,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администр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9 334,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38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048,2</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41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130,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130,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41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130,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130,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763,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75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 757,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763,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75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 757,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65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45,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65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45,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4,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5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4,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5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4,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51,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4,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5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339,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339,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339,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339,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6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доступа к электронным сервисам цифровой инфраструктуры в сфере жилищно-коммунального хозя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6S09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6S09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6S09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Архитектура и градостроитель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еализация политики пространственного развит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r>
      <w:tr w:rsidR="00A03754" w:rsidRPr="00872A3A" w:rsidTr="00872A3A">
        <w:trPr>
          <w:trHeight w:val="1584"/>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4,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мероприятия, проводимые в связи с коронавирус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4,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4,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4,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8 77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2 40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2 453,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89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59,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73,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архивного де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89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59,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73,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архив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6</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8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1,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8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1,9</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59,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260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59,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260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59,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260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59,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7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7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7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 51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 993,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5 375,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2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28,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7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7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7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7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6 99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 065,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9 447,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6 99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 065,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9 4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зносы в общественные организ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8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8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8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 306,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08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104,2</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12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87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871,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12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87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871,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3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6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0,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3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6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0,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 46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6 762,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121,8</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5,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5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5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5,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5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5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7 15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 08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 38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7 15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 08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 38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4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451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451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451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одготовка и проведение Всероссийской переписи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6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Всероссийской переписи населения 2020 го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654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654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654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28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7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877,7</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28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7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877,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 35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7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877,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562,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7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877,7</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76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361,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361,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76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361,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361,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37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506,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37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50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r>
      <w:tr w:rsidR="00A03754" w:rsidRPr="00872A3A" w:rsidTr="00872A3A">
        <w:trPr>
          <w:trHeight w:val="1360"/>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S07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S07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S07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2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912"/>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3S08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2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3S08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2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3S08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2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238,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00,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15,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238,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00,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1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238,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00,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1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строи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238,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00,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15,9</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8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63,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72,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8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63,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72,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5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7,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3,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5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7,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3,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1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4,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4,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сполнение судебных акт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мероприятия, проводимые в связи с коронавирус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4,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ациональная оборон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88,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81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4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билизационная и вневойсковая подготов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8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7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7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8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7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7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билизационная подготовка эконом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и осуществление мероприятий по мобилизационной подготовк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7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7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7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2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120,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668,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3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14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696,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3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14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696,8</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2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01,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07,3</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2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01,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07,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частие в предупреждении и ликвидации последствий чрезвычайных ситуаций в границах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держание и развитие муниципальных экстренных оперативных служб</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69,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68,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74,6</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5,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5,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A03754" w:rsidRPr="00872A3A" w:rsidTr="00872A3A">
        <w:trPr>
          <w:trHeight w:val="912"/>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100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100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100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овышение степени пожарной безопас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ервичных мер пожарной безопасности в границах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100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100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100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10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10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10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1,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1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11,8</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100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100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100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300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300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300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4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мероприятий в сфере профилактики правонару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4009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4009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4009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912"/>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5009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5009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5009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мероприятий по обеспечению безопасности людей на водных объектах, охране их жизни и здоровь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2007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2007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2007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6 172,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3 35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2 797,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ельское хозяйство и рыболов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сельского хозя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ение эпизоотического и ветеринарно-санитарного благополуч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1608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1608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1608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Транспор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46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39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4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Предприниматель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потребительского рынка и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потребительского рынка и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1S1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1S1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1S1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 функционирование дорожно-транспорт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73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ассажирский транспорт общего поль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73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73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71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7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71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7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71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7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S1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96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S1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96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S1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96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3 19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23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6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 функционирование дорожно-транспорт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 44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23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6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роги Подмосковь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 44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23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66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 44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23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66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рожная деятельность в отношении автомобильных дорог местного значения в границах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73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98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 38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622,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98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38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622,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98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38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108,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108,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обеспечению безопасности дорожного движ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49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 25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28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49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 25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28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49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 25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283,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4 22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4 22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4 22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фортная городск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Формирование комфортной городско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монт дворовых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7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7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7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107,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681,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661,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36,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4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36,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4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36,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4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Транспортировка в морг с мест обнаружения или происшествия умерших для производства судебно-медицинской экспертиз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формление земельных участков под кладбищами в муниципальную собственность, включая создание новых кладбищ</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62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62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62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Предприниматель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072,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1,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941,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малого и среднего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072,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1,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941,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072,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1,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941,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действие развитию малого и среднего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44,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5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4,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4,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редпринимательства, создание коворкинг центр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2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383,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383,5</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978,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17,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978,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17,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49,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49,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1,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1,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1,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1,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ыполнения комплексных кадастровых работ и утверждение карты-плана территор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7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7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7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сполнение судебных акт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9,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8 197,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 234,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7 751,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Жилищное хозяй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0 29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4 20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243,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женерной инфраструктуры и энергоэффектив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жилищно-коммунального хозя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6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6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6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79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79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79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зносы на капитальный ремонт общего имущества многоквартирных дом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1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здание условий для обеспечения комфортного проживания жителей в многоквартирных дом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1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иведение в надлежащее состояние подъездов в многоквартирных дом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1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кредиторской задолженности за выполненные работы по ремонту подъездов в многоквартирных домах в 2019 году</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614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58,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614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58,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614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58,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монт подъездов в многоквартирных домах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7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7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7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монт подъездов в многоквартирных дом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S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6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85,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S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6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85,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S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6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85,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Переселение граждан из аварийного жилищного фон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8 17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3 14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ение мероприятий по переселению граждан из аварийного жилищного фонда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8 17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3 14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ереселение граждан из аварийного жилищного фон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027,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944,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мероприятий по переселению граждан из аварийного жилищного фон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2S9605</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027,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944,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2S9605</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027,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944,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2S9605</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027,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944,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912"/>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0 г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4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5 14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1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мероприятий по переселению граждан из аварийного жилищного фон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4S9602</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5 14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1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4S9602</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5 14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1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4S9602</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5 14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1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86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3,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3,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7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7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сполнение судебных акт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85,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85,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85,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мероприятия, проводимые в связи с коронавирус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35,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35,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35,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6 92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 90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 9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сельского хозя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23,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плексное развитие сельских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23,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инженерной инфраструктуры на сельских территория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23,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газификации в сельской местности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00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1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00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1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00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1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ектирование сетей газификации в сельской местности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4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4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4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комплексного развития сельских территорий (Развитие газификации в сельской мест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L5762</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712,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L5762</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712,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L5762</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712,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женерной инфраструктуры и энергоэффектив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5 23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6 83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Чистая во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22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2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22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2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й ремонт, приобретение, монтаж и ввод в эксплуатацию объектов водоснабжени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й ремонт, приобретение, монтаж и ввод в эксплуатацию объектов водоснабж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S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2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S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2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S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2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истемы водоотвед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мероприятий по модернизации систем коммуналь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S9505</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S9505</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S9505</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здание условий для обеспечения качественными коммунальными услуг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6 00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0 50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троительство и реконструкция объектов коммунальной инфраструктуры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1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2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2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троительство и реконструкция объектов коммуналь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S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1 68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S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1 68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S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1 68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4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401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401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401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5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5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5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30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87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фортная городск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205,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205,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кредиторской задолженности за выполненные работы по устройству контейнерных площадок в 2019 году</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614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55,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614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55,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614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55,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стройство контейнерных площадок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7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7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7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стройство контейнерных площадо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S1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67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S1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67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S1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67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здание условий для обеспечения комфортного проживания жителей в многоквартирных дом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99,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99,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многоквартирных дом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99,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8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8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троительство (реконструкция) объектов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овременная шко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74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74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74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лагоустрой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 979,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 12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8 607,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ще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овременная шко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технического переоснащения и благоустройства территорий учреждений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3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3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3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сельского хозя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мелиорации земель сельскохозяйственного назнач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мероприятий по комплексной борьбе с борщевиком Сосновског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1012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1012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1012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Экология и окружающ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94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94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Чистая стран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94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7 32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7 32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7 32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культивация полигонов твердых коммунальных отход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9</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74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9</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74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9</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74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работка проектной документации на рекультивацию полигонов твердых коммунальных отходов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8</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8</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8</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5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43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10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5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43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10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5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43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10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риту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держание мест захорон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5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8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5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8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5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8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инвентаризации мест захорон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лагоустройство мест захорон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8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2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8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2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8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2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охоронного де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8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57,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00,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00,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женерной инфраструктуры и энергоэффектив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истемы водоотвед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1 656,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 99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9 102,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фортная городск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81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5 70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3 035,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 54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лагоустройство общественных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1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1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1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омплексное благоустройство территорий муниципальных образований Московской области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3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63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3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63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3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63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Формирование комфортной городско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 271,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5 70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8 035,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1</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8 59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 09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1 618,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1</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8 59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 09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1 618,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1</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8 59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 09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1 618,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9</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586,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9</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586,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9</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586,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иобретение коммунальной техники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80,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80,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80,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5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91,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5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91,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5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91,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5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88,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5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88,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5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88,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монт дворовых территорий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7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7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7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иобретение коммунальной техн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1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19,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19,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устройство и установка детских игровых площадок на территории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5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9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5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9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5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9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835,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917,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835,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917,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835,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917,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Благоустройство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4 83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2 28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6 066,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комфортной среды проживания на территории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4 83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2 28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6 066,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благоустройства территории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144,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 3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31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8,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8,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 806,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 806,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7,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7,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7,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благоустро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5 473,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9 252,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5 473,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9 252,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5 473,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9 252,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96,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сполнение судебных акт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мероприятия, проводимые в связи с коронавирус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1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храна окружающе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95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охраны окружающе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95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Экология и окружающ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храна окружающе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оведение обследований состояния окружающей среды и проведение мероприятий по охране окружающе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мероприятий по охране окружающей среды в границах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1003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1003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1003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Вовлечение населения в экологические мероприят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мероприятий по охране окружающей среды в границах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3003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3003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3003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Чистая стран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31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за счет средств резервного фонда Правительства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7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31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7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31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7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31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45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0 905,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17,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троительство (реконструкция) объектов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овременная шко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щеобразовательные организации в целях обеспечения односменного режима обуч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S4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S4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S4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6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17,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архивного де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архив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ще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охоронного де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держание и развитие муниципальных экстренных оперативных служб</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Предприниматель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малого и среднего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редпринимательства, создание коворкинг центр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Благоустройство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комфортной среды проживания на территории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благоустро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5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5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5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троительство (реконструкция) объектов куль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5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Культур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5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троительство (реконструкция) объектов культуры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74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74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74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троительство (реконструкция) объектов куль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S4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S4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S4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6 258,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 860,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360,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енсионное обеспеч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поддержка граждан"</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8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8008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8008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убличные нормативные социальные выплаты граждана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8008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096,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 623,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1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Здравоохран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Финансовое обеспечение системы организации медицинской помощ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мер социальной поддержки медицинских работник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300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300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убличные нормативные социальные выплаты граждана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300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84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3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 47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поддержка граждан"</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84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3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 476,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6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13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 23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гражданам субсидий на оплату жилого помещения и коммун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6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13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 23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6,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250,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 7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 837,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250,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 7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 837,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Дополнительные меры социальной поддержки и социальной помощи граждана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полнительные меры социальной поддержки и социальной помощи граждана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Жилищ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ипоте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I этап реализации подпрограммы 4. Компенсация оплаты основного долга по ипотечному жилищному кредиту"</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омпенсация оплаты основного долга по ипотечному жилищному кредиту</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1S0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1S0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1S0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Ежемесячные денежные выплаты Почетным граждана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1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1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убличные нормативные выплаты гражданам несоциального характе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1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храна семьи и дет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 66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43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141,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Жилищ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 66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43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141,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ение жильем молодых сем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25,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25,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мероприятий по обеспечению жильем молодых семей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74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74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74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мероприятий по обеспечению жильем молодых сем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L4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2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L4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2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L4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2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16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16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16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редства массовой информ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611,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302,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302,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Телевидение и радиовещ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0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0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0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0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r>
      <w:tr w:rsidR="00A03754" w:rsidRPr="00872A3A" w:rsidTr="00872A3A">
        <w:trPr>
          <w:trHeight w:val="1360"/>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8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8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8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ериодическая печать и изда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03,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03,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03,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03,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r>
      <w:tr w:rsidR="00A03754" w:rsidRPr="00872A3A" w:rsidTr="00872A3A">
        <w:trPr>
          <w:trHeight w:val="1360"/>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9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9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9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средств массовой информ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создания и эксплуатации сети объектов наружной реклам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7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7006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7006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7006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государственного (муниципального) дол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государственного (муниципального) внутреннего дол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Управление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муниципальным долг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6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муниципального дол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6008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государственного (муниципального) дол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6008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муниципального дол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6008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538"/>
        </w:trPr>
        <w:tc>
          <w:tcPr>
            <w:tcW w:w="7201" w:type="dxa"/>
            <w:gridSpan w:val="5"/>
            <w:tcBorders>
              <w:top w:val="nil"/>
              <w:left w:val="single" w:sz="8" w:space="0" w:color="auto"/>
              <w:bottom w:val="single" w:sz="8" w:space="0" w:color="auto"/>
              <w:right w:val="single" w:sz="4" w:space="0" w:color="000000"/>
            </w:tcBorders>
            <w:shd w:val="clear" w:color="auto" w:fill="auto"/>
            <w:noWrap/>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Итого:</w:t>
            </w:r>
          </w:p>
        </w:tc>
        <w:tc>
          <w:tcPr>
            <w:tcW w:w="750" w:type="dxa"/>
            <w:tcBorders>
              <w:top w:val="single" w:sz="8" w:space="0" w:color="auto"/>
              <w:left w:val="nil"/>
              <w:bottom w:val="single" w:sz="8"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 404 380,1</w:t>
            </w:r>
          </w:p>
        </w:tc>
        <w:tc>
          <w:tcPr>
            <w:tcW w:w="739" w:type="dxa"/>
            <w:tcBorders>
              <w:top w:val="single" w:sz="8" w:space="0" w:color="auto"/>
              <w:left w:val="nil"/>
              <w:bottom w:val="single" w:sz="8"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 252 633,6</w:t>
            </w:r>
          </w:p>
        </w:tc>
        <w:tc>
          <w:tcPr>
            <w:tcW w:w="809" w:type="dxa"/>
            <w:tcBorders>
              <w:top w:val="single" w:sz="8" w:space="0" w:color="auto"/>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 978 712,8</w:t>
            </w:r>
          </w:p>
        </w:tc>
      </w:tr>
    </w:tbl>
    <w:p w:rsidR="00F72958" w:rsidRPr="00872A3A" w:rsidRDefault="00F72958" w:rsidP="00954F4C">
      <w:pPr>
        <w:tabs>
          <w:tab w:val="left" w:pos="8330"/>
        </w:tabs>
        <w:spacing w:after="0" w:line="240" w:lineRule="auto"/>
        <w:ind w:left="97"/>
        <w:rPr>
          <w:rFonts w:ascii="Arial" w:eastAsia="Times New Roman" w:hAnsi="Arial" w:cs="Arial"/>
          <w:sz w:val="24"/>
          <w:szCs w:val="24"/>
          <w:lang w:eastAsia="ru-RU"/>
        </w:rPr>
      </w:pPr>
    </w:p>
    <w:p w:rsidR="00F72958" w:rsidRPr="00872A3A" w:rsidRDefault="00F72958" w:rsidP="00954F4C">
      <w:pPr>
        <w:tabs>
          <w:tab w:val="left" w:pos="8330"/>
        </w:tabs>
        <w:spacing w:after="0" w:line="240" w:lineRule="auto"/>
        <w:ind w:left="97"/>
        <w:jc w:val="right"/>
        <w:rPr>
          <w:rFonts w:ascii="Arial" w:eastAsia="Times New Roman" w:hAnsi="Arial" w:cs="Arial"/>
          <w:sz w:val="24"/>
          <w:szCs w:val="24"/>
          <w:lang w:eastAsia="ru-RU"/>
        </w:rPr>
      </w:pPr>
    </w:p>
    <w:p w:rsidR="00F72958" w:rsidRPr="00872A3A" w:rsidRDefault="00F72958" w:rsidP="00954F4C">
      <w:pPr>
        <w:tabs>
          <w:tab w:val="left" w:pos="8330"/>
        </w:tabs>
        <w:spacing w:after="0" w:line="240" w:lineRule="auto"/>
        <w:ind w:left="97"/>
        <w:jc w:val="right"/>
        <w:rPr>
          <w:rFonts w:ascii="Arial" w:eastAsia="Times New Roman" w:hAnsi="Arial" w:cs="Arial"/>
          <w:sz w:val="24"/>
          <w:szCs w:val="24"/>
          <w:lang w:eastAsia="ru-RU"/>
        </w:rPr>
      </w:pPr>
    </w:p>
    <w:p w:rsidR="00F72958" w:rsidRPr="00872A3A" w:rsidRDefault="00F72958" w:rsidP="00954F4C">
      <w:pPr>
        <w:tabs>
          <w:tab w:val="left" w:pos="8330"/>
        </w:tabs>
        <w:spacing w:after="0" w:line="240" w:lineRule="auto"/>
        <w:ind w:left="97"/>
        <w:jc w:val="right"/>
        <w:rPr>
          <w:rFonts w:ascii="Arial" w:eastAsia="Times New Roman" w:hAnsi="Arial" w:cs="Arial"/>
          <w:sz w:val="24"/>
          <w:szCs w:val="24"/>
          <w:lang w:eastAsia="ru-RU"/>
        </w:rPr>
      </w:pPr>
    </w:p>
    <w:p w:rsidR="00F72958" w:rsidRPr="00872A3A" w:rsidRDefault="00F72958"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Pr="00872A3A"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72958" w:rsidRPr="00872A3A" w:rsidRDefault="00F72958" w:rsidP="00954F4C">
      <w:pPr>
        <w:tabs>
          <w:tab w:val="left" w:pos="8330"/>
        </w:tabs>
        <w:spacing w:after="0" w:line="240" w:lineRule="auto"/>
        <w:rPr>
          <w:rFonts w:ascii="Arial" w:eastAsia="Times New Roman" w:hAnsi="Arial" w:cs="Arial"/>
          <w:sz w:val="24"/>
          <w:szCs w:val="24"/>
          <w:lang w:eastAsia="ru-RU"/>
        </w:rPr>
      </w:pPr>
    </w:p>
    <w:p w:rsidR="00A03754" w:rsidRPr="00872A3A" w:rsidRDefault="00A03754" w:rsidP="00954F4C">
      <w:pPr>
        <w:tabs>
          <w:tab w:val="left" w:pos="8330"/>
        </w:tabs>
        <w:spacing w:after="0" w:line="240" w:lineRule="auto"/>
        <w:rPr>
          <w:rFonts w:ascii="Arial" w:eastAsia="Times New Roman" w:hAnsi="Arial" w:cs="Arial"/>
          <w:sz w:val="24"/>
          <w:szCs w:val="24"/>
          <w:lang w:eastAsia="ru-RU"/>
        </w:rPr>
      </w:pPr>
    </w:p>
    <w:p w:rsidR="00F72958" w:rsidRPr="00872A3A" w:rsidRDefault="00F72958" w:rsidP="00954F4C">
      <w:pPr>
        <w:tabs>
          <w:tab w:val="left" w:pos="8330"/>
        </w:tabs>
        <w:spacing w:after="0" w:line="240" w:lineRule="auto"/>
        <w:ind w:left="97"/>
        <w:jc w:val="right"/>
        <w:rPr>
          <w:rFonts w:ascii="Arial" w:eastAsia="Times New Roman" w:hAnsi="Arial" w:cs="Arial"/>
          <w:sz w:val="24"/>
          <w:szCs w:val="24"/>
          <w:lang w:eastAsia="ru-RU"/>
        </w:rPr>
      </w:pPr>
    </w:p>
    <w:p w:rsidR="001F423B" w:rsidRPr="00872A3A" w:rsidRDefault="001F423B" w:rsidP="00954F4C">
      <w:pPr>
        <w:spacing w:after="0" w:line="240" w:lineRule="auto"/>
        <w:rPr>
          <w:rFonts w:ascii="Arial" w:eastAsia="Times New Roman" w:hAnsi="Arial" w:cs="Arial"/>
          <w:sz w:val="24"/>
          <w:szCs w:val="24"/>
          <w:lang w:eastAsia="ru-RU"/>
        </w:rPr>
      </w:pPr>
    </w:p>
    <w:p w:rsidR="00A63A73" w:rsidRPr="00872A3A" w:rsidRDefault="00E40C3E" w:rsidP="00954F4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Изм. о</w:t>
      </w:r>
      <w:r w:rsidR="00C659DA" w:rsidRPr="00872A3A">
        <w:rPr>
          <w:rFonts w:ascii="Arial" w:eastAsia="Times New Roman" w:hAnsi="Arial" w:cs="Arial"/>
          <w:sz w:val="24"/>
          <w:szCs w:val="24"/>
          <w:lang w:eastAsia="ru-RU"/>
        </w:rPr>
        <w:t xml:space="preserve">т </w:t>
      </w:r>
      <w:r w:rsidR="00F1230A" w:rsidRPr="00872A3A">
        <w:rPr>
          <w:rFonts w:ascii="Arial" w:eastAsia="Times New Roman" w:hAnsi="Arial" w:cs="Arial"/>
          <w:sz w:val="24"/>
          <w:szCs w:val="24"/>
          <w:lang w:eastAsia="ru-RU"/>
        </w:rPr>
        <w:t xml:space="preserve">23 </w:t>
      </w:r>
      <w:r w:rsidR="005E004B">
        <w:rPr>
          <w:rFonts w:ascii="Arial" w:eastAsia="Times New Roman" w:hAnsi="Arial" w:cs="Arial"/>
          <w:sz w:val="24"/>
          <w:szCs w:val="24"/>
          <w:lang w:eastAsia="ru-RU"/>
        </w:rPr>
        <w:t>сентября</w:t>
      </w:r>
      <w:r w:rsidR="00A63A73" w:rsidRPr="00872A3A">
        <w:rPr>
          <w:rFonts w:ascii="Arial" w:eastAsia="Times New Roman" w:hAnsi="Arial" w:cs="Arial"/>
          <w:sz w:val="24"/>
          <w:szCs w:val="24"/>
          <w:lang w:eastAsia="ru-RU"/>
        </w:rPr>
        <w:t xml:space="preserve">  </w:t>
      </w:r>
      <w:r w:rsidR="000F16CE" w:rsidRPr="00872A3A">
        <w:rPr>
          <w:rFonts w:ascii="Arial" w:eastAsia="Times New Roman" w:hAnsi="Arial" w:cs="Arial"/>
          <w:sz w:val="24"/>
          <w:szCs w:val="24"/>
          <w:lang w:eastAsia="ru-RU"/>
        </w:rPr>
        <w:t>2020</w:t>
      </w:r>
      <w:r w:rsidR="00A63A73" w:rsidRPr="00872A3A">
        <w:rPr>
          <w:rFonts w:ascii="Arial" w:eastAsia="Times New Roman" w:hAnsi="Arial" w:cs="Arial"/>
          <w:sz w:val="24"/>
          <w:szCs w:val="24"/>
          <w:lang w:eastAsia="ru-RU"/>
        </w:rPr>
        <w:t xml:space="preserve"> № </w:t>
      </w:r>
      <w:r w:rsidR="005E004B">
        <w:rPr>
          <w:rFonts w:ascii="Arial" w:eastAsia="Times New Roman" w:hAnsi="Arial" w:cs="Arial"/>
          <w:sz w:val="24"/>
          <w:szCs w:val="24"/>
          <w:lang w:eastAsia="ru-RU"/>
        </w:rPr>
        <w:t>486/55</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w:t>
      </w:r>
      <w:r w:rsidR="00E40C3E" w:rsidRPr="00E40C3E">
        <w:rPr>
          <w:rFonts w:ascii="Arial" w:eastAsia="Times New Roman" w:hAnsi="Arial" w:cs="Arial"/>
          <w:sz w:val="24"/>
          <w:szCs w:val="24"/>
          <w:lang w:eastAsia="ru-RU"/>
        </w:rPr>
        <w:t xml:space="preserve"> </w:t>
      </w:r>
      <w:r w:rsidRPr="00872A3A">
        <w:rPr>
          <w:rFonts w:ascii="Arial" w:eastAsia="Times New Roman" w:hAnsi="Arial" w:cs="Arial"/>
          <w:sz w:val="24"/>
          <w:szCs w:val="24"/>
          <w:lang w:eastAsia="ru-RU"/>
        </w:rPr>
        <w:t>7</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к решению Совета депутатов</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Рузского городского округа</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Московской области</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от   "11" декабря  2019 года №431/45</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 xml:space="preserve">"О бюджете Рузского городского округа </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на 2020 год и плановый период 2021 и 2022 годов"</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p w:rsidR="00C659DA" w:rsidRPr="00872A3A" w:rsidRDefault="00C659DA"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p w:rsidR="00C659DA" w:rsidRPr="00872A3A" w:rsidRDefault="00C659DA" w:rsidP="00954F4C">
      <w:pPr>
        <w:spacing w:after="0" w:line="240" w:lineRule="auto"/>
        <w:jc w:val="center"/>
        <w:rPr>
          <w:rFonts w:ascii="Arial" w:eastAsia="Times New Roman" w:hAnsi="Arial" w:cs="Arial"/>
          <w:sz w:val="24"/>
          <w:szCs w:val="24"/>
          <w:lang w:eastAsia="ru-RU"/>
        </w:rPr>
      </w:pPr>
    </w:p>
    <w:p w:rsidR="00C659DA" w:rsidRPr="00872A3A" w:rsidRDefault="00C659DA"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Распределение ассигнований по разделам и подразделам</w:t>
      </w:r>
    </w:p>
    <w:p w:rsidR="00C659DA" w:rsidRPr="00872A3A" w:rsidRDefault="00C659DA"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классификации расходов бюджетов бюджетной системы Российской Федерации на 2020 год и плановый период 2021 и 2022 годов</w:t>
      </w:r>
    </w:p>
    <w:p w:rsidR="00C659DA" w:rsidRPr="00872A3A" w:rsidRDefault="00C659DA" w:rsidP="00954F4C">
      <w:pPr>
        <w:spacing w:after="0" w:line="240" w:lineRule="auto"/>
        <w:rPr>
          <w:rFonts w:ascii="Arial" w:eastAsia="Times New Roman" w:hAnsi="Arial" w:cs="Arial"/>
          <w:sz w:val="24"/>
          <w:szCs w:val="24"/>
          <w:lang w:eastAsia="ru-RU"/>
        </w:rPr>
      </w:pPr>
      <w:r w:rsidRPr="00872A3A">
        <w:rPr>
          <w:rFonts w:ascii="Arial" w:eastAsia="Times New Roman" w:hAnsi="Arial" w:cs="Arial"/>
          <w:b/>
          <w:bCs/>
          <w:sz w:val="24"/>
          <w:szCs w:val="24"/>
          <w:lang w:eastAsia="ru-RU"/>
        </w:rPr>
        <w:tab/>
      </w:r>
      <w:r w:rsidRPr="00872A3A">
        <w:rPr>
          <w:rFonts w:ascii="Arial" w:eastAsia="Times New Roman" w:hAnsi="Arial" w:cs="Arial"/>
          <w:b/>
          <w:bCs/>
          <w:sz w:val="24"/>
          <w:szCs w:val="24"/>
          <w:lang w:eastAsia="ru-RU"/>
        </w:rPr>
        <w:tab/>
      </w:r>
      <w:r w:rsidRPr="00872A3A">
        <w:rPr>
          <w:rFonts w:ascii="Arial" w:eastAsia="Times New Roman" w:hAnsi="Arial" w:cs="Arial"/>
          <w:b/>
          <w:bCs/>
          <w:sz w:val="24"/>
          <w:szCs w:val="24"/>
          <w:lang w:eastAsia="ru-RU"/>
        </w:rPr>
        <w:tab/>
      </w:r>
      <w:r w:rsidRPr="00872A3A">
        <w:rPr>
          <w:rFonts w:ascii="Arial" w:eastAsia="Times New Roman" w:hAnsi="Arial" w:cs="Arial"/>
          <w:b/>
          <w:bCs/>
          <w:sz w:val="24"/>
          <w:szCs w:val="24"/>
          <w:lang w:eastAsia="ru-RU"/>
        </w:rPr>
        <w:tab/>
      </w:r>
      <w:r w:rsidRPr="00872A3A">
        <w:rPr>
          <w:rFonts w:ascii="Arial" w:eastAsia="Times New Roman" w:hAnsi="Arial" w:cs="Arial"/>
          <w:sz w:val="24"/>
          <w:szCs w:val="24"/>
          <w:lang w:eastAsia="ru-RU"/>
        </w:rPr>
        <w:tab/>
      </w:r>
    </w:p>
    <w:p w:rsidR="001F423B" w:rsidRPr="00872A3A" w:rsidRDefault="00F1230A"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Ед.измерения: тыс. рублей</w:t>
      </w:r>
    </w:p>
    <w:p w:rsidR="001F423B" w:rsidRDefault="001F423B" w:rsidP="00954F4C">
      <w:pPr>
        <w:spacing w:after="0" w:line="240" w:lineRule="auto"/>
        <w:rPr>
          <w:rFonts w:ascii="Arial" w:eastAsia="Times New Roman" w:hAnsi="Arial" w:cs="Arial"/>
          <w:sz w:val="24"/>
          <w:szCs w:val="24"/>
          <w:lang w:eastAsia="ru-RU"/>
        </w:rPr>
      </w:pPr>
    </w:p>
    <w:tbl>
      <w:tblPr>
        <w:tblW w:w="10206" w:type="dxa"/>
        <w:tblInd w:w="108" w:type="dxa"/>
        <w:tblLook w:val="04A0"/>
      </w:tblPr>
      <w:tblGrid>
        <w:gridCol w:w="283"/>
        <w:gridCol w:w="2748"/>
        <w:gridCol w:w="2072"/>
        <w:gridCol w:w="1560"/>
        <w:gridCol w:w="1701"/>
        <w:gridCol w:w="1842"/>
      </w:tblGrid>
      <w:tr w:rsidR="005E004B" w:rsidRPr="00017A18" w:rsidTr="00BD179F">
        <w:trPr>
          <w:trHeight w:val="169"/>
        </w:trPr>
        <w:tc>
          <w:tcPr>
            <w:tcW w:w="30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Наименование</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РзПр</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2020 год</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2021 год</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2022 год</w:t>
            </w:r>
          </w:p>
        </w:tc>
      </w:tr>
      <w:tr w:rsidR="005E004B" w:rsidRPr="00017A18" w:rsidTr="00BD179F">
        <w:trPr>
          <w:trHeight w:val="110"/>
        </w:trPr>
        <w:tc>
          <w:tcPr>
            <w:tcW w:w="303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1</w:t>
            </w:r>
          </w:p>
        </w:tc>
        <w:tc>
          <w:tcPr>
            <w:tcW w:w="2072" w:type="dxa"/>
            <w:tcBorders>
              <w:top w:val="nil"/>
              <w:left w:val="nil"/>
              <w:bottom w:val="single" w:sz="8"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2</w:t>
            </w:r>
          </w:p>
        </w:tc>
        <w:tc>
          <w:tcPr>
            <w:tcW w:w="1560" w:type="dxa"/>
            <w:tcBorders>
              <w:top w:val="nil"/>
              <w:left w:val="nil"/>
              <w:bottom w:val="single" w:sz="8"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3</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4</w:t>
            </w:r>
          </w:p>
        </w:tc>
        <w:tc>
          <w:tcPr>
            <w:tcW w:w="1842" w:type="dxa"/>
            <w:tcBorders>
              <w:top w:val="nil"/>
              <w:left w:val="nil"/>
              <w:bottom w:val="single" w:sz="8"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5</w:t>
            </w:r>
          </w:p>
        </w:tc>
      </w:tr>
      <w:tr w:rsidR="005E004B" w:rsidRPr="00017A18" w:rsidTr="00BD179F">
        <w:trPr>
          <w:trHeight w:val="110"/>
        </w:trPr>
        <w:tc>
          <w:tcPr>
            <w:tcW w:w="3031" w:type="dxa"/>
            <w:gridSpan w:val="2"/>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Общегосударственные вопросы</w:t>
            </w:r>
          </w:p>
        </w:tc>
        <w:tc>
          <w:tcPr>
            <w:tcW w:w="2072"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0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499 682,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424 714,6</w:t>
            </w:r>
          </w:p>
        </w:tc>
        <w:tc>
          <w:tcPr>
            <w:tcW w:w="1842" w:type="dxa"/>
            <w:tcBorders>
              <w:top w:val="single" w:sz="4" w:space="0" w:color="auto"/>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493 772,6</w:t>
            </w:r>
          </w:p>
        </w:tc>
      </w:tr>
      <w:tr w:rsidR="005E004B" w:rsidRPr="00017A18" w:rsidTr="00BD179F">
        <w:trPr>
          <w:trHeight w:val="1188"/>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Функционирование высшего должностного лица субъекта Российской Федерации и муниципального образования</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102</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 315,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 315,2</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 315,2</w:t>
            </w:r>
          </w:p>
        </w:tc>
      </w:tr>
      <w:tr w:rsidR="005E004B" w:rsidRPr="00017A18" w:rsidTr="00BD179F">
        <w:trPr>
          <w:trHeight w:val="169"/>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103</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6 06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 250,3</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ind w:right="34"/>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 791,0</w:t>
            </w:r>
          </w:p>
        </w:tc>
      </w:tr>
      <w:tr w:rsidR="005E004B" w:rsidRPr="00017A18" w:rsidTr="00BD179F">
        <w:trPr>
          <w:trHeight w:val="169"/>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75 71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47 478,7</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84 724,0</w:t>
            </w:r>
          </w:p>
        </w:tc>
      </w:tr>
      <w:tr w:rsidR="005E004B" w:rsidRPr="00017A18" w:rsidTr="00BD179F">
        <w:trPr>
          <w:trHeight w:val="169"/>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106</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1 393,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9 708,4</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9 794,6</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Обеспечение проведения выборов и референдумов</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107</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3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Резервные фонды</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111</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9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00,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00,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Другие общегосударственные вопросы</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92 763,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49 462,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80 647,8</w:t>
            </w:r>
          </w:p>
        </w:tc>
      </w:tr>
      <w:tr w:rsidR="005E004B" w:rsidRPr="00017A18" w:rsidTr="00BD179F">
        <w:trPr>
          <w:trHeight w:val="110"/>
        </w:trPr>
        <w:tc>
          <w:tcPr>
            <w:tcW w:w="3031" w:type="dxa"/>
            <w:gridSpan w:val="2"/>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Национальная оборона</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0200</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5 688,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4 811,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5 041,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Мобилизационная и вневойсковая подготовка</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4 65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4 714,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4 944,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Мобилизационная подготовка экономики</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204</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 036,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97,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97,0</w:t>
            </w:r>
          </w:p>
        </w:tc>
      </w:tr>
      <w:tr w:rsidR="005E004B" w:rsidRPr="00017A18" w:rsidTr="00BD179F">
        <w:trPr>
          <w:trHeight w:val="110"/>
        </w:trPr>
        <w:tc>
          <w:tcPr>
            <w:tcW w:w="3031" w:type="dxa"/>
            <w:gridSpan w:val="2"/>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Национальная безопасность и правоохранительная деятельность</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0300</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14 23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20 620,1</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24 668,6</w:t>
            </w:r>
          </w:p>
        </w:tc>
      </w:tr>
      <w:tr w:rsidR="005E004B" w:rsidRPr="00017A18" w:rsidTr="00BD179F">
        <w:trPr>
          <w:trHeight w:val="169"/>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Защита населения и территории от чрезвычайных ситуаций природного и техногенного характера, гражданская оборона</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309</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3 138,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4 148,3</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7 696,8</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Другие вопросы в области национальной безопасности и правоохранительной деятельности</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314</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 098,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6 471,8</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6 971,8</w:t>
            </w:r>
          </w:p>
        </w:tc>
      </w:tr>
      <w:tr w:rsidR="005E004B" w:rsidRPr="00017A18" w:rsidTr="00BD179F">
        <w:trPr>
          <w:trHeight w:val="110"/>
        </w:trPr>
        <w:tc>
          <w:tcPr>
            <w:tcW w:w="3031" w:type="dxa"/>
            <w:gridSpan w:val="2"/>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Национальная экономика</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0400</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430 308,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313 357,2</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322 797,2</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Общеэкономические вопросы</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401</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488,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Сельское хозяйство и рыболовство</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405</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 40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 043,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 043,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Транспорт</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408</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15 469,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11 394,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11 425,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Дорожное хозяйство (дорожные фонды)</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96 799,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84 239,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92 668,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Другие вопросы в области национальной экономики</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412</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5 145,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5 681,2</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6 661,2</w:t>
            </w:r>
          </w:p>
        </w:tc>
      </w:tr>
      <w:tr w:rsidR="005E004B" w:rsidRPr="00017A18" w:rsidTr="00BD179F">
        <w:trPr>
          <w:trHeight w:val="110"/>
        </w:trPr>
        <w:tc>
          <w:tcPr>
            <w:tcW w:w="3031" w:type="dxa"/>
            <w:gridSpan w:val="2"/>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Жилищно-коммунальное хозяйство</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0500</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1 331 915,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835 304,4</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747 751,3</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Жилищное хозяйство</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501</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455 156,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12 222,3</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63 243,9</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Коммунальное хозяйство</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502</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317 476,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45 330,1</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5 900,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Благоустройство</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59 28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477 752,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628 607,4</w:t>
            </w:r>
          </w:p>
        </w:tc>
      </w:tr>
      <w:tr w:rsidR="005E004B" w:rsidRPr="00017A18" w:rsidTr="00BD179F">
        <w:trPr>
          <w:trHeight w:val="110"/>
        </w:trPr>
        <w:tc>
          <w:tcPr>
            <w:tcW w:w="3031" w:type="dxa"/>
            <w:gridSpan w:val="2"/>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Охрана окружающей среды</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0600</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147 61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2 210,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2 340,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Другие вопросы в области охраны окружающей среды</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605</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47 61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 210,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 340,0</w:t>
            </w:r>
          </w:p>
        </w:tc>
      </w:tr>
      <w:tr w:rsidR="005E004B" w:rsidRPr="00017A18" w:rsidTr="00BD179F">
        <w:trPr>
          <w:trHeight w:val="110"/>
        </w:trPr>
        <w:tc>
          <w:tcPr>
            <w:tcW w:w="3031" w:type="dxa"/>
            <w:gridSpan w:val="2"/>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Образование</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0700</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2 504 587,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2 056 665,4</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1 660 185,6</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Дошкольное образование</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701</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51 94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54 140,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45 468,8</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Общее образование</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702</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 808 93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 367 707,2</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969 912,7</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Дополнительное образование детей</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703</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08 20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00 669,4</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07 078,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Профессиональная подготовка, переподготовка и повышение квалификации</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705</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313,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 853,2</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 729,6</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Молодежная политика</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707</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7 669,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6 763,4</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8 035,6</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Другие вопросы в области образования</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709</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7 52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5 532,2</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7 960,9</w:t>
            </w:r>
          </w:p>
        </w:tc>
      </w:tr>
      <w:tr w:rsidR="005E004B" w:rsidRPr="00017A18" w:rsidTr="00BD179F">
        <w:trPr>
          <w:trHeight w:val="110"/>
        </w:trPr>
        <w:tc>
          <w:tcPr>
            <w:tcW w:w="3031" w:type="dxa"/>
            <w:gridSpan w:val="2"/>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Культура, кинематография</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0800</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257 868,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326 653,2</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417 549,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Культура</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249 146,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318 841,3</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409 307,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Другие вопросы в области культуры, кинематографии</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804</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8 72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7 811,9</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8 242,0</w:t>
            </w:r>
          </w:p>
        </w:tc>
      </w:tr>
      <w:tr w:rsidR="005E004B" w:rsidRPr="00017A18" w:rsidTr="00BD179F">
        <w:trPr>
          <w:trHeight w:val="110"/>
        </w:trPr>
        <w:tc>
          <w:tcPr>
            <w:tcW w:w="3031" w:type="dxa"/>
            <w:gridSpan w:val="2"/>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Социальная политика</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140 466,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128 523,2</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140 023,1</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Пенсионное обеспечение</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001</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5 5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5 800,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6 500,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Социальное обеспечение населения</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003</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1 27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6 690,6</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8 786,6</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Охрана семьи и детства</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004</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72 658,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6 032,6</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64 736,5</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Другие вопросы в области социальной политики</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006</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 03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0,0</w:t>
            </w:r>
          </w:p>
        </w:tc>
      </w:tr>
      <w:tr w:rsidR="005E004B" w:rsidRPr="00017A18" w:rsidTr="00BD179F">
        <w:trPr>
          <w:trHeight w:val="110"/>
        </w:trPr>
        <w:tc>
          <w:tcPr>
            <w:tcW w:w="3031" w:type="dxa"/>
            <w:gridSpan w:val="2"/>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Физическая культура и спорт</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99 44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102 898,1</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125 434,8</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Физическая культура</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101</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33 62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33 627,7</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43 872,9</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Массовый спорт</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102</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57 22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61 373,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73 474,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Другие вопросы в области физической культуры и спорта</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105</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8 596,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7 897,5</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8 088,0</w:t>
            </w:r>
          </w:p>
        </w:tc>
      </w:tr>
      <w:tr w:rsidR="005E004B" w:rsidRPr="00017A18" w:rsidTr="00BD179F">
        <w:trPr>
          <w:trHeight w:val="110"/>
        </w:trPr>
        <w:tc>
          <w:tcPr>
            <w:tcW w:w="3031" w:type="dxa"/>
            <w:gridSpan w:val="2"/>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Средства массовой информации</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1200</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20 493,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20 302,6</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20 302,6</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Телевидение и радиовещание</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201</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1 589,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1 756,0</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1 756,0</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Периодическая печать и издательства</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202</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7 0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6 554,7</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6 554,7</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Другие вопросы в области средств массовой информации</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204</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 90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 991,9</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 991,9</w:t>
            </w:r>
          </w:p>
        </w:tc>
      </w:tr>
      <w:tr w:rsidR="005E004B" w:rsidRPr="00017A18" w:rsidTr="00BD179F">
        <w:trPr>
          <w:trHeight w:val="110"/>
        </w:trPr>
        <w:tc>
          <w:tcPr>
            <w:tcW w:w="3031" w:type="dxa"/>
            <w:gridSpan w:val="2"/>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Обслуживание государственного (муниципального) долга</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300</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1 573,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6 573,8</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8 847,1</w:t>
            </w:r>
          </w:p>
        </w:tc>
      </w:tr>
      <w:tr w:rsidR="005E004B" w:rsidRPr="00017A18" w:rsidTr="00BD179F">
        <w:trPr>
          <w:trHeight w:val="110"/>
        </w:trPr>
        <w:tc>
          <w:tcPr>
            <w:tcW w:w="283" w:type="dxa"/>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 </w:t>
            </w:r>
          </w:p>
        </w:tc>
        <w:tc>
          <w:tcPr>
            <w:tcW w:w="2748"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Обслуживание государственного (муниципального) внутреннего долга</w:t>
            </w:r>
          </w:p>
        </w:tc>
        <w:tc>
          <w:tcPr>
            <w:tcW w:w="2072"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301</w:t>
            </w:r>
          </w:p>
        </w:tc>
        <w:tc>
          <w:tcPr>
            <w:tcW w:w="1560"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1 573,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6 573,8</w:t>
            </w:r>
          </w:p>
        </w:tc>
        <w:tc>
          <w:tcPr>
            <w:tcW w:w="1842" w:type="dxa"/>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017A18">
              <w:rPr>
                <w:rFonts w:ascii="Arial" w:eastAsia="Times New Roman" w:hAnsi="Arial" w:cs="Arial"/>
                <w:color w:val="000000"/>
                <w:szCs w:val="24"/>
                <w:lang w:eastAsia="ru-RU"/>
              </w:rPr>
              <w:t>18 847,1</w:t>
            </w:r>
          </w:p>
        </w:tc>
      </w:tr>
      <w:tr w:rsidR="005E004B" w:rsidRPr="00017A18" w:rsidTr="00BD179F">
        <w:trPr>
          <w:trHeight w:val="110"/>
        </w:trPr>
        <w:tc>
          <w:tcPr>
            <w:tcW w:w="5103"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Итого:</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5 463 875,9</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4 252 633,6</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017A18">
              <w:rPr>
                <w:rFonts w:ascii="Arial" w:eastAsia="Times New Roman" w:hAnsi="Arial" w:cs="Arial"/>
                <w:b/>
                <w:bCs/>
                <w:color w:val="000000"/>
                <w:szCs w:val="24"/>
                <w:lang w:eastAsia="ru-RU"/>
              </w:rPr>
              <w:t>3 978 712,8</w:t>
            </w:r>
          </w:p>
        </w:tc>
      </w:tr>
    </w:tbl>
    <w:p w:rsidR="005E004B" w:rsidRDefault="005E004B"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5E004B" w:rsidRDefault="005E004B" w:rsidP="00954F4C">
      <w:pPr>
        <w:spacing w:after="0" w:line="240" w:lineRule="auto"/>
        <w:rPr>
          <w:rFonts w:ascii="Arial" w:eastAsia="Times New Roman" w:hAnsi="Arial" w:cs="Arial"/>
          <w:sz w:val="24"/>
          <w:szCs w:val="24"/>
          <w:lang w:eastAsia="ru-RU"/>
        </w:rPr>
      </w:pPr>
    </w:p>
    <w:p w:rsidR="00954F4C" w:rsidRPr="00872A3A" w:rsidRDefault="00954F4C" w:rsidP="00954F4C">
      <w:pPr>
        <w:spacing w:after="0" w:line="240" w:lineRule="auto"/>
        <w:rPr>
          <w:rFonts w:ascii="Arial" w:eastAsia="Times New Roman" w:hAnsi="Arial" w:cs="Arial"/>
          <w:sz w:val="24"/>
          <w:szCs w:val="24"/>
          <w:lang w:eastAsia="ru-RU"/>
        </w:rPr>
      </w:pPr>
    </w:p>
    <w:p w:rsidR="005C146B" w:rsidRPr="00872A3A" w:rsidRDefault="005C146B"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Изм.</w:t>
      </w:r>
      <w:r w:rsidR="00E40C3E" w:rsidRPr="00E40C3E">
        <w:rPr>
          <w:rFonts w:ascii="Arial" w:eastAsia="Times New Roman" w:hAnsi="Arial" w:cs="Arial"/>
          <w:sz w:val="24"/>
          <w:szCs w:val="24"/>
          <w:lang w:eastAsia="ru-RU"/>
        </w:rPr>
        <w:t xml:space="preserve"> </w:t>
      </w:r>
      <w:r w:rsidR="00E40C3E">
        <w:rPr>
          <w:rFonts w:ascii="Arial" w:eastAsia="Times New Roman" w:hAnsi="Arial" w:cs="Arial"/>
          <w:sz w:val="24"/>
          <w:szCs w:val="24"/>
          <w:lang w:eastAsia="ru-RU"/>
        </w:rPr>
        <w:t>от</w:t>
      </w:r>
      <w:r w:rsidRPr="00872A3A">
        <w:rPr>
          <w:rFonts w:ascii="Arial" w:eastAsia="Times New Roman" w:hAnsi="Arial" w:cs="Arial"/>
          <w:sz w:val="24"/>
          <w:szCs w:val="24"/>
          <w:lang w:eastAsia="ru-RU"/>
        </w:rPr>
        <w:t xml:space="preserve"> </w:t>
      </w:r>
      <w:r w:rsidR="005E004B">
        <w:rPr>
          <w:rFonts w:ascii="Arial" w:eastAsia="Times New Roman" w:hAnsi="Arial" w:cs="Arial"/>
          <w:sz w:val="24"/>
          <w:szCs w:val="24"/>
          <w:lang w:eastAsia="ru-RU"/>
        </w:rPr>
        <w:t>23 сентября</w:t>
      </w:r>
      <w:r w:rsidR="00F4061D" w:rsidRPr="00872A3A">
        <w:rPr>
          <w:rFonts w:ascii="Arial" w:eastAsia="Times New Roman" w:hAnsi="Arial" w:cs="Arial"/>
          <w:sz w:val="24"/>
          <w:szCs w:val="24"/>
          <w:lang w:eastAsia="ru-RU"/>
        </w:rPr>
        <w:t xml:space="preserve"> 2020 года № </w:t>
      </w:r>
      <w:r w:rsidR="005E004B">
        <w:rPr>
          <w:rFonts w:ascii="Arial" w:eastAsia="Times New Roman" w:hAnsi="Arial" w:cs="Arial"/>
          <w:sz w:val="24"/>
          <w:szCs w:val="24"/>
          <w:lang w:eastAsia="ru-RU"/>
        </w:rPr>
        <w:t>486/55</w:t>
      </w:r>
    </w:p>
    <w:p w:rsidR="005C146B" w:rsidRPr="00872A3A" w:rsidRDefault="005C146B" w:rsidP="00954F4C">
      <w:pPr>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 8</w:t>
      </w:r>
    </w:p>
    <w:p w:rsidR="005C146B" w:rsidRPr="00872A3A" w:rsidRDefault="005C146B" w:rsidP="00954F4C">
      <w:pPr>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к Решению Совета депутатов</w:t>
      </w:r>
    </w:p>
    <w:p w:rsidR="005C146B" w:rsidRPr="00872A3A" w:rsidRDefault="005C146B" w:rsidP="00954F4C">
      <w:pPr>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Рузского городского округа</w:t>
      </w:r>
    </w:p>
    <w:p w:rsidR="005C146B" w:rsidRPr="00872A3A" w:rsidRDefault="005C146B" w:rsidP="00954F4C">
      <w:pPr>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Московской области</w:t>
      </w:r>
    </w:p>
    <w:p w:rsidR="005C146B" w:rsidRPr="00872A3A" w:rsidRDefault="005C146B" w:rsidP="00954F4C">
      <w:pPr>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от   "11"  декабря  2019 года №431/45</w:t>
      </w:r>
    </w:p>
    <w:p w:rsidR="005C146B" w:rsidRPr="00872A3A" w:rsidRDefault="005C146B" w:rsidP="00954F4C">
      <w:pPr>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О бюджете Рузского городского округа на 2020 год</w:t>
      </w:r>
    </w:p>
    <w:p w:rsidR="005C146B" w:rsidRPr="00872A3A" w:rsidRDefault="005C146B" w:rsidP="00954F4C">
      <w:pPr>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и  плановый период 2021 и 2022 годов"</w:t>
      </w:r>
    </w:p>
    <w:p w:rsidR="005C146B" w:rsidRPr="00872A3A" w:rsidRDefault="005C146B" w:rsidP="00954F4C">
      <w:pPr>
        <w:tabs>
          <w:tab w:val="left" w:pos="7654"/>
          <w:tab w:val="left" w:pos="9272"/>
          <w:tab w:val="left" w:pos="9889"/>
          <w:tab w:val="left" w:pos="11609"/>
          <w:tab w:val="left" w:pos="13329"/>
        </w:tabs>
        <w:spacing w:after="0" w:line="240" w:lineRule="auto"/>
        <w:ind w:left="97"/>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tbl>
      <w:tblPr>
        <w:tblW w:w="9936" w:type="dxa"/>
        <w:tblInd w:w="95" w:type="dxa"/>
        <w:tblLook w:val="04A0"/>
      </w:tblPr>
      <w:tblGrid>
        <w:gridCol w:w="9936"/>
      </w:tblGrid>
      <w:tr w:rsidR="00CB12B6" w:rsidRPr="00872A3A" w:rsidTr="00CB12B6">
        <w:trPr>
          <w:trHeight w:val="283"/>
        </w:trPr>
        <w:tc>
          <w:tcPr>
            <w:tcW w:w="9936" w:type="dxa"/>
            <w:tcBorders>
              <w:top w:val="nil"/>
              <w:left w:val="nil"/>
              <w:bottom w:val="nil"/>
              <w:right w:val="nil"/>
            </w:tcBorders>
            <w:shd w:val="clear" w:color="000000" w:fill="FFFFFF"/>
            <w:vAlign w:val="center"/>
            <w:hideMark/>
          </w:tcPr>
          <w:p w:rsidR="00CB12B6" w:rsidRPr="00872A3A" w:rsidRDefault="00CB12B6"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xml:space="preserve">Расходы бюджета Рузского городского округа  по целевым статьям </w:t>
            </w:r>
          </w:p>
        </w:tc>
      </w:tr>
      <w:tr w:rsidR="00CB12B6" w:rsidRPr="00872A3A" w:rsidTr="00CB12B6">
        <w:trPr>
          <w:trHeight w:val="283"/>
        </w:trPr>
        <w:tc>
          <w:tcPr>
            <w:tcW w:w="9936" w:type="dxa"/>
            <w:tcBorders>
              <w:top w:val="nil"/>
              <w:left w:val="nil"/>
              <w:bottom w:val="nil"/>
              <w:right w:val="nil"/>
            </w:tcBorders>
            <w:shd w:val="clear" w:color="000000" w:fill="FFFFFF"/>
            <w:vAlign w:val="center"/>
            <w:hideMark/>
          </w:tcPr>
          <w:p w:rsidR="00CB12B6" w:rsidRPr="00872A3A" w:rsidRDefault="00CB12B6"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xml:space="preserve">(муниципальным  программам Рузского городского округа Московской области и непрограммным направлениям деятельности), </w:t>
            </w:r>
          </w:p>
        </w:tc>
      </w:tr>
      <w:tr w:rsidR="00CB12B6" w:rsidRPr="00872A3A" w:rsidTr="00CB12B6">
        <w:trPr>
          <w:trHeight w:val="298"/>
        </w:trPr>
        <w:tc>
          <w:tcPr>
            <w:tcW w:w="9936" w:type="dxa"/>
            <w:tcBorders>
              <w:top w:val="nil"/>
              <w:left w:val="nil"/>
              <w:bottom w:val="nil"/>
              <w:right w:val="nil"/>
            </w:tcBorders>
            <w:shd w:val="clear" w:color="000000" w:fill="FFFFFF"/>
            <w:vAlign w:val="center"/>
            <w:hideMark/>
          </w:tcPr>
          <w:p w:rsidR="00CB12B6" w:rsidRPr="00872A3A" w:rsidRDefault="00CB12B6"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группам и подгруппам видов расходов классификации расходов бюджетов на 2020 год и плановый период 2021 и 2022 годов</w:t>
            </w:r>
          </w:p>
        </w:tc>
      </w:tr>
    </w:tbl>
    <w:p w:rsidR="00CB12B6" w:rsidRPr="00872A3A" w:rsidRDefault="00CB12B6" w:rsidP="00954F4C">
      <w:pPr>
        <w:spacing w:after="0" w:line="240" w:lineRule="auto"/>
        <w:rPr>
          <w:rFonts w:ascii="Arial" w:hAnsi="Arial" w:cs="Arial"/>
          <w:sz w:val="24"/>
          <w:szCs w:val="24"/>
        </w:rPr>
      </w:pPr>
    </w:p>
    <w:p w:rsidR="00CB12B6" w:rsidRPr="00872A3A" w:rsidRDefault="00CB12B6" w:rsidP="00954F4C">
      <w:pPr>
        <w:spacing w:after="0" w:line="240" w:lineRule="auto"/>
        <w:rPr>
          <w:rFonts w:ascii="Arial" w:hAnsi="Arial" w:cs="Arial"/>
          <w:sz w:val="24"/>
          <w:szCs w:val="24"/>
        </w:rPr>
      </w:pPr>
    </w:p>
    <w:tbl>
      <w:tblPr>
        <w:tblW w:w="10446" w:type="dxa"/>
        <w:tblInd w:w="89" w:type="dxa"/>
        <w:tblLook w:val="04A0"/>
      </w:tblPr>
      <w:tblGrid>
        <w:gridCol w:w="7"/>
        <w:gridCol w:w="271"/>
        <w:gridCol w:w="278"/>
        <w:gridCol w:w="278"/>
        <w:gridCol w:w="3091"/>
        <w:gridCol w:w="1525"/>
        <w:gridCol w:w="1339"/>
        <w:gridCol w:w="1168"/>
        <w:gridCol w:w="87"/>
        <w:gridCol w:w="861"/>
        <w:gridCol w:w="1462"/>
        <w:gridCol w:w="79"/>
      </w:tblGrid>
      <w:tr w:rsidR="005E004B" w:rsidRPr="00017A18" w:rsidTr="00BD179F">
        <w:trPr>
          <w:trHeight w:val="113"/>
        </w:trPr>
        <w:tc>
          <w:tcPr>
            <w:tcW w:w="3925"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Наименование</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ЦСР</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ВР</w:t>
            </w:r>
          </w:p>
        </w:tc>
        <w:tc>
          <w:tcPr>
            <w:tcW w:w="1255" w:type="dxa"/>
            <w:gridSpan w:val="2"/>
            <w:tcBorders>
              <w:top w:val="single" w:sz="8" w:space="0" w:color="auto"/>
              <w:left w:val="nil"/>
              <w:bottom w:val="single" w:sz="8" w:space="0" w:color="auto"/>
              <w:right w:val="single" w:sz="8"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020 год</w:t>
            </w:r>
          </w:p>
        </w:tc>
        <w:tc>
          <w:tcPr>
            <w:tcW w:w="861" w:type="dxa"/>
            <w:tcBorders>
              <w:top w:val="single" w:sz="8" w:space="0" w:color="auto"/>
              <w:left w:val="nil"/>
              <w:bottom w:val="single" w:sz="8" w:space="0" w:color="auto"/>
              <w:right w:val="single" w:sz="8"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021 год</w:t>
            </w:r>
          </w:p>
        </w:tc>
        <w:tc>
          <w:tcPr>
            <w:tcW w:w="1541" w:type="dxa"/>
            <w:gridSpan w:val="2"/>
            <w:tcBorders>
              <w:top w:val="single" w:sz="8" w:space="0" w:color="auto"/>
              <w:left w:val="nil"/>
              <w:bottom w:val="single" w:sz="8" w:space="0" w:color="auto"/>
              <w:right w:val="single" w:sz="8"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022 год</w:t>
            </w:r>
          </w:p>
        </w:tc>
      </w:tr>
      <w:tr w:rsidR="005E004B" w:rsidRPr="00017A18" w:rsidTr="00BD179F">
        <w:trPr>
          <w:trHeight w:val="72"/>
        </w:trPr>
        <w:tc>
          <w:tcPr>
            <w:tcW w:w="39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w:t>
            </w:r>
          </w:p>
        </w:tc>
        <w:tc>
          <w:tcPr>
            <w:tcW w:w="1525" w:type="dxa"/>
            <w:tcBorders>
              <w:top w:val="nil"/>
              <w:left w:val="nil"/>
              <w:bottom w:val="single" w:sz="8"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w:t>
            </w:r>
          </w:p>
        </w:tc>
        <w:tc>
          <w:tcPr>
            <w:tcW w:w="1339" w:type="dxa"/>
            <w:tcBorders>
              <w:top w:val="nil"/>
              <w:left w:val="nil"/>
              <w:bottom w:val="single" w:sz="8"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3</w:t>
            </w:r>
          </w:p>
        </w:tc>
        <w:tc>
          <w:tcPr>
            <w:tcW w:w="1255" w:type="dxa"/>
            <w:gridSpan w:val="2"/>
            <w:tcBorders>
              <w:top w:val="nil"/>
              <w:left w:val="nil"/>
              <w:bottom w:val="single" w:sz="8"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4</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5</w:t>
            </w:r>
          </w:p>
        </w:tc>
        <w:tc>
          <w:tcPr>
            <w:tcW w:w="1541" w:type="dxa"/>
            <w:gridSpan w:val="2"/>
            <w:tcBorders>
              <w:top w:val="nil"/>
              <w:left w:val="nil"/>
              <w:bottom w:val="single" w:sz="8"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6</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Здравоохранение"</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01000000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 155,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 980,0</w:t>
            </w:r>
          </w:p>
        </w:tc>
        <w:tc>
          <w:tcPr>
            <w:tcW w:w="1541" w:type="dxa"/>
            <w:gridSpan w:val="2"/>
            <w:tcBorders>
              <w:top w:val="single" w:sz="4" w:space="0" w:color="auto"/>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 98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Финансовое обеспечение системы организации медицинской помощ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15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155,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8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8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Развитие мер социальной поддержки медицинских работник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1503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155,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8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8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1503004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155,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8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8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ое обеспечение и иные выплаты населению</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1503004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155,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8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8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убличные нормативные социальные выплаты граждана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1503004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155,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8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80,0</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Культур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02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61 547,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55 690,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91 606,3</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азвитие музейного дела и народных художественных промысл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2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215,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279,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659,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беспечение выполнения функций муниципальных музее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2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215,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279,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659,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 музеи, галере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20106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215,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279,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659,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20106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215,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279,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659,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20106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215,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279,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659,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азвитие библиотечного дел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3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1 721,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0 837,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8 649,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3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1 721,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0 837,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8 649,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 библиотек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301061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1 721,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0 837,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8 649,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301061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1 721,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0 837,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8 649,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301061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1 721,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0 837,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8 649,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4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6 56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4 624,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 419,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беспечение функций культурно-досуговых учрежд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405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6 56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4 624,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 419,2</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 культурно-досуговые учрежд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405061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6 56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4 624,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 419,2</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405061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6 56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4 624,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 419,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405061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6 56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4 624,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 419,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азвитие архивного дел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7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871,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174,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188,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Хранение, комплектование, учет и использование архивных документов в муниципальных архивах"</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7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027,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29,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29,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архив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70106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027,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29,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29,6</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70106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62,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62,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62,7</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казенных учрежд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70106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62,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62,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62,7</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70106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64,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6,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6,9</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70106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64,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6,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6,9</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70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4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45,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59,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702606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4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45,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59,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702606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4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45,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59,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казенных учрежд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702606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4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45,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59,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ивающая подпрограмм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8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190,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811,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817,9</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здание условий для реализации полномочий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8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190,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811,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817,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деятельности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8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190,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711,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717,9</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8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025,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546,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546,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8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025,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546,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546,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8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3,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9,8</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8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3,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9,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8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плата налогов, сборов и иных платеж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8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Мероприятия в сфере культур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801005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801005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801005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азвитие парков культуры и отдых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9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88,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62,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872,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ответствие нормативу обеспеченности парками культуры и отдых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9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88,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62,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872,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 парк культуры и отдых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901061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88,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62,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872,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901061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88,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62,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872,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2901061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88,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62,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872,5</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Образование"</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03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 627 388,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 594 695,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 608 466,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Дошкольное образование"</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74 434,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78 146,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72 322,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Проведение капитального ремонта объектов дошкольного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949,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5 23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оведение капитального ремонта и (или) оснащение оборудованием муниципальных дошкольных образовательных организаций в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1624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949,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5 23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1624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949,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5 23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1624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785,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1624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949,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44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70 48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52 915,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72 322,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060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6 95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3 778,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3 185,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060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6 95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3 778,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3 185,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060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1 500,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2 647,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2 339,4</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060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 453,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1 130,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 845,7</w:t>
            </w:r>
          </w:p>
        </w:tc>
      </w:tr>
      <w:tr w:rsidR="005E004B" w:rsidRPr="00017A18" w:rsidTr="00BD179F">
        <w:trPr>
          <w:trHeight w:val="28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621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9 56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0 56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0 568,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621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9 56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0 56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0 568,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621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6 64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 09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 145,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621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2 916,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0 47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0 423,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621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 97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8 56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8 569,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621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7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7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74,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621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7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7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74,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621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3,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621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3,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ое обеспечение и иные выплаты населению</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621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 76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 32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 322,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ые выплаты гражданам, кроме публичных нормативных социальных выплат</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102621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 76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 32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 322,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Общее образование"</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29 497,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01 682,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12 476,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Финансовое обеспечение деятельности образовательных организац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93 936,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29 333,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35 118,3</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 общеобразовательные организа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1060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652,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4 364,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 149,3</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1060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652,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4 364,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 149,3</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1060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9 093,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3 20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6 954,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1060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1 559,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1 156,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 194,5</w:t>
            </w:r>
          </w:p>
        </w:tc>
      </w:tr>
      <w:tr w:rsidR="005E004B" w:rsidRPr="00017A18" w:rsidTr="00BD179F">
        <w:trPr>
          <w:trHeight w:val="50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153031</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60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8 82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8 826,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153031</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60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8 82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8 826,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153031</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916,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 748,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 748,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153031</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692,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077,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077,8</w:t>
            </w:r>
          </w:p>
        </w:tc>
      </w:tr>
      <w:tr w:rsidR="005E004B" w:rsidRPr="00017A18" w:rsidTr="00BD179F">
        <w:trPr>
          <w:trHeight w:val="39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1622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73 67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86 14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86 143,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1622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73 67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86 14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86 143,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1622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37 742,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56 21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56 21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1622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 932,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9 93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9 933,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6 558,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 851,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9 932,8</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06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17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17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177,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06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7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7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78,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06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7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7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78,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06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9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9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99,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06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9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9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99,0</w:t>
            </w:r>
          </w:p>
        </w:tc>
      </w:tr>
      <w:tr w:rsidR="005E004B" w:rsidRPr="00017A18" w:rsidTr="00BD179F">
        <w:trPr>
          <w:trHeight w:val="39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20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86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 39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 392,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20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76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20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76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20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9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 39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 392,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20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43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438,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20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9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95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954,0</w:t>
            </w:r>
          </w:p>
        </w:tc>
      </w:tr>
      <w:tr w:rsidR="005E004B" w:rsidRPr="00017A18" w:rsidTr="00BD179F">
        <w:trPr>
          <w:trHeight w:val="28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22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95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22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95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22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865,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22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088,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22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4,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22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4,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22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9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9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94,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622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w:t>
            </w:r>
          </w:p>
        </w:tc>
      </w:tr>
      <w:tr w:rsidR="005E004B" w:rsidRPr="00017A18" w:rsidTr="00BD179F">
        <w:trPr>
          <w:trHeight w:val="28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722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82,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82,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722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82,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82,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722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82,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82,1</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722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468,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611,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530,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722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468,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611,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530,7</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722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981,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381,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168,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722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8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0,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2,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L30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385,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 15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 151,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L30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252,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L30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252,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L30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132,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 15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 151,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L30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 82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 827,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L30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132,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32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324,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S22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84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99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156,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S22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84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99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156,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S22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209,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86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98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3S22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30,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3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76,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5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714,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31,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586,3</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 общеобразовательные организа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5060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714,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31,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586,3</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5060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714,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31,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586,3</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5060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39,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37,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866,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05060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74,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20,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Федеральный проект "Современная школ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 287,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466,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615,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оведение капитального ремонта, технического переоснащения и благоустройства территорий учреждений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003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196,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003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196,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003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196,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516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290,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0,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615,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516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290,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0,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615,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516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290,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0,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615,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оведение капитального ремонта в муниципальных общеобразовательных организациях в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61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65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61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65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61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65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723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5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723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5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723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85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здание центров образования цифрового и гуманитарного профилей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727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49,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727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49,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727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49,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здание центров образования цифрового и гуманитарного профил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S27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S27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1S27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Федеральный проект "Успех каждого ребенк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223,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2509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223,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2509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223,7</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2E2509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223,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Дополнительное образование, воспитание и психолого-социальное сопровождение дет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7 409,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 308,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6 681,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03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 03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 308,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4 346,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03060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 03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 308,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4 346,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03060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 03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 308,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4 346,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03060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 006,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7 096,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9 568,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03060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 03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 211,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 777,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06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10,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06009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10,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06009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10,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06009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10,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Федеральный проект "Культурная сред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A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26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35,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A1S04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26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35,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A1S04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26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35,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A1S04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26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3A1S04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35,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Обеспечивающая подпрограмм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046,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558,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986,9</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здание условий для реализации полномочий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046,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558,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986,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деятельности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943,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629,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620,5</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054,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414,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414,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054,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414,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414,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87,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213,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204,3</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87,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213,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204,3</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плата налогов, сборов и иных платеж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Мероприятия в сфере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1009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23,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61,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95,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1009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23,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61,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95,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1009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23,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61,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95,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деятельности прочих учреждений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106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37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267,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471,3</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106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37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267,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471,3</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350106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37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267,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471,3</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Социальная защита насе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04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81 070,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85 603,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00 516,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Социальная поддержка граждан"</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7 580,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0 37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3 173,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03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 80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 335,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6 431,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гражданам субсидий на оплату жилого помещения и коммунальных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03614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7 60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1 13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3 234,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03614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54,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5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6,3</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03614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54,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5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6,3</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ое обеспечение и иные выплаты населению</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03614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7 250,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 78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2 837,7</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ые выплаты гражданам, кроме публичных нормативных социальных выплат</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03614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7 250,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 78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2 837,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предоставления гражданам субсидий на оплату жилого помещения и коммунальных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03614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19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19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197,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03614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89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79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797,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03614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89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79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797,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03614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03614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18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8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5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доплаты за выслугу лет к трудовой пенсии муниципальным служащим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18008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8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5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ое обеспечение и иные выплаты населению</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18008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8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5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убличные нормативные социальные выплаты граждана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18008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8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5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Дополнительные меры социальной поддержки и социальной помощи граждана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19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2,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Дополнительные меры социальной поддержки и социальной помощи граждана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19009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2,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19009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19009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ое обеспечение и иные выплаты населению</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19009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ые выплаты гражданам, кроме публичных нормативных социальных выплат</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19009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здание условий для поддержания здорового образа жизн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2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36,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Возмещение расходов на материально-техническое обеспечение клубов "Активное долголетие"</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20628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36,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20628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36,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120628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36,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Доступная сред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444,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180,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298,2</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444,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180,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298,2</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вышение доступности объектов культуры, спорта, образования для инвалидов и маломобильных групп насе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2009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627,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330,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298,2</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2009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627,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330,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298,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2009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158,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40,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308,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2009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68,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2715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2715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2715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2S15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17,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2S15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17,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2S15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17,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28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2S26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85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2S26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85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202S26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85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азвитие системы отдыха и оздоровления дет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3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045,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045,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045,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305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045,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045,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045,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Мероприятия по организации отдыха детей в каникулярное время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30572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01,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01,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ое обеспечение и иные выплаты населению</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30572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82,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82,4</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ые выплаты гражданам, кроме публичных нормативных социальных выплат</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30572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82,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82,4</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30572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9,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9,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30572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9,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9,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Мероприятия по организации отдыха детей в каникулярное врем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305S2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04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94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944,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305S2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312,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4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49,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305S2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312,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4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49,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305S2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31,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195,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195,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305S2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83,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50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504,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4305S2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8,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69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691,0</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Спорт"</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05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98 583,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02 611,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25 148,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азвитие физической культуры и спор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1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7 121,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 37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3 474,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1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7 121,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6 37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3 474,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рганизация и проведение официальных физкультурно-оздоровительных и спортивных мероприят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101005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240,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506,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101005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75,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101005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75,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101005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6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506,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101005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6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506,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101061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5 88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5 37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 967,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101061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5 88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5 37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 967,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101061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5 88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5 37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 967,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Федеральный проект "Спорт - норма жизн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1P5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1P5S26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1P5S26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1P5S26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Подготовка спортивного резер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3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 209,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 627,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3 872,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Подготовка спортивных сборных коман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3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 209,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 627,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3 872,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членов спортивных сборных команд спортивной экипировко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301005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593,3</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301005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593,3</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301005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593,3</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301061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 109,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2 627,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8 279,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301061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 109,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2 627,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8 279,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301061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 109,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2 627,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8 279,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ивающая подпрограмм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4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252,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611,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801,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здание условий для реализации полномочий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4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252,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611,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801,7</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деятельности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4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252,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611,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801,7</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4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742,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281,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281,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4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742,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281,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281,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4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1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29,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2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54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1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29,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20,0</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Развитие сельского хозяйст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06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30 594,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0 110,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41 610,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азвитие мелиорации земель сельскохозяйственного назнач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2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367,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00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2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367,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оведение мероприятий по комплексной борьбе с борщевиком Сосновского</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201012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367,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201012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367,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201012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367,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Комплексное развитие сельских территор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822,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67,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 567,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Улучшение жилищных условий граждан, проживающих на сельских территориях"</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67,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67,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комплексного развития сельских территорий (Улучшение жилищных условий граждан, проживающих на сельских территориях)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175763</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67,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67,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ое обеспечение и иные выплаты населению</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175763</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67,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67,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ые выплаты гражданам, кроме публичных нормативных социальных выплат</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175763</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67,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67,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Развитие инженерной инфраструктуры на сельских территориях"</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822,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1 5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звитие газификации в сельской местности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2700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110,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2700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110,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2700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110,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оектирование сетей газификации в сельской местности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2741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1 5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2741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1 5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2741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1 5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комплексного развития сельских территорий (Развитие газификации в сельской мест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2L5762</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711,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2L5762</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711,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302L5762</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711,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Обеспечение эпизоотического и ветеринарно-санитарного благополуч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4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40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4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43,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4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40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4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43,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401608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40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4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43,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401608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40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4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43,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6401608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40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4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43,0</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Экология и окружающая сред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07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92 195,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7 41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7 74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Охрана окружающей сред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1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38,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1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4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Проведение обследований состояния окружающей сред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1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8,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рганизация мероприятий по охране окружающей среды в границах городского округ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101003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8,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101003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8,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101003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8,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Вовлечение населения в экологические мероприят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103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2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7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рганизация мероприятий по охране окружающей среды в границах городского округ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103003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2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7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103003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2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7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103003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2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7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5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1 257,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7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Федеральный проект "Чистая стран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5G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1 257,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7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5G1524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5 987,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5G1524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5 987,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5G1524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5 987,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культивация полигонов твердых коммунальных отход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5G152429</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 395,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5G152429</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 395,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5G152429</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 395,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5G1724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37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7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5G1724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37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7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5G1724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37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7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зработка проектной документации на рекультивацию полигонов твердых коммунальных отходов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5G172428</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5G172428</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75G172428</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Безопасность и обеспечение безопасности жизнедеятельности насе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08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39 684,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49 203,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48 751,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Профилактика преступлений и иных правонаруш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6 535,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4 994,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 994,8</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9,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9,8</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1003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9,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9,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1003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9,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9,8</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1003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9,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9,8</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3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3003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3003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3003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4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9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17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672,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уществление мероприятий в сфере профилактики правонаруш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4009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9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17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672,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4009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9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17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672,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4009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9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17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672,0</w:t>
            </w:r>
          </w:p>
        </w:tc>
      </w:tr>
      <w:tr w:rsidR="005E004B" w:rsidRPr="00017A18" w:rsidTr="00BD179F">
        <w:trPr>
          <w:trHeight w:val="28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5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r>
      <w:tr w:rsidR="005E004B" w:rsidRPr="00017A18" w:rsidTr="00BD179F">
        <w:trPr>
          <w:trHeight w:val="224"/>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5009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5009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5009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Развитие похоронного дела на территории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5 437,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8 58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 083,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рганизация ритуальных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04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8,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04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8,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04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8,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Транспортировка в морг с мест обнаружения или происшествия умерших для производства судебно-медицинской экспертиз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04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04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04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держание мест захорон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05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41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6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3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05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41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6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3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05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41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6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3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формление земельных участков под кладбищами в муниципальную собственность, включая создание новых кладбищ</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10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8,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10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8,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10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8,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7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оведение инвентаризации мест захорон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12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12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12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лагоустройство мест захорон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1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3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52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2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1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3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52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2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1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3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52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2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в сфере похоронного дел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6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551,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58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557,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6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706,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706,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706,3</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казенных учрежд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6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706,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706,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706,3</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6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3,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30,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00,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6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3,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30,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00,7</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6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1,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плата налогов, сборов и иных платеж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06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1,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628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8,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628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8,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107628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8,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2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538,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561,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567,3</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2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538,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501,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507,3</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частие в предупреждении и ликвидации последствий чрезвычайных ситуаций в границах городского округ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201003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2,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2,7</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201003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2,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2,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201003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2,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2,7</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держание и развитие муниципальных экстренных оперативных служб</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201010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379,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368,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374,6</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201010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138,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138,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138,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казенных учрежд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201010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138,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138,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138,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201010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9,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5,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201010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9,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5,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20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уществление мероприятий по обеспечению безопасности людей на водных объектах, охране их жизни и здоровь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202007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202007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202007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3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420,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00,0</w:t>
            </w:r>
          </w:p>
        </w:tc>
      </w:tr>
      <w:tr w:rsidR="005E004B" w:rsidRPr="00017A18" w:rsidTr="00BD179F">
        <w:trPr>
          <w:trHeight w:val="224"/>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3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420,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301006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420,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301006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420,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301006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420,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Обеспечение пожарной безопасности на территории муниципального образования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4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9,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64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189,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Повышение степени пожарной безопас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4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9,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64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189,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первичных мер пожарной безопасности в границах городского округ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401003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9,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64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189,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401003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9,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64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189,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401003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9,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64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189,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5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5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501007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501007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501007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ивающая подпрограмм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6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здание условий для реализации полномочий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6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щита населения и территории городского округа от чрезвычайных ситуаций природного и техногенного характер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601006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601006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8601006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Жилище"</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09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54 213,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32 989,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41 693,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1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793,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79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793,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107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793,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79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793,0</w:t>
            </w:r>
          </w:p>
        </w:tc>
      </w:tr>
      <w:tr w:rsidR="005E004B" w:rsidRPr="00017A18" w:rsidTr="00BD179F">
        <w:trPr>
          <w:trHeight w:val="447"/>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107607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793,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79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793,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107607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977,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977,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977,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107607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977,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977,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977,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107607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5,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5,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5,2</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107607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5,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5,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5,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Обеспечение жильем молодых сем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2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625,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915,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610,5</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2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625,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915,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610,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ализация мероприятий по обеспечению жильем молодых семей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201749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03,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ое обеспечение и иные выплаты населению</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201749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03,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ые выплаты гражданам, кроме публичных нормативных социальных выплат</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201749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03,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ализация мероприятий по обеспечению жильем молодых сем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201L49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92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915,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610,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ое обеспечение и иные выплаты населению</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201L49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92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915,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610,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ые выплаты гражданам, кроме публичных нормативных социальных выплат</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201L49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92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915,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610,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3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 036,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 52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1 531,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3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 036,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 52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1 531,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301608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 036,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 52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1 531,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301608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 036,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 52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1 531,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301608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 036,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 52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1 531,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Социальная ипотек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4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8,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9,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9,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I этап реализации подпрограммы 4. Компенсация оплаты основного долга по ипотечному жилищному кредиту"</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4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8,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9,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9,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омпенсация оплаты основного долга по ипотечному жилищному кредиту</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401S02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8,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9,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9,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ое обеспечение и иные выплаты населению</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401S02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8,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9,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9,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ые выплаты гражданам, кроме публичных нормативных социальных выплат</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401S02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8,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9,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9,1</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Развитие инженерной инфраструктуры и энергоэффектив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0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93 146,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49 134,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52 077,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Чистая вод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1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 624,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 32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80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10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 624,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 32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8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й ремонт, приобретение, монтаж и ввод в эксплуатацию объектов водоснабжения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102703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29,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3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8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102703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29,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102703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29,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102703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2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7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102703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2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7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й ремонт, приобретение, монтаж и ввод в эксплуатацию объектов водоснабж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102S03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79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02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102S03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79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02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102S03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79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02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Системы водоотвед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2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 21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2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 21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20100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20100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20100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мероприятий по модернизации систем коммунальной инфраструктур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201S9505</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9 21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201S9505</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9 21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201S9505</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9 21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Создание условий для обеспечения качественными коммунальными услуг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2 626,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3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7 626,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200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200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200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троительство и реконструкция объектов коммунальной инфраструктуры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274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198,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274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292,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274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292,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274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06,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274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06,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троительство и реконструкция объектов коммунальной инфраструктур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2S4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7 927,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2S4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7 927,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2S4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7 927,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4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5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4013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5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4013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5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4013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5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5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3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500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3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500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3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0500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3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ивающая подпрограмм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8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 895,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 299,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2 277,9</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здание условий для реализации полномочий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8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 895,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 299,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2 277,9</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в сфере жилищно-коммунального хозяйст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801062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 263,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 667,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 645,9</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801062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 263,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 667,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 645,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801062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 263,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 667,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 645,9</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801626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3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3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32,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801626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4,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801626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4,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801626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8,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801626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8,0</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Предпринимательство"</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1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3 777,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3 560,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4 741,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азвитие малого и среднего предпринимательст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3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046,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791,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941,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30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046,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791,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941,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действие развитию малого и среднего предпринимательст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302007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27,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40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558,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302007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7,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8,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302007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7,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8,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302007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5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302007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5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в сфере предпринимательства, создание коворкинг центр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302062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019,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383,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383,5</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302062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978,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417,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417,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казенных учрежд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302062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978,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417,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417,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302062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40,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65,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65,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302062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40,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65,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65,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азвитие потребительского рынка и услуг на территории муниципального образования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4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3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Развитие потребительского рынка и услуг на территории муниципального образования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4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3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401S11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3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401S11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3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401S11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30,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0</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Управление имуществом и муниципальными финанс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2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388 018,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354 742,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397 490,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азвитие имущественного комплекс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 95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5 780,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 667,8</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6 67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 981,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8 668,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Владение, пользование и распоряжение имуществом, находящимся в муниципальной собственности городского округ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2001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826,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791,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478,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2001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766,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731,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418,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2001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766,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731,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418,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ое обеспечение и иные выплаты населению</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2001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выплаты населению</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2001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Взносы на капитальный ремонт общего имущества многоквартирных дом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2001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559,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79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798,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2001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559,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79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798,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2001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559,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798,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798,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Выполнения комплексных кадастровых работ и утверждение карты-плана территор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2007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9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2,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2,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2007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9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2,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2,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2007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9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2,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2,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здание условий для реализации государственных полномочий в области земельных отнош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3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25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уществление государственных полномочий Московской области в области земельных отнош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3608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25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3608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336,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3608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336,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3608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14,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3608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14,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здание условий для реализации полномочий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7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2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99,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99,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деятельности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7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2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99,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99,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7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2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99,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99,2</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07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2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99,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99,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Совершенствование муниципальной службы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3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79,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79,4</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рганизация профессионального развития муниципальных служащих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3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79,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79,4</w:t>
            </w:r>
          </w:p>
        </w:tc>
      </w:tr>
      <w:tr w:rsidR="005E004B" w:rsidRPr="00017A18" w:rsidTr="00BD179F">
        <w:trPr>
          <w:trHeight w:val="28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301008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79,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79,4</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301008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79,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79,4</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301008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79,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79,4</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Управление муниципальными финанс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4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573,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573,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847,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Управление муниципальным долго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406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573,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573,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847,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служивание муниципального долг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406008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573,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573,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847,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служивание государственного (муниципального) долг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406008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573,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573,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847,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служивание муниципального долг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406008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3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573,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 573,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847,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ивающая подпрограмм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5 35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11 208,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46 796,2</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здание условий для реализации полномочий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5 35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11 208,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46 796,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Функционирование высшего должностного лиц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5,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5,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5,2</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5,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5,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5,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5,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5,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5,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деятельности администра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8 65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6 183,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0 048,2</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5 411,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1 130,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1 130,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5 411,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1 130,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1 130,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1 271,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553,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6 757,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1 271,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553,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6 757,7</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7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16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плата налогов, сборов и иных платеж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7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16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деятельности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0,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0,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0,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0,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0,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0,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0,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0,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40,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деятельности финансового орган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298,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207,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257,7</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100,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009,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009,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100,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009,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009,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7,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7,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7,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7,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7,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7,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плата налогов, сборов и иных платеж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рганизация и осуществление мероприятий по мобилизационной подготовке</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7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36,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7,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7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36,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7,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7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36,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7,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Взносы в общественные организа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8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1,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8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1,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плата налогов, сборов и иных платеж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08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1,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60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2 27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 680,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 143,7</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60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 12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 871,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 871,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казенных учрежд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60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 12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 871,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 871,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60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10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766,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229,8</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60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10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766,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229,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60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2,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плата налогов, сборов и иных платеж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60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2,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60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 013,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6 963,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8 172,8</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60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75,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350,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350,4</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казенных учрежд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60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75,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350,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350,4</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60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51,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3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41,4</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60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51,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3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41,4</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60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7 686,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 08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 381,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501060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7 686,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 08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1 381,0</w:t>
            </w:r>
          </w:p>
        </w:tc>
      </w:tr>
      <w:tr w:rsidR="005E004B" w:rsidRPr="00017A18" w:rsidTr="00BD179F">
        <w:trPr>
          <w:trHeight w:val="113"/>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3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38 398,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32 736,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34 747,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 493,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 302,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 302,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 996,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 686,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 686,6</w:t>
            </w:r>
          </w:p>
        </w:tc>
      </w:tr>
      <w:tr w:rsidR="005E004B" w:rsidRPr="00017A18" w:rsidTr="00BD179F">
        <w:trPr>
          <w:trHeight w:val="334"/>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01008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721,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82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826,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01008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00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10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104,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01008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00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10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104,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01008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17,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2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22,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01008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17,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2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22,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в сфере информационной политик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01061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275,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860,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860,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01061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275,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860,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860,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01061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275,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860,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860,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рганизация создания и эксплуатации сети объектов наружной реклам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07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9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6,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07006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9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6,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07006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9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6,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107006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9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6,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Эффективное местное самоуправление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3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418,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307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418,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ализация проектов граждан, сформированных в рамках практик инициативного бюджетир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307S30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418,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307S30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418,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307S30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418,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Молодежь Подмосковь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4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11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717,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99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4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11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717,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99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рганизация и осуществление мероприятий по работе с детьми и молодежью в городском округе</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401007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224,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68,3</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401007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224,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68,3</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401007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224,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68,3</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оведение капитального ремонта, технического переоснащения и благоустройства территорий учреждений в сфере молодежной политик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401009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401009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401009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в сфере молодежной политик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401060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813,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717,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921,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401060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813,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717,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921,7</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401060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813,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717,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921,7</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ивающая подпрограмм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37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71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455,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3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65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71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944,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уществление первичного воинского учета на территориях, где отсутствуют военные комиссариат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3511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65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71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944,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3511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28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27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273,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3511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28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273,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273,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3511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4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71,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3511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4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71,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4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11,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4512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11,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4512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11,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4512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11,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Подготовка и проведение Всероссийской переписи насе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6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2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оведение Всероссийской переписи населения 2020 год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6546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2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6546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2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506546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2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Развитие и функционирование дорожно-транспортного комплекс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4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322 305,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94 86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303 293,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Пассажирский транспорт общего поль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1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4 73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625,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625,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10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4 73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625,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625,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102715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770,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102715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770,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102715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770,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102S15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96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625,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625,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102S15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96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625,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625,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102S15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96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625,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625,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Дороги Подмосковь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7 566,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4 23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2 668,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7 566,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4 23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2 668,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Дорожная деятельность в отношении автомобильных дорог местного значения в границах городского округ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002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8 91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 98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7 385,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002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603,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5 98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 385,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002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 603,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5 987,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 385,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002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7 308,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5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002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7 308,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5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Мероприятия по обеспечению безопасности дорожного движ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002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002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002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S02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2 49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 25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2 283,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S02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2 49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 25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2 283,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S02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2 49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 252,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2 283,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S0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 16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S0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 16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205S0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 16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Цифровое муниципальное образование"</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5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76 190,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70 396,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31 728,8</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 189,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 090,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 929,3</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9 263,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 090,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 929,3</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206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 471,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 090,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8 929,3</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206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 762,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 361,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 361,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казенных учрежд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206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 762,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 361,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9 361,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206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69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718,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 557,9</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206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69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718,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 557,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206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плата налогов, сборов и иных платеж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20619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3</w:t>
            </w:r>
          </w:p>
        </w:tc>
      </w:tr>
      <w:tr w:rsidR="005E004B" w:rsidRPr="00017A18" w:rsidTr="00BD179F">
        <w:trPr>
          <w:trHeight w:val="334"/>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2S07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9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2S07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9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казенных учрежд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2S07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9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3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26,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224"/>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3S08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26,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3S08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26,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103S08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26,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000,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306,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2 799,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Информационная инфраструктур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613,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208,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462,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звитие информационной инфраструктур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01011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613,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208,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462,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01011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613,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208,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462,8</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01011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613,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208,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462,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Информационная безопасность"</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0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05,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62,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289,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формационная безопасность</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0201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05,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62,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289,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0201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05,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62,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289,2</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02011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105,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62,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289,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Цифровое государственное управление"</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03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69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329,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688,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Цифровое государственное управление</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03011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69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329,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688,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03011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69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329,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688,8</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03011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69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329,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688,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Федеральный проект "Информационная инфраструктур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D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7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06,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12,7</w:t>
            </w:r>
          </w:p>
        </w:tc>
      </w:tr>
      <w:tr w:rsidR="005E004B" w:rsidRPr="00017A18" w:rsidTr="00BD179F">
        <w:trPr>
          <w:trHeight w:val="224"/>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D2S06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7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06,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12,7</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D2S06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7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06,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712,7</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D2S06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235,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333,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339,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D2S06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41,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3,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3,6</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Федеральный проект "Цифровое государственное управление"</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D6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доступа к электронным сервисам цифровой инфраструктуры в сфере жилищно-коммунального хозяйст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D6S09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D6S09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D6S09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Федеральный проект "Цифровая образовательная сред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E4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6 646,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E4521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660,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E4521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660,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E4521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660,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ащение планшетными компьютерами общеобразовательных организаций в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E4S27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823,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E4S27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823,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E4S27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823,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E4S27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 163,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E4S27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 163,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2E4S27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 163,0</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Архитектура и градостроительство"</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6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 37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 37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 371,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Реализация политики пространственного развит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2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7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7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71,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203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7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7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71,0</w:t>
            </w:r>
          </w:p>
        </w:tc>
      </w:tr>
      <w:tr w:rsidR="005E004B" w:rsidRPr="00017A18" w:rsidTr="00BD179F">
        <w:trPr>
          <w:trHeight w:val="39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203607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7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7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71,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203607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61,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61,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61,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203607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61,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61,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61,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203607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9,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9,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9,9</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203607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9,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9,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9,9</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Формирование современной комфортной городской сред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7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369 98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456 881,6</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607 380,7</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Комфортная городская сред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0 037,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4 343,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9 435,6</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Благоустройство общественных территорий муниципальных образований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1 045,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2 826,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 380,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лагоустройство общественных территор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013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10,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013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10,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013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10,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плата кредиторской задолженности за выполненные работы по устройству контейнерных площадок в 2019 году</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614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855,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614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855,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614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855,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омплексное благоустройство территорий муниципальных образований Московской области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13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 637,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5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13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 637,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5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13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 637,7</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5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иобретение коммунальной техники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13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480,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13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480,2</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13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480,2</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15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491,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15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491,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15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491,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стройство контейнерных площадок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16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05,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6 4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16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05,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6 4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16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905,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6 4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26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937,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688,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26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937,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688,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26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937,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688,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монт дворовых территорий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27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5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27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5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727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5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стройство контейнерных площадок</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S16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44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S16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44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01S16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44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Федеральный проект "Формирование комфортной городской сред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8 991,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1 517,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59 055,4</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ализация программ формирования современной городской среды в части благоустройства общественных территор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55551</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 095,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1 618,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55551</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 095,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1 618,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55551</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6 095,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1 618,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55559</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2 014,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3 586,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55559</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2 014,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3 586,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55559</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2 014,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3 586,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иобретение коммунальной техник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S13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519,8</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S13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519,8</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S13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519,8</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устройство и установка детских игровых площадок на территории муниципальных образований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S15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090,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S15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090,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S15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090,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S26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 835,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3 917,4</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S26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 835,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3 917,4</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S26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 835,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3 917,4</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монт дворовых территор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S27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886,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S27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886,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1F2S27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886,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Благоустройство территор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2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17 763,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1 351,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6 145,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беспечение комфортной среды проживания на территории муниципального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2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17 763,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1 351,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36 145,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рганизация благоустройства территории городского округ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201006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 669,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6 31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6 314,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201006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338,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314,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201006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338,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 314,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201006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5 331,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4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9 0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201006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5 331,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4 0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9 0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201006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7,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201006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7,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201006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7,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в сфере благоустройст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201062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6 71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4 537,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9 331,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201062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6 71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4 537,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9 331,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201062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66 71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4 537,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9 331,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 179,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1 186,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Приведение в надлежащее состояние подъездов в многоквартирных домах"</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675,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315,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плата кредиторской задолженности за выполненные работы по ремонту подъездов в многоквартирных домах в 2019 году</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1614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958,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1614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958,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1614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958,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монт подъездов в многоквартирных домах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1709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3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1709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3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0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1709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3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монт подъездов в многоквартирных домах</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1S09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717,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85,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1S09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717,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85,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1S09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 717,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85,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504,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871,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оведение капитального ремонта многоквартирных дом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2012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99,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871,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2012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443,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2012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443,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2012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55,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871,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2012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55,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 871,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2S28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4,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2S28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4,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302S28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4,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Строительство объектов социальной инфраструктур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8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926 550,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563 019,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28 538,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Строительство (реконструкция) объектов культур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2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404,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9 357,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9 022,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Федеральный проект "Культурная сред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2A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404,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9 357,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9 022,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троительство (реконструкция) объектов культуры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2A1742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4,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2A1742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4,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2A1742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4,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троительство (реконструкция) объектов культур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2A1S42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9 348,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9 022,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2A1S42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9 348,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9 022,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2A1S42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9 348,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9 022,2</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Строительство (реконструкция) объектов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3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12 971,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74 161,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Организация строительства (реконструкции) объектов дополнительного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303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7,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троительство (реконструкция) объектов дополнительного образования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30374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7,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30374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7,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303742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7,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Федеральный проект "Современная школ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3E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12 843,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74 161,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3E1744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9 353,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423,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3E1744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9 353,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423,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3E1744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9 353,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423,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щеобразовательные организации в целях обеспечения односменного режима обуч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3E1S44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83 490,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69 737,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3E1S44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83 490,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69 737,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3E1S44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83 490,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69 737,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ивающая подпрограмм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7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17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500,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515,9</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Создание условий для реализации полномочий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701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17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500,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515,9</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обеспечение деятельности (оказание услуг) муниципальных учреждений в сфере строительст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701060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 17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500,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 515,9</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701060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581,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563,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572,4</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казенных учрежден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701060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581,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563,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572,4</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701060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8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37,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43,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701060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589,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37,5</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43,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701060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плата налогов, сборов и иных платеж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8701060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Муниципальная программа "Переселение граждан из аварийного жилищного фонд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9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380 273,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53 141,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647" w:type="dxa"/>
            <w:gridSpan w:val="3"/>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одпрограмма "Обеспечение мероприятий по переселению граждан из аварийного жилищного фонда в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2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80 273,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53 141,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Переселение граждан из аварийного жилищного фонд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202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3 027,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4 944,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мероприятий по переселению граждан из аварийного жилищного фонд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202S9605</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3 027,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4 944,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202S9605</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3 027,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4 944,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202S9605</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3 027,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14 944,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224"/>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369" w:type="dxa"/>
            <w:gridSpan w:val="2"/>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0 год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204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7 245,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8 197,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мероприятий по переселению граждан из аварийного жилищного фонд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204S9602</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7 245,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8 197,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Капитальные вложения в объекты государственной (муниципальной) собств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204S9602</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7 245,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8 197,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Бюджетные инвести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9204S9602</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7 245,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8 197,2</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Руководство и управление в сфере установленных функций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95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10 191,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9 090,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9 631,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седатель представительного органа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0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1,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1,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1,9</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0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1,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1,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1,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0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1,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1,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001,9</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содержание представительного органа муниципального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0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89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80,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621,1</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0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88,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63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636,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0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 088,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636,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636,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0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3,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43,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84,1</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0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3,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43,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84,1</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0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плата налогов, сборов и иных платеж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03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седатель Контрольно-счетной палат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1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19,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19,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19,4</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1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19,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19,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19,4</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1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19,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19,4</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819,4</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беспечение деятельности контрольно-счетной палат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1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477,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189,1</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189,1</w:t>
            </w:r>
          </w:p>
        </w:tc>
      </w:tr>
      <w:tr w:rsidR="005E004B" w:rsidRPr="00017A18" w:rsidTr="00BD179F">
        <w:trPr>
          <w:trHeight w:val="170"/>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1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272,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83,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83,3</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на выплаты персоналу государственных (муниципальных) орган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1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272,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83,3</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983,3</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1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5,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5,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5,8</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50000015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5,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5,8</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5,8</w:t>
            </w:r>
          </w:p>
        </w:tc>
      </w:tr>
      <w:tr w:rsidR="005E004B" w:rsidRPr="00017A18" w:rsidTr="00BD179F">
        <w:trPr>
          <w:trHeight w:val="72"/>
        </w:trPr>
        <w:tc>
          <w:tcPr>
            <w:tcW w:w="3925" w:type="dxa"/>
            <w:gridSpan w:val="5"/>
            <w:tcBorders>
              <w:top w:val="single" w:sz="4" w:space="0" w:color="auto"/>
              <w:left w:val="single" w:sz="4"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Непрограммные расход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9900000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55 238,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 399,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8"/>
                <w:szCs w:val="24"/>
                <w:lang w:eastAsia="ru-RU"/>
              </w:rPr>
            </w:pPr>
            <w:r w:rsidRPr="00017A18">
              <w:rPr>
                <w:rFonts w:ascii="Arial" w:eastAsia="Times New Roman" w:hAnsi="Arial" w:cs="Arial"/>
                <w:b/>
                <w:bCs/>
                <w:color w:val="000000"/>
                <w:sz w:val="18"/>
                <w:szCs w:val="24"/>
                <w:lang w:eastAsia="ru-RU"/>
              </w:rPr>
              <w:t>29 198,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оведение выбор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30,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30,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пециальные расход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4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8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30,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зервный фонд администраци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зервные средст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6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7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зервный фонд на предупреждение и ликвидацию чрезвычайных ситуаций и последствий стихийных бедстви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зервные средст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7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7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Оплата исполнительных листов, судебных издержек</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7 048,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954,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 954,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279,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279,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4,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сполнение судебных акт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3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44,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плата налогов, сборов и иных платеж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008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Ежемесячные денежные выплаты Почетным граждана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11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1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4,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оциальное обеспечение и иные выплаты населению</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11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1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4,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убличные нормативные выплаты гражданам несоциального характер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112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3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1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4,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04,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расходы</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6 16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395,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8 194,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144,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4 073,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71,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бюджетные ассигн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2 018,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395,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8 194,5</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885,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сполнение судебных актов</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3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36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Уплата налогов, сборов и иных платежей</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5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04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06"/>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езервные средства</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7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3 732,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 395,9</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8 194,5</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мероприятия, проводимые в связи с коронавирусо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К</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8 773,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К</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22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К</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 22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К</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543,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К</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 523,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автономным учрежден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400К</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2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Расходы за счет средств резервного фонда Правительства Московской области</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77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1 313,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Закупка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77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5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nil"/>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nil"/>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Иные закупки товаров, работ и услуг для обеспечения государственных (муниципальных) нужд</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77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24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55 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113"/>
        </w:trPr>
        <w:tc>
          <w:tcPr>
            <w:tcW w:w="278" w:type="dxa"/>
            <w:gridSpan w:val="2"/>
            <w:tcBorders>
              <w:top w:val="nil"/>
              <w:left w:val="single" w:sz="8" w:space="0" w:color="auto"/>
              <w:bottom w:val="single" w:sz="4" w:space="0" w:color="auto"/>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single" w:sz="4" w:space="0" w:color="auto"/>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nil"/>
              <w:left w:val="nil"/>
              <w:bottom w:val="single" w:sz="4" w:space="0" w:color="auto"/>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nil"/>
              <w:bottom w:val="single" w:sz="4" w:space="0" w:color="auto"/>
              <w:right w:val="single" w:sz="4" w:space="0" w:color="000000"/>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Предоставление субсидий бюджетным, автономным учреждениям и иным некоммерческим организациям</w:t>
            </w:r>
          </w:p>
        </w:tc>
        <w:tc>
          <w:tcPr>
            <w:tcW w:w="1525"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7710</w:t>
            </w:r>
          </w:p>
        </w:tc>
        <w:tc>
          <w:tcPr>
            <w:tcW w:w="1339" w:type="dxa"/>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00</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6 313,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nil"/>
              <w:left w:val="nil"/>
              <w:bottom w:val="single" w:sz="4" w:space="0" w:color="auto"/>
              <w:right w:val="single" w:sz="8"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017A18" w:rsidTr="00BD179F">
        <w:trPr>
          <w:trHeight w:val="72"/>
        </w:trPr>
        <w:tc>
          <w:tcPr>
            <w:tcW w:w="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Субсидии бюджетным учреждениям</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990000771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center"/>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61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146 313,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color w:val="000000"/>
                <w:sz w:val="18"/>
                <w:szCs w:val="24"/>
                <w:lang w:eastAsia="ru-RU"/>
              </w:rPr>
            </w:pPr>
            <w:r w:rsidRPr="00017A18">
              <w:rPr>
                <w:rFonts w:ascii="Arial" w:eastAsia="Times New Roman" w:hAnsi="Arial" w:cs="Arial"/>
                <w:color w:val="000000"/>
                <w:sz w:val="18"/>
                <w:szCs w:val="24"/>
                <w:lang w:eastAsia="ru-RU"/>
              </w:rPr>
              <w:t>0,0</w:t>
            </w:r>
          </w:p>
        </w:tc>
      </w:tr>
      <w:tr w:rsidR="005E004B" w:rsidRPr="00A330D3" w:rsidTr="00BD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 w:type="dxa"/>
          <w:wAfter w:w="79" w:type="dxa"/>
          <w:trHeight w:val="298"/>
        </w:trPr>
        <w:tc>
          <w:tcPr>
            <w:tcW w:w="6782" w:type="dxa"/>
            <w:gridSpan w:val="6"/>
            <w:shd w:val="clear" w:color="auto" w:fill="auto"/>
            <w:noWrap/>
            <w:vAlign w:val="center"/>
            <w:hideMark/>
          </w:tcPr>
          <w:p w:rsidR="005E004B" w:rsidRPr="00017A18" w:rsidRDefault="005E004B" w:rsidP="00BD179F">
            <w:pPr>
              <w:tabs>
                <w:tab w:val="left" w:pos="7125"/>
                <w:tab w:val="left" w:pos="8987"/>
                <w:tab w:val="left" w:pos="9393"/>
              </w:tabs>
              <w:spacing w:after="0" w:line="240" w:lineRule="auto"/>
              <w:rPr>
                <w:rFonts w:ascii="Arial" w:eastAsia="Times New Roman" w:hAnsi="Arial" w:cs="Arial"/>
                <w:b/>
                <w:bCs/>
                <w:color w:val="000000"/>
                <w:sz w:val="16"/>
                <w:szCs w:val="20"/>
                <w:lang w:eastAsia="ru-RU"/>
              </w:rPr>
            </w:pPr>
            <w:r w:rsidRPr="00017A18">
              <w:rPr>
                <w:rFonts w:ascii="Arial" w:eastAsia="Times New Roman" w:hAnsi="Arial" w:cs="Arial"/>
                <w:b/>
                <w:bCs/>
                <w:color w:val="000000"/>
                <w:sz w:val="16"/>
                <w:szCs w:val="20"/>
                <w:lang w:eastAsia="ru-RU"/>
              </w:rPr>
              <w:t>Итого:</w:t>
            </w:r>
          </w:p>
        </w:tc>
        <w:tc>
          <w:tcPr>
            <w:tcW w:w="1168" w:type="dxa"/>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6"/>
                <w:szCs w:val="20"/>
                <w:lang w:eastAsia="ru-RU"/>
              </w:rPr>
            </w:pPr>
            <w:r w:rsidRPr="00017A18">
              <w:rPr>
                <w:rFonts w:ascii="Arial" w:eastAsia="Times New Roman" w:hAnsi="Arial" w:cs="Arial"/>
                <w:b/>
                <w:bCs/>
                <w:color w:val="000000"/>
                <w:sz w:val="16"/>
                <w:szCs w:val="20"/>
                <w:lang w:eastAsia="ru-RU"/>
              </w:rPr>
              <w:t>5 463 875,9</w:t>
            </w:r>
          </w:p>
        </w:tc>
        <w:tc>
          <w:tcPr>
            <w:tcW w:w="948" w:type="dxa"/>
            <w:gridSpan w:val="2"/>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6"/>
                <w:szCs w:val="20"/>
                <w:lang w:eastAsia="ru-RU"/>
              </w:rPr>
            </w:pPr>
            <w:r w:rsidRPr="00017A18">
              <w:rPr>
                <w:rFonts w:ascii="Arial" w:eastAsia="Times New Roman" w:hAnsi="Arial" w:cs="Arial"/>
                <w:b/>
                <w:bCs/>
                <w:color w:val="000000"/>
                <w:sz w:val="16"/>
                <w:szCs w:val="20"/>
                <w:lang w:eastAsia="ru-RU"/>
              </w:rPr>
              <w:t>4 252 633,6</w:t>
            </w:r>
          </w:p>
        </w:tc>
        <w:tc>
          <w:tcPr>
            <w:tcW w:w="1462" w:type="dxa"/>
            <w:shd w:val="clear" w:color="auto" w:fill="auto"/>
            <w:noWrap/>
            <w:vAlign w:val="center"/>
            <w:hideMark/>
          </w:tcPr>
          <w:p w:rsidR="005E004B" w:rsidRPr="00017A18"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16"/>
                <w:szCs w:val="20"/>
                <w:lang w:eastAsia="ru-RU"/>
              </w:rPr>
            </w:pPr>
            <w:r w:rsidRPr="00017A18">
              <w:rPr>
                <w:rFonts w:ascii="Arial" w:eastAsia="Times New Roman" w:hAnsi="Arial" w:cs="Arial"/>
                <w:b/>
                <w:bCs/>
                <w:color w:val="000000"/>
                <w:sz w:val="16"/>
                <w:szCs w:val="20"/>
                <w:lang w:eastAsia="ru-RU"/>
              </w:rPr>
              <w:t>3 978 712,8</w:t>
            </w:r>
          </w:p>
        </w:tc>
      </w:tr>
    </w:tbl>
    <w:p w:rsidR="00172574" w:rsidRPr="00872A3A" w:rsidRDefault="00172574" w:rsidP="00954F4C">
      <w:pPr>
        <w:spacing w:after="0" w:line="240" w:lineRule="auto"/>
        <w:rPr>
          <w:rFonts w:ascii="Arial" w:hAnsi="Arial" w:cs="Arial"/>
          <w:sz w:val="24"/>
          <w:szCs w:val="24"/>
        </w:rPr>
      </w:pPr>
      <w:r w:rsidRPr="00872A3A">
        <w:rPr>
          <w:rFonts w:ascii="Arial" w:hAnsi="Arial" w:cs="Arial"/>
          <w:sz w:val="24"/>
          <w:szCs w:val="24"/>
        </w:rPr>
        <w:br w:type="page"/>
      </w:r>
    </w:p>
    <w:tbl>
      <w:tblPr>
        <w:tblW w:w="10227" w:type="dxa"/>
        <w:tblInd w:w="87" w:type="dxa"/>
        <w:tblLook w:val="04A0"/>
      </w:tblPr>
      <w:tblGrid>
        <w:gridCol w:w="993"/>
        <w:gridCol w:w="993"/>
        <w:gridCol w:w="986"/>
        <w:gridCol w:w="986"/>
        <w:gridCol w:w="986"/>
        <w:gridCol w:w="986"/>
        <w:gridCol w:w="986"/>
        <w:gridCol w:w="986"/>
        <w:gridCol w:w="2325"/>
      </w:tblGrid>
      <w:tr w:rsidR="00F41B6E" w:rsidRPr="00872A3A" w:rsidTr="00901AEC">
        <w:trPr>
          <w:gridAfter w:val="1"/>
          <w:wAfter w:w="2325" w:type="dxa"/>
          <w:trHeight w:val="298"/>
        </w:trPr>
        <w:tc>
          <w:tcPr>
            <w:tcW w:w="9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r>
      <w:tr w:rsidR="00CB12B6" w:rsidRPr="00872A3A" w:rsidTr="00901AEC">
        <w:trPr>
          <w:trHeight w:val="328"/>
        </w:trPr>
        <w:tc>
          <w:tcPr>
            <w:tcW w:w="10227" w:type="dxa"/>
            <w:gridSpan w:val="9"/>
            <w:tcBorders>
              <w:top w:val="nil"/>
              <w:left w:val="nil"/>
              <w:bottom w:val="nil"/>
              <w:right w:val="nil"/>
            </w:tcBorders>
            <w:shd w:val="clear" w:color="auto" w:fill="auto"/>
            <w:vAlign w:val="center"/>
            <w:hideMark/>
          </w:tcPr>
          <w:p w:rsidR="00F41B6E" w:rsidRPr="00872A3A" w:rsidRDefault="00F41B6E" w:rsidP="00901AE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зм. от 2</w:t>
            </w:r>
            <w:r w:rsidR="00A03754" w:rsidRPr="00872A3A">
              <w:rPr>
                <w:rFonts w:ascii="Arial" w:eastAsia="Times New Roman" w:hAnsi="Arial" w:cs="Arial"/>
                <w:color w:val="000000"/>
                <w:sz w:val="24"/>
                <w:szCs w:val="24"/>
                <w:lang w:eastAsia="ru-RU"/>
              </w:rPr>
              <w:t>3</w:t>
            </w:r>
            <w:r w:rsidRPr="00872A3A">
              <w:rPr>
                <w:rFonts w:ascii="Arial" w:eastAsia="Times New Roman" w:hAnsi="Arial" w:cs="Arial"/>
                <w:color w:val="000000"/>
                <w:sz w:val="24"/>
                <w:szCs w:val="24"/>
                <w:lang w:eastAsia="ru-RU"/>
              </w:rPr>
              <w:t xml:space="preserve"> </w:t>
            </w:r>
            <w:r w:rsidR="005E004B">
              <w:rPr>
                <w:rFonts w:ascii="Arial" w:eastAsia="Times New Roman" w:hAnsi="Arial" w:cs="Arial"/>
                <w:color w:val="000000"/>
                <w:sz w:val="24"/>
                <w:szCs w:val="24"/>
                <w:lang w:eastAsia="ru-RU"/>
              </w:rPr>
              <w:t>сентября</w:t>
            </w:r>
            <w:r w:rsidRPr="00872A3A">
              <w:rPr>
                <w:rFonts w:ascii="Arial" w:eastAsia="Times New Roman" w:hAnsi="Arial" w:cs="Arial"/>
                <w:color w:val="000000"/>
                <w:sz w:val="24"/>
                <w:szCs w:val="24"/>
                <w:lang w:eastAsia="ru-RU"/>
              </w:rPr>
              <w:t xml:space="preserve"> 2020 года № </w:t>
            </w:r>
            <w:r w:rsidR="005E004B">
              <w:rPr>
                <w:rFonts w:ascii="Arial" w:eastAsia="Times New Roman" w:hAnsi="Arial" w:cs="Arial"/>
                <w:color w:val="000000"/>
                <w:sz w:val="24"/>
                <w:szCs w:val="24"/>
                <w:lang w:eastAsia="ru-RU"/>
              </w:rPr>
              <w:t>486/55</w:t>
            </w:r>
          </w:p>
          <w:p w:rsidR="00CB12B6" w:rsidRPr="00872A3A" w:rsidRDefault="00CB12B6"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иложение № 9</w:t>
            </w:r>
          </w:p>
        </w:tc>
      </w:tr>
      <w:tr w:rsidR="00CB12B6" w:rsidRPr="00872A3A" w:rsidTr="00901AEC">
        <w:trPr>
          <w:trHeight w:val="29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 решению Совета депутатов</w:t>
            </w:r>
          </w:p>
        </w:tc>
      </w:tr>
      <w:tr w:rsidR="00CB12B6" w:rsidRPr="00872A3A" w:rsidTr="00901AEC">
        <w:trPr>
          <w:trHeight w:val="29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узского городского округа</w:t>
            </w:r>
          </w:p>
        </w:tc>
      </w:tr>
      <w:tr w:rsidR="00CB12B6" w:rsidRPr="00872A3A" w:rsidTr="00901AEC">
        <w:trPr>
          <w:trHeight w:val="29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сковской области</w:t>
            </w:r>
          </w:p>
        </w:tc>
      </w:tr>
      <w:tr w:rsidR="00CB12B6" w:rsidRPr="00872A3A" w:rsidTr="00901AEC">
        <w:trPr>
          <w:trHeight w:val="29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т   "11"  декабря 2019 года №431/45</w:t>
            </w:r>
          </w:p>
        </w:tc>
      </w:tr>
      <w:tr w:rsidR="00CB12B6" w:rsidRPr="00872A3A" w:rsidTr="00901AEC">
        <w:trPr>
          <w:trHeight w:val="29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 бюджете Рузского городского округа Московской области на 2020 год</w:t>
            </w:r>
          </w:p>
        </w:tc>
      </w:tr>
      <w:tr w:rsidR="00CB12B6" w:rsidRPr="00872A3A" w:rsidTr="00901AEC">
        <w:trPr>
          <w:trHeight w:val="29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  плановый период  2021  и 2022 годов"</w:t>
            </w:r>
          </w:p>
        </w:tc>
      </w:tr>
      <w:tr w:rsidR="00CB12B6" w:rsidRPr="00872A3A" w:rsidTr="00901AEC">
        <w:trPr>
          <w:trHeight w:val="29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r>
      <w:tr w:rsidR="00CB12B6" w:rsidRPr="00872A3A" w:rsidTr="00901AEC">
        <w:trPr>
          <w:trHeight w:val="656"/>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xml:space="preserve">Расходы бюджета Рузского городского округа на осуществление бюджетных инвестиций в форме капитальных вложений на 2020 год и плановый период 2021 и 2022 годов  </w:t>
            </w:r>
          </w:p>
        </w:tc>
      </w:tr>
      <w:tr w:rsidR="00CB12B6" w:rsidRPr="00872A3A" w:rsidTr="00901AEC">
        <w:trPr>
          <w:trHeight w:val="313"/>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r>
      <w:tr w:rsidR="00CB12B6" w:rsidRPr="00872A3A" w:rsidTr="00901AEC">
        <w:trPr>
          <w:trHeight w:val="32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Ед. измерения: тыс. рублей</w:t>
            </w:r>
          </w:p>
        </w:tc>
      </w:tr>
    </w:tbl>
    <w:p w:rsidR="0032561A" w:rsidRPr="00872A3A" w:rsidRDefault="0032561A" w:rsidP="00954F4C">
      <w:pPr>
        <w:spacing w:after="0" w:line="240" w:lineRule="auto"/>
        <w:rPr>
          <w:rFonts w:ascii="Arial" w:eastAsia="Times New Roman" w:hAnsi="Arial" w:cs="Arial"/>
          <w:sz w:val="24"/>
          <w:szCs w:val="24"/>
          <w:lang w:eastAsia="ru-RU"/>
        </w:rPr>
      </w:pPr>
    </w:p>
    <w:tbl>
      <w:tblPr>
        <w:tblW w:w="10317" w:type="dxa"/>
        <w:tblInd w:w="91" w:type="dxa"/>
        <w:tblLook w:val="04A0"/>
      </w:tblPr>
      <w:tblGrid>
        <w:gridCol w:w="487"/>
        <w:gridCol w:w="487"/>
        <w:gridCol w:w="487"/>
        <w:gridCol w:w="487"/>
        <w:gridCol w:w="487"/>
        <w:gridCol w:w="3871"/>
        <w:gridCol w:w="1337"/>
        <w:gridCol w:w="1337"/>
        <w:gridCol w:w="1337"/>
      </w:tblGrid>
      <w:tr w:rsidR="005E004B" w:rsidRPr="00A429BE" w:rsidTr="00BD179F">
        <w:trPr>
          <w:trHeight w:val="264"/>
        </w:trPr>
        <w:tc>
          <w:tcPr>
            <w:tcW w:w="6306"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Наименование</w:t>
            </w:r>
          </w:p>
        </w:tc>
        <w:tc>
          <w:tcPr>
            <w:tcW w:w="1337" w:type="dxa"/>
            <w:tcBorders>
              <w:top w:val="single" w:sz="8" w:space="0" w:color="auto"/>
              <w:left w:val="nil"/>
              <w:bottom w:val="single" w:sz="8" w:space="0" w:color="auto"/>
              <w:right w:val="single" w:sz="8"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2020 год</w:t>
            </w:r>
          </w:p>
        </w:tc>
        <w:tc>
          <w:tcPr>
            <w:tcW w:w="1337" w:type="dxa"/>
            <w:tcBorders>
              <w:top w:val="single" w:sz="8" w:space="0" w:color="auto"/>
              <w:left w:val="nil"/>
              <w:bottom w:val="single" w:sz="8" w:space="0" w:color="auto"/>
              <w:right w:val="single" w:sz="8"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2021 год</w:t>
            </w:r>
          </w:p>
        </w:tc>
        <w:tc>
          <w:tcPr>
            <w:tcW w:w="1337" w:type="dxa"/>
            <w:tcBorders>
              <w:top w:val="single" w:sz="8" w:space="0" w:color="auto"/>
              <w:left w:val="nil"/>
              <w:bottom w:val="single" w:sz="8" w:space="0" w:color="auto"/>
              <w:right w:val="single" w:sz="8"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2022 год</w:t>
            </w:r>
          </w:p>
        </w:tc>
      </w:tr>
      <w:tr w:rsidR="005E004B" w:rsidRPr="00A429BE" w:rsidTr="00BD179F">
        <w:trPr>
          <w:trHeight w:val="178"/>
        </w:trPr>
        <w:tc>
          <w:tcPr>
            <w:tcW w:w="6306"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1</w:t>
            </w:r>
          </w:p>
        </w:tc>
        <w:tc>
          <w:tcPr>
            <w:tcW w:w="1337" w:type="dxa"/>
            <w:tcBorders>
              <w:top w:val="nil"/>
              <w:left w:val="nil"/>
              <w:bottom w:val="single" w:sz="8"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2</w:t>
            </w:r>
          </w:p>
        </w:tc>
        <w:tc>
          <w:tcPr>
            <w:tcW w:w="1337" w:type="dxa"/>
            <w:tcBorders>
              <w:top w:val="single" w:sz="8" w:space="0" w:color="auto"/>
              <w:left w:val="nil"/>
              <w:bottom w:val="single" w:sz="8"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3</w:t>
            </w:r>
          </w:p>
        </w:tc>
        <w:tc>
          <w:tcPr>
            <w:tcW w:w="1337" w:type="dxa"/>
            <w:tcBorders>
              <w:top w:val="nil"/>
              <w:left w:val="nil"/>
              <w:bottom w:val="single" w:sz="8"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4</w:t>
            </w:r>
          </w:p>
        </w:tc>
      </w:tr>
      <w:tr w:rsidR="005E004B" w:rsidRPr="00A429BE" w:rsidTr="00BD179F">
        <w:trPr>
          <w:trHeight w:val="171"/>
        </w:trPr>
        <w:tc>
          <w:tcPr>
            <w:tcW w:w="6306" w:type="dxa"/>
            <w:gridSpan w:val="6"/>
            <w:tcBorders>
              <w:top w:val="single" w:sz="4" w:space="0" w:color="auto"/>
              <w:left w:val="single" w:sz="4"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Муниципальная программа "Развитие сельского хозяйства"</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14 822,7</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0,0</w:t>
            </w:r>
          </w:p>
        </w:tc>
        <w:tc>
          <w:tcPr>
            <w:tcW w:w="1337" w:type="dxa"/>
            <w:tcBorders>
              <w:top w:val="single" w:sz="4" w:space="0" w:color="auto"/>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21 50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Разработка проекта планировки территории по объекту: "газификация д. Лидино (2-я очередь) с/п Ивановское</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 50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3334"/>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соединение вновь построенной газораспределительной сети к существующим сетям по объекту: "газификация д. Нестерово  (2-я очерель) с/п Старорузское"</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925,5</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соединение вновь построенной газораспредилительной сети к существующим сетям по объекту: "газификация д.Лидино (2-я очередь) с/п Ивановское"</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1 00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Выполнение работ по пуску газа вновь построенную газораспределительную сеть по объекту: "газификация д. Лидино (2-я очередь) с/п Ивановское</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10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Выполнение работ по пуску газа вновь построенную газораспределительную сеть по объекту: "газификация д. Нестерово (2-я очерель) с/п Старорузское"</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6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Газификация МКД п.Старая Руза, ул.Садовая №11 и 11а</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1 525,4</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xml:space="preserve">Строительно-монтажные работы по газификации д/о Лужки </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1 50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xml:space="preserve">Строительно-монтажные работы по газификации МКД д.Мишинка ул.Сосновая </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0 00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xml:space="preserve">Строительно-монтажные работы  по объекту газификации д.Лидино </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8 711,8</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38"/>
        </w:trPr>
        <w:tc>
          <w:tcPr>
            <w:tcW w:w="6306" w:type="dxa"/>
            <w:gridSpan w:val="6"/>
            <w:tcBorders>
              <w:top w:val="single" w:sz="4" w:space="0" w:color="auto"/>
              <w:left w:val="single" w:sz="4"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Муниципальная программа "Жилище"</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36 036,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22 522,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31 531,0</w:t>
            </w:r>
          </w:p>
        </w:tc>
      </w:tr>
      <w:tr w:rsidR="005E004B" w:rsidRPr="00A429BE" w:rsidTr="00BD179F">
        <w:trPr>
          <w:trHeight w:val="39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36 036,0</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2 522,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31 531,0</w:t>
            </w:r>
          </w:p>
        </w:tc>
      </w:tr>
      <w:tr w:rsidR="005E004B" w:rsidRPr="00A429BE" w:rsidTr="00BD179F">
        <w:trPr>
          <w:trHeight w:val="348"/>
        </w:trPr>
        <w:tc>
          <w:tcPr>
            <w:tcW w:w="6306" w:type="dxa"/>
            <w:gridSpan w:val="6"/>
            <w:tcBorders>
              <w:top w:val="single" w:sz="4" w:space="0" w:color="auto"/>
              <w:left w:val="single" w:sz="4"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Муниципальная программа "Развитие инженерной инфраструктуры и энергоэффективности"</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213 628,7</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100 435,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5 70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артскважине д.Лихачево</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 85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артскважине д.Нововолково д.20</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 85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артскважине в с. Покровское, ДОХБ,д.22</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7 20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ВЗУ в д. Городище, п/ст151, соор.2В</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 306,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ВЗУ в д. Грибцово, ул. Больничная д.138</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 206,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ВЗУ в д. Ивойлово, соор.19</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 338,9</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ВЗУ в д. Колодкино, ул. Верейская д.176</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 20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ВЗУ в д. Комлево</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 306,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ВЗУ в д. Леньково  д.2</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793,3</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ВЗУ в д. Лидино</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4 445,2</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ВЗУ в д. Лихачево  д.108</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 326,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ВЗУ в с. Никольское, соор.64</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4 446,4</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ВЗУ в д. Новоивановское,  д.81</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 70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ВЗУ в с. Покровское, ДОХБ, соор.2В</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4 445,2</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иобретение, монтаж и ввод в эксплуатацию станции водоочистки на ВЗУ в д. Филатово, д.1, стр.2</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 306,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310 Реконструкция очистных сооружений</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79 211,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Технологическое присоединение к системе холодного водоснабжения "котельная п. Старая Руза, ул. ДТК"</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148,6</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Технологическое присоединение к газу "котельная р.п. Тучково, ул. Лебеденко, д.36"</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 073,9</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ИР котельная р.п. Тучково, ул. Лебеденко, д. 36</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 760,7</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28 РРузаГоворова</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1 130,2</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Технологическое присоединение энергопринимающих устройств для объекта "котельная" (М.О. п. Тучково, Восточная улица)</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792,9</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Строительство БМК д. Старая Руза, ул. ДТК</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36 055,5</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Строительство БМК с. Богородское, д.30</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8 495,7</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Строительство БМК д. Грибцово, ул. Больничная, д.13</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7 263,1</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Строительство БМК д. Ивойлово, д.18</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6 983,4</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Строительство БМК д. Колодкино, д.10</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5 979,0</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Строительство БМК д.Лихачево</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7 922,7</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Строительство БМК д. Лужки, д. 1а, стр. 1</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7 081,3</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Строительсвто БМК г. Руза, Волоколамское шоссе</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2 679,4</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Строительство БМК г. Руза, ул. Говорова, д.1А</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35 694,0</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Строительство БМК д. Старониколаево, д. 195</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11 343,9</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Строительство БМК д. Сумароково, д.34</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9 283,9</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Строительство БМК п. Тучково, ул. Луговая</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9 145,5</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315"/>
        </w:trPr>
        <w:tc>
          <w:tcPr>
            <w:tcW w:w="6306" w:type="dxa"/>
            <w:gridSpan w:val="6"/>
            <w:tcBorders>
              <w:top w:val="single" w:sz="4" w:space="0" w:color="auto"/>
              <w:left w:val="single" w:sz="4"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Муниципальная программа "Формирование современной комфортной городской среды"</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2 565,9</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18 871,3</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Благоустройство общественных территорий</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1 910,5</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Корректировка проекта ВДГО по объкту "фасадный газопровод и внутреннее газоснабжение МКД п. Колюбакино, ул. Сосновая Роща, дом 7"</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12,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оектные работы по ВДГО МКД п.Колюбакино №30</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92,3</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Проектные работы по ВДГО МКД  д.Лыщиково №9,50,41,42,196,198</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351,1</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xml:space="preserve">Проектные работы по ВДГО МКД  д.Глухово №6,13 </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50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xml:space="preserve">Проектные работы по ВДГО МКД  д.Кожино №1-9,16,17,17а </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16 771,3</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xml:space="preserve">Проектные работы по ВДГО МКД п.Колюбакино №30 </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50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xml:space="preserve">Проектные работы по ВДГО МКД  д.Лыщиково №9,50,41,42,196,198 </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1 00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171"/>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356" w:type="dxa"/>
            <w:gridSpan w:val="2"/>
            <w:tcBorders>
              <w:top w:val="single" w:sz="4" w:space="0" w:color="auto"/>
              <w:left w:val="nil"/>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xml:space="preserve">Проектные работы по ВДГО МКД д.Старониколаево №58 </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10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56"/>
        </w:trPr>
        <w:tc>
          <w:tcPr>
            <w:tcW w:w="6306" w:type="dxa"/>
            <w:gridSpan w:val="6"/>
            <w:tcBorders>
              <w:top w:val="single" w:sz="4" w:space="0" w:color="auto"/>
              <w:left w:val="single" w:sz="4"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Муниципальная программа "Строительство объектов социальной инфраструктуры"</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916 248,7</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553 518,4</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119 022,2</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Строительство центра культурного развития по адресу: Московская область, Рузский городской округ, д. Нестерово (в том числе проектно-изыскательские работы)</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3 404,7</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79 357,2</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119 022,2</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Школа на 400 мест по адресу: Московская область, Рузский район, п. Тучково, ул. Новая (ПИР и строительство)</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258 045,3</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474 161,2</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264"/>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487" w:type="dxa"/>
            <w:tcBorders>
              <w:top w:val="nil"/>
              <w:left w:val="nil"/>
              <w:bottom w:val="nil"/>
              <w:right w:val="nil"/>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3869" w:type="dxa"/>
            <w:tcBorders>
              <w:top w:val="single" w:sz="4" w:space="0" w:color="auto"/>
              <w:left w:val="single" w:sz="4" w:space="0" w:color="auto"/>
              <w:bottom w:val="nil"/>
              <w:right w:val="single" w:sz="4" w:space="0" w:color="000000"/>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Общеобразовательная школа на 550 мест, Рузский район, г.п. Тучково, Западный микрорайон, ул. Лебеденко (ПИР и строительство)</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654 798,7</w:t>
            </w:r>
          </w:p>
        </w:tc>
        <w:tc>
          <w:tcPr>
            <w:tcW w:w="1337" w:type="dxa"/>
            <w:tcBorders>
              <w:top w:val="single" w:sz="4" w:space="0" w:color="auto"/>
              <w:left w:val="nil"/>
              <w:bottom w:val="single" w:sz="4" w:space="0" w:color="auto"/>
              <w:right w:val="single" w:sz="4" w:space="0" w:color="000000"/>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A429BE" w:rsidTr="00BD179F">
        <w:trPr>
          <w:trHeight w:val="332"/>
        </w:trPr>
        <w:tc>
          <w:tcPr>
            <w:tcW w:w="6306" w:type="dxa"/>
            <w:gridSpan w:val="6"/>
            <w:tcBorders>
              <w:top w:val="single" w:sz="4" w:space="0" w:color="auto"/>
              <w:left w:val="single" w:sz="4"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Муниципальная программа "Переселение граждан из аварийного жилищного фонда"</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380 273,3</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153 141,3</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0,0</w:t>
            </w:r>
          </w:p>
        </w:tc>
      </w:tr>
      <w:tr w:rsidR="005E004B" w:rsidRPr="00A429BE" w:rsidTr="00BD179F">
        <w:trPr>
          <w:trHeight w:val="518"/>
        </w:trPr>
        <w:tc>
          <w:tcPr>
            <w:tcW w:w="487" w:type="dxa"/>
            <w:tcBorders>
              <w:top w:val="nil"/>
              <w:left w:val="single" w:sz="8" w:space="0" w:color="auto"/>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w:t>
            </w:r>
          </w:p>
        </w:tc>
        <w:tc>
          <w:tcPr>
            <w:tcW w:w="5818" w:type="dxa"/>
            <w:gridSpan w:val="5"/>
            <w:tcBorders>
              <w:top w:val="single" w:sz="4" w:space="0" w:color="auto"/>
              <w:left w:val="nil"/>
              <w:bottom w:val="nil"/>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 xml:space="preserve">Переселение граждан из многоквартирных жилых домов, признанных аварийными в установленном законодательством порядке </w:t>
            </w:r>
          </w:p>
        </w:tc>
        <w:tc>
          <w:tcPr>
            <w:tcW w:w="1337"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380 273,3</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153 141,3</w:t>
            </w:r>
          </w:p>
        </w:tc>
        <w:tc>
          <w:tcPr>
            <w:tcW w:w="1337" w:type="dxa"/>
            <w:tcBorders>
              <w:top w:val="nil"/>
              <w:left w:val="nil"/>
              <w:bottom w:val="single" w:sz="4" w:space="0" w:color="auto"/>
              <w:right w:val="single" w:sz="8"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Cs w:val="24"/>
                <w:lang w:eastAsia="ru-RU"/>
              </w:rPr>
            </w:pPr>
            <w:r w:rsidRPr="00A429BE">
              <w:rPr>
                <w:rFonts w:ascii="Arial" w:eastAsia="Times New Roman" w:hAnsi="Arial" w:cs="Arial"/>
                <w:color w:val="000000"/>
                <w:szCs w:val="24"/>
                <w:lang w:eastAsia="ru-RU"/>
              </w:rPr>
              <w:t>0,0</w:t>
            </w:r>
          </w:p>
        </w:tc>
      </w:tr>
      <w:tr w:rsidR="005E004B" w:rsidRPr="00FB6BC0" w:rsidTr="00BD179F">
        <w:trPr>
          <w:trHeight w:val="323"/>
        </w:trPr>
        <w:tc>
          <w:tcPr>
            <w:tcW w:w="6306" w:type="dxa"/>
            <w:gridSpan w:val="6"/>
            <w:tcBorders>
              <w:top w:val="single" w:sz="8" w:space="0" w:color="auto"/>
              <w:left w:val="single" w:sz="8" w:space="0" w:color="auto"/>
              <w:bottom w:val="single" w:sz="8" w:space="0" w:color="auto"/>
              <w:right w:val="nil"/>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Итого:</w:t>
            </w:r>
          </w:p>
        </w:tc>
        <w:tc>
          <w:tcPr>
            <w:tcW w:w="133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1 563 575,3</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848 488,0</w:t>
            </w:r>
          </w:p>
        </w:tc>
        <w:tc>
          <w:tcPr>
            <w:tcW w:w="1337" w:type="dxa"/>
            <w:tcBorders>
              <w:top w:val="single" w:sz="8" w:space="0" w:color="auto"/>
              <w:left w:val="nil"/>
              <w:bottom w:val="single" w:sz="8" w:space="0" w:color="auto"/>
              <w:right w:val="single" w:sz="8" w:space="0" w:color="auto"/>
            </w:tcBorders>
            <w:shd w:val="clear" w:color="auto" w:fill="auto"/>
            <w:noWrap/>
            <w:vAlign w:val="center"/>
            <w:hideMark/>
          </w:tcPr>
          <w:p w:rsidR="005E004B" w:rsidRPr="00FB6BC0" w:rsidRDefault="005E004B" w:rsidP="00BD179F">
            <w:pPr>
              <w:tabs>
                <w:tab w:val="left" w:pos="7125"/>
                <w:tab w:val="left" w:pos="8987"/>
                <w:tab w:val="left" w:pos="9393"/>
              </w:tabs>
              <w:spacing w:after="0" w:line="240" w:lineRule="auto"/>
              <w:jc w:val="right"/>
              <w:rPr>
                <w:rFonts w:ascii="Arial" w:eastAsia="Times New Roman" w:hAnsi="Arial" w:cs="Arial"/>
                <w:b/>
                <w:bCs/>
                <w:color w:val="000000"/>
                <w:szCs w:val="24"/>
                <w:lang w:eastAsia="ru-RU"/>
              </w:rPr>
            </w:pPr>
            <w:r w:rsidRPr="00A429BE">
              <w:rPr>
                <w:rFonts w:ascii="Arial" w:eastAsia="Times New Roman" w:hAnsi="Arial" w:cs="Arial"/>
                <w:b/>
                <w:bCs/>
                <w:color w:val="000000"/>
                <w:szCs w:val="24"/>
                <w:lang w:eastAsia="ru-RU"/>
              </w:rPr>
              <w:t>177 753,2</w:t>
            </w:r>
          </w:p>
        </w:tc>
      </w:tr>
    </w:tbl>
    <w:p w:rsidR="00A03754" w:rsidRPr="00872A3A" w:rsidRDefault="00A03754"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A03754" w:rsidRDefault="00A03754" w:rsidP="00954F4C">
      <w:pPr>
        <w:spacing w:after="0" w:line="240" w:lineRule="auto"/>
        <w:rPr>
          <w:rFonts w:ascii="Arial" w:eastAsia="Times New Roman" w:hAnsi="Arial" w:cs="Arial"/>
          <w:sz w:val="24"/>
          <w:szCs w:val="24"/>
          <w:lang w:eastAsia="ru-RU"/>
        </w:rPr>
      </w:pPr>
    </w:p>
    <w:p w:rsidR="00901AEC" w:rsidRDefault="00901AEC" w:rsidP="00954F4C">
      <w:pPr>
        <w:spacing w:after="0" w:line="240" w:lineRule="auto"/>
        <w:rPr>
          <w:rFonts w:ascii="Arial" w:eastAsia="Times New Roman" w:hAnsi="Arial" w:cs="Arial"/>
          <w:sz w:val="24"/>
          <w:szCs w:val="24"/>
          <w:lang w:eastAsia="ru-RU"/>
        </w:rPr>
      </w:pPr>
    </w:p>
    <w:p w:rsidR="005E004B" w:rsidRDefault="005E004B" w:rsidP="00954F4C">
      <w:pPr>
        <w:spacing w:after="0" w:line="240" w:lineRule="auto"/>
        <w:rPr>
          <w:rFonts w:ascii="Arial" w:eastAsia="Times New Roman" w:hAnsi="Arial" w:cs="Arial"/>
          <w:sz w:val="24"/>
          <w:szCs w:val="24"/>
          <w:lang w:eastAsia="ru-RU"/>
        </w:rPr>
      </w:pPr>
    </w:p>
    <w:p w:rsidR="005E004B" w:rsidRDefault="005E004B" w:rsidP="00954F4C">
      <w:pPr>
        <w:spacing w:after="0" w:line="240" w:lineRule="auto"/>
        <w:rPr>
          <w:rFonts w:ascii="Arial" w:eastAsia="Times New Roman" w:hAnsi="Arial" w:cs="Arial"/>
          <w:sz w:val="24"/>
          <w:szCs w:val="24"/>
          <w:lang w:eastAsia="ru-RU"/>
        </w:rPr>
      </w:pPr>
    </w:p>
    <w:p w:rsidR="005E004B" w:rsidRDefault="005E004B" w:rsidP="00954F4C">
      <w:pPr>
        <w:spacing w:after="0" w:line="240" w:lineRule="auto"/>
        <w:rPr>
          <w:rFonts w:ascii="Arial" w:eastAsia="Times New Roman" w:hAnsi="Arial" w:cs="Arial"/>
          <w:sz w:val="24"/>
          <w:szCs w:val="24"/>
          <w:lang w:eastAsia="ru-RU"/>
        </w:rPr>
      </w:pPr>
    </w:p>
    <w:p w:rsidR="005E004B" w:rsidRDefault="005E004B" w:rsidP="00954F4C">
      <w:pPr>
        <w:spacing w:after="0" w:line="240" w:lineRule="auto"/>
        <w:rPr>
          <w:rFonts w:ascii="Arial" w:eastAsia="Times New Roman" w:hAnsi="Arial" w:cs="Arial"/>
          <w:sz w:val="24"/>
          <w:szCs w:val="24"/>
          <w:lang w:eastAsia="ru-RU"/>
        </w:rPr>
      </w:pPr>
    </w:p>
    <w:p w:rsidR="005E004B" w:rsidRDefault="005E004B" w:rsidP="00954F4C">
      <w:pPr>
        <w:spacing w:after="0" w:line="240" w:lineRule="auto"/>
        <w:rPr>
          <w:rFonts w:ascii="Arial" w:eastAsia="Times New Roman" w:hAnsi="Arial" w:cs="Arial"/>
          <w:sz w:val="24"/>
          <w:szCs w:val="24"/>
          <w:lang w:eastAsia="ru-RU"/>
        </w:rPr>
      </w:pPr>
    </w:p>
    <w:p w:rsidR="005E004B" w:rsidRDefault="005E004B" w:rsidP="00954F4C">
      <w:pPr>
        <w:spacing w:after="0" w:line="240" w:lineRule="auto"/>
        <w:rPr>
          <w:rFonts w:ascii="Arial" w:eastAsia="Times New Roman" w:hAnsi="Arial" w:cs="Arial"/>
          <w:sz w:val="24"/>
          <w:szCs w:val="24"/>
          <w:lang w:eastAsia="ru-RU"/>
        </w:rPr>
      </w:pPr>
    </w:p>
    <w:p w:rsidR="005E004B" w:rsidRDefault="005E004B" w:rsidP="00954F4C">
      <w:pPr>
        <w:spacing w:after="0" w:line="240" w:lineRule="auto"/>
        <w:rPr>
          <w:rFonts w:ascii="Arial" w:eastAsia="Times New Roman" w:hAnsi="Arial" w:cs="Arial"/>
          <w:sz w:val="24"/>
          <w:szCs w:val="24"/>
          <w:lang w:eastAsia="ru-RU"/>
        </w:rPr>
      </w:pPr>
    </w:p>
    <w:p w:rsidR="005E004B" w:rsidRDefault="005E004B" w:rsidP="00954F4C">
      <w:pPr>
        <w:spacing w:after="0" w:line="240" w:lineRule="auto"/>
        <w:rPr>
          <w:rFonts w:ascii="Arial" w:eastAsia="Times New Roman" w:hAnsi="Arial" w:cs="Arial"/>
          <w:sz w:val="24"/>
          <w:szCs w:val="24"/>
          <w:lang w:eastAsia="ru-RU"/>
        </w:rPr>
      </w:pPr>
    </w:p>
    <w:p w:rsidR="005E004B" w:rsidRDefault="005E004B" w:rsidP="00954F4C">
      <w:pPr>
        <w:spacing w:after="0" w:line="240" w:lineRule="auto"/>
        <w:rPr>
          <w:rFonts w:ascii="Arial" w:eastAsia="Times New Roman" w:hAnsi="Arial" w:cs="Arial"/>
          <w:sz w:val="24"/>
          <w:szCs w:val="24"/>
          <w:lang w:eastAsia="ru-RU"/>
        </w:rPr>
      </w:pPr>
    </w:p>
    <w:p w:rsidR="005E004B" w:rsidRDefault="005E004B" w:rsidP="00954F4C">
      <w:pPr>
        <w:spacing w:after="0" w:line="240" w:lineRule="auto"/>
        <w:rPr>
          <w:rFonts w:ascii="Arial" w:eastAsia="Times New Roman" w:hAnsi="Arial" w:cs="Arial"/>
          <w:sz w:val="24"/>
          <w:szCs w:val="24"/>
          <w:lang w:eastAsia="ru-RU"/>
        </w:rPr>
      </w:pPr>
    </w:p>
    <w:p w:rsidR="005E004B" w:rsidRDefault="005E004B" w:rsidP="00954F4C">
      <w:pPr>
        <w:spacing w:after="0" w:line="240" w:lineRule="auto"/>
        <w:rPr>
          <w:rFonts w:ascii="Arial" w:eastAsia="Times New Roman" w:hAnsi="Arial" w:cs="Arial"/>
          <w:sz w:val="24"/>
          <w:szCs w:val="24"/>
          <w:lang w:eastAsia="ru-RU"/>
        </w:rPr>
      </w:pPr>
    </w:p>
    <w:p w:rsidR="005E004B" w:rsidRPr="00872A3A" w:rsidRDefault="005E004B"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32561A" w:rsidRPr="00872A3A" w:rsidRDefault="0032561A" w:rsidP="00954F4C">
      <w:pPr>
        <w:spacing w:after="0" w:line="240" w:lineRule="auto"/>
        <w:rPr>
          <w:rFonts w:ascii="Arial" w:eastAsia="Times New Roman" w:hAnsi="Arial" w:cs="Arial"/>
          <w:sz w:val="24"/>
          <w:szCs w:val="24"/>
          <w:lang w:eastAsia="ru-RU"/>
        </w:rPr>
      </w:pPr>
    </w:p>
    <w:tbl>
      <w:tblPr>
        <w:tblW w:w="11132" w:type="dxa"/>
        <w:tblInd w:w="95" w:type="dxa"/>
        <w:tblLook w:val="04A0"/>
      </w:tblPr>
      <w:tblGrid>
        <w:gridCol w:w="493"/>
        <w:gridCol w:w="3300"/>
        <w:gridCol w:w="5536"/>
        <w:gridCol w:w="889"/>
        <w:gridCol w:w="106"/>
        <w:gridCol w:w="243"/>
        <w:gridCol w:w="180"/>
        <w:gridCol w:w="135"/>
        <w:gridCol w:w="91"/>
        <w:gridCol w:w="17"/>
        <w:gridCol w:w="142"/>
      </w:tblGrid>
      <w:tr w:rsidR="00F41B6E" w:rsidRPr="00872A3A" w:rsidTr="0099306C">
        <w:trPr>
          <w:gridAfter w:val="9"/>
          <w:wAfter w:w="7339"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r w:rsidR="00C5182A" w:rsidRPr="00872A3A" w:rsidTr="0099306C">
        <w:trPr>
          <w:gridAfter w:val="9"/>
          <w:wAfter w:w="7339" w:type="dxa"/>
          <w:trHeight w:val="266"/>
        </w:trPr>
        <w:tc>
          <w:tcPr>
            <w:tcW w:w="493" w:type="dxa"/>
            <w:tcBorders>
              <w:top w:val="nil"/>
              <w:left w:val="nil"/>
              <w:bottom w:val="nil"/>
              <w:right w:val="nil"/>
            </w:tcBorders>
            <w:shd w:val="clear" w:color="auto" w:fill="auto"/>
            <w:noWrap/>
            <w:vAlign w:val="bottom"/>
            <w:hideMark/>
          </w:tcPr>
          <w:p w:rsidR="00C5182A" w:rsidRPr="00872A3A" w:rsidRDefault="00C5182A"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C5182A" w:rsidRPr="00872A3A" w:rsidRDefault="00C5182A" w:rsidP="00954F4C">
            <w:pPr>
              <w:spacing w:after="0" w:line="240" w:lineRule="auto"/>
              <w:rPr>
                <w:rFonts w:ascii="Arial" w:eastAsia="Times New Roman" w:hAnsi="Arial" w:cs="Arial"/>
                <w:sz w:val="24"/>
                <w:szCs w:val="24"/>
                <w:lang w:eastAsia="ru-RU"/>
              </w:rPr>
            </w:pPr>
          </w:p>
        </w:tc>
      </w:tr>
      <w:tr w:rsidR="00F41B6E" w:rsidRPr="00872A3A" w:rsidTr="0099306C">
        <w:trPr>
          <w:gridAfter w:val="9"/>
          <w:wAfter w:w="7339" w:type="dxa"/>
          <w:trHeight w:val="78"/>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r w:rsidR="00F41B6E" w:rsidRPr="00872A3A" w:rsidTr="0099306C">
        <w:trPr>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872A3A" w:rsidRDefault="00C5182A" w:rsidP="005E004B">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       </w:t>
            </w:r>
            <w:r w:rsidR="00E40C3E">
              <w:rPr>
                <w:rFonts w:ascii="Arial" w:eastAsia="Times New Roman" w:hAnsi="Arial" w:cs="Arial"/>
                <w:color w:val="000000"/>
                <w:sz w:val="24"/>
                <w:szCs w:val="24"/>
                <w:lang w:eastAsia="ru-RU"/>
              </w:rPr>
              <w:t xml:space="preserve">Изм. от </w:t>
            </w:r>
            <w:r w:rsidR="005E004B">
              <w:rPr>
                <w:rFonts w:ascii="Arial" w:eastAsia="Times New Roman" w:hAnsi="Arial" w:cs="Arial"/>
                <w:color w:val="000000"/>
                <w:sz w:val="24"/>
                <w:szCs w:val="24"/>
                <w:lang w:eastAsia="ru-RU"/>
              </w:rPr>
              <w:t>23 сентября</w:t>
            </w:r>
            <w:r w:rsidR="00B42DC6" w:rsidRPr="00872A3A">
              <w:rPr>
                <w:rFonts w:ascii="Arial" w:eastAsia="Times New Roman" w:hAnsi="Arial" w:cs="Arial"/>
                <w:color w:val="000000"/>
                <w:sz w:val="24"/>
                <w:szCs w:val="24"/>
                <w:lang w:eastAsia="ru-RU"/>
              </w:rPr>
              <w:t xml:space="preserve"> 2020 года № </w:t>
            </w:r>
            <w:r w:rsidR="005E004B">
              <w:rPr>
                <w:rFonts w:ascii="Arial" w:eastAsia="Times New Roman" w:hAnsi="Arial" w:cs="Arial"/>
                <w:color w:val="000000"/>
                <w:sz w:val="24"/>
                <w:szCs w:val="24"/>
                <w:lang w:eastAsia="ru-RU"/>
              </w:rPr>
              <w:t>486/55</w:t>
            </w:r>
          </w:p>
        </w:tc>
        <w:tc>
          <w:tcPr>
            <w:tcW w:w="664" w:type="dxa"/>
            <w:gridSpan w:val="4"/>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250"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r w:rsidR="00F41B6E" w:rsidRPr="00872A3A"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иложение № 10</w:t>
            </w:r>
          </w:p>
        </w:tc>
      </w:tr>
      <w:tr w:rsidR="00F41B6E" w:rsidRPr="00872A3A"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 Решению Совета депутатов</w:t>
            </w:r>
          </w:p>
        </w:tc>
      </w:tr>
      <w:tr w:rsidR="00F41B6E" w:rsidRPr="00872A3A"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узского городского округа</w:t>
            </w:r>
          </w:p>
        </w:tc>
      </w:tr>
      <w:tr w:rsidR="00F41B6E" w:rsidRPr="00872A3A"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сковской области</w:t>
            </w:r>
          </w:p>
        </w:tc>
      </w:tr>
      <w:tr w:rsidR="00F41B6E" w:rsidRPr="00872A3A"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т   "11" декабря  2019 года №431/45</w:t>
            </w:r>
          </w:p>
        </w:tc>
      </w:tr>
      <w:tr w:rsidR="00F41B6E" w:rsidRPr="00872A3A" w:rsidTr="0099306C">
        <w:trPr>
          <w:gridAfter w:val="7"/>
          <w:wAfter w:w="914" w:type="dxa"/>
          <w:trHeight w:val="275"/>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vAlign w:val="bottom"/>
            <w:hideMark/>
          </w:tcPr>
          <w:p w:rsidR="00F41B6E" w:rsidRPr="00872A3A" w:rsidRDefault="00F41B6E"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 бюджете Рузского городского округа на 2020 год </w:t>
            </w:r>
          </w:p>
        </w:tc>
      </w:tr>
      <w:tr w:rsidR="00F41B6E" w:rsidRPr="00872A3A"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vAlign w:val="bottom"/>
            <w:hideMark/>
          </w:tcPr>
          <w:p w:rsidR="00F41B6E" w:rsidRPr="00872A3A" w:rsidRDefault="00F41B6E"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 и  плановый период 2021 и 2022 годов"</w:t>
            </w:r>
          </w:p>
        </w:tc>
      </w:tr>
      <w:tr w:rsidR="00F41B6E" w:rsidRPr="00872A3A" w:rsidTr="0099306C">
        <w:trPr>
          <w:gridAfter w:val="5"/>
          <w:wAfter w:w="565"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5536" w:type="dxa"/>
            <w:tcBorders>
              <w:top w:val="nil"/>
              <w:left w:val="nil"/>
              <w:bottom w:val="nil"/>
              <w:right w:val="nil"/>
            </w:tcBorders>
            <w:shd w:val="clear" w:color="auto" w:fill="auto"/>
            <w:noWrap/>
            <w:vAlign w:val="bottom"/>
            <w:hideMark/>
          </w:tcPr>
          <w:p w:rsidR="00F41B6E" w:rsidRPr="00872A3A" w:rsidRDefault="00F41B6E" w:rsidP="00954F4C">
            <w:pPr>
              <w:tabs>
                <w:tab w:val="left" w:pos="6163"/>
              </w:tabs>
              <w:spacing w:after="0" w:line="240" w:lineRule="auto"/>
              <w:jc w:val="right"/>
              <w:rPr>
                <w:rFonts w:ascii="Arial" w:eastAsia="Times New Roman" w:hAnsi="Arial" w:cs="Arial"/>
                <w:sz w:val="24"/>
                <w:szCs w:val="24"/>
                <w:lang w:eastAsia="ru-RU"/>
              </w:rPr>
            </w:pPr>
          </w:p>
        </w:tc>
        <w:tc>
          <w:tcPr>
            <w:tcW w:w="995"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24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r w:rsidR="00F41B6E" w:rsidRPr="00872A3A" w:rsidTr="0099306C">
        <w:trPr>
          <w:gridAfter w:val="1"/>
          <w:wAfter w:w="142"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r w:rsidR="00F41B6E" w:rsidRPr="00872A3A" w:rsidTr="0099306C">
        <w:trPr>
          <w:gridAfter w:val="2"/>
          <w:wAfter w:w="159" w:type="dxa"/>
          <w:trHeight w:val="343"/>
        </w:trPr>
        <w:tc>
          <w:tcPr>
            <w:tcW w:w="10973" w:type="dxa"/>
            <w:gridSpan w:val="9"/>
            <w:tcBorders>
              <w:top w:val="nil"/>
              <w:left w:val="nil"/>
              <w:bottom w:val="nil"/>
              <w:right w:val="nil"/>
            </w:tcBorders>
            <w:shd w:val="clear" w:color="auto" w:fill="auto"/>
            <w:vAlign w:val="center"/>
            <w:hideMark/>
          </w:tcPr>
          <w:p w:rsidR="00F41B6E" w:rsidRPr="00872A3A" w:rsidRDefault="00F41B6E"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рограмма муниципальных внутренних заимствований Рузского городского округа Московской области</w:t>
            </w:r>
          </w:p>
        </w:tc>
      </w:tr>
      <w:tr w:rsidR="00F41B6E" w:rsidRPr="00872A3A" w:rsidTr="0099306C">
        <w:trPr>
          <w:gridAfter w:val="2"/>
          <w:wAfter w:w="159" w:type="dxa"/>
          <w:trHeight w:val="408"/>
        </w:trPr>
        <w:tc>
          <w:tcPr>
            <w:tcW w:w="10973" w:type="dxa"/>
            <w:gridSpan w:val="9"/>
            <w:tcBorders>
              <w:top w:val="nil"/>
              <w:left w:val="nil"/>
              <w:bottom w:val="nil"/>
              <w:right w:val="nil"/>
            </w:tcBorders>
            <w:shd w:val="clear" w:color="auto" w:fill="auto"/>
            <w:vAlign w:val="center"/>
            <w:hideMark/>
          </w:tcPr>
          <w:p w:rsidR="00F41B6E" w:rsidRPr="00872A3A" w:rsidRDefault="00F41B6E"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 2020 год и плановый период 2021 и 2022 годов</w:t>
            </w:r>
          </w:p>
        </w:tc>
      </w:tr>
      <w:tr w:rsidR="00F41B6E" w:rsidRPr="00872A3A" w:rsidTr="0099306C">
        <w:trPr>
          <w:gridAfter w:val="1"/>
          <w:wAfter w:w="142" w:type="dxa"/>
          <w:trHeight w:val="266"/>
        </w:trPr>
        <w:tc>
          <w:tcPr>
            <w:tcW w:w="10218" w:type="dxa"/>
            <w:gridSpan w:val="4"/>
            <w:tcBorders>
              <w:top w:val="nil"/>
              <w:left w:val="nil"/>
              <w:bottom w:val="nil"/>
              <w:right w:val="nil"/>
            </w:tcBorders>
            <w:shd w:val="clear" w:color="auto" w:fill="auto"/>
            <w:vAlign w:val="bottom"/>
            <w:hideMark/>
          </w:tcPr>
          <w:p w:rsidR="00F41B6E" w:rsidRPr="00872A3A" w:rsidRDefault="00F41B6E" w:rsidP="00954F4C">
            <w:pPr>
              <w:spacing w:after="0" w:line="240" w:lineRule="auto"/>
              <w:jc w:val="center"/>
              <w:rPr>
                <w:rFonts w:ascii="Arial" w:eastAsia="Times New Roman" w:hAnsi="Arial" w:cs="Arial"/>
                <w:b/>
                <w:bCs/>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r w:rsidR="00F41B6E" w:rsidRPr="00872A3A" w:rsidTr="0099306C">
        <w:trPr>
          <w:gridAfter w:val="2"/>
          <w:wAfter w:w="159" w:type="dxa"/>
          <w:trHeight w:val="282"/>
        </w:trPr>
        <w:tc>
          <w:tcPr>
            <w:tcW w:w="10973" w:type="dxa"/>
            <w:gridSpan w:val="9"/>
            <w:tcBorders>
              <w:top w:val="nil"/>
              <w:left w:val="nil"/>
              <w:bottom w:val="nil"/>
              <w:right w:val="nil"/>
            </w:tcBorders>
            <w:shd w:val="clear" w:color="auto" w:fill="auto"/>
            <w:vAlign w:val="bottom"/>
            <w:hideMark/>
          </w:tcPr>
          <w:p w:rsidR="00F41B6E" w:rsidRPr="00872A3A" w:rsidRDefault="00F41B6E" w:rsidP="00954F4C">
            <w:pPr>
              <w:spacing w:after="0" w:line="240" w:lineRule="auto"/>
              <w:jc w:val="center"/>
              <w:rPr>
                <w:rFonts w:ascii="Arial" w:eastAsia="Times New Roman" w:hAnsi="Arial" w:cs="Arial"/>
                <w:b/>
                <w:bCs/>
                <w:i/>
                <w:iCs/>
                <w:sz w:val="24"/>
                <w:szCs w:val="24"/>
                <w:lang w:eastAsia="ru-RU"/>
              </w:rPr>
            </w:pPr>
            <w:r w:rsidRPr="00872A3A">
              <w:rPr>
                <w:rFonts w:ascii="Arial" w:eastAsia="Times New Roman" w:hAnsi="Arial" w:cs="Arial"/>
                <w:b/>
                <w:bCs/>
                <w:i/>
                <w:iCs/>
                <w:sz w:val="24"/>
                <w:szCs w:val="24"/>
                <w:lang w:eastAsia="ru-RU"/>
              </w:rPr>
              <w:t>I. Привлечение заимствований</w:t>
            </w:r>
          </w:p>
        </w:tc>
      </w:tr>
      <w:tr w:rsidR="00F41B6E" w:rsidRPr="00872A3A" w:rsidTr="0099306C">
        <w:trPr>
          <w:gridAfter w:val="1"/>
          <w:wAfter w:w="142" w:type="dxa"/>
          <w:trHeight w:val="282"/>
        </w:trPr>
        <w:tc>
          <w:tcPr>
            <w:tcW w:w="493" w:type="dxa"/>
            <w:tcBorders>
              <w:top w:val="nil"/>
              <w:left w:val="nil"/>
              <w:bottom w:val="nil"/>
              <w:right w:val="nil"/>
            </w:tcBorders>
            <w:shd w:val="clear" w:color="auto" w:fill="auto"/>
            <w:vAlign w:val="bottom"/>
            <w:hideMark/>
          </w:tcPr>
          <w:p w:rsidR="00F41B6E" w:rsidRPr="00872A3A" w:rsidRDefault="00F41B6E" w:rsidP="00954F4C">
            <w:pPr>
              <w:spacing w:after="0" w:line="240" w:lineRule="auto"/>
              <w:jc w:val="center"/>
              <w:rPr>
                <w:rFonts w:ascii="Arial" w:eastAsia="Times New Roman" w:hAnsi="Arial" w:cs="Arial"/>
                <w:b/>
                <w:bCs/>
                <w:i/>
                <w:iCs/>
                <w:sz w:val="24"/>
                <w:szCs w:val="24"/>
                <w:lang w:eastAsia="ru-RU"/>
              </w:rPr>
            </w:pPr>
          </w:p>
        </w:tc>
        <w:tc>
          <w:tcPr>
            <w:tcW w:w="3300" w:type="dxa"/>
            <w:tcBorders>
              <w:top w:val="nil"/>
              <w:left w:val="nil"/>
              <w:bottom w:val="nil"/>
              <w:right w:val="nil"/>
            </w:tcBorders>
            <w:shd w:val="clear" w:color="auto" w:fill="auto"/>
            <w:vAlign w:val="bottom"/>
            <w:hideMark/>
          </w:tcPr>
          <w:p w:rsidR="00F41B6E" w:rsidRPr="00872A3A" w:rsidRDefault="00F41B6E" w:rsidP="00954F4C">
            <w:pPr>
              <w:spacing w:after="0" w:line="240" w:lineRule="auto"/>
              <w:jc w:val="center"/>
              <w:rPr>
                <w:rFonts w:ascii="Arial" w:eastAsia="Times New Roman" w:hAnsi="Arial" w:cs="Arial"/>
                <w:b/>
                <w:bCs/>
                <w:i/>
                <w:iCs/>
                <w:sz w:val="24"/>
                <w:szCs w:val="24"/>
                <w:lang w:eastAsia="ru-RU"/>
              </w:rPr>
            </w:pPr>
          </w:p>
        </w:tc>
        <w:tc>
          <w:tcPr>
            <w:tcW w:w="6425" w:type="dxa"/>
            <w:gridSpan w:val="2"/>
            <w:tcBorders>
              <w:top w:val="nil"/>
              <w:left w:val="nil"/>
              <w:bottom w:val="nil"/>
              <w:right w:val="nil"/>
            </w:tcBorders>
            <w:shd w:val="clear" w:color="auto" w:fill="auto"/>
            <w:vAlign w:val="bottom"/>
            <w:hideMark/>
          </w:tcPr>
          <w:p w:rsidR="00F41B6E" w:rsidRPr="00872A3A" w:rsidRDefault="00F41B6E" w:rsidP="00954F4C">
            <w:pPr>
              <w:spacing w:after="0" w:line="240" w:lineRule="auto"/>
              <w:jc w:val="center"/>
              <w:rPr>
                <w:rFonts w:ascii="Arial" w:eastAsia="Times New Roman" w:hAnsi="Arial" w:cs="Arial"/>
                <w:b/>
                <w:bCs/>
                <w:i/>
                <w:iCs/>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r w:rsidR="00F41B6E" w:rsidRPr="00872A3A" w:rsidTr="0099306C">
        <w:trPr>
          <w:gridAfter w:val="1"/>
          <w:wAfter w:w="142" w:type="dxa"/>
          <w:trHeight w:val="266"/>
        </w:trPr>
        <w:tc>
          <w:tcPr>
            <w:tcW w:w="3793"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Ед. измерения: тыс. рублей</w:t>
            </w:r>
          </w:p>
        </w:tc>
        <w:tc>
          <w:tcPr>
            <w:tcW w:w="6425" w:type="dxa"/>
            <w:gridSpan w:val="2"/>
            <w:tcBorders>
              <w:top w:val="nil"/>
              <w:left w:val="nil"/>
              <w:bottom w:val="nil"/>
              <w:right w:val="nil"/>
            </w:tcBorders>
            <w:shd w:val="clear" w:color="auto" w:fill="auto"/>
            <w:hideMark/>
          </w:tcPr>
          <w:p w:rsidR="00F41B6E" w:rsidRPr="00872A3A" w:rsidRDefault="00F41B6E" w:rsidP="00954F4C">
            <w:pPr>
              <w:spacing w:after="0" w:line="240" w:lineRule="auto"/>
              <w:jc w:val="center"/>
              <w:rPr>
                <w:rFonts w:ascii="Arial" w:eastAsia="Times New Roman" w:hAnsi="Arial" w:cs="Arial"/>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bl>
    <w:p w:rsidR="00CB12B6" w:rsidRPr="00872A3A" w:rsidRDefault="00CB12B6" w:rsidP="00954F4C">
      <w:pPr>
        <w:spacing w:after="0" w:line="240" w:lineRule="auto"/>
        <w:rPr>
          <w:rFonts w:ascii="Arial" w:eastAsia="Times New Roman" w:hAnsi="Arial" w:cs="Arial"/>
          <w:sz w:val="24"/>
          <w:szCs w:val="24"/>
          <w:lang w:eastAsia="ru-RU"/>
        </w:rPr>
      </w:pPr>
    </w:p>
    <w:tbl>
      <w:tblPr>
        <w:tblW w:w="10455" w:type="dxa"/>
        <w:tblInd w:w="91" w:type="dxa"/>
        <w:tblLook w:val="04A0"/>
      </w:tblPr>
      <w:tblGrid>
        <w:gridCol w:w="574"/>
        <w:gridCol w:w="4661"/>
        <w:gridCol w:w="1740"/>
        <w:gridCol w:w="1740"/>
        <w:gridCol w:w="1740"/>
      </w:tblGrid>
      <w:tr w:rsidR="005E004B" w:rsidRPr="00A429BE" w:rsidTr="00BD179F">
        <w:trPr>
          <w:trHeight w:val="484"/>
        </w:trPr>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 п/п</w:t>
            </w:r>
          </w:p>
        </w:tc>
        <w:tc>
          <w:tcPr>
            <w:tcW w:w="4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Виды заимствований</w:t>
            </w:r>
          </w:p>
        </w:tc>
        <w:tc>
          <w:tcPr>
            <w:tcW w:w="5219"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 xml:space="preserve">Объем привлечения средств </w:t>
            </w:r>
          </w:p>
        </w:tc>
      </w:tr>
      <w:tr w:rsidR="005E004B" w:rsidRPr="00A429BE" w:rsidTr="00BD179F">
        <w:trPr>
          <w:trHeight w:val="438"/>
        </w:trPr>
        <w:tc>
          <w:tcPr>
            <w:tcW w:w="574" w:type="dxa"/>
            <w:vMerge/>
            <w:tcBorders>
              <w:top w:val="single" w:sz="4" w:space="0" w:color="auto"/>
              <w:left w:val="single" w:sz="4" w:space="0" w:color="auto"/>
              <w:bottom w:val="single" w:sz="4" w:space="0" w:color="000000"/>
              <w:right w:val="single" w:sz="4" w:space="0" w:color="auto"/>
            </w:tcBorders>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p>
        </w:tc>
        <w:tc>
          <w:tcPr>
            <w:tcW w:w="4661" w:type="dxa"/>
            <w:vMerge/>
            <w:tcBorders>
              <w:top w:val="single" w:sz="4" w:space="0" w:color="auto"/>
              <w:left w:val="single" w:sz="4" w:space="0" w:color="auto"/>
              <w:bottom w:val="single" w:sz="4" w:space="0" w:color="000000"/>
              <w:right w:val="single" w:sz="4" w:space="0" w:color="auto"/>
            </w:tcBorders>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p>
        </w:tc>
        <w:tc>
          <w:tcPr>
            <w:tcW w:w="174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2020 год</w:t>
            </w:r>
          </w:p>
        </w:tc>
        <w:tc>
          <w:tcPr>
            <w:tcW w:w="174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2021 год</w:t>
            </w:r>
          </w:p>
        </w:tc>
        <w:tc>
          <w:tcPr>
            <w:tcW w:w="174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2022 год</w:t>
            </w:r>
          </w:p>
        </w:tc>
      </w:tr>
      <w:tr w:rsidR="005E004B" w:rsidRPr="00A429BE" w:rsidTr="00BD179F">
        <w:trPr>
          <w:trHeight w:val="71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1</w:t>
            </w:r>
          </w:p>
        </w:tc>
        <w:tc>
          <w:tcPr>
            <w:tcW w:w="4661"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r w:rsidRPr="00A429BE">
              <w:rPr>
                <w:rFonts w:ascii="Arial" w:eastAsia="Times New Roman" w:hAnsi="Arial" w:cs="Arial"/>
                <w:sz w:val="24"/>
                <w:szCs w:val="24"/>
                <w:lang w:eastAsia="ru-RU"/>
              </w:rPr>
              <w:t>Кредитные договоры и соглашения, заключенные от имени Рузского городского округа Московской области</w:t>
            </w:r>
          </w:p>
        </w:tc>
        <w:tc>
          <w:tcPr>
            <w:tcW w:w="1740"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sz w:val="24"/>
                <w:szCs w:val="24"/>
                <w:lang w:eastAsia="ru-RU"/>
              </w:rPr>
            </w:pPr>
            <w:r w:rsidRPr="00A429BE">
              <w:rPr>
                <w:rFonts w:ascii="Arial" w:eastAsia="Times New Roman" w:hAnsi="Arial" w:cs="Arial"/>
                <w:sz w:val="24"/>
                <w:szCs w:val="24"/>
                <w:lang w:eastAsia="ru-RU"/>
              </w:rPr>
              <w:t>121 317,0</w:t>
            </w:r>
          </w:p>
        </w:tc>
        <w:tc>
          <w:tcPr>
            <w:tcW w:w="174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sz w:val="24"/>
                <w:szCs w:val="24"/>
                <w:lang w:eastAsia="ru-RU"/>
              </w:rPr>
            </w:pPr>
            <w:r w:rsidRPr="00A429BE">
              <w:rPr>
                <w:rFonts w:ascii="Arial" w:eastAsia="Times New Roman" w:hAnsi="Arial" w:cs="Arial"/>
                <w:sz w:val="24"/>
                <w:szCs w:val="24"/>
                <w:lang w:eastAsia="ru-RU"/>
              </w:rPr>
              <w:t>119 300,0</w:t>
            </w:r>
          </w:p>
        </w:tc>
        <w:tc>
          <w:tcPr>
            <w:tcW w:w="174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sz w:val="24"/>
                <w:szCs w:val="24"/>
                <w:lang w:eastAsia="ru-RU"/>
              </w:rPr>
            </w:pPr>
            <w:r w:rsidRPr="00A429BE">
              <w:rPr>
                <w:rFonts w:ascii="Arial" w:eastAsia="Times New Roman" w:hAnsi="Arial" w:cs="Arial"/>
                <w:sz w:val="24"/>
                <w:szCs w:val="24"/>
                <w:lang w:eastAsia="ru-RU"/>
              </w:rPr>
              <w:t>121 317,0</w:t>
            </w:r>
          </w:p>
        </w:tc>
      </w:tr>
      <w:tr w:rsidR="005E004B" w:rsidRPr="00A429BE" w:rsidTr="00BD179F">
        <w:trPr>
          <w:trHeight w:val="60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2</w:t>
            </w:r>
          </w:p>
        </w:tc>
        <w:tc>
          <w:tcPr>
            <w:tcW w:w="4661"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r w:rsidRPr="00A429BE">
              <w:rPr>
                <w:rFonts w:ascii="Arial" w:eastAsia="Times New Roman" w:hAnsi="Arial" w:cs="Arial"/>
                <w:sz w:val="24"/>
                <w:szCs w:val="24"/>
                <w:lang w:eastAsia="ru-RU"/>
              </w:rPr>
              <w:t>Бюджетные кредиты, полученные от других бюджетов бюджетной системы</w:t>
            </w:r>
          </w:p>
        </w:tc>
        <w:tc>
          <w:tcPr>
            <w:tcW w:w="1740"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sz w:val="24"/>
                <w:szCs w:val="24"/>
                <w:lang w:eastAsia="ru-RU"/>
              </w:rPr>
            </w:pPr>
            <w:r w:rsidRPr="00A429BE">
              <w:rPr>
                <w:rFonts w:ascii="Arial" w:eastAsia="Times New Roman" w:hAnsi="Arial" w:cs="Arial"/>
                <w:sz w:val="24"/>
                <w:szCs w:val="24"/>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sz w:val="24"/>
                <w:szCs w:val="24"/>
                <w:lang w:eastAsia="ru-RU"/>
              </w:rPr>
            </w:pPr>
            <w:r w:rsidRPr="00A429BE">
              <w:rPr>
                <w:rFonts w:ascii="Arial" w:eastAsia="Times New Roman" w:hAnsi="Arial" w:cs="Arial"/>
                <w:sz w:val="24"/>
                <w:szCs w:val="24"/>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sz w:val="24"/>
                <w:szCs w:val="24"/>
                <w:lang w:eastAsia="ru-RU"/>
              </w:rPr>
            </w:pPr>
            <w:r w:rsidRPr="00A429BE">
              <w:rPr>
                <w:rFonts w:ascii="Arial" w:eastAsia="Times New Roman" w:hAnsi="Arial" w:cs="Arial"/>
                <w:sz w:val="24"/>
                <w:szCs w:val="24"/>
                <w:lang w:eastAsia="ru-RU"/>
              </w:rPr>
              <w:t>0,0</w:t>
            </w:r>
          </w:p>
        </w:tc>
      </w:tr>
      <w:tr w:rsidR="005E004B" w:rsidRPr="00A429BE" w:rsidTr="00BD179F">
        <w:trPr>
          <w:trHeight w:val="272"/>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i/>
                <w:iCs/>
                <w:sz w:val="24"/>
                <w:szCs w:val="24"/>
                <w:lang w:eastAsia="ru-RU"/>
              </w:rPr>
            </w:pPr>
            <w:r w:rsidRPr="00A429BE">
              <w:rPr>
                <w:rFonts w:ascii="Arial" w:eastAsia="Times New Roman" w:hAnsi="Arial" w:cs="Arial"/>
                <w:b/>
                <w:bCs/>
                <w:i/>
                <w:iCs/>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i/>
                <w:iCs/>
                <w:sz w:val="24"/>
                <w:szCs w:val="24"/>
                <w:lang w:eastAsia="ru-RU"/>
              </w:rPr>
            </w:pPr>
            <w:r w:rsidRPr="00A429BE">
              <w:rPr>
                <w:rFonts w:ascii="Arial" w:eastAsia="Times New Roman" w:hAnsi="Arial" w:cs="Arial"/>
                <w:b/>
                <w:bCs/>
                <w:i/>
                <w:iCs/>
                <w:sz w:val="24"/>
                <w:szCs w:val="24"/>
                <w:lang w:eastAsia="ru-RU"/>
              </w:rPr>
              <w:t xml:space="preserve">Итого: </w:t>
            </w:r>
          </w:p>
        </w:tc>
        <w:tc>
          <w:tcPr>
            <w:tcW w:w="174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i/>
                <w:iCs/>
                <w:sz w:val="24"/>
                <w:szCs w:val="24"/>
                <w:lang w:eastAsia="ru-RU"/>
              </w:rPr>
            </w:pPr>
            <w:r w:rsidRPr="00A429BE">
              <w:rPr>
                <w:rFonts w:ascii="Arial" w:eastAsia="Times New Roman" w:hAnsi="Arial" w:cs="Arial"/>
                <w:b/>
                <w:bCs/>
                <w:i/>
                <w:iCs/>
                <w:sz w:val="24"/>
                <w:szCs w:val="24"/>
                <w:lang w:eastAsia="ru-RU"/>
              </w:rPr>
              <w:t>121 317,0</w:t>
            </w:r>
          </w:p>
        </w:tc>
        <w:tc>
          <w:tcPr>
            <w:tcW w:w="174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i/>
                <w:iCs/>
                <w:sz w:val="24"/>
                <w:szCs w:val="24"/>
                <w:lang w:eastAsia="ru-RU"/>
              </w:rPr>
            </w:pPr>
            <w:r w:rsidRPr="00A429BE">
              <w:rPr>
                <w:rFonts w:ascii="Arial" w:eastAsia="Times New Roman" w:hAnsi="Arial" w:cs="Arial"/>
                <w:b/>
                <w:bCs/>
                <w:i/>
                <w:iCs/>
                <w:sz w:val="24"/>
                <w:szCs w:val="24"/>
                <w:lang w:eastAsia="ru-RU"/>
              </w:rPr>
              <w:t>119 300,0</w:t>
            </w:r>
          </w:p>
        </w:tc>
        <w:tc>
          <w:tcPr>
            <w:tcW w:w="174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i/>
                <w:iCs/>
                <w:sz w:val="24"/>
                <w:szCs w:val="24"/>
                <w:lang w:eastAsia="ru-RU"/>
              </w:rPr>
            </w:pPr>
            <w:r w:rsidRPr="00A429BE">
              <w:rPr>
                <w:rFonts w:ascii="Arial" w:eastAsia="Times New Roman" w:hAnsi="Arial" w:cs="Arial"/>
                <w:b/>
                <w:bCs/>
                <w:i/>
                <w:iCs/>
                <w:sz w:val="24"/>
                <w:szCs w:val="24"/>
                <w:lang w:eastAsia="ru-RU"/>
              </w:rPr>
              <w:t>121 317,0</w:t>
            </w:r>
          </w:p>
        </w:tc>
      </w:tr>
      <w:tr w:rsidR="005E004B" w:rsidRPr="00A429BE" w:rsidTr="00BD179F">
        <w:trPr>
          <w:trHeight w:val="257"/>
        </w:trPr>
        <w:tc>
          <w:tcPr>
            <w:tcW w:w="574" w:type="dxa"/>
            <w:tcBorders>
              <w:top w:val="nil"/>
              <w:left w:val="nil"/>
              <w:bottom w:val="nil"/>
              <w:right w:val="nil"/>
            </w:tcBorders>
            <w:shd w:val="clear" w:color="auto" w:fill="auto"/>
            <w:noWrap/>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p>
        </w:tc>
        <w:tc>
          <w:tcPr>
            <w:tcW w:w="4661" w:type="dxa"/>
            <w:tcBorders>
              <w:top w:val="nil"/>
              <w:left w:val="nil"/>
              <w:bottom w:val="nil"/>
              <w:right w:val="nil"/>
            </w:tcBorders>
            <w:shd w:val="clear" w:color="auto" w:fill="auto"/>
            <w:noWrap/>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noWrap/>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noWrap/>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noWrap/>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p>
        </w:tc>
      </w:tr>
      <w:tr w:rsidR="005E004B" w:rsidRPr="00A429BE" w:rsidTr="00BD179F">
        <w:trPr>
          <w:trHeight w:val="272"/>
        </w:trPr>
        <w:tc>
          <w:tcPr>
            <w:tcW w:w="10454" w:type="dxa"/>
            <w:gridSpan w:val="5"/>
            <w:tcBorders>
              <w:top w:val="nil"/>
              <w:left w:val="nil"/>
              <w:bottom w:val="nil"/>
              <w:right w:val="nil"/>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i/>
                <w:iCs/>
                <w:sz w:val="24"/>
                <w:szCs w:val="24"/>
                <w:lang w:eastAsia="ru-RU"/>
              </w:rPr>
            </w:pPr>
            <w:r w:rsidRPr="00A429BE">
              <w:rPr>
                <w:rFonts w:ascii="Arial" w:eastAsia="Times New Roman" w:hAnsi="Arial" w:cs="Arial"/>
                <w:b/>
                <w:bCs/>
                <w:i/>
                <w:iCs/>
                <w:sz w:val="24"/>
                <w:szCs w:val="24"/>
                <w:lang w:eastAsia="ru-RU"/>
              </w:rPr>
              <w:t>II. Погашение заимствований</w:t>
            </w:r>
          </w:p>
        </w:tc>
      </w:tr>
      <w:tr w:rsidR="005E004B" w:rsidRPr="00A429BE" w:rsidTr="00BD179F">
        <w:trPr>
          <w:trHeight w:val="272"/>
        </w:trPr>
        <w:tc>
          <w:tcPr>
            <w:tcW w:w="574" w:type="dxa"/>
            <w:tcBorders>
              <w:top w:val="nil"/>
              <w:left w:val="nil"/>
              <w:bottom w:val="nil"/>
              <w:right w:val="nil"/>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i/>
                <w:iCs/>
                <w:sz w:val="24"/>
                <w:szCs w:val="24"/>
                <w:lang w:eastAsia="ru-RU"/>
              </w:rPr>
            </w:pPr>
          </w:p>
        </w:tc>
        <w:tc>
          <w:tcPr>
            <w:tcW w:w="4661" w:type="dxa"/>
            <w:tcBorders>
              <w:top w:val="nil"/>
              <w:left w:val="nil"/>
              <w:bottom w:val="nil"/>
              <w:right w:val="nil"/>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i/>
                <w:iCs/>
                <w:sz w:val="24"/>
                <w:szCs w:val="24"/>
                <w:lang w:eastAsia="ru-RU"/>
              </w:rPr>
            </w:pPr>
          </w:p>
        </w:tc>
        <w:tc>
          <w:tcPr>
            <w:tcW w:w="1740" w:type="dxa"/>
            <w:tcBorders>
              <w:top w:val="nil"/>
              <w:left w:val="nil"/>
              <w:bottom w:val="nil"/>
              <w:right w:val="nil"/>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i/>
                <w:iCs/>
                <w:sz w:val="24"/>
                <w:szCs w:val="24"/>
                <w:lang w:eastAsia="ru-RU"/>
              </w:rPr>
            </w:pPr>
          </w:p>
        </w:tc>
        <w:tc>
          <w:tcPr>
            <w:tcW w:w="1740" w:type="dxa"/>
            <w:tcBorders>
              <w:top w:val="nil"/>
              <w:left w:val="nil"/>
              <w:bottom w:val="nil"/>
              <w:right w:val="nil"/>
            </w:tcBorders>
            <w:shd w:val="clear" w:color="auto" w:fill="auto"/>
            <w:noWrap/>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noWrap/>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p>
        </w:tc>
      </w:tr>
      <w:tr w:rsidR="005E004B" w:rsidRPr="00A429BE" w:rsidTr="00BD179F">
        <w:trPr>
          <w:trHeight w:val="257"/>
        </w:trPr>
        <w:tc>
          <w:tcPr>
            <w:tcW w:w="5235" w:type="dxa"/>
            <w:gridSpan w:val="2"/>
            <w:tcBorders>
              <w:top w:val="nil"/>
              <w:left w:val="nil"/>
              <w:bottom w:val="nil"/>
              <w:right w:val="nil"/>
            </w:tcBorders>
            <w:shd w:val="clear" w:color="auto" w:fill="auto"/>
            <w:noWrap/>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sz w:val="24"/>
                <w:szCs w:val="24"/>
                <w:lang w:eastAsia="ru-RU"/>
              </w:rPr>
            </w:pPr>
            <w:r w:rsidRPr="00A429BE">
              <w:rPr>
                <w:rFonts w:ascii="Arial" w:eastAsia="Times New Roman" w:hAnsi="Arial" w:cs="Arial"/>
                <w:b/>
                <w:bCs/>
                <w:sz w:val="24"/>
                <w:szCs w:val="24"/>
                <w:lang w:eastAsia="ru-RU"/>
              </w:rPr>
              <w:t>Ед. измерения: тыс. рублей</w:t>
            </w:r>
          </w:p>
        </w:tc>
        <w:tc>
          <w:tcPr>
            <w:tcW w:w="1740" w:type="dxa"/>
            <w:tcBorders>
              <w:top w:val="nil"/>
              <w:left w:val="nil"/>
              <w:bottom w:val="nil"/>
              <w:right w:val="nil"/>
            </w:tcBorders>
            <w:shd w:val="clear" w:color="auto" w:fill="auto"/>
            <w:noWrap/>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noWrap/>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noWrap/>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p>
        </w:tc>
      </w:tr>
      <w:tr w:rsidR="005E004B" w:rsidRPr="00A429BE" w:rsidTr="00BD179F">
        <w:trPr>
          <w:trHeight w:val="590"/>
        </w:trPr>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 п/п</w:t>
            </w:r>
          </w:p>
        </w:tc>
        <w:tc>
          <w:tcPr>
            <w:tcW w:w="4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Виды заимствований</w:t>
            </w:r>
          </w:p>
        </w:tc>
        <w:tc>
          <w:tcPr>
            <w:tcW w:w="5219" w:type="dxa"/>
            <w:gridSpan w:val="3"/>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 xml:space="preserve">Объем средств, направляемых на погашение основной суммы долга </w:t>
            </w:r>
          </w:p>
        </w:tc>
      </w:tr>
      <w:tr w:rsidR="005E004B" w:rsidRPr="00A429BE" w:rsidTr="00BD179F">
        <w:trPr>
          <w:trHeight w:val="605"/>
        </w:trPr>
        <w:tc>
          <w:tcPr>
            <w:tcW w:w="574" w:type="dxa"/>
            <w:vMerge/>
            <w:tcBorders>
              <w:top w:val="single" w:sz="4" w:space="0" w:color="auto"/>
              <w:left w:val="single" w:sz="4" w:space="0" w:color="auto"/>
              <w:bottom w:val="single" w:sz="4" w:space="0" w:color="000000"/>
              <w:right w:val="single" w:sz="4" w:space="0" w:color="auto"/>
            </w:tcBorders>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p>
        </w:tc>
        <w:tc>
          <w:tcPr>
            <w:tcW w:w="4661" w:type="dxa"/>
            <w:vMerge/>
            <w:tcBorders>
              <w:top w:val="single" w:sz="4" w:space="0" w:color="auto"/>
              <w:left w:val="single" w:sz="4" w:space="0" w:color="auto"/>
              <w:bottom w:val="single" w:sz="4" w:space="0" w:color="000000"/>
              <w:right w:val="single" w:sz="4" w:space="0" w:color="auto"/>
            </w:tcBorders>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p>
        </w:tc>
        <w:tc>
          <w:tcPr>
            <w:tcW w:w="174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2020 год</w:t>
            </w:r>
          </w:p>
        </w:tc>
        <w:tc>
          <w:tcPr>
            <w:tcW w:w="174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2021 год</w:t>
            </w:r>
          </w:p>
        </w:tc>
        <w:tc>
          <w:tcPr>
            <w:tcW w:w="174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2022 год</w:t>
            </w:r>
          </w:p>
        </w:tc>
      </w:tr>
      <w:tr w:rsidR="005E004B" w:rsidRPr="00A429BE" w:rsidTr="00BD179F">
        <w:trPr>
          <w:trHeight w:val="514"/>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1</w:t>
            </w:r>
          </w:p>
        </w:tc>
        <w:tc>
          <w:tcPr>
            <w:tcW w:w="4661"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r w:rsidRPr="00A429BE">
              <w:rPr>
                <w:rFonts w:ascii="Arial" w:eastAsia="Times New Roman" w:hAnsi="Arial" w:cs="Arial"/>
                <w:sz w:val="24"/>
                <w:szCs w:val="24"/>
                <w:lang w:eastAsia="ru-RU"/>
              </w:rPr>
              <w:t>Кредитные договоры и соглашения, заключенные от имени Рузского городского округа Московской области</w:t>
            </w:r>
          </w:p>
        </w:tc>
        <w:tc>
          <w:tcPr>
            <w:tcW w:w="1740"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sz w:val="24"/>
                <w:szCs w:val="24"/>
                <w:lang w:eastAsia="ru-RU"/>
              </w:rPr>
            </w:pPr>
            <w:r w:rsidRPr="00A429BE">
              <w:rPr>
                <w:rFonts w:ascii="Arial" w:eastAsia="Times New Roman" w:hAnsi="Arial" w:cs="Arial"/>
                <w:sz w:val="24"/>
                <w:szCs w:val="24"/>
                <w:lang w:eastAsia="ru-RU"/>
              </w:rPr>
              <w:t>14 776,5</w:t>
            </w:r>
          </w:p>
        </w:tc>
        <w:tc>
          <w:tcPr>
            <w:tcW w:w="174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sz w:val="24"/>
                <w:szCs w:val="24"/>
                <w:lang w:eastAsia="ru-RU"/>
              </w:rPr>
            </w:pPr>
            <w:r w:rsidRPr="00A429BE">
              <w:rPr>
                <w:rFonts w:ascii="Arial" w:eastAsia="Times New Roman" w:hAnsi="Arial" w:cs="Arial"/>
                <w:sz w:val="24"/>
                <w:szCs w:val="24"/>
                <w:lang w:eastAsia="ru-RU"/>
              </w:rPr>
              <w:t>119 300,0</w:t>
            </w:r>
          </w:p>
        </w:tc>
        <w:tc>
          <w:tcPr>
            <w:tcW w:w="174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sz w:val="24"/>
                <w:szCs w:val="24"/>
                <w:lang w:eastAsia="ru-RU"/>
              </w:rPr>
            </w:pPr>
            <w:r w:rsidRPr="00A429BE">
              <w:rPr>
                <w:rFonts w:ascii="Arial" w:eastAsia="Times New Roman" w:hAnsi="Arial" w:cs="Arial"/>
                <w:sz w:val="24"/>
                <w:szCs w:val="24"/>
                <w:lang w:eastAsia="ru-RU"/>
              </w:rPr>
              <w:t>121 317,0</w:t>
            </w:r>
          </w:p>
        </w:tc>
      </w:tr>
      <w:tr w:rsidR="005E004B" w:rsidRPr="00A429BE" w:rsidTr="00BD179F">
        <w:trPr>
          <w:trHeight w:val="617"/>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sz w:val="24"/>
                <w:szCs w:val="24"/>
                <w:lang w:eastAsia="ru-RU"/>
              </w:rPr>
            </w:pPr>
            <w:r w:rsidRPr="00A429BE">
              <w:rPr>
                <w:rFonts w:ascii="Arial" w:eastAsia="Times New Roman" w:hAnsi="Arial" w:cs="Arial"/>
                <w:sz w:val="24"/>
                <w:szCs w:val="24"/>
                <w:lang w:eastAsia="ru-RU"/>
              </w:rPr>
              <w:t>2</w:t>
            </w:r>
          </w:p>
        </w:tc>
        <w:tc>
          <w:tcPr>
            <w:tcW w:w="4661"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sz w:val="24"/>
                <w:szCs w:val="24"/>
                <w:lang w:eastAsia="ru-RU"/>
              </w:rPr>
            </w:pPr>
            <w:r w:rsidRPr="00A429BE">
              <w:rPr>
                <w:rFonts w:ascii="Arial" w:eastAsia="Times New Roman" w:hAnsi="Arial" w:cs="Arial"/>
                <w:sz w:val="24"/>
                <w:szCs w:val="24"/>
                <w:lang w:eastAsia="ru-RU"/>
              </w:rPr>
              <w:t>Бюджетные кредиты, полученные от других бюджетов бюджетной системы</w:t>
            </w:r>
          </w:p>
        </w:tc>
        <w:tc>
          <w:tcPr>
            <w:tcW w:w="1740"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sz w:val="24"/>
                <w:szCs w:val="24"/>
                <w:lang w:eastAsia="ru-RU"/>
              </w:rPr>
            </w:pPr>
            <w:r w:rsidRPr="00A429BE">
              <w:rPr>
                <w:rFonts w:ascii="Arial" w:eastAsia="Times New Roman" w:hAnsi="Arial" w:cs="Arial"/>
                <w:sz w:val="24"/>
                <w:szCs w:val="24"/>
                <w:lang w:eastAsia="ru-RU"/>
              </w:rPr>
              <w:t>50 000,0</w:t>
            </w:r>
          </w:p>
        </w:tc>
        <w:tc>
          <w:tcPr>
            <w:tcW w:w="174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sz w:val="24"/>
                <w:szCs w:val="24"/>
                <w:lang w:eastAsia="ru-RU"/>
              </w:rPr>
            </w:pPr>
            <w:r w:rsidRPr="00A429BE">
              <w:rPr>
                <w:rFonts w:ascii="Arial" w:eastAsia="Times New Roman" w:hAnsi="Arial" w:cs="Arial"/>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sz w:val="24"/>
                <w:szCs w:val="24"/>
                <w:lang w:eastAsia="ru-RU"/>
              </w:rPr>
            </w:pPr>
            <w:r w:rsidRPr="00A429BE">
              <w:rPr>
                <w:rFonts w:ascii="Arial" w:eastAsia="Times New Roman" w:hAnsi="Arial" w:cs="Arial"/>
                <w:sz w:val="24"/>
                <w:szCs w:val="24"/>
                <w:lang w:eastAsia="ru-RU"/>
              </w:rPr>
              <w:t> </w:t>
            </w:r>
          </w:p>
        </w:tc>
      </w:tr>
      <w:tr w:rsidR="005E004B" w:rsidRPr="00240926" w:rsidTr="00BD179F">
        <w:trPr>
          <w:trHeight w:val="272"/>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i/>
                <w:iCs/>
                <w:sz w:val="24"/>
                <w:szCs w:val="24"/>
                <w:lang w:eastAsia="ru-RU"/>
              </w:rPr>
            </w:pPr>
            <w:r w:rsidRPr="00A429BE">
              <w:rPr>
                <w:rFonts w:ascii="Arial" w:eastAsia="Times New Roman" w:hAnsi="Arial" w:cs="Arial"/>
                <w:b/>
                <w:bCs/>
                <w:i/>
                <w:iCs/>
                <w:sz w:val="24"/>
                <w:szCs w:val="24"/>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i/>
                <w:iCs/>
                <w:sz w:val="24"/>
                <w:szCs w:val="24"/>
                <w:lang w:eastAsia="ru-RU"/>
              </w:rPr>
            </w:pPr>
            <w:r w:rsidRPr="00A429BE">
              <w:rPr>
                <w:rFonts w:ascii="Arial" w:eastAsia="Times New Roman" w:hAnsi="Arial" w:cs="Arial"/>
                <w:b/>
                <w:bCs/>
                <w:i/>
                <w:iCs/>
                <w:sz w:val="24"/>
                <w:szCs w:val="24"/>
                <w:lang w:eastAsia="ru-RU"/>
              </w:rPr>
              <w:t>Итого:</w:t>
            </w:r>
          </w:p>
        </w:tc>
        <w:tc>
          <w:tcPr>
            <w:tcW w:w="1740"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i/>
                <w:iCs/>
                <w:sz w:val="24"/>
                <w:szCs w:val="24"/>
                <w:lang w:eastAsia="ru-RU"/>
              </w:rPr>
            </w:pPr>
            <w:r w:rsidRPr="00A429BE">
              <w:rPr>
                <w:rFonts w:ascii="Arial" w:eastAsia="Times New Roman" w:hAnsi="Arial" w:cs="Arial"/>
                <w:b/>
                <w:bCs/>
                <w:i/>
                <w:iCs/>
                <w:sz w:val="24"/>
                <w:szCs w:val="24"/>
                <w:lang w:eastAsia="ru-RU"/>
              </w:rPr>
              <w:t>64 776,5</w:t>
            </w:r>
          </w:p>
        </w:tc>
        <w:tc>
          <w:tcPr>
            <w:tcW w:w="1740"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i/>
                <w:iCs/>
                <w:sz w:val="24"/>
                <w:szCs w:val="24"/>
                <w:lang w:eastAsia="ru-RU"/>
              </w:rPr>
            </w:pPr>
            <w:r w:rsidRPr="00A429BE">
              <w:rPr>
                <w:rFonts w:ascii="Arial" w:eastAsia="Times New Roman" w:hAnsi="Arial" w:cs="Arial"/>
                <w:b/>
                <w:bCs/>
                <w:i/>
                <w:iCs/>
                <w:sz w:val="24"/>
                <w:szCs w:val="24"/>
                <w:lang w:eastAsia="ru-RU"/>
              </w:rPr>
              <w:t>119 300,0</w:t>
            </w:r>
          </w:p>
        </w:tc>
        <w:tc>
          <w:tcPr>
            <w:tcW w:w="1740" w:type="dxa"/>
            <w:tcBorders>
              <w:top w:val="nil"/>
              <w:left w:val="nil"/>
              <w:bottom w:val="single" w:sz="4" w:space="0" w:color="auto"/>
              <w:right w:val="single" w:sz="4" w:space="0" w:color="auto"/>
            </w:tcBorders>
            <w:shd w:val="clear" w:color="auto" w:fill="auto"/>
            <w:vAlign w:val="bottom"/>
            <w:hideMark/>
          </w:tcPr>
          <w:p w:rsidR="005E004B" w:rsidRPr="00240926" w:rsidRDefault="005E004B" w:rsidP="00BD179F">
            <w:pPr>
              <w:tabs>
                <w:tab w:val="left" w:pos="7125"/>
                <w:tab w:val="left" w:pos="8987"/>
                <w:tab w:val="left" w:pos="9393"/>
              </w:tabs>
              <w:spacing w:after="0" w:line="240" w:lineRule="auto"/>
              <w:jc w:val="right"/>
              <w:rPr>
                <w:rFonts w:ascii="Arial" w:eastAsia="Times New Roman" w:hAnsi="Arial" w:cs="Arial"/>
                <w:b/>
                <w:bCs/>
                <w:i/>
                <w:iCs/>
                <w:sz w:val="24"/>
                <w:szCs w:val="24"/>
                <w:lang w:eastAsia="ru-RU"/>
              </w:rPr>
            </w:pPr>
            <w:r w:rsidRPr="00A429BE">
              <w:rPr>
                <w:rFonts w:ascii="Arial" w:eastAsia="Times New Roman" w:hAnsi="Arial" w:cs="Arial"/>
                <w:b/>
                <w:bCs/>
                <w:i/>
                <w:iCs/>
                <w:sz w:val="24"/>
                <w:szCs w:val="24"/>
                <w:lang w:eastAsia="ru-RU"/>
              </w:rPr>
              <w:t>121 317,0</w:t>
            </w:r>
          </w:p>
        </w:tc>
      </w:tr>
    </w:tbl>
    <w:p w:rsidR="00901AEC" w:rsidRDefault="00901AEC" w:rsidP="00954F4C">
      <w:pPr>
        <w:spacing w:line="240" w:lineRule="auto"/>
        <w:rPr>
          <w:rFonts w:ascii="Arial" w:hAnsi="Arial" w:cs="Arial"/>
          <w:sz w:val="24"/>
          <w:szCs w:val="24"/>
        </w:rPr>
      </w:pPr>
    </w:p>
    <w:p w:rsidR="005E004B" w:rsidRDefault="005E004B" w:rsidP="00954F4C">
      <w:pPr>
        <w:spacing w:line="240" w:lineRule="auto"/>
        <w:rPr>
          <w:rFonts w:ascii="Arial" w:hAnsi="Arial" w:cs="Arial"/>
          <w:sz w:val="24"/>
          <w:szCs w:val="24"/>
        </w:rPr>
      </w:pPr>
    </w:p>
    <w:p w:rsidR="005E004B" w:rsidRDefault="005E004B" w:rsidP="00954F4C">
      <w:pPr>
        <w:spacing w:line="240" w:lineRule="auto"/>
        <w:rPr>
          <w:rFonts w:ascii="Arial" w:hAnsi="Arial" w:cs="Arial"/>
          <w:sz w:val="24"/>
          <w:szCs w:val="24"/>
        </w:rPr>
      </w:pPr>
    </w:p>
    <w:p w:rsidR="005E004B" w:rsidRDefault="005E004B" w:rsidP="00954F4C">
      <w:pPr>
        <w:spacing w:line="240" w:lineRule="auto"/>
        <w:rPr>
          <w:rFonts w:ascii="Arial" w:hAnsi="Arial" w:cs="Arial"/>
          <w:sz w:val="24"/>
          <w:szCs w:val="24"/>
        </w:rPr>
      </w:pPr>
    </w:p>
    <w:p w:rsidR="00E40C3E" w:rsidRPr="00872A3A" w:rsidRDefault="00E40C3E" w:rsidP="00954F4C">
      <w:pPr>
        <w:spacing w:line="240" w:lineRule="auto"/>
        <w:rPr>
          <w:rFonts w:ascii="Arial" w:hAnsi="Arial" w:cs="Arial"/>
          <w:sz w:val="24"/>
          <w:szCs w:val="24"/>
        </w:rPr>
      </w:pPr>
    </w:p>
    <w:p w:rsidR="00777119" w:rsidRPr="00872A3A" w:rsidRDefault="00777119" w:rsidP="00E40C3E">
      <w:pPr>
        <w:tabs>
          <w:tab w:val="left" w:pos="1181"/>
          <w:tab w:val="left" w:pos="5211"/>
          <w:tab w:val="left" w:pos="8931"/>
          <w:tab w:val="left" w:pos="11585"/>
        </w:tabs>
        <w:spacing w:after="0" w:line="240" w:lineRule="auto"/>
        <w:ind w:left="97"/>
        <w:rPr>
          <w:rFonts w:ascii="Arial" w:eastAsia="Times New Roman" w:hAnsi="Arial" w:cs="Arial"/>
          <w:sz w:val="24"/>
          <w:szCs w:val="24"/>
          <w:lang w:eastAsia="ru-RU"/>
        </w:rPr>
      </w:pPr>
    </w:p>
    <w:p w:rsidR="00A43A84" w:rsidRPr="00872A3A" w:rsidRDefault="00A43A84" w:rsidP="00954F4C">
      <w:pPr>
        <w:spacing w:after="0" w:line="240" w:lineRule="auto"/>
        <w:ind w:left="184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Приложение №11</w:t>
      </w:r>
    </w:p>
    <w:p w:rsidR="00A43A84" w:rsidRPr="00872A3A" w:rsidRDefault="00A43A84" w:rsidP="00954F4C">
      <w:pPr>
        <w:spacing w:after="0" w:line="240" w:lineRule="auto"/>
        <w:ind w:left="184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К решению Совета депутатов</w:t>
      </w:r>
    </w:p>
    <w:p w:rsidR="00A43A84" w:rsidRPr="00872A3A" w:rsidRDefault="00A43A84" w:rsidP="00954F4C">
      <w:pPr>
        <w:spacing w:after="0" w:line="240" w:lineRule="auto"/>
        <w:ind w:left="184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Рузского городского округа</w:t>
      </w:r>
    </w:p>
    <w:p w:rsidR="00A43A84" w:rsidRPr="00872A3A" w:rsidRDefault="00A43A84" w:rsidP="00954F4C">
      <w:pPr>
        <w:spacing w:after="0" w:line="240" w:lineRule="auto"/>
        <w:ind w:left="184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Московской области</w:t>
      </w:r>
    </w:p>
    <w:p w:rsidR="00A43A84" w:rsidRPr="00872A3A" w:rsidRDefault="00A43A84" w:rsidP="00954F4C">
      <w:pPr>
        <w:spacing w:after="0" w:line="240" w:lineRule="auto"/>
        <w:ind w:left="184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от   "11"  декабря 2019 года №431/45</w:t>
      </w:r>
    </w:p>
    <w:p w:rsidR="00A43A84" w:rsidRPr="00872A3A" w:rsidRDefault="00A43A84" w:rsidP="00954F4C">
      <w:pPr>
        <w:spacing w:after="0" w:line="240" w:lineRule="auto"/>
        <w:ind w:left="184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О бюджете Рузского городского округа на 2020 год</w:t>
      </w:r>
    </w:p>
    <w:p w:rsidR="00A43A84" w:rsidRPr="00872A3A" w:rsidRDefault="00A43A84" w:rsidP="00954F4C">
      <w:pPr>
        <w:spacing w:after="0" w:line="240" w:lineRule="auto"/>
        <w:ind w:left="184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и  плановый период  2021  и 2022 годов"</w:t>
      </w:r>
    </w:p>
    <w:p w:rsidR="00A43A84" w:rsidRPr="00872A3A" w:rsidRDefault="00A43A84" w:rsidP="00954F4C">
      <w:pPr>
        <w:tabs>
          <w:tab w:val="left" w:pos="1181"/>
          <w:tab w:val="left" w:pos="5211"/>
          <w:tab w:val="left" w:pos="8920"/>
          <w:tab w:val="left" w:pos="9715"/>
          <w:tab w:val="left" w:pos="11585"/>
          <w:tab w:val="left" w:pos="13008"/>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tbl>
      <w:tblPr>
        <w:tblW w:w="10217" w:type="dxa"/>
        <w:tblInd w:w="97" w:type="dxa"/>
        <w:tblLayout w:type="fixed"/>
        <w:tblLook w:val="04A0"/>
      </w:tblPr>
      <w:tblGrid>
        <w:gridCol w:w="705"/>
        <w:gridCol w:w="2708"/>
        <w:gridCol w:w="1418"/>
        <w:gridCol w:w="850"/>
        <w:gridCol w:w="517"/>
        <w:gridCol w:w="1217"/>
        <w:gridCol w:w="925"/>
        <w:gridCol w:w="1877"/>
      </w:tblGrid>
      <w:tr w:rsidR="00A43A84" w:rsidRPr="00872A3A" w:rsidTr="00901AEC">
        <w:trPr>
          <w:trHeight w:val="572"/>
        </w:trPr>
        <w:tc>
          <w:tcPr>
            <w:tcW w:w="10217" w:type="dxa"/>
            <w:gridSpan w:val="8"/>
            <w:tcBorders>
              <w:top w:val="nil"/>
              <w:left w:val="nil"/>
              <w:bottom w:val="nil"/>
              <w:right w:val="nil"/>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b/>
                <w:bCs/>
                <w:i/>
                <w:iCs/>
                <w:sz w:val="24"/>
                <w:szCs w:val="24"/>
                <w:lang w:eastAsia="ru-RU"/>
              </w:rPr>
            </w:pPr>
            <w:r w:rsidRPr="00872A3A">
              <w:rPr>
                <w:rFonts w:ascii="Arial" w:eastAsia="Times New Roman" w:hAnsi="Arial" w:cs="Arial"/>
                <w:b/>
                <w:bCs/>
                <w:i/>
                <w:iCs/>
                <w:sz w:val="24"/>
                <w:szCs w:val="24"/>
                <w:lang w:eastAsia="ru-RU"/>
              </w:rPr>
              <w:t>Программа  муниципальных гарантий Рузского городского округа на 2020 год и плановый период 2021 и 2022 годов</w:t>
            </w:r>
          </w:p>
        </w:tc>
      </w:tr>
      <w:tr w:rsidR="00A43A84" w:rsidRPr="00872A3A" w:rsidTr="00901AEC">
        <w:trPr>
          <w:trHeight w:val="272"/>
        </w:trPr>
        <w:tc>
          <w:tcPr>
            <w:tcW w:w="70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87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r>
      <w:tr w:rsidR="00A43A84" w:rsidRPr="00872A3A" w:rsidTr="00901AEC">
        <w:trPr>
          <w:trHeight w:val="262"/>
        </w:trPr>
        <w:tc>
          <w:tcPr>
            <w:tcW w:w="10217" w:type="dxa"/>
            <w:gridSpan w:val="8"/>
            <w:tcBorders>
              <w:top w:val="nil"/>
              <w:left w:val="nil"/>
              <w:bottom w:val="nil"/>
              <w:right w:val="nil"/>
            </w:tcBorders>
            <w:shd w:val="clear" w:color="auto" w:fill="auto"/>
            <w:vAlign w:val="bottom"/>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I. Перечень муниципальных гарантий Рузского городского округа, </w:t>
            </w:r>
          </w:p>
        </w:tc>
      </w:tr>
      <w:tr w:rsidR="00A43A84" w:rsidRPr="00872A3A" w:rsidTr="00901AEC">
        <w:trPr>
          <w:trHeight w:val="262"/>
        </w:trPr>
        <w:tc>
          <w:tcPr>
            <w:tcW w:w="10217" w:type="dxa"/>
            <w:gridSpan w:val="8"/>
            <w:tcBorders>
              <w:top w:val="nil"/>
              <w:left w:val="nil"/>
              <w:bottom w:val="nil"/>
              <w:right w:val="nil"/>
            </w:tcBorders>
            <w:shd w:val="clear" w:color="auto" w:fill="auto"/>
            <w:vAlign w:val="bottom"/>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подлежащих предоставлению в 2020 году и плановом периоде 2021 и 2022 гг.</w:t>
            </w:r>
          </w:p>
        </w:tc>
      </w:tr>
      <w:tr w:rsidR="00A43A84" w:rsidRPr="00872A3A" w:rsidTr="00901AEC">
        <w:trPr>
          <w:trHeight w:val="272"/>
        </w:trPr>
        <w:tc>
          <w:tcPr>
            <w:tcW w:w="70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87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r>
      <w:tr w:rsidR="00A43A84" w:rsidRPr="00872A3A" w:rsidTr="00901AEC">
        <w:trPr>
          <w:trHeight w:val="272"/>
        </w:trPr>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п/п</w:t>
            </w:r>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Цели предоставления муниципальных гарантий</w:t>
            </w:r>
          </w:p>
        </w:tc>
        <w:tc>
          <w:tcPr>
            <w:tcW w:w="68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Предельный объем гарантий (тыс. руб.)</w:t>
            </w:r>
          </w:p>
        </w:tc>
      </w:tr>
      <w:tr w:rsidR="00A43A84" w:rsidRPr="00872A3A" w:rsidTr="00901AEC">
        <w:trPr>
          <w:trHeight w:val="272"/>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20 год</w:t>
            </w:r>
          </w:p>
        </w:tc>
        <w:tc>
          <w:tcPr>
            <w:tcW w:w="1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21 год</w:t>
            </w:r>
          </w:p>
        </w:tc>
        <w:tc>
          <w:tcPr>
            <w:tcW w:w="28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22 год</w:t>
            </w:r>
          </w:p>
        </w:tc>
      </w:tr>
      <w:tr w:rsidR="00A43A84" w:rsidRPr="00872A3A" w:rsidTr="00901AEC">
        <w:trPr>
          <w:trHeight w:val="911"/>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й долг</w:t>
            </w:r>
          </w:p>
        </w:tc>
        <w:tc>
          <w:tcPr>
            <w:tcW w:w="850" w:type="dxa"/>
            <w:tcBorders>
              <w:top w:val="nil"/>
              <w:left w:val="nil"/>
              <w:bottom w:val="single" w:sz="4" w:space="0" w:color="auto"/>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Проценты и другие расходы по обслуживанию  долга</w:t>
            </w:r>
          </w:p>
        </w:tc>
        <w:tc>
          <w:tcPr>
            <w:tcW w:w="517" w:type="dxa"/>
            <w:tcBorders>
              <w:top w:val="nil"/>
              <w:left w:val="nil"/>
              <w:bottom w:val="single" w:sz="4" w:space="0" w:color="auto"/>
              <w:right w:val="single" w:sz="4" w:space="0" w:color="auto"/>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й долг</w:t>
            </w:r>
          </w:p>
        </w:tc>
        <w:tc>
          <w:tcPr>
            <w:tcW w:w="1217" w:type="dxa"/>
            <w:tcBorders>
              <w:top w:val="nil"/>
              <w:left w:val="nil"/>
              <w:bottom w:val="single" w:sz="4" w:space="0" w:color="auto"/>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Проценты и другие расходы по обслуживанию  долга</w:t>
            </w:r>
          </w:p>
        </w:tc>
        <w:tc>
          <w:tcPr>
            <w:tcW w:w="925" w:type="dxa"/>
            <w:tcBorders>
              <w:top w:val="nil"/>
              <w:left w:val="nil"/>
              <w:bottom w:val="single" w:sz="4" w:space="0" w:color="auto"/>
              <w:right w:val="single" w:sz="4" w:space="0" w:color="auto"/>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й долг</w:t>
            </w:r>
          </w:p>
        </w:tc>
        <w:tc>
          <w:tcPr>
            <w:tcW w:w="1877" w:type="dxa"/>
            <w:tcBorders>
              <w:top w:val="nil"/>
              <w:left w:val="nil"/>
              <w:bottom w:val="single" w:sz="4" w:space="0" w:color="auto"/>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Проценты и другие расходы по обслуживанию  долга</w:t>
            </w:r>
          </w:p>
        </w:tc>
      </w:tr>
      <w:tr w:rsidR="00A43A84" w:rsidRPr="00872A3A" w:rsidTr="00901AEC">
        <w:trPr>
          <w:trHeight w:val="1003"/>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w:t>
            </w:r>
          </w:p>
        </w:tc>
        <w:tc>
          <w:tcPr>
            <w:tcW w:w="2708" w:type="dxa"/>
            <w:tcBorders>
              <w:top w:val="nil"/>
              <w:left w:val="nil"/>
              <w:bottom w:val="single" w:sz="4" w:space="0" w:color="auto"/>
              <w:right w:val="single" w:sz="4" w:space="0" w:color="auto"/>
            </w:tcBorders>
            <w:shd w:val="clear" w:color="auto" w:fill="auto"/>
            <w:vAlign w:val="center"/>
            <w:hideMark/>
          </w:tcPr>
          <w:p w:rsidR="00A43A84" w:rsidRPr="00872A3A" w:rsidRDefault="00A43A8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 обеспечение надлежащего исполнения АО "Жилсервис" обязательств по  договору об открытии кредитной линии с правом регрессного требо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5 000,0</w:t>
            </w:r>
          </w:p>
        </w:tc>
        <w:tc>
          <w:tcPr>
            <w:tcW w:w="850" w:type="dxa"/>
            <w:tcBorders>
              <w:top w:val="nil"/>
              <w:left w:val="nil"/>
              <w:bottom w:val="single" w:sz="4" w:space="0" w:color="auto"/>
              <w:right w:val="single" w:sz="4" w:space="0" w:color="auto"/>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517" w:type="dxa"/>
            <w:tcBorders>
              <w:top w:val="nil"/>
              <w:left w:val="nil"/>
              <w:bottom w:val="single" w:sz="4" w:space="0" w:color="auto"/>
              <w:right w:val="single" w:sz="4" w:space="0" w:color="auto"/>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25" w:type="dxa"/>
            <w:tcBorders>
              <w:top w:val="nil"/>
              <w:left w:val="nil"/>
              <w:bottom w:val="single" w:sz="4" w:space="0" w:color="auto"/>
              <w:right w:val="single" w:sz="4" w:space="0" w:color="auto"/>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1877" w:type="dxa"/>
            <w:tcBorders>
              <w:top w:val="nil"/>
              <w:left w:val="nil"/>
              <w:bottom w:val="single" w:sz="4" w:space="0" w:color="auto"/>
              <w:right w:val="single" w:sz="4" w:space="0" w:color="auto"/>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r w:rsidR="00A43A84" w:rsidRPr="00872A3A" w:rsidTr="00901AEC">
        <w:trPr>
          <w:trHeight w:val="284"/>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b/>
                <w:bCs/>
                <w:i/>
                <w:iCs/>
                <w:sz w:val="24"/>
                <w:szCs w:val="24"/>
                <w:lang w:eastAsia="ru-RU"/>
              </w:rPr>
            </w:pPr>
            <w:r w:rsidRPr="00872A3A">
              <w:rPr>
                <w:rFonts w:ascii="Arial" w:eastAsia="Times New Roman" w:hAnsi="Arial" w:cs="Arial"/>
                <w:b/>
                <w:bCs/>
                <w:i/>
                <w:iCs/>
                <w:sz w:val="24"/>
                <w:szCs w:val="24"/>
                <w:lang w:eastAsia="ru-RU"/>
              </w:rPr>
              <w:t> </w:t>
            </w:r>
          </w:p>
        </w:tc>
        <w:tc>
          <w:tcPr>
            <w:tcW w:w="2708" w:type="dxa"/>
            <w:tcBorders>
              <w:top w:val="nil"/>
              <w:left w:val="nil"/>
              <w:bottom w:val="single" w:sz="4" w:space="0" w:color="auto"/>
              <w:right w:val="single" w:sz="4" w:space="0" w:color="auto"/>
            </w:tcBorders>
            <w:shd w:val="clear" w:color="auto" w:fill="auto"/>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Итого</w:t>
            </w:r>
          </w:p>
        </w:tc>
        <w:tc>
          <w:tcPr>
            <w:tcW w:w="1418" w:type="dxa"/>
            <w:tcBorders>
              <w:top w:val="nil"/>
              <w:left w:val="nil"/>
              <w:bottom w:val="single" w:sz="4" w:space="0" w:color="auto"/>
              <w:right w:val="single" w:sz="4" w:space="0" w:color="auto"/>
            </w:tcBorders>
            <w:shd w:val="clear" w:color="000000" w:fill="FFFFFF"/>
            <w:noWrap/>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5 000,0</w:t>
            </w:r>
          </w:p>
        </w:tc>
        <w:tc>
          <w:tcPr>
            <w:tcW w:w="850" w:type="dxa"/>
            <w:tcBorders>
              <w:top w:val="nil"/>
              <w:left w:val="nil"/>
              <w:bottom w:val="single" w:sz="4" w:space="0" w:color="auto"/>
              <w:right w:val="single" w:sz="4" w:space="0" w:color="auto"/>
            </w:tcBorders>
            <w:shd w:val="clear" w:color="000000" w:fill="FFFFFF"/>
            <w:noWrap/>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17" w:type="dxa"/>
            <w:tcBorders>
              <w:top w:val="nil"/>
              <w:left w:val="nil"/>
              <w:bottom w:val="single" w:sz="4" w:space="0" w:color="auto"/>
              <w:right w:val="single" w:sz="4" w:space="0" w:color="auto"/>
            </w:tcBorders>
            <w:shd w:val="clear" w:color="000000" w:fill="FFFFFF"/>
            <w:noWrap/>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1217" w:type="dxa"/>
            <w:tcBorders>
              <w:top w:val="nil"/>
              <w:left w:val="nil"/>
              <w:bottom w:val="single" w:sz="4" w:space="0" w:color="auto"/>
              <w:right w:val="single" w:sz="4" w:space="0" w:color="auto"/>
            </w:tcBorders>
            <w:shd w:val="clear" w:color="000000" w:fill="FFFFFF"/>
            <w:noWrap/>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925" w:type="dxa"/>
            <w:tcBorders>
              <w:top w:val="nil"/>
              <w:left w:val="nil"/>
              <w:bottom w:val="single" w:sz="4" w:space="0" w:color="auto"/>
              <w:right w:val="single" w:sz="4" w:space="0" w:color="auto"/>
            </w:tcBorders>
            <w:shd w:val="clear" w:color="000000" w:fill="FFFFFF"/>
            <w:noWrap/>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1877" w:type="dxa"/>
            <w:tcBorders>
              <w:top w:val="nil"/>
              <w:left w:val="nil"/>
              <w:bottom w:val="single" w:sz="4" w:space="0" w:color="auto"/>
              <w:right w:val="single" w:sz="4" w:space="0" w:color="auto"/>
            </w:tcBorders>
            <w:shd w:val="clear" w:color="000000" w:fill="FFFFFF"/>
            <w:noWrap/>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43A84" w:rsidRPr="00872A3A" w:rsidTr="00901AEC">
        <w:trPr>
          <w:trHeight w:val="272"/>
        </w:trPr>
        <w:tc>
          <w:tcPr>
            <w:tcW w:w="70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87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r>
      <w:tr w:rsidR="00A43A84" w:rsidRPr="00872A3A" w:rsidTr="00901AEC">
        <w:trPr>
          <w:trHeight w:val="272"/>
        </w:trPr>
        <w:tc>
          <w:tcPr>
            <w:tcW w:w="70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87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r>
      <w:tr w:rsidR="00A43A84" w:rsidRPr="00872A3A" w:rsidTr="00901AEC">
        <w:trPr>
          <w:trHeight w:val="556"/>
        </w:trPr>
        <w:tc>
          <w:tcPr>
            <w:tcW w:w="10217" w:type="dxa"/>
            <w:gridSpan w:val="8"/>
            <w:tcBorders>
              <w:top w:val="nil"/>
              <w:left w:val="nil"/>
              <w:bottom w:val="nil"/>
              <w:right w:val="nil"/>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II. Общий объем бюджетных ассигнований, предусмотренных на исполнение муниципальных гарантий Рузского городского округа по возможным гарантийным случаям в 2020 году и плановом периоде 2021 и 2022 гг.</w:t>
            </w:r>
          </w:p>
        </w:tc>
      </w:tr>
      <w:tr w:rsidR="00A43A84" w:rsidRPr="00872A3A" w:rsidTr="00901AEC">
        <w:trPr>
          <w:trHeight w:val="272"/>
        </w:trPr>
        <w:tc>
          <w:tcPr>
            <w:tcW w:w="70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87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r>
      <w:tr w:rsidR="00A43A84" w:rsidRPr="00872A3A" w:rsidTr="00901AEC">
        <w:trPr>
          <w:trHeight w:val="695"/>
        </w:trPr>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п/п</w:t>
            </w:r>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Исполнение муниципальных гарантий</w:t>
            </w:r>
          </w:p>
        </w:tc>
        <w:tc>
          <w:tcPr>
            <w:tcW w:w="6804" w:type="dxa"/>
            <w:gridSpan w:val="6"/>
            <w:tcBorders>
              <w:top w:val="single" w:sz="4" w:space="0" w:color="auto"/>
              <w:left w:val="nil"/>
              <w:bottom w:val="nil"/>
              <w:right w:val="single" w:sz="4" w:space="0" w:color="000000"/>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Объем бюджетных ассигнований на исполнение гарантий по возможным гарантийным случаям, тыс. рублей</w:t>
            </w:r>
          </w:p>
        </w:tc>
      </w:tr>
      <w:tr w:rsidR="00A43A84" w:rsidRPr="00872A3A" w:rsidTr="00901AEC">
        <w:trPr>
          <w:trHeight w:val="272"/>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20 год</w:t>
            </w:r>
          </w:p>
        </w:tc>
        <w:tc>
          <w:tcPr>
            <w:tcW w:w="1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21 год</w:t>
            </w:r>
          </w:p>
        </w:tc>
        <w:tc>
          <w:tcPr>
            <w:tcW w:w="28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22 год</w:t>
            </w:r>
          </w:p>
        </w:tc>
      </w:tr>
      <w:tr w:rsidR="00A43A84" w:rsidRPr="00872A3A" w:rsidTr="00901AEC">
        <w:trPr>
          <w:trHeight w:val="633"/>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w:t>
            </w:r>
          </w:p>
        </w:tc>
        <w:tc>
          <w:tcPr>
            <w:tcW w:w="2708" w:type="dxa"/>
            <w:tcBorders>
              <w:top w:val="nil"/>
              <w:left w:val="nil"/>
              <w:bottom w:val="single" w:sz="4" w:space="0" w:color="auto"/>
              <w:right w:val="single" w:sz="4" w:space="0" w:color="auto"/>
            </w:tcBorders>
            <w:shd w:val="clear" w:color="auto" w:fill="auto"/>
            <w:vAlign w:val="center"/>
            <w:hideMark/>
          </w:tcPr>
          <w:p w:rsidR="00A43A84" w:rsidRPr="00872A3A" w:rsidRDefault="00A43A8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 счет источников внутреннего финансирования дефицита бюджета Рузского городского округ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2 364,0</w:t>
            </w:r>
          </w:p>
        </w:tc>
        <w:tc>
          <w:tcPr>
            <w:tcW w:w="1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6 848,0</w:t>
            </w:r>
          </w:p>
        </w:tc>
        <w:tc>
          <w:tcPr>
            <w:tcW w:w="28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r w:rsidR="00A43A84" w:rsidRPr="00872A3A" w:rsidTr="00901AEC">
        <w:trPr>
          <w:trHeight w:val="27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w:t>
            </w:r>
          </w:p>
        </w:tc>
        <w:tc>
          <w:tcPr>
            <w:tcW w:w="2708" w:type="dxa"/>
            <w:tcBorders>
              <w:top w:val="nil"/>
              <w:left w:val="nil"/>
              <w:bottom w:val="single" w:sz="4" w:space="0" w:color="auto"/>
              <w:right w:val="single" w:sz="4" w:space="0" w:color="auto"/>
            </w:tcBorders>
            <w:shd w:val="clear" w:color="auto" w:fill="auto"/>
            <w:vAlign w:val="center"/>
            <w:hideMark/>
          </w:tcPr>
          <w:p w:rsidR="00A43A84" w:rsidRPr="00872A3A" w:rsidRDefault="00A43A8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 счет расходов бюджета Рузского городского округа</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1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28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r w:rsidR="00A43A84" w:rsidRPr="00872A3A" w:rsidTr="00901AEC">
        <w:trPr>
          <w:trHeight w:val="284"/>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b/>
                <w:bCs/>
                <w:i/>
                <w:iCs/>
                <w:sz w:val="24"/>
                <w:szCs w:val="24"/>
                <w:lang w:eastAsia="ru-RU"/>
              </w:rPr>
            </w:pPr>
            <w:r w:rsidRPr="00872A3A">
              <w:rPr>
                <w:rFonts w:ascii="Arial" w:eastAsia="Times New Roman" w:hAnsi="Arial" w:cs="Arial"/>
                <w:b/>
                <w:bCs/>
                <w:i/>
                <w:iCs/>
                <w:sz w:val="24"/>
                <w:szCs w:val="24"/>
                <w:lang w:eastAsia="ru-RU"/>
              </w:rPr>
              <w:t> </w:t>
            </w:r>
          </w:p>
        </w:tc>
        <w:tc>
          <w:tcPr>
            <w:tcW w:w="2708" w:type="dxa"/>
            <w:tcBorders>
              <w:top w:val="nil"/>
              <w:left w:val="nil"/>
              <w:bottom w:val="single" w:sz="4" w:space="0" w:color="auto"/>
              <w:right w:val="single" w:sz="4" w:space="0" w:color="auto"/>
            </w:tcBorders>
            <w:shd w:val="clear" w:color="auto" w:fill="auto"/>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Итого</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2 364,0</w:t>
            </w:r>
          </w:p>
        </w:tc>
        <w:tc>
          <w:tcPr>
            <w:tcW w:w="173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6 848,0</w:t>
            </w:r>
          </w:p>
        </w:tc>
        <w:tc>
          <w:tcPr>
            <w:tcW w:w="280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bl>
    <w:p w:rsidR="00777119" w:rsidRPr="00872A3A" w:rsidRDefault="00A43A84" w:rsidP="00954F4C">
      <w:pPr>
        <w:tabs>
          <w:tab w:val="left" w:pos="451"/>
          <w:tab w:val="left" w:pos="1181"/>
          <w:tab w:val="left" w:pos="5211"/>
          <w:tab w:val="left" w:pos="8931"/>
          <w:tab w:val="left" w:pos="11585"/>
        </w:tabs>
        <w:spacing w:after="0" w:line="240" w:lineRule="auto"/>
        <w:ind w:left="97"/>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99306C" w:rsidRPr="00872A3A" w:rsidRDefault="0099306C" w:rsidP="00901AEC">
      <w:pPr>
        <w:tabs>
          <w:tab w:val="left" w:pos="1181"/>
          <w:tab w:val="left" w:pos="5211"/>
          <w:tab w:val="left" w:pos="8931"/>
          <w:tab w:val="left" w:pos="11585"/>
        </w:tabs>
        <w:spacing w:after="0" w:line="240" w:lineRule="auto"/>
        <w:ind w:left="97"/>
        <w:rPr>
          <w:rFonts w:ascii="Arial" w:eastAsia="Times New Roman" w:hAnsi="Arial" w:cs="Arial"/>
          <w:sz w:val="24"/>
          <w:szCs w:val="24"/>
          <w:lang w:eastAsia="ru-RU"/>
        </w:rPr>
      </w:pPr>
    </w:p>
    <w:p w:rsidR="00777119"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901AEC" w:rsidRDefault="00901AEC"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901AEC" w:rsidRDefault="00901AEC"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901AEC" w:rsidRDefault="00901AEC"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901AEC" w:rsidRDefault="00901AEC"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901AEC" w:rsidRPr="00872A3A" w:rsidRDefault="00901AEC"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rPr>
          <w:rFonts w:ascii="Arial" w:eastAsia="Times New Roman" w:hAnsi="Arial" w:cs="Arial"/>
          <w:sz w:val="24"/>
          <w:szCs w:val="24"/>
          <w:lang w:eastAsia="ru-RU"/>
        </w:rPr>
      </w:pPr>
    </w:p>
    <w:p w:rsidR="00A43A84" w:rsidRDefault="00A43A84" w:rsidP="00954F4C">
      <w:pPr>
        <w:tabs>
          <w:tab w:val="left" w:pos="1181"/>
          <w:tab w:val="left" w:pos="5211"/>
          <w:tab w:val="left" w:pos="8931"/>
          <w:tab w:val="left" w:pos="11585"/>
        </w:tabs>
        <w:spacing w:after="0" w:line="240" w:lineRule="auto"/>
        <w:rPr>
          <w:rFonts w:ascii="Arial" w:eastAsia="Times New Roman" w:hAnsi="Arial" w:cs="Arial"/>
          <w:sz w:val="24"/>
          <w:szCs w:val="24"/>
          <w:lang w:eastAsia="ru-RU"/>
        </w:rPr>
      </w:pPr>
    </w:p>
    <w:p w:rsidR="005E004B" w:rsidRDefault="005E004B" w:rsidP="00954F4C">
      <w:pPr>
        <w:tabs>
          <w:tab w:val="left" w:pos="1181"/>
          <w:tab w:val="left" w:pos="5211"/>
          <w:tab w:val="left" w:pos="8931"/>
          <w:tab w:val="left" w:pos="11585"/>
        </w:tabs>
        <w:spacing w:after="0" w:line="240" w:lineRule="auto"/>
        <w:rPr>
          <w:rFonts w:ascii="Arial" w:eastAsia="Times New Roman" w:hAnsi="Arial" w:cs="Arial"/>
          <w:sz w:val="24"/>
          <w:szCs w:val="24"/>
          <w:lang w:eastAsia="ru-RU"/>
        </w:rPr>
      </w:pPr>
    </w:p>
    <w:p w:rsidR="005E004B" w:rsidRPr="00872A3A" w:rsidRDefault="005E004B" w:rsidP="00954F4C">
      <w:pPr>
        <w:tabs>
          <w:tab w:val="left" w:pos="1181"/>
          <w:tab w:val="left" w:pos="5211"/>
          <w:tab w:val="left" w:pos="8931"/>
          <w:tab w:val="left" w:pos="11585"/>
        </w:tabs>
        <w:spacing w:after="0" w:line="240" w:lineRule="auto"/>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5C146B" w:rsidRPr="00872A3A" w:rsidRDefault="005C146B"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Изм. </w:t>
      </w:r>
      <w:r w:rsidR="00E40C3E">
        <w:rPr>
          <w:rFonts w:ascii="Arial" w:eastAsia="Times New Roman" w:hAnsi="Arial" w:cs="Arial"/>
          <w:sz w:val="24"/>
          <w:szCs w:val="24"/>
          <w:lang w:eastAsia="ru-RU"/>
        </w:rPr>
        <w:t xml:space="preserve">от  </w:t>
      </w:r>
      <w:r w:rsidR="005E004B">
        <w:rPr>
          <w:rFonts w:ascii="Arial" w:eastAsia="Times New Roman" w:hAnsi="Arial" w:cs="Arial"/>
          <w:sz w:val="24"/>
          <w:szCs w:val="24"/>
          <w:lang w:eastAsia="ru-RU"/>
        </w:rPr>
        <w:t>23 сентября</w:t>
      </w:r>
      <w:r w:rsidR="00EF35F0" w:rsidRPr="00872A3A">
        <w:rPr>
          <w:rFonts w:ascii="Arial" w:eastAsia="Times New Roman" w:hAnsi="Arial" w:cs="Arial"/>
          <w:sz w:val="24"/>
          <w:szCs w:val="24"/>
          <w:lang w:eastAsia="ru-RU"/>
        </w:rPr>
        <w:t xml:space="preserve"> 2020 года №</w:t>
      </w:r>
      <w:r w:rsidR="005E004B">
        <w:rPr>
          <w:rFonts w:ascii="Arial" w:eastAsia="Times New Roman" w:hAnsi="Arial" w:cs="Arial"/>
          <w:sz w:val="24"/>
          <w:szCs w:val="24"/>
          <w:lang w:eastAsia="ru-RU"/>
        </w:rPr>
        <w:t xml:space="preserve"> 486/55</w:t>
      </w:r>
    </w:p>
    <w:p w:rsidR="00A43A84" w:rsidRPr="00872A3A" w:rsidRDefault="00A43A84"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 12</w:t>
      </w:r>
    </w:p>
    <w:p w:rsidR="00A43A84" w:rsidRPr="00872A3A" w:rsidRDefault="00A43A84"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к решению Совета депутатов</w:t>
      </w:r>
    </w:p>
    <w:p w:rsidR="00A43A84" w:rsidRPr="00872A3A" w:rsidRDefault="00A43A84"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Рузского городского округа</w:t>
      </w:r>
    </w:p>
    <w:p w:rsidR="00A43A84" w:rsidRPr="00872A3A" w:rsidRDefault="00A43A84" w:rsidP="00954F4C">
      <w:pPr>
        <w:tabs>
          <w:tab w:val="left" w:pos="714"/>
          <w:tab w:val="left" w:pos="1220"/>
          <w:tab w:val="left" w:pos="1726"/>
          <w:tab w:val="left" w:pos="2232"/>
          <w:tab w:val="left" w:pos="2738"/>
          <w:tab w:val="left" w:pos="3244"/>
          <w:tab w:val="left" w:pos="3994"/>
          <w:tab w:val="left" w:pos="4611"/>
          <w:tab w:val="left" w:pos="10314"/>
          <w:tab w:val="left" w:pos="11732"/>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Московской области</w:t>
      </w:r>
    </w:p>
    <w:p w:rsidR="00A43A84" w:rsidRPr="00872A3A" w:rsidRDefault="00A43A84"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от   "11"  декабря 2019 года №431/45</w:t>
      </w:r>
    </w:p>
    <w:p w:rsidR="00A43A84" w:rsidRPr="00872A3A" w:rsidRDefault="00A43A84" w:rsidP="00954F4C">
      <w:pPr>
        <w:tabs>
          <w:tab w:val="left" w:pos="714"/>
          <w:tab w:val="left" w:pos="1220"/>
          <w:tab w:val="left" w:pos="1726"/>
          <w:tab w:val="left" w:pos="2232"/>
          <w:tab w:val="left" w:pos="2738"/>
          <w:tab w:val="left" w:pos="3244"/>
          <w:tab w:val="left" w:pos="3994"/>
          <w:tab w:val="left" w:pos="4611"/>
          <w:tab w:val="left" w:pos="10314"/>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О бюджете Рузского городского округа на 2020 год</w:t>
      </w:r>
    </w:p>
    <w:p w:rsidR="00A43A84" w:rsidRPr="00872A3A" w:rsidRDefault="00A43A84" w:rsidP="00954F4C">
      <w:pPr>
        <w:tabs>
          <w:tab w:val="left" w:pos="714"/>
          <w:tab w:val="left" w:pos="1220"/>
          <w:tab w:val="left" w:pos="1726"/>
          <w:tab w:val="left" w:pos="2232"/>
          <w:tab w:val="left" w:pos="2738"/>
          <w:tab w:val="left" w:pos="3244"/>
          <w:tab w:val="left" w:pos="3994"/>
          <w:tab w:val="left" w:pos="4611"/>
          <w:tab w:val="left" w:pos="10314"/>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и  плановый период  2021  и 2022 годов"</w:t>
      </w:r>
    </w:p>
    <w:tbl>
      <w:tblPr>
        <w:tblStyle w:val="ad"/>
        <w:tblW w:w="10031" w:type="dxa"/>
        <w:tblLayout w:type="fixed"/>
        <w:tblLook w:val="04A0"/>
      </w:tblPr>
      <w:tblGrid>
        <w:gridCol w:w="511"/>
        <w:gridCol w:w="420"/>
        <w:gridCol w:w="420"/>
        <w:gridCol w:w="420"/>
        <w:gridCol w:w="420"/>
        <w:gridCol w:w="420"/>
        <w:gridCol w:w="602"/>
        <w:gridCol w:w="511"/>
        <w:gridCol w:w="3330"/>
        <w:gridCol w:w="1036"/>
        <w:gridCol w:w="1036"/>
        <w:gridCol w:w="905"/>
      </w:tblGrid>
      <w:tr w:rsidR="00A43A84" w:rsidRPr="00872A3A" w:rsidTr="00B42DC6">
        <w:trPr>
          <w:trHeight w:val="255"/>
        </w:trPr>
        <w:tc>
          <w:tcPr>
            <w:tcW w:w="511" w:type="dxa"/>
            <w:tcBorders>
              <w:top w:val="nil"/>
              <w:left w:val="nil"/>
              <w:bottom w:val="nil"/>
              <w:right w:val="nil"/>
            </w:tcBorders>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602"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511"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3330" w:type="dxa"/>
            <w:tcBorders>
              <w:top w:val="nil"/>
              <w:left w:val="nil"/>
              <w:bottom w:val="nil"/>
              <w:right w:val="nil"/>
            </w:tcBorders>
            <w:noWrap/>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905"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r>
      <w:tr w:rsidR="00A43A84" w:rsidRPr="00872A3A" w:rsidTr="00B42DC6">
        <w:trPr>
          <w:trHeight w:val="255"/>
        </w:trPr>
        <w:tc>
          <w:tcPr>
            <w:tcW w:w="511"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602"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511"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3330" w:type="dxa"/>
            <w:tcBorders>
              <w:top w:val="nil"/>
              <w:left w:val="nil"/>
              <w:bottom w:val="nil"/>
              <w:right w:val="nil"/>
            </w:tcBorders>
            <w:noWrap/>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905"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r>
      <w:tr w:rsidR="00A43A84" w:rsidRPr="00872A3A" w:rsidTr="00B42DC6">
        <w:trPr>
          <w:trHeight w:val="660"/>
        </w:trPr>
        <w:tc>
          <w:tcPr>
            <w:tcW w:w="10031" w:type="dxa"/>
            <w:gridSpan w:val="12"/>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Источники  внутреннего финансирования дефицита бюджета Рузского городского округа на 2020 год и плановый период 2021 и 2022 годов</w:t>
            </w:r>
          </w:p>
        </w:tc>
      </w:tr>
      <w:tr w:rsidR="00A43A84" w:rsidRPr="00872A3A" w:rsidTr="00B42DC6">
        <w:trPr>
          <w:trHeight w:val="255"/>
        </w:trPr>
        <w:tc>
          <w:tcPr>
            <w:tcW w:w="511"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602"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511"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333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rPr>
                <w:rFonts w:ascii="Arial" w:eastAsia="Times New Roman" w:hAnsi="Arial" w:cs="Arial"/>
                <w:b/>
                <w:bCs/>
                <w:sz w:val="24"/>
                <w:szCs w:val="24"/>
                <w:lang w:eastAsia="ru-RU"/>
              </w:rPr>
            </w:pPr>
          </w:p>
        </w:tc>
        <w:tc>
          <w:tcPr>
            <w:tcW w:w="1036"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905"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r>
    </w:tbl>
    <w:p w:rsidR="00B42DC6" w:rsidRPr="00872A3A" w:rsidRDefault="00B42DC6" w:rsidP="00954F4C">
      <w:pPr>
        <w:spacing w:line="240" w:lineRule="auto"/>
        <w:rPr>
          <w:rFonts w:ascii="Arial" w:eastAsia="Times New Roman" w:hAnsi="Arial" w:cs="Arial"/>
          <w:b/>
          <w:bCs/>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b/>
          <w:bCs/>
          <w:sz w:val="24"/>
          <w:szCs w:val="24"/>
          <w:lang w:eastAsia="ru-RU"/>
        </w:rPr>
        <w:t>Ед. измерения: тыс. рублей</w:t>
      </w:r>
    </w:p>
    <w:tbl>
      <w:tblPr>
        <w:tblW w:w="10516" w:type="dxa"/>
        <w:tblInd w:w="-34" w:type="dxa"/>
        <w:tblLook w:val="04A0"/>
      </w:tblPr>
      <w:tblGrid>
        <w:gridCol w:w="617"/>
        <w:gridCol w:w="506"/>
        <w:gridCol w:w="506"/>
        <w:gridCol w:w="507"/>
        <w:gridCol w:w="507"/>
        <w:gridCol w:w="507"/>
        <w:gridCol w:w="750"/>
        <w:gridCol w:w="649"/>
        <w:gridCol w:w="2387"/>
        <w:gridCol w:w="817"/>
        <w:gridCol w:w="1770"/>
        <w:gridCol w:w="993"/>
      </w:tblGrid>
      <w:tr w:rsidR="005E004B" w:rsidRPr="00A429BE" w:rsidTr="00BD179F">
        <w:trPr>
          <w:trHeight w:val="3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 </w:t>
            </w:r>
          </w:p>
        </w:tc>
        <w:tc>
          <w:tcPr>
            <w:tcW w:w="3932" w:type="dxa"/>
            <w:gridSpan w:val="7"/>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вид источников финансирования дефицитов бюджета</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Наименование</w:t>
            </w: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 xml:space="preserve"> Сумма</w:t>
            </w:r>
          </w:p>
        </w:tc>
      </w:tr>
      <w:tr w:rsidR="005E004B" w:rsidRPr="00A429BE" w:rsidTr="00BD179F">
        <w:trPr>
          <w:trHeight w:val="1164"/>
        </w:trPr>
        <w:tc>
          <w:tcPr>
            <w:tcW w:w="617" w:type="dxa"/>
            <w:tcBorders>
              <w:top w:val="nil"/>
              <w:left w:val="single" w:sz="4" w:space="0" w:color="auto"/>
              <w:bottom w:val="single" w:sz="4" w:space="0" w:color="auto"/>
              <w:right w:val="single" w:sz="4" w:space="0" w:color="auto"/>
            </w:tcBorders>
            <w:shd w:val="clear" w:color="auto" w:fill="auto"/>
            <w:textDirection w:val="btLr"/>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администратор</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группа</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подгруппа</w:t>
            </w:r>
          </w:p>
        </w:tc>
        <w:tc>
          <w:tcPr>
            <w:tcW w:w="507" w:type="dxa"/>
            <w:tcBorders>
              <w:top w:val="nil"/>
              <w:left w:val="nil"/>
              <w:bottom w:val="single" w:sz="4" w:space="0" w:color="auto"/>
              <w:right w:val="single" w:sz="4" w:space="0" w:color="auto"/>
            </w:tcBorders>
            <w:shd w:val="clear" w:color="auto" w:fill="auto"/>
            <w:textDirection w:val="btLr"/>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статья</w:t>
            </w:r>
          </w:p>
        </w:tc>
        <w:tc>
          <w:tcPr>
            <w:tcW w:w="507" w:type="dxa"/>
            <w:tcBorders>
              <w:top w:val="nil"/>
              <w:left w:val="nil"/>
              <w:bottom w:val="single" w:sz="4" w:space="0" w:color="auto"/>
              <w:right w:val="single" w:sz="4" w:space="0" w:color="auto"/>
            </w:tcBorders>
            <w:shd w:val="clear" w:color="auto" w:fill="auto"/>
            <w:textDirection w:val="btLr"/>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подстатья</w:t>
            </w:r>
          </w:p>
        </w:tc>
        <w:tc>
          <w:tcPr>
            <w:tcW w:w="507" w:type="dxa"/>
            <w:tcBorders>
              <w:top w:val="nil"/>
              <w:left w:val="nil"/>
              <w:bottom w:val="single" w:sz="4" w:space="0" w:color="auto"/>
              <w:right w:val="single" w:sz="4" w:space="0" w:color="auto"/>
            </w:tcBorders>
            <w:shd w:val="clear" w:color="auto" w:fill="auto"/>
            <w:textDirection w:val="btLr"/>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элемент*</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программа (подпрограмма)</w:t>
            </w:r>
          </w:p>
        </w:tc>
        <w:tc>
          <w:tcPr>
            <w:tcW w:w="649" w:type="dxa"/>
            <w:tcBorders>
              <w:top w:val="nil"/>
              <w:left w:val="nil"/>
              <w:bottom w:val="single" w:sz="4" w:space="0" w:color="auto"/>
              <w:right w:val="single" w:sz="4" w:space="0" w:color="auto"/>
            </w:tcBorders>
            <w:shd w:val="clear" w:color="auto" w:fill="auto"/>
            <w:textDirection w:val="btLr"/>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экономическая классификация</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2020 год</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2021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center"/>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2022 год</w:t>
            </w:r>
          </w:p>
        </w:tc>
      </w:tr>
      <w:tr w:rsidR="005E004B" w:rsidRPr="00A429BE" w:rsidTr="00BD179F">
        <w:trPr>
          <w:trHeight w:val="33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 </w:t>
            </w:r>
          </w:p>
        </w:tc>
        <w:tc>
          <w:tcPr>
            <w:tcW w:w="507"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 </w:t>
            </w:r>
          </w:p>
        </w:tc>
        <w:tc>
          <w:tcPr>
            <w:tcW w:w="507"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 </w:t>
            </w:r>
          </w:p>
        </w:tc>
        <w:tc>
          <w:tcPr>
            <w:tcW w:w="507"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 </w:t>
            </w:r>
          </w:p>
        </w:tc>
        <w:tc>
          <w:tcPr>
            <w:tcW w:w="750"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 </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 </w:t>
            </w:r>
          </w:p>
        </w:tc>
        <w:tc>
          <w:tcPr>
            <w:tcW w:w="238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Дефицит бюджета Рузского городского округа</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186 013,8</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r>
      <w:tr w:rsidR="005E004B" w:rsidRPr="00A429BE" w:rsidTr="00BD179F">
        <w:trPr>
          <w:trHeight w:val="306"/>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c>
          <w:tcPr>
            <w:tcW w:w="507"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c>
          <w:tcPr>
            <w:tcW w:w="507"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c>
          <w:tcPr>
            <w:tcW w:w="507"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c>
          <w:tcPr>
            <w:tcW w:w="750"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c>
          <w:tcPr>
            <w:tcW w:w="238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в процентах к общей сумме доходов без учета безвозмездных поступлений</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9,87</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r>
      <w:tr w:rsidR="005E004B" w:rsidRPr="00A429BE" w:rsidTr="00BD179F">
        <w:trPr>
          <w:trHeight w:val="247"/>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Источники внутреннего  финансирования дефицитов бюджета</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186 013,8</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r>
      <w:tr w:rsidR="005E004B" w:rsidRPr="00A429BE" w:rsidTr="00BD179F">
        <w:trPr>
          <w:trHeight w:val="247"/>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2</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Кредиты кредитных организаций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180 840,5</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r>
      <w:tr w:rsidR="005E004B" w:rsidRPr="00A429BE" w:rsidTr="00BD179F">
        <w:trPr>
          <w:trHeight w:val="394"/>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2</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7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xml:space="preserve">     Получение кредитов от кредитных организаций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195 617,0</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119 300,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121 317,0</w:t>
            </w:r>
          </w:p>
        </w:tc>
      </w:tr>
      <w:tr w:rsidR="005E004B" w:rsidRPr="00A429BE" w:rsidTr="00BD179F">
        <w:trPr>
          <w:trHeight w:val="394"/>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2</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71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xml:space="preserve">     Получение кредитов от кредитных организаций бюджетами городских округов в валюте Российской Федерации</w:t>
            </w:r>
          </w:p>
        </w:tc>
        <w:tc>
          <w:tcPr>
            <w:tcW w:w="817"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195 617,0</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119 300,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121 317,0</w:t>
            </w:r>
          </w:p>
        </w:tc>
      </w:tr>
      <w:tr w:rsidR="005E004B" w:rsidRPr="00A429BE" w:rsidTr="00BD179F">
        <w:trPr>
          <w:trHeight w:val="394"/>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2</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8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xml:space="preserve">     Погашение кредитов, предоставленных кредитными организациями в валюте Российской Федерации </w:t>
            </w:r>
          </w:p>
        </w:tc>
        <w:tc>
          <w:tcPr>
            <w:tcW w:w="817"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14 776,5</w:t>
            </w:r>
          </w:p>
        </w:tc>
        <w:tc>
          <w:tcPr>
            <w:tcW w:w="1770"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119 300,0</w:t>
            </w:r>
          </w:p>
        </w:tc>
        <w:tc>
          <w:tcPr>
            <w:tcW w:w="993"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121 317,0</w:t>
            </w:r>
          </w:p>
        </w:tc>
      </w:tr>
      <w:tr w:rsidR="005E004B" w:rsidRPr="00A429BE" w:rsidTr="00BD179F">
        <w:trPr>
          <w:trHeight w:val="394"/>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2</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81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xml:space="preserve">     Погашение бюджетами городских округов кредитов от кредитных организаций в валюте Российской Федерации</w:t>
            </w:r>
          </w:p>
        </w:tc>
        <w:tc>
          <w:tcPr>
            <w:tcW w:w="817"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14 776,5</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119 300,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121 317,0</w:t>
            </w:r>
          </w:p>
        </w:tc>
      </w:tr>
      <w:tr w:rsidR="005E004B" w:rsidRPr="00A429BE" w:rsidTr="00BD179F">
        <w:trPr>
          <w:trHeight w:val="375"/>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3</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Бюджетные кредиты от других бюджетов бюджетной системы Российской Федерации</w:t>
            </w:r>
          </w:p>
        </w:tc>
        <w:tc>
          <w:tcPr>
            <w:tcW w:w="817"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50 000,0</w:t>
            </w:r>
          </w:p>
        </w:tc>
        <w:tc>
          <w:tcPr>
            <w:tcW w:w="1770"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r>
      <w:tr w:rsidR="005E004B" w:rsidRPr="00A429BE" w:rsidTr="00BD179F">
        <w:trPr>
          <w:trHeight w:val="375"/>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3</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1</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Бюджетные кредиты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50 000,0</w:t>
            </w:r>
          </w:p>
        </w:tc>
        <w:tc>
          <w:tcPr>
            <w:tcW w:w="1770"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r>
      <w:tr w:rsidR="005E004B" w:rsidRPr="00A429BE" w:rsidTr="00BD179F">
        <w:trPr>
          <w:trHeight w:val="473"/>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3</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7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xml:space="preserve">     Получение бюджетных  кредитов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1770"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r>
      <w:tr w:rsidR="005E004B" w:rsidRPr="00A429BE" w:rsidTr="00BD179F">
        <w:trPr>
          <w:trHeight w:val="454"/>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3</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71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xml:space="preserve">     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817"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r>
      <w:tr w:rsidR="005E004B" w:rsidRPr="00A429BE" w:rsidTr="00BD179F">
        <w:trPr>
          <w:trHeight w:val="592"/>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3</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8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50 000,0</w:t>
            </w:r>
          </w:p>
        </w:tc>
        <w:tc>
          <w:tcPr>
            <w:tcW w:w="1770"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r>
      <w:tr w:rsidR="005E004B" w:rsidRPr="00A429BE" w:rsidTr="00BD179F">
        <w:trPr>
          <w:trHeight w:val="592"/>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3</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81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xml:space="preserve">     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50 000,0</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r>
      <w:tr w:rsidR="005E004B" w:rsidRPr="00A429BE" w:rsidTr="00BD179F">
        <w:trPr>
          <w:trHeight w:val="187"/>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5</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Изменение остатков средств на счетах по учету средств бюджета</w:t>
            </w:r>
          </w:p>
        </w:tc>
        <w:tc>
          <w:tcPr>
            <w:tcW w:w="817"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64 696,8</w:t>
            </w:r>
          </w:p>
        </w:tc>
        <w:tc>
          <w:tcPr>
            <w:tcW w:w="1770"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r>
      <w:tr w:rsidR="005E004B" w:rsidRPr="00A429BE" w:rsidTr="00BD179F">
        <w:trPr>
          <w:trHeight w:val="394"/>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5</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2</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51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xml:space="preserve">     Увеличение прочих остатков денежных средств бюджета городского округа</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5 496 319,6</w:t>
            </w:r>
          </w:p>
        </w:tc>
        <w:tc>
          <w:tcPr>
            <w:tcW w:w="1770"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4 449 570,6</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4 261 276,7</w:t>
            </w:r>
          </w:p>
        </w:tc>
      </w:tr>
      <w:tr w:rsidR="005E004B" w:rsidRPr="00A429BE" w:rsidTr="00BD179F">
        <w:trPr>
          <w:trHeight w:val="404"/>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5</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2</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61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xml:space="preserve">     Уменьшение прочих остатков денежных средств бюджета городского округа</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5 561 016,4</w:t>
            </w:r>
          </w:p>
        </w:tc>
        <w:tc>
          <w:tcPr>
            <w:tcW w:w="1770" w:type="dxa"/>
            <w:tcBorders>
              <w:top w:val="nil"/>
              <w:left w:val="nil"/>
              <w:bottom w:val="single" w:sz="4" w:space="0" w:color="auto"/>
              <w:right w:val="single" w:sz="4" w:space="0" w:color="auto"/>
            </w:tcBorders>
            <w:shd w:val="clear" w:color="000000" w:fill="FFFFFF"/>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4 449 570,6</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4 261 276,7</w:t>
            </w:r>
          </w:p>
        </w:tc>
      </w:tr>
      <w:tr w:rsidR="005E004B" w:rsidRPr="00A429BE" w:rsidTr="00BD179F">
        <w:trPr>
          <w:trHeight w:val="286"/>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6</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Иные источники внутреннего финансирования дефицитов бюджетов</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9 523,5</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r>
      <w:tr w:rsidR="005E004B" w:rsidRPr="00A429BE" w:rsidTr="00BD179F">
        <w:trPr>
          <w:trHeight w:val="187"/>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6</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4</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Исполнение государственных и муниципальных гарантий</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32 364,0</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26 848,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r>
      <w:tr w:rsidR="005E004B" w:rsidRPr="00A429BE" w:rsidTr="00BD179F">
        <w:trPr>
          <w:trHeight w:val="375"/>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6</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4</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1</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Исполнение государственных и муниципальных гарантий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32 364,0</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26 848,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r>
      <w:tr w:rsidR="005E004B" w:rsidRPr="00A429BE" w:rsidTr="00BD179F">
        <w:trPr>
          <w:trHeight w:val="986"/>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6</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4</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8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32 364,0</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26 848,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r>
      <w:tr w:rsidR="005E004B" w:rsidRPr="00A429BE" w:rsidTr="00BD179F">
        <w:trPr>
          <w:trHeight w:val="986"/>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6</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4</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81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32 364,0</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26 848,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r>
      <w:tr w:rsidR="005E004B" w:rsidRPr="00A429BE" w:rsidTr="00BD179F">
        <w:trPr>
          <w:trHeight w:val="375"/>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6</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5</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Бюджетные кредиты, предоставленные внутри страны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22 840,5</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26 848,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b/>
                <w:bCs/>
                <w:color w:val="000000"/>
                <w:sz w:val="20"/>
                <w:szCs w:val="24"/>
                <w:lang w:eastAsia="ru-RU"/>
              </w:rPr>
            </w:pPr>
            <w:r w:rsidRPr="00A429BE">
              <w:rPr>
                <w:rFonts w:ascii="Arial" w:eastAsia="Times New Roman" w:hAnsi="Arial" w:cs="Arial"/>
                <w:b/>
                <w:bCs/>
                <w:color w:val="000000"/>
                <w:sz w:val="20"/>
                <w:szCs w:val="24"/>
                <w:lang w:eastAsia="ru-RU"/>
              </w:rPr>
              <w:t>0,0</w:t>
            </w:r>
          </w:p>
        </w:tc>
      </w:tr>
      <w:tr w:rsidR="005E004B" w:rsidRPr="00A429BE" w:rsidTr="00BD179F">
        <w:trPr>
          <w:trHeight w:val="394"/>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6</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5</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6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Возврат бюджетных кредитов, предоставленных  внутри страны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22 840,5</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26 848,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r>
      <w:tr w:rsidR="005E004B" w:rsidRPr="00A429BE" w:rsidTr="00BD179F">
        <w:trPr>
          <w:trHeight w:val="394"/>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6</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5</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6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Возврат бюджетных кредитов, предоставленных юридическим лицам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22 840,5</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26 848,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r>
      <w:tr w:rsidR="005E004B" w:rsidRPr="00A429BE" w:rsidTr="00BD179F">
        <w:trPr>
          <w:trHeight w:val="39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6</w:t>
            </w:r>
          </w:p>
        </w:tc>
        <w:tc>
          <w:tcPr>
            <w:tcW w:w="507"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5</w:t>
            </w:r>
          </w:p>
        </w:tc>
        <w:tc>
          <w:tcPr>
            <w:tcW w:w="507"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7"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4</w:t>
            </w:r>
          </w:p>
        </w:tc>
        <w:tc>
          <w:tcPr>
            <w:tcW w:w="750"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vAlign w:val="bottom"/>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64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22 840,5</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26 848,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r>
      <w:tr w:rsidR="005E004B" w:rsidRPr="00A429BE" w:rsidTr="00BD179F">
        <w:trPr>
          <w:trHeight w:val="394"/>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6</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5</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5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Предоставление бюджетных кредитов внутри страны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r>
      <w:tr w:rsidR="005E004B" w:rsidRPr="00A429BE" w:rsidTr="00BD179F">
        <w:trPr>
          <w:trHeight w:val="394"/>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6</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5</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50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Предоставление бюджетных кредитов юридическим лицам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w:t>
            </w:r>
          </w:p>
        </w:tc>
      </w:tr>
      <w:tr w:rsidR="005E004B" w:rsidRPr="00A429BE" w:rsidTr="00BD179F">
        <w:trPr>
          <w:trHeight w:val="394"/>
        </w:trPr>
        <w:tc>
          <w:tcPr>
            <w:tcW w:w="617" w:type="dxa"/>
            <w:tcBorders>
              <w:top w:val="nil"/>
              <w:left w:val="single" w:sz="4" w:space="0" w:color="auto"/>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6</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5</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1</w:t>
            </w:r>
          </w:p>
        </w:tc>
        <w:tc>
          <w:tcPr>
            <w:tcW w:w="50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0000</w:t>
            </w:r>
          </w:p>
        </w:tc>
        <w:tc>
          <w:tcPr>
            <w:tcW w:w="649"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540</w:t>
            </w:r>
          </w:p>
        </w:tc>
        <w:tc>
          <w:tcPr>
            <w:tcW w:w="2387" w:type="dxa"/>
            <w:tcBorders>
              <w:top w:val="nil"/>
              <w:left w:val="nil"/>
              <w:bottom w:val="single" w:sz="4" w:space="0" w:color="auto"/>
              <w:right w:val="single" w:sz="4" w:space="0" w:color="auto"/>
            </w:tcBorders>
            <w:shd w:val="clear" w:color="auto" w:fill="auto"/>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Предоставление бюджетных кредитов юридическим лицам из бюджетов городских округов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jc w:val="right"/>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c>
          <w:tcPr>
            <w:tcW w:w="1770"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E004B" w:rsidRPr="00A429BE" w:rsidRDefault="005E004B" w:rsidP="00BD179F">
            <w:pPr>
              <w:tabs>
                <w:tab w:val="left" w:pos="7125"/>
                <w:tab w:val="left" w:pos="8987"/>
                <w:tab w:val="left" w:pos="9393"/>
              </w:tabs>
              <w:spacing w:after="0" w:line="240" w:lineRule="auto"/>
              <w:rPr>
                <w:rFonts w:ascii="Arial" w:eastAsia="Times New Roman" w:hAnsi="Arial" w:cs="Arial"/>
                <w:color w:val="000000"/>
                <w:sz w:val="20"/>
                <w:szCs w:val="24"/>
                <w:lang w:eastAsia="ru-RU"/>
              </w:rPr>
            </w:pPr>
            <w:r w:rsidRPr="00A429BE">
              <w:rPr>
                <w:rFonts w:ascii="Arial" w:eastAsia="Times New Roman" w:hAnsi="Arial" w:cs="Arial"/>
                <w:color w:val="000000"/>
                <w:sz w:val="20"/>
                <w:szCs w:val="24"/>
                <w:lang w:eastAsia="ru-RU"/>
              </w:rPr>
              <w:t> </w:t>
            </w:r>
          </w:p>
        </w:tc>
      </w:tr>
    </w:tbl>
    <w:p w:rsidR="00B42DC6" w:rsidRPr="00872A3A" w:rsidRDefault="00B42DC6" w:rsidP="00954F4C">
      <w:pPr>
        <w:spacing w:line="240" w:lineRule="auto"/>
        <w:rPr>
          <w:rFonts w:ascii="Arial" w:hAnsi="Arial" w:cs="Arial"/>
          <w:sz w:val="24"/>
          <w:szCs w:val="24"/>
        </w:rPr>
      </w:pPr>
    </w:p>
    <w:p w:rsidR="00A43A84" w:rsidRPr="00872A3A" w:rsidRDefault="00B42DC6" w:rsidP="00954F4C">
      <w:pPr>
        <w:tabs>
          <w:tab w:val="left" w:pos="313"/>
          <w:tab w:val="left" w:pos="714"/>
          <w:tab w:val="left" w:pos="1220"/>
          <w:tab w:val="left" w:pos="1726"/>
          <w:tab w:val="left" w:pos="2232"/>
          <w:tab w:val="left" w:pos="2738"/>
          <w:tab w:val="left" w:pos="3244"/>
          <w:tab w:val="left" w:pos="3994"/>
          <w:tab w:val="left" w:pos="4611"/>
          <w:tab w:val="left" w:pos="11732"/>
        </w:tabs>
        <w:spacing w:after="0" w:line="240" w:lineRule="auto"/>
        <w:ind w:left="97"/>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p w:rsidR="00B42DC6" w:rsidRPr="00872A3A" w:rsidRDefault="00B42DC6"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p>
    <w:sectPr w:rsidR="00B42DC6" w:rsidRPr="00872A3A" w:rsidSect="00954F4C">
      <w:type w:val="continuous"/>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DA6" w:rsidRDefault="00542DA6" w:rsidP="00E82AF0">
      <w:pPr>
        <w:spacing w:after="0" w:line="240" w:lineRule="auto"/>
      </w:pPr>
      <w:r>
        <w:separator/>
      </w:r>
    </w:p>
  </w:endnote>
  <w:endnote w:type="continuationSeparator" w:id="0">
    <w:p w:rsidR="00542DA6" w:rsidRDefault="00542DA6" w:rsidP="00E82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DA6" w:rsidRDefault="00542DA6" w:rsidP="00E82AF0">
      <w:pPr>
        <w:spacing w:after="0" w:line="240" w:lineRule="auto"/>
      </w:pPr>
      <w:r>
        <w:separator/>
      </w:r>
    </w:p>
  </w:footnote>
  <w:footnote w:type="continuationSeparator" w:id="0">
    <w:p w:rsidR="00542DA6" w:rsidRDefault="00542DA6" w:rsidP="00E82A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55488"/>
    <w:multiLevelType w:val="multilevel"/>
    <w:tmpl w:val="A8B477C0"/>
    <w:lvl w:ilvl="0">
      <w:start w:val="1"/>
      <w:numFmt w:val="decimal"/>
      <w:suff w:val="space"/>
      <w:lvlText w:val="%1."/>
      <w:lvlJc w:val="left"/>
      <w:pPr>
        <w:ind w:left="426" w:hanging="284"/>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920" w:hanging="108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412" w:hanging="1440"/>
      </w:pPr>
      <w:rPr>
        <w:rFonts w:hint="default"/>
      </w:rPr>
    </w:lvl>
    <w:lvl w:ilvl="6">
      <w:start w:val="1"/>
      <w:numFmt w:val="decimal"/>
      <w:isLgl/>
      <w:lvlText w:val="%1.%2.%3.%4.%5.%6.%7."/>
      <w:lvlJc w:val="left"/>
      <w:pPr>
        <w:ind w:left="5338" w:hanging="1800"/>
      </w:pPr>
      <w:rPr>
        <w:rFonts w:hint="default"/>
      </w:rPr>
    </w:lvl>
    <w:lvl w:ilvl="7">
      <w:start w:val="1"/>
      <w:numFmt w:val="decimal"/>
      <w:isLgl/>
      <w:lvlText w:val="%1.%2.%3.%4.%5.%6.%7.%8."/>
      <w:lvlJc w:val="left"/>
      <w:pPr>
        <w:ind w:left="5904" w:hanging="1800"/>
      </w:pPr>
      <w:rPr>
        <w:rFonts w:hint="default"/>
      </w:rPr>
    </w:lvl>
    <w:lvl w:ilvl="8">
      <w:start w:val="1"/>
      <w:numFmt w:val="decimal"/>
      <w:isLgl/>
      <w:lvlText w:val="%1.%2.%3.%4.%5.%6.%7.%8.%9."/>
      <w:lvlJc w:val="left"/>
      <w:pPr>
        <w:ind w:left="6830" w:hanging="2160"/>
      </w:pPr>
      <w:rPr>
        <w:rFonts w:hint="default"/>
      </w:rPr>
    </w:lvl>
  </w:abstractNum>
  <w:abstractNum w:abstractNumId="1">
    <w:nsid w:val="58AA460D"/>
    <w:multiLevelType w:val="hybridMultilevel"/>
    <w:tmpl w:val="CB6C9E58"/>
    <w:lvl w:ilvl="0" w:tplc="F6D621C4">
      <w:start w:val="25"/>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78FE0D62"/>
    <w:multiLevelType w:val="multilevel"/>
    <w:tmpl w:val="430CAFAE"/>
    <w:lvl w:ilvl="0">
      <w:start w:val="1"/>
      <w:numFmt w:val="decimal"/>
      <w:lvlText w:val="%1."/>
      <w:lvlJc w:val="left"/>
      <w:pPr>
        <w:ind w:left="432" w:hanging="432"/>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343B"/>
    <w:rsid w:val="00032A62"/>
    <w:rsid w:val="0003663E"/>
    <w:rsid w:val="00037C80"/>
    <w:rsid w:val="00052368"/>
    <w:rsid w:val="00054EAB"/>
    <w:rsid w:val="0007798D"/>
    <w:rsid w:val="00086BD3"/>
    <w:rsid w:val="000A2238"/>
    <w:rsid w:val="000A67A5"/>
    <w:rsid w:val="000A6EF8"/>
    <w:rsid w:val="000D79AA"/>
    <w:rsid w:val="000F16CE"/>
    <w:rsid w:val="000F1BF9"/>
    <w:rsid w:val="000F5355"/>
    <w:rsid w:val="001074BD"/>
    <w:rsid w:val="0011333E"/>
    <w:rsid w:val="00117E40"/>
    <w:rsid w:val="001349BC"/>
    <w:rsid w:val="001511AA"/>
    <w:rsid w:val="00167929"/>
    <w:rsid w:val="00172574"/>
    <w:rsid w:val="00172DB8"/>
    <w:rsid w:val="00177793"/>
    <w:rsid w:val="00182150"/>
    <w:rsid w:val="00186C63"/>
    <w:rsid w:val="001A5CDD"/>
    <w:rsid w:val="001C06F3"/>
    <w:rsid w:val="001C3A5A"/>
    <w:rsid w:val="001F0CE1"/>
    <w:rsid w:val="001F423B"/>
    <w:rsid w:val="001F4EAE"/>
    <w:rsid w:val="001F63B9"/>
    <w:rsid w:val="001F7711"/>
    <w:rsid w:val="00200BB7"/>
    <w:rsid w:val="00211C69"/>
    <w:rsid w:val="00213DBC"/>
    <w:rsid w:val="00216D47"/>
    <w:rsid w:val="002201CA"/>
    <w:rsid w:val="00236505"/>
    <w:rsid w:val="00245374"/>
    <w:rsid w:val="00250B69"/>
    <w:rsid w:val="00252D52"/>
    <w:rsid w:val="00274385"/>
    <w:rsid w:val="002853BA"/>
    <w:rsid w:val="0029529D"/>
    <w:rsid w:val="0029699E"/>
    <w:rsid w:val="002A2317"/>
    <w:rsid w:val="002B4014"/>
    <w:rsid w:val="002B5187"/>
    <w:rsid w:val="002C62DA"/>
    <w:rsid w:val="002F71B9"/>
    <w:rsid w:val="00317C4D"/>
    <w:rsid w:val="0032561A"/>
    <w:rsid w:val="0033615F"/>
    <w:rsid w:val="0034771C"/>
    <w:rsid w:val="00351E50"/>
    <w:rsid w:val="0036452A"/>
    <w:rsid w:val="003819F9"/>
    <w:rsid w:val="00386BA2"/>
    <w:rsid w:val="003A2037"/>
    <w:rsid w:val="003A47FA"/>
    <w:rsid w:val="003B311A"/>
    <w:rsid w:val="003B323A"/>
    <w:rsid w:val="003B426B"/>
    <w:rsid w:val="003B51C6"/>
    <w:rsid w:val="003C3131"/>
    <w:rsid w:val="003D0A43"/>
    <w:rsid w:val="003E0DC6"/>
    <w:rsid w:val="003F6594"/>
    <w:rsid w:val="00406230"/>
    <w:rsid w:val="00413F08"/>
    <w:rsid w:val="00421E4F"/>
    <w:rsid w:val="00423290"/>
    <w:rsid w:val="0042477E"/>
    <w:rsid w:val="0043599E"/>
    <w:rsid w:val="004372DC"/>
    <w:rsid w:val="00442755"/>
    <w:rsid w:val="00442AAE"/>
    <w:rsid w:val="004A01F4"/>
    <w:rsid w:val="004A5FCD"/>
    <w:rsid w:val="004B2416"/>
    <w:rsid w:val="004B7080"/>
    <w:rsid w:val="004E26D9"/>
    <w:rsid w:val="004E6233"/>
    <w:rsid w:val="0051003F"/>
    <w:rsid w:val="005222D5"/>
    <w:rsid w:val="00523A3A"/>
    <w:rsid w:val="0052719C"/>
    <w:rsid w:val="00530716"/>
    <w:rsid w:val="00530B8A"/>
    <w:rsid w:val="00542DA6"/>
    <w:rsid w:val="0054418B"/>
    <w:rsid w:val="00546CA8"/>
    <w:rsid w:val="00556FA5"/>
    <w:rsid w:val="00564B79"/>
    <w:rsid w:val="00573209"/>
    <w:rsid w:val="00574388"/>
    <w:rsid w:val="0057783B"/>
    <w:rsid w:val="00583078"/>
    <w:rsid w:val="005C146B"/>
    <w:rsid w:val="005E004B"/>
    <w:rsid w:val="005E3A8B"/>
    <w:rsid w:val="005F0CF4"/>
    <w:rsid w:val="005F175B"/>
    <w:rsid w:val="006136D8"/>
    <w:rsid w:val="00615BBD"/>
    <w:rsid w:val="006202F8"/>
    <w:rsid w:val="00620639"/>
    <w:rsid w:val="00626B87"/>
    <w:rsid w:val="006310DC"/>
    <w:rsid w:val="0063195F"/>
    <w:rsid w:val="00631CAE"/>
    <w:rsid w:val="0063631F"/>
    <w:rsid w:val="006508F0"/>
    <w:rsid w:val="00650F15"/>
    <w:rsid w:val="00665A1F"/>
    <w:rsid w:val="006757F0"/>
    <w:rsid w:val="0068260A"/>
    <w:rsid w:val="00685AA3"/>
    <w:rsid w:val="0068630C"/>
    <w:rsid w:val="006A589F"/>
    <w:rsid w:val="006C11BF"/>
    <w:rsid w:val="006C3C0D"/>
    <w:rsid w:val="006D5F4C"/>
    <w:rsid w:val="006E5158"/>
    <w:rsid w:val="006E7155"/>
    <w:rsid w:val="00705A74"/>
    <w:rsid w:val="00715245"/>
    <w:rsid w:val="00716C4E"/>
    <w:rsid w:val="007175FC"/>
    <w:rsid w:val="0072355B"/>
    <w:rsid w:val="00741F4C"/>
    <w:rsid w:val="00752D8A"/>
    <w:rsid w:val="007602DA"/>
    <w:rsid w:val="00762A39"/>
    <w:rsid w:val="0076345A"/>
    <w:rsid w:val="0076400F"/>
    <w:rsid w:val="00774BF4"/>
    <w:rsid w:val="00777119"/>
    <w:rsid w:val="007837C5"/>
    <w:rsid w:val="007B166F"/>
    <w:rsid w:val="007C3210"/>
    <w:rsid w:val="007D1F3C"/>
    <w:rsid w:val="008016E4"/>
    <w:rsid w:val="00804E66"/>
    <w:rsid w:val="00811F65"/>
    <w:rsid w:val="00850DFF"/>
    <w:rsid w:val="00872A3A"/>
    <w:rsid w:val="00877B9C"/>
    <w:rsid w:val="008908FA"/>
    <w:rsid w:val="008D2F92"/>
    <w:rsid w:val="008D49CF"/>
    <w:rsid w:val="008E2827"/>
    <w:rsid w:val="008E2C37"/>
    <w:rsid w:val="008E68B6"/>
    <w:rsid w:val="00901AEC"/>
    <w:rsid w:val="0091794B"/>
    <w:rsid w:val="009409B4"/>
    <w:rsid w:val="00947950"/>
    <w:rsid w:val="00947B03"/>
    <w:rsid w:val="00954F4C"/>
    <w:rsid w:val="00962500"/>
    <w:rsid w:val="009671BF"/>
    <w:rsid w:val="00970EDE"/>
    <w:rsid w:val="009864C9"/>
    <w:rsid w:val="0099306C"/>
    <w:rsid w:val="00993ADF"/>
    <w:rsid w:val="00995581"/>
    <w:rsid w:val="009C28A0"/>
    <w:rsid w:val="009C74A9"/>
    <w:rsid w:val="009D7585"/>
    <w:rsid w:val="009E32D0"/>
    <w:rsid w:val="009E6E12"/>
    <w:rsid w:val="009F2136"/>
    <w:rsid w:val="009F2E2D"/>
    <w:rsid w:val="00A03754"/>
    <w:rsid w:val="00A3749D"/>
    <w:rsid w:val="00A4008A"/>
    <w:rsid w:val="00A407C2"/>
    <w:rsid w:val="00A43A84"/>
    <w:rsid w:val="00A47D38"/>
    <w:rsid w:val="00A61E9F"/>
    <w:rsid w:val="00A63A73"/>
    <w:rsid w:val="00A70A1F"/>
    <w:rsid w:val="00A73E27"/>
    <w:rsid w:val="00A86C2B"/>
    <w:rsid w:val="00A951DA"/>
    <w:rsid w:val="00AA0805"/>
    <w:rsid w:val="00AA312A"/>
    <w:rsid w:val="00AA3403"/>
    <w:rsid w:val="00AC343B"/>
    <w:rsid w:val="00AD4F7C"/>
    <w:rsid w:val="00AD690A"/>
    <w:rsid w:val="00AE26BF"/>
    <w:rsid w:val="00AE4A0D"/>
    <w:rsid w:val="00AE78E1"/>
    <w:rsid w:val="00AF66BC"/>
    <w:rsid w:val="00AF7243"/>
    <w:rsid w:val="00B01730"/>
    <w:rsid w:val="00B06FD5"/>
    <w:rsid w:val="00B177D0"/>
    <w:rsid w:val="00B27FE3"/>
    <w:rsid w:val="00B42AD1"/>
    <w:rsid w:val="00B42DC6"/>
    <w:rsid w:val="00B460CD"/>
    <w:rsid w:val="00B479C6"/>
    <w:rsid w:val="00B57CAC"/>
    <w:rsid w:val="00B65A80"/>
    <w:rsid w:val="00B83BC1"/>
    <w:rsid w:val="00B871E6"/>
    <w:rsid w:val="00BB5807"/>
    <w:rsid w:val="00BC0BF6"/>
    <w:rsid w:val="00BD2F25"/>
    <w:rsid w:val="00BE5A20"/>
    <w:rsid w:val="00BF5860"/>
    <w:rsid w:val="00C248BD"/>
    <w:rsid w:val="00C25980"/>
    <w:rsid w:val="00C27C47"/>
    <w:rsid w:val="00C36582"/>
    <w:rsid w:val="00C4161E"/>
    <w:rsid w:val="00C45720"/>
    <w:rsid w:val="00C47889"/>
    <w:rsid w:val="00C501DE"/>
    <w:rsid w:val="00C5182A"/>
    <w:rsid w:val="00C54EF1"/>
    <w:rsid w:val="00C659DA"/>
    <w:rsid w:val="00C85DCE"/>
    <w:rsid w:val="00CB12B6"/>
    <w:rsid w:val="00CB5C2E"/>
    <w:rsid w:val="00CF3FCC"/>
    <w:rsid w:val="00D04D1F"/>
    <w:rsid w:val="00D2399C"/>
    <w:rsid w:val="00D3561D"/>
    <w:rsid w:val="00D35CEC"/>
    <w:rsid w:val="00D44196"/>
    <w:rsid w:val="00D74220"/>
    <w:rsid w:val="00D812F0"/>
    <w:rsid w:val="00D835A5"/>
    <w:rsid w:val="00D8520A"/>
    <w:rsid w:val="00DA506B"/>
    <w:rsid w:val="00DB4CC9"/>
    <w:rsid w:val="00DC3B88"/>
    <w:rsid w:val="00DD0EF2"/>
    <w:rsid w:val="00DE625F"/>
    <w:rsid w:val="00DF3F93"/>
    <w:rsid w:val="00DF4835"/>
    <w:rsid w:val="00E10DB7"/>
    <w:rsid w:val="00E10EC6"/>
    <w:rsid w:val="00E16F95"/>
    <w:rsid w:val="00E32CD0"/>
    <w:rsid w:val="00E40C3E"/>
    <w:rsid w:val="00E41A17"/>
    <w:rsid w:val="00E43BA7"/>
    <w:rsid w:val="00E44B57"/>
    <w:rsid w:val="00E5685B"/>
    <w:rsid w:val="00E6248B"/>
    <w:rsid w:val="00E82AF0"/>
    <w:rsid w:val="00E82B6D"/>
    <w:rsid w:val="00E961B9"/>
    <w:rsid w:val="00EA041E"/>
    <w:rsid w:val="00EA7FD2"/>
    <w:rsid w:val="00EC76ED"/>
    <w:rsid w:val="00EC7969"/>
    <w:rsid w:val="00EE2AD8"/>
    <w:rsid w:val="00EF35F0"/>
    <w:rsid w:val="00F1230A"/>
    <w:rsid w:val="00F314D2"/>
    <w:rsid w:val="00F4061D"/>
    <w:rsid w:val="00F41B6E"/>
    <w:rsid w:val="00F4746C"/>
    <w:rsid w:val="00F56637"/>
    <w:rsid w:val="00F56E3F"/>
    <w:rsid w:val="00F56F01"/>
    <w:rsid w:val="00F72958"/>
    <w:rsid w:val="00F76273"/>
    <w:rsid w:val="00F976FF"/>
    <w:rsid w:val="00FA6108"/>
    <w:rsid w:val="00FD5471"/>
    <w:rsid w:val="00FE4129"/>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43B"/>
    <w:pPr>
      <w:spacing w:after="200" w:line="276" w:lineRule="auto"/>
    </w:pPr>
  </w:style>
  <w:style w:type="paragraph" w:styleId="1">
    <w:name w:val="heading 1"/>
    <w:basedOn w:val="a"/>
    <w:next w:val="a"/>
    <w:link w:val="10"/>
    <w:uiPriority w:val="9"/>
    <w:qFormat/>
    <w:rsid w:val="00947B03"/>
    <w:pPr>
      <w:keepNext/>
      <w:keepLines/>
      <w:spacing w:before="48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7B03"/>
    <w:rPr>
      <w:rFonts w:ascii="Times New Roman" w:eastAsiaTheme="majorEastAsia" w:hAnsi="Times New Roman" w:cstheme="majorBidi"/>
      <w:b/>
      <w:bCs/>
      <w:sz w:val="28"/>
      <w:szCs w:val="28"/>
    </w:rPr>
  </w:style>
  <w:style w:type="paragraph" w:customStyle="1" w:styleId="11">
    <w:name w:val="Обычный1"/>
    <w:rsid w:val="00AC343B"/>
    <w:pPr>
      <w:widowControl w:val="0"/>
    </w:pPr>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AC343B"/>
    <w:pPr>
      <w:ind w:left="720"/>
      <w:contextualSpacing/>
    </w:pPr>
  </w:style>
  <w:style w:type="paragraph" w:customStyle="1" w:styleId="ConsPlusNormal">
    <w:name w:val="ConsPlusNormal"/>
    <w:rsid w:val="00B83B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4">
    <w:name w:val="загол"/>
    <w:basedOn w:val="11"/>
    <w:next w:val="11"/>
    <w:rsid w:val="003D0A43"/>
    <w:pPr>
      <w:keepNext/>
      <w:jc w:val="center"/>
    </w:pPr>
    <w:rPr>
      <w:b/>
      <w:caps/>
      <w:sz w:val="24"/>
    </w:rPr>
  </w:style>
  <w:style w:type="character" w:customStyle="1" w:styleId="a5">
    <w:name w:val="Верхний колонтитул Знак"/>
    <w:basedOn w:val="a0"/>
    <w:link w:val="a6"/>
    <w:uiPriority w:val="99"/>
    <w:semiHidden/>
    <w:rsid w:val="00E5685B"/>
  </w:style>
  <w:style w:type="paragraph" w:styleId="a6">
    <w:name w:val="header"/>
    <w:basedOn w:val="a"/>
    <w:link w:val="a5"/>
    <w:uiPriority w:val="99"/>
    <w:semiHidden/>
    <w:unhideWhenUsed/>
    <w:rsid w:val="00E5685B"/>
    <w:pPr>
      <w:tabs>
        <w:tab w:val="center" w:pos="4677"/>
        <w:tab w:val="right" w:pos="9355"/>
      </w:tabs>
      <w:spacing w:after="0" w:line="240" w:lineRule="auto"/>
    </w:pPr>
  </w:style>
  <w:style w:type="character" w:customStyle="1" w:styleId="a7">
    <w:name w:val="Нижний колонтитул Знак"/>
    <w:basedOn w:val="a0"/>
    <w:link w:val="a8"/>
    <w:uiPriority w:val="99"/>
    <w:semiHidden/>
    <w:rsid w:val="00E5685B"/>
  </w:style>
  <w:style w:type="paragraph" w:styleId="a8">
    <w:name w:val="footer"/>
    <w:basedOn w:val="a"/>
    <w:link w:val="a7"/>
    <w:uiPriority w:val="99"/>
    <w:semiHidden/>
    <w:unhideWhenUsed/>
    <w:rsid w:val="00E5685B"/>
    <w:pPr>
      <w:tabs>
        <w:tab w:val="center" w:pos="4677"/>
        <w:tab w:val="right" w:pos="9355"/>
      </w:tabs>
      <w:spacing w:after="0" w:line="240" w:lineRule="auto"/>
    </w:pPr>
  </w:style>
  <w:style w:type="character" w:customStyle="1" w:styleId="A50">
    <w:name w:val="A5"/>
    <w:uiPriority w:val="99"/>
    <w:rsid w:val="009E6E12"/>
    <w:rPr>
      <w:rFonts w:cs="PT Sans"/>
      <w:color w:val="000000"/>
      <w:sz w:val="32"/>
      <w:szCs w:val="32"/>
    </w:rPr>
  </w:style>
  <w:style w:type="paragraph" w:customStyle="1" w:styleId="xl67">
    <w:name w:val="xl67"/>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0">
    <w:name w:val="xl70"/>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1">
    <w:name w:val="xl71"/>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7">
    <w:name w:val="xl77"/>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8">
    <w:name w:val="xl78"/>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9">
    <w:name w:val="xl79"/>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
    <w:rsid w:val="00F76273"/>
    <w:pPr>
      <w:shd w:val="clear" w:color="000000" w:fill="00FFCC"/>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1">
    <w:name w:val="xl81"/>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2">
    <w:name w:val="xl82"/>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3">
    <w:name w:val="xl83"/>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4">
    <w:name w:val="xl84"/>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5">
    <w:name w:val="xl85"/>
    <w:basedOn w:val="a"/>
    <w:rsid w:val="00F76273"/>
    <w:pPr>
      <w:shd w:val="clear" w:color="000000" w:fill="00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6">
    <w:name w:val="xl86"/>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8">
    <w:name w:val="xl88"/>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9">
    <w:name w:val="xl89"/>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F76273"/>
    <w:pPr>
      <w:shd w:val="clear" w:color="000000" w:fill="FFFFCC"/>
      <w:spacing w:before="100" w:beforeAutospacing="1" w:after="100" w:afterAutospacing="1" w:line="240" w:lineRule="auto"/>
    </w:pPr>
    <w:rPr>
      <w:rFonts w:ascii="Arial" w:eastAsia="Times New Roman" w:hAnsi="Arial" w:cs="Arial"/>
      <w:sz w:val="20"/>
      <w:szCs w:val="20"/>
      <w:lang w:eastAsia="ru-RU"/>
    </w:rPr>
  </w:style>
  <w:style w:type="paragraph" w:customStyle="1" w:styleId="xl91">
    <w:name w:val="xl91"/>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3">
    <w:name w:val="xl93"/>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4">
    <w:name w:val="xl94"/>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F76273"/>
    <w:pPr>
      <w:shd w:val="clear" w:color="000000" w:fill="F2F2F2"/>
      <w:spacing w:before="100" w:beforeAutospacing="1" w:after="100" w:afterAutospacing="1" w:line="240" w:lineRule="auto"/>
    </w:pPr>
    <w:rPr>
      <w:rFonts w:ascii="Arial" w:eastAsia="Times New Roman" w:hAnsi="Arial" w:cs="Arial"/>
      <w:sz w:val="20"/>
      <w:szCs w:val="20"/>
      <w:lang w:eastAsia="ru-RU"/>
    </w:rPr>
  </w:style>
  <w:style w:type="paragraph" w:customStyle="1" w:styleId="xl96">
    <w:name w:val="xl96"/>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16"/>
      <w:szCs w:val="16"/>
      <w:lang w:eastAsia="ru-RU"/>
    </w:rPr>
  </w:style>
  <w:style w:type="paragraph" w:customStyle="1" w:styleId="xl97">
    <w:name w:val="xl97"/>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sz w:val="16"/>
      <w:szCs w:val="16"/>
      <w:lang w:eastAsia="ru-RU"/>
    </w:rPr>
  </w:style>
  <w:style w:type="paragraph" w:customStyle="1" w:styleId="xl98">
    <w:name w:val="xl98"/>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sz w:val="16"/>
      <w:szCs w:val="16"/>
      <w:lang w:eastAsia="ru-RU"/>
    </w:rPr>
  </w:style>
  <w:style w:type="paragraph" w:customStyle="1" w:styleId="xl99">
    <w:name w:val="xl99"/>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16"/>
      <w:szCs w:val="16"/>
      <w:lang w:eastAsia="ru-RU"/>
    </w:rPr>
  </w:style>
  <w:style w:type="paragraph" w:customStyle="1" w:styleId="xl100">
    <w:name w:val="xl100"/>
    <w:basedOn w:val="a"/>
    <w:rsid w:val="00F76273"/>
    <w:pPr>
      <w:shd w:val="clear" w:color="000000" w:fill="FFFFFF"/>
      <w:spacing w:before="100" w:beforeAutospacing="1" w:after="100" w:afterAutospacing="1" w:line="240" w:lineRule="auto"/>
    </w:pPr>
    <w:rPr>
      <w:rFonts w:ascii="Arial" w:eastAsia="Times New Roman" w:hAnsi="Arial" w:cs="Arial"/>
      <w:color w:val="0000FF"/>
      <w:sz w:val="20"/>
      <w:szCs w:val="20"/>
      <w:lang w:eastAsia="ru-RU"/>
    </w:rPr>
  </w:style>
  <w:style w:type="paragraph" w:customStyle="1" w:styleId="xl101">
    <w:name w:val="xl101"/>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3">
    <w:name w:val="xl103"/>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4">
    <w:name w:val="xl104"/>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F76273"/>
    <w:pPr>
      <w:shd w:val="clear" w:color="000000" w:fill="00FFCC"/>
      <w:spacing w:before="100" w:beforeAutospacing="1" w:after="100" w:afterAutospacing="1" w:line="240" w:lineRule="auto"/>
    </w:pPr>
    <w:rPr>
      <w:rFonts w:ascii="Arial" w:eastAsia="Times New Roman" w:hAnsi="Arial" w:cs="Arial"/>
      <w:sz w:val="20"/>
      <w:szCs w:val="20"/>
      <w:lang w:eastAsia="ru-RU"/>
    </w:rPr>
  </w:style>
  <w:style w:type="paragraph" w:customStyle="1" w:styleId="xl106">
    <w:name w:val="xl106"/>
    <w:basedOn w:val="a"/>
    <w:rsid w:val="00F7627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F7627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F76273"/>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F7627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F76273"/>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F76273"/>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F76273"/>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F7627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F7627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9">
    <w:name w:val="Hyperlink"/>
    <w:basedOn w:val="a0"/>
    <w:uiPriority w:val="99"/>
    <w:semiHidden/>
    <w:unhideWhenUsed/>
    <w:rsid w:val="006A589F"/>
    <w:rPr>
      <w:color w:val="0000FF"/>
      <w:u w:val="single"/>
    </w:rPr>
  </w:style>
  <w:style w:type="character" w:styleId="aa">
    <w:name w:val="FollowedHyperlink"/>
    <w:basedOn w:val="a0"/>
    <w:uiPriority w:val="99"/>
    <w:semiHidden/>
    <w:unhideWhenUsed/>
    <w:rsid w:val="0072355B"/>
    <w:rPr>
      <w:color w:val="800080"/>
      <w:u w:val="single"/>
    </w:rPr>
  </w:style>
  <w:style w:type="paragraph" w:customStyle="1" w:styleId="xl125">
    <w:name w:val="xl125"/>
    <w:basedOn w:val="a"/>
    <w:rsid w:val="0017257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2">
    <w:name w:val="xl852"/>
    <w:basedOn w:val="a"/>
    <w:rsid w:val="00172574"/>
    <w:pPr>
      <w:spacing w:before="100" w:beforeAutospacing="1" w:after="100" w:afterAutospacing="1" w:line="240" w:lineRule="auto"/>
    </w:pPr>
    <w:rPr>
      <w:rFonts w:ascii="Arial" w:eastAsia="Times New Roman" w:hAnsi="Arial" w:cs="Arial"/>
      <w:sz w:val="20"/>
      <w:szCs w:val="20"/>
      <w:lang w:eastAsia="ru-RU"/>
    </w:rPr>
  </w:style>
  <w:style w:type="paragraph" w:customStyle="1" w:styleId="xl853">
    <w:name w:val="xl853"/>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4">
    <w:name w:val="xl854"/>
    <w:basedOn w:val="a"/>
    <w:rsid w:val="0017257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5">
    <w:name w:val="xl855"/>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6">
    <w:name w:val="xl856"/>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7">
    <w:name w:val="xl857"/>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8">
    <w:name w:val="xl858"/>
    <w:basedOn w:val="a"/>
    <w:rsid w:val="00172574"/>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9">
    <w:name w:val="xl859"/>
    <w:basedOn w:val="a"/>
    <w:rsid w:val="00172574"/>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0">
    <w:name w:val="xl860"/>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1">
    <w:name w:val="xl861"/>
    <w:basedOn w:val="a"/>
    <w:rsid w:val="00172574"/>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62">
    <w:name w:val="xl862"/>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3">
    <w:name w:val="xl863"/>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4">
    <w:name w:val="xl864"/>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65">
    <w:name w:val="xl865"/>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6">
    <w:name w:val="xl866"/>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67">
    <w:name w:val="xl867"/>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68">
    <w:name w:val="xl868"/>
    <w:basedOn w:val="a"/>
    <w:rsid w:val="00172574"/>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9">
    <w:name w:val="xl869"/>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0">
    <w:name w:val="xl870"/>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1">
    <w:name w:val="xl871"/>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72">
    <w:name w:val="xl872"/>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73">
    <w:name w:val="xl873"/>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4">
    <w:name w:val="xl874"/>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75">
    <w:name w:val="xl875"/>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6">
    <w:name w:val="xl876"/>
    <w:basedOn w:val="a"/>
    <w:rsid w:val="0017257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7">
    <w:name w:val="xl877"/>
    <w:basedOn w:val="a"/>
    <w:rsid w:val="0017257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8">
    <w:name w:val="xl878"/>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ru-RU"/>
    </w:rPr>
  </w:style>
  <w:style w:type="paragraph" w:customStyle="1" w:styleId="xl879">
    <w:name w:val="xl879"/>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880">
    <w:name w:val="xl880"/>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ru-RU"/>
    </w:rPr>
  </w:style>
  <w:style w:type="paragraph" w:customStyle="1" w:styleId="xl881">
    <w:name w:val="xl881"/>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ru-RU"/>
    </w:rPr>
  </w:style>
  <w:style w:type="paragraph" w:customStyle="1" w:styleId="xl882">
    <w:name w:val="xl882"/>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3">
    <w:name w:val="xl883"/>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4">
    <w:name w:val="xl884"/>
    <w:basedOn w:val="a"/>
    <w:rsid w:val="00172574"/>
    <w:pPr>
      <w:spacing w:before="100" w:beforeAutospacing="1" w:after="100" w:afterAutospacing="1" w:line="240" w:lineRule="auto"/>
    </w:pPr>
    <w:rPr>
      <w:rFonts w:ascii="Arial" w:eastAsia="Times New Roman" w:hAnsi="Arial" w:cs="Arial"/>
      <w:color w:val="0000FF"/>
      <w:sz w:val="20"/>
      <w:szCs w:val="20"/>
      <w:lang w:eastAsia="ru-RU"/>
    </w:rPr>
  </w:style>
  <w:style w:type="paragraph" w:customStyle="1" w:styleId="xl885">
    <w:name w:val="xl885"/>
    <w:basedOn w:val="a"/>
    <w:rsid w:val="0017257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6">
    <w:name w:val="xl886"/>
    <w:basedOn w:val="a"/>
    <w:rsid w:val="00172574"/>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7">
    <w:name w:val="xl887"/>
    <w:basedOn w:val="a"/>
    <w:rsid w:val="00172574"/>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8">
    <w:name w:val="xl888"/>
    <w:basedOn w:val="a"/>
    <w:rsid w:val="0017257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89">
    <w:name w:val="xl889"/>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C248B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48BD"/>
    <w:rPr>
      <w:rFonts w:ascii="Segoe UI" w:hAnsi="Segoe UI" w:cs="Segoe UI"/>
      <w:sz w:val="18"/>
      <w:szCs w:val="18"/>
    </w:rPr>
  </w:style>
  <w:style w:type="table" w:styleId="ad">
    <w:name w:val="Table Grid"/>
    <w:basedOn w:val="a1"/>
    <w:uiPriority w:val="39"/>
    <w:rsid w:val="00C2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74388"/>
  </w:style>
  <w:style w:type="paragraph" w:customStyle="1" w:styleId="xl65">
    <w:name w:val="xl65"/>
    <w:basedOn w:val="a"/>
    <w:rsid w:val="0057438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743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8">
    <w:name w:val="xl678"/>
    <w:basedOn w:val="a"/>
    <w:rsid w:val="005E004B"/>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9">
    <w:name w:val="xl679"/>
    <w:basedOn w:val="a"/>
    <w:rsid w:val="005E0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680">
    <w:name w:val="xl680"/>
    <w:basedOn w:val="a"/>
    <w:rsid w:val="005E004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681">
    <w:name w:val="xl681"/>
    <w:basedOn w:val="a"/>
    <w:rsid w:val="005E004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682">
    <w:name w:val="xl682"/>
    <w:basedOn w:val="a"/>
    <w:rsid w:val="005E0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683">
    <w:name w:val="xl683"/>
    <w:basedOn w:val="a"/>
    <w:rsid w:val="005E004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684">
    <w:name w:val="xl684"/>
    <w:basedOn w:val="a"/>
    <w:rsid w:val="005E004B"/>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5">
    <w:name w:val="xl685"/>
    <w:basedOn w:val="a"/>
    <w:rsid w:val="005E004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6">
    <w:name w:val="xl686"/>
    <w:basedOn w:val="a"/>
    <w:rsid w:val="005E004B"/>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687">
    <w:name w:val="xl687"/>
    <w:basedOn w:val="a"/>
    <w:rsid w:val="005E00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8">
    <w:name w:val="xl688"/>
    <w:basedOn w:val="a"/>
    <w:rsid w:val="005E004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89">
    <w:name w:val="xl689"/>
    <w:basedOn w:val="a"/>
    <w:rsid w:val="005E004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90">
    <w:name w:val="xl690"/>
    <w:basedOn w:val="a"/>
    <w:rsid w:val="005E004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91">
    <w:name w:val="xl691"/>
    <w:basedOn w:val="a"/>
    <w:rsid w:val="005E004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92">
    <w:name w:val="xl692"/>
    <w:basedOn w:val="a"/>
    <w:rsid w:val="005E004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93">
    <w:name w:val="xl693"/>
    <w:basedOn w:val="a"/>
    <w:rsid w:val="005E004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94">
    <w:name w:val="xl694"/>
    <w:basedOn w:val="a"/>
    <w:rsid w:val="005E004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695">
    <w:name w:val="xl695"/>
    <w:basedOn w:val="a"/>
    <w:rsid w:val="005E0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96">
    <w:name w:val="xl696"/>
    <w:basedOn w:val="a"/>
    <w:rsid w:val="005E0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97">
    <w:name w:val="xl697"/>
    <w:basedOn w:val="a"/>
    <w:rsid w:val="005E0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698">
    <w:name w:val="xl698"/>
    <w:basedOn w:val="a"/>
    <w:rsid w:val="005E0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699">
    <w:name w:val="xl699"/>
    <w:basedOn w:val="a"/>
    <w:rsid w:val="005E0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00">
    <w:name w:val="xl700"/>
    <w:basedOn w:val="a"/>
    <w:rsid w:val="005E0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701">
    <w:name w:val="xl701"/>
    <w:basedOn w:val="a"/>
    <w:rsid w:val="005E00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02">
    <w:name w:val="xl702"/>
    <w:basedOn w:val="a"/>
    <w:rsid w:val="005E00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03">
    <w:name w:val="xl703"/>
    <w:basedOn w:val="a"/>
    <w:rsid w:val="005E004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704">
    <w:name w:val="xl704"/>
    <w:basedOn w:val="a"/>
    <w:rsid w:val="005E004B"/>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705">
    <w:name w:val="xl705"/>
    <w:basedOn w:val="a"/>
    <w:rsid w:val="005E004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06">
    <w:name w:val="xl706"/>
    <w:basedOn w:val="a"/>
    <w:rsid w:val="005E004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styleId="ae">
    <w:name w:val="Document Map"/>
    <w:basedOn w:val="a"/>
    <w:link w:val="af"/>
    <w:uiPriority w:val="99"/>
    <w:semiHidden/>
    <w:unhideWhenUsed/>
    <w:rsid w:val="005E004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5E00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55384">
      <w:bodyDiv w:val="1"/>
      <w:marLeft w:val="0"/>
      <w:marRight w:val="0"/>
      <w:marTop w:val="0"/>
      <w:marBottom w:val="0"/>
      <w:divBdr>
        <w:top w:val="none" w:sz="0" w:space="0" w:color="auto"/>
        <w:left w:val="none" w:sz="0" w:space="0" w:color="auto"/>
        <w:bottom w:val="none" w:sz="0" w:space="0" w:color="auto"/>
        <w:right w:val="none" w:sz="0" w:space="0" w:color="auto"/>
      </w:divBdr>
    </w:div>
    <w:div w:id="69666788">
      <w:bodyDiv w:val="1"/>
      <w:marLeft w:val="0"/>
      <w:marRight w:val="0"/>
      <w:marTop w:val="0"/>
      <w:marBottom w:val="0"/>
      <w:divBdr>
        <w:top w:val="none" w:sz="0" w:space="0" w:color="auto"/>
        <w:left w:val="none" w:sz="0" w:space="0" w:color="auto"/>
        <w:bottom w:val="none" w:sz="0" w:space="0" w:color="auto"/>
        <w:right w:val="none" w:sz="0" w:space="0" w:color="auto"/>
      </w:divBdr>
    </w:div>
    <w:div w:id="106002012">
      <w:bodyDiv w:val="1"/>
      <w:marLeft w:val="0"/>
      <w:marRight w:val="0"/>
      <w:marTop w:val="0"/>
      <w:marBottom w:val="0"/>
      <w:divBdr>
        <w:top w:val="none" w:sz="0" w:space="0" w:color="auto"/>
        <w:left w:val="none" w:sz="0" w:space="0" w:color="auto"/>
        <w:bottom w:val="none" w:sz="0" w:space="0" w:color="auto"/>
        <w:right w:val="none" w:sz="0" w:space="0" w:color="auto"/>
      </w:divBdr>
    </w:div>
    <w:div w:id="198321370">
      <w:bodyDiv w:val="1"/>
      <w:marLeft w:val="0"/>
      <w:marRight w:val="0"/>
      <w:marTop w:val="0"/>
      <w:marBottom w:val="0"/>
      <w:divBdr>
        <w:top w:val="none" w:sz="0" w:space="0" w:color="auto"/>
        <w:left w:val="none" w:sz="0" w:space="0" w:color="auto"/>
        <w:bottom w:val="none" w:sz="0" w:space="0" w:color="auto"/>
        <w:right w:val="none" w:sz="0" w:space="0" w:color="auto"/>
      </w:divBdr>
    </w:div>
    <w:div w:id="199247949">
      <w:bodyDiv w:val="1"/>
      <w:marLeft w:val="0"/>
      <w:marRight w:val="0"/>
      <w:marTop w:val="0"/>
      <w:marBottom w:val="0"/>
      <w:divBdr>
        <w:top w:val="none" w:sz="0" w:space="0" w:color="auto"/>
        <w:left w:val="none" w:sz="0" w:space="0" w:color="auto"/>
        <w:bottom w:val="none" w:sz="0" w:space="0" w:color="auto"/>
        <w:right w:val="none" w:sz="0" w:space="0" w:color="auto"/>
      </w:divBdr>
    </w:div>
    <w:div w:id="218443173">
      <w:bodyDiv w:val="1"/>
      <w:marLeft w:val="0"/>
      <w:marRight w:val="0"/>
      <w:marTop w:val="0"/>
      <w:marBottom w:val="0"/>
      <w:divBdr>
        <w:top w:val="none" w:sz="0" w:space="0" w:color="auto"/>
        <w:left w:val="none" w:sz="0" w:space="0" w:color="auto"/>
        <w:bottom w:val="none" w:sz="0" w:space="0" w:color="auto"/>
        <w:right w:val="none" w:sz="0" w:space="0" w:color="auto"/>
      </w:divBdr>
    </w:div>
    <w:div w:id="229845930">
      <w:bodyDiv w:val="1"/>
      <w:marLeft w:val="0"/>
      <w:marRight w:val="0"/>
      <w:marTop w:val="0"/>
      <w:marBottom w:val="0"/>
      <w:divBdr>
        <w:top w:val="none" w:sz="0" w:space="0" w:color="auto"/>
        <w:left w:val="none" w:sz="0" w:space="0" w:color="auto"/>
        <w:bottom w:val="none" w:sz="0" w:space="0" w:color="auto"/>
        <w:right w:val="none" w:sz="0" w:space="0" w:color="auto"/>
      </w:divBdr>
    </w:div>
    <w:div w:id="252476126">
      <w:bodyDiv w:val="1"/>
      <w:marLeft w:val="0"/>
      <w:marRight w:val="0"/>
      <w:marTop w:val="0"/>
      <w:marBottom w:val="0"/>
      <w:divBdr>
        <w:top w:val="none" w:sz="0" w:space="0" w:color="auto"/>
        <w:left w:val="none" w:sz="0" w:space="0" w:color="auto"/>
        <w:bottom w:val="none" w:sz="0" w:space="0" w:color="auto"/>
        <w:right w:val="none" w:sz="0" w:space="0" w:color="auto"/>
      </w:divBdr>
    </w:div>
    <w:div w:id="289359270">
      <w:bodyDiv w:val="1"/>
      <w:marLeft w:val="0"/>
      <w:marRight w:val="0"/>
      <w:marTop w:val="0"/>
      <w:marBottom w:val="0"/>
      <w:divBdr>
        <w:top w:val="none" w:sz="0" w:space="0" w:color="auto"/>
        <w:left w:val="none" w:sz="0" w:space="0" w:color="auto"/>
        <w:bottom w:val="none" w:sz="0" w:space="0" w:color="auto"/>
        <w:right w:val="none" w:sz="0" w:space="0" w:color="auto"/>
      </w:divBdr>
    </w:div>
    <w:div w:id="295989828">
      <w:bodyDiv w:val="1"/>
      <w:marLeft w:val="0"/>
      <w:marRight w:val="0"/>
      <w:marTop w:val="0"/>
      <w:marBottom w:val="0"/>
      <w:divBdr>
        <w:top w:val="none" w:sz="0" w:space="0" w:color="auto"/>
        <w:left w:val="none" w:sz="0" w:space="0" w:color="auto"/>
        <w:bottom w:val="none" w:sz="0" w:space="0" w:color="auto"/>
        <w:right w:val="none" w:sz="0" w:space="0" w:color="auto"/>
      </w:divBdr>
    </w:div>
    <w:div w:id="307980928">
      <w:bodyDiv w:val="1"/>
      <w:marLeft w:val="0"/>
      <w:marRight w:val="0"/>
      <w:marTop w:val="0"/>
      <w:marBottom w:val="0"/>
      <w:divBdr>
        <w:top w:val="none" w:sz="0" w:space="0" w:color="auto"/>
        <w:left w:val="none" w:sz="0" w:space="0" w:color="auto"/>
        <w:bottom w:val="none" w:sz="0" w:space="0" w:color="auto"/>
        <w:right w:val="none" w:sz="0" w:space="0" w:color="auto"/>
      </w:divBdr>
    </w:div>
    <w:div w:id="457726590">
      <w:bodyDiv w:val="1"/>
      <w:marLeft w:val="0"/>
      <w:marRight w:val="0"/>
      <w:marTop w:val="0"/>
      <w:marBottom w:val="0"/>
      <w:divBdr>
        <w:top w:val="none" w:sz="0" w:space="0" w:color="auto"/>
        <w:left w:val="none" w:sz="0" w:space="0" w:color="auto"/>
        <w:bottom w:val="none" w:sz="0" w:space="0" w:color="auto"/>
        <w:right w:val="none" w:sz="0" w:space="0" w:color="auto"/>
      </w:divBdr>
    </w:div>
    <w:div w:id="495724730">
      <w:bodyDiv w:val="1"/>
      <w:marLeft w:val="0"/>
      <w:marRight w:val="0"/>
      <w:marTop w:val="0"/>
      <w:marBottom w:val="0"/>
      <w:divBdr>
        <w:top w:val="none" w:sz="0" w:space="0" w:color="auto"/>
        <w:left w:val="none" w:sz="0" w:space="0" w:color="auto"/>
        <w:bottom w:val="none" w:sz="0" w:space="0" w:color="auto"/>
        <w:right w:val="none" w:sz="0" w:space="0" w:color="auto"/>
      </w:divBdr>
    </w:div>
    <w:div w:id="499933454">
      <w:bodyDiv w:val="1"/>
      <w:marLeft w:val="0"/>
      <w:marRight w:val="0"/>
      <w:marTop w:val="0"/>
      <w:marBottom w:val="0"/>
      <w:divBdr>
        <w:top w:val="none" w:sz="0" w:space="0" w:color="auto"/>
        <w:left w:val="none" w:sz="0" w:space="0" w:color="auto"/>
        <w:bottom w:val="none" w:sz="0" w:space="0" w:color="auto"/>
        <w:right w:val="none" w:sz="0" w:space="0" w:color="auto"/>
      </w:divBdr>
    </w:div>
    <w:div w:id="555816709">
      <w:bodyDiv w:val="1"/>
      <w:marLeft w:val="0"/>
      <w:marRight w:val="0"/>
      <w:marTop w:val="0"/>
      <w:marBottom w:val="0"/>
      <w:divBdr>
        <w:top w:val="none" w:sz="0" w:space="0" w:color="auto"/>
        <w:left w:val="none" w:sz="0" w:space="0" w:color="auto"/>
        <w:bottom w:val="none" w:sz="0" w:space="0" w:color="auto"/>
        <w:right w:val="none" w:sz="0" w:space="0" w:color="auto"/>
      </w:divBdr>
    </w:div>
    <w:div w:id="567806464">
      <w:bodyDiv w:val="1"/>
      <w:marLeft w:val="0"/>
      <w:marRight w:val="0"/>
      <w:marTop w:val="0"/>
      <w:marBottom w:val="0"/>
      <w:divBdr>
        <w:top w:val="none" w:sz="0" w:space="0" w:color="auto"/>
        <w:left w:val="none" w:sz="0" w:space="0" w:color="auto"/>
        <w:bottom w:val="none" w:sz="0" w:space="0" w:color="auto"/>
        <w:right w:val="none" w:sz="0" w:space="0" w:color="auto"/>
      </w:divBdr>
    </w:div>
    <w:div w:id="624047492">
      <w:bodyDiv w:val="1"/>
      <w:marLeft w:val="0"/>
      <w:marRight w:val="0"/>
      <w:marTop w:val="0"/>
      <w:marBottom w:val="0"/>
      <w:divBdr>
        <w:top w:val="none" w:sz="0" w:space="0" w:color="auto"/>
        <w:left w:val="none" w:sz="0" w:space="0" w:color="auto"/>
        <w:bottom w:val="none" w:sz="0" w:space="0" w:color="auto"/>
        <w:right w:val="none" w:sz="0" w:space="0" w:color="auto"/>
      </w:divBdr>
    </w:div>
    <w:div w:id="643893878">
      <w:bodyDiv w:val="1"/>
      <w:marLeft w:val="0"/>
      <w:marRight w:val="0"/>
      <w:marTop w:val="0"/>
      <w:marBottom w:val="0"/>
      <w:divBdr>
        <w:top w:val="none" w:sz="0" w:space="0" w:color="auto"/>
        <w:left w:val="none" w:sz="0" w:space="0" w:color="auto"/>
        <w:bottom w:val="none" w:sz="0" w:space="0" w:color="auto"/>
        <w:right w:val="none" w:sz="0" w:space="0" w:color="auto"/>
      </w:divBdr>
    </w:div>
    <w:div w:id="844248491">
      <w:bodyDiv w:val="1"/>
      <w:marLeft w:val="0"/>
      <w:marRight w:val="0"/>
      <w:marTop w:val="0"/>
      <w:marBottom w:val="0"/>
      <w:divBdr>
        <w:top w:val="none" w:sz="0" w:space="0" w:color="auto"/>
        <w:left w:val="none" w:sz="0" w:space="0" w:color="auto"/>
        <w:bottom w:val="none" w:sz="0" w:space="0" w:color="auto"/>
        <w:right w:val="none" w:sz="0" w:space="0" w:color="auto"/>
      </w:divBdr>
    </w:div>
    <w:div w:id="853032021">
      <w:bodyDiv w:val="1"/>
      <w:marLeft w:val="0"/>
      <w:marRight w:val="0"/>
      <w:marTop w:val="0"/>
      <w:marBottom w:val="0"/>
      <w:divBdr>
        <w:top w:val="none" w:sz="0" w:space="0" w:color="auto"/>
        <w:left w:val="none" w:sz="0" w:space="0" w:color="auto"/>
        <w:bottom w:val="none" w:sz="0" w:space="0" w:color="auto"/>
        <w:right w:val="none" w:sz="0" w:space="0" w:color="auto"/>
      </w:divBdr>
    </w:div>
    <w:div w:id="861480499">
      <w:bodyDiv w:val="1"/>
      <w:marLeft w:val="0"/>
      <w:marRight w:val="0"/>
      <w:marTop w:val="0"/>
      <w:marBottom w:val="0"/>
      <w:divBdr>
        <w:top w:val="none" w:sz="0" w:space="0" w:color="auto"/>
        <w:left w:val="none" w:sz="0" w:space="0" w:color="auto"/>
        <w:bottom w:val="none" w:sz="0" w:space="0" w:color="auto"/>
        <w:right w:val="none" w:sz="0" w:space="0" w:color="auto"/>
      </w:divBdr>
    </w:div>
    <w:div w:id="885265056">
      <w:bodyDiv w:val="1"/>
      <w:marLeft w:val="0"/>
      <w:marRight w:val="0"/>
      <w:marTop w:val="0"/>
      <w:marBottom w:val="0"/>
      <w:divBdr>
        <w:top w:val="none" w:sz="0" w:space="0" w:color="auto"/>
        <w:left w:val="none" w:sz="0" w:space="0" w:color="auto"/>
        <w:bottom w:val="none" w:sz="0" w:space="0" w:color="auto"/>
        <w:right w:val="none" w:sz="0" w:space="0" w:color="auto"/>
      </w:divBdr>
    </w:div>
    <w:div w:id="938680576">
      <w:bodyDiv w:val="1"/>
      <w:marLeft w:val="0"/>
      <w:marRight w:val="0"/>
      <w:marTop w:val="0"/>
      <w:marBottom w:val="0"/>
      <w:divBdr>
        <w:top w:val="none" w:sz="0" w:space="0" w:color="auto"/>
        <w:left w:val="none" w:sz="0" w:space="0" w:color="auto"/>
        <w:bottom w:val="none" w:sz="0" w:space="0" w:color="auto"/>
        <w:right w:val="none" w:sz="0" w:space="0" w:color="auto"/>
      </w:divBdr>
    </w:div>
    <w:div w:id="987829047">
      <w:bodyDiv w:val="1"/>
      <w:marLeft w:val="0"/>
      <w:marRight w:val="0"/>
      <w:marTop w:val="0"/>
      <w:marBottom w:val="0"/>
      <w:divBdr>
        <w:top w:val="none" w:sz="0" w:space="0" w:color="auto"/>
        <w:left w:val="none" w:sz="0" w:space="0" w:color="auto"/>
        <w:bottom w:val="none" w:sz="0" w:space="0" w:color="auto"/>
        <w:right w:val="none" w:sz="0" w:space="0" w:color="auto"/>
      </w:divBdr>
    </w:div>
    <w:div w:id="1029797051">
      <w:bodyDiv w:val="1"/>
      <w:marLeft w:val="0"/>
      <w:marRight w:val="0"/>
      <w:marTop w:val="0"/>
      <w:marBottom w:val="0"/>
      <w:divBdr>
        <w:top w:val="none" w:sz="0" w:space="0" w:color="auto"/>
        <w:left w:val="none" w:sz="0" w:space="0" w:color="auto"/>
        <w:bottom w:val="none" w:sz="0" w:space="0" w:color="auto"/>
        <w:right w:val="none" w:sz="0" w:space="0" w:color="auto"/>
      </w:divBdr>
    </w:div>
    <w:div w:id="1041511837">
      <w:bodyDiv w:val="1"/>
      <w:marLeft w:val="0"/>
      <w:marRight w:val="0"/>
      <w:marTop w:val="0"/>
      <w:marBottom w:val="0"/>
      <w:divBdr>
        <w:top w:val="none" w:sz="0" w:space="0" w:color="auto"/>
        <w:left w:val="none" w:sz="0" w:space="0" w:color="auto"/>
        <w:bottom w:val="none" w:sz="0" w:space="0" w:color="auto"/>
        <w:right w:val="none" w:sz="0" w:space="0" w:color="auto"/>
      </w:divBdr>
    </w:div>
    <w:div w:id="1107654778">
      <w:bodyDiv w:val="1"/>
      <w:marLeft w:val="0"/>
      <w:marRight w:val="0"/>
      <w:marTop w:val="0"/>
      <w:marBottom w:val="0"/>
      <w:divBdr>
        <w:top w:val="none" w:sz="0" w:space="0" w:color="auto"/>
        <w:left w:val="none" w:sz="0" w:space="0" w:color="auto"/>
        <w:bottom w:val="none" w:sz="0" w:space="0" w:color="auto"/>
        <w:right w:val="none" w:sz="0" w:space="0" w:color="auto"/>
      </w:divBdr>
    </w:div>
    <w:div w:id="1139884296">
      <w:bodyDiv w:val="1"/>
      <w:marLeft w:val="0"/>
      <w:marRight w:val="0"/>
      <w:marTop w:val="0"/>
      <w:marBottom w:val="0"/>
      <w:divBdr>
        <w:top w:val="none" w:sz="0" w:space="0" w:color="auto"/>
        <w:left w:val="none" w:sz="0" w:space="0" w:color="auto"/>
        <w:bottom w:val="none" w:sz="0" w:space="0" w:color="auto"/>
        <w:right w:val="none" w:sz="0" w:space="0" w:color="auto"/>
      </w:divBdr>
    </w:div>
    <w:div w:id="1236862242">
      <w:bodyDiv w:val="1"/>
      <w:marLeft w:val="0"/>
      <w:marRight w:val="0"/>
      <w:marTop w:val="0"/>
      <w:marBottom w:val="0"/>
      <w:divBdr>
        <w:top w:val="none" w:sz="0" w:space="0" w:color="auto"/>
        <w:left w:val="none" w:sz="0" w:space="0" w:color="auto"/>
        <w:bottom w:val="none" w:sz="0" w:space="0" w:color="auto"/>
        <w:right w:val="none" w:sz="0" w:space="0" w:color="auto"/>
      </w:divBdr>
    </w:div>
    <w:div w:id="1260143000">
      <w:bodyDiv w:val="1"/>
      <w:marLeft w:val="0"/>
      <w:marRight w:val="0"/>
      <w:marTop w:val="0"/>
      <w:marBottom w:val="0"/>
      <w:divBdr>
        <w:top w:val="none" w:sz="0" w:space="0" w:color="auto"/>
        <w:left w:val="none" w:sz="0" w:space="0" w:color="auto"/>
        <w:bottom w:val="none" w:sz="0" w:space="0" w:color="auto"/>
        <w:right w:val="none" w:sz="0" w:space="0" w:color="auto"/>
      </w:divBdr>
    </w:div>
    <w:div w:id="1311053722">
      <w:bodyDiv w:val="1"/>
      <w:marLeft w:val="0"/>
      <w:marRight w:val="0"/>
      <w:marTop w:val="0"/>
      <w:marBottom w:val="0"/>
      <w:divBdr>
        <w:top w:val="none" w:sz="0" w:space="0" w:color="auto"/>
        <w:left w:val="none" w:sz="0" w:space="0" w:color="auto"/>
        <w:bottom w:val="none" w:sz="0" w:space="0" w:color="auto"/>
        <w:right w:val="none" w:sz="0" w:space="0" w:color="auto"/>
      </w:divBdr>
    </w:div>
    <w:div w:id="1311905961">
      <w:bodyDiv w:val="1"/>
      <w:marLeft w:val="0"/>
      <w:marRight w:val="0"/>
      <w:marTop w:val="0"/>
      <w:marBottom w:val="0"/>
      <w:divBdr>
        <w:top w:val="none" w:sz="0" w:space="0" w:color="auto"/>
        <w:left w:val="none" w:sz="0" w:space="0" w:color="auto"/>
        <w:bottom w:val="none" w:sz="0" w:space="0" w:color="auto"/>
        <w:right w:val="none" w:sz="0" w:space="0" w:color="auto"/>
      </w:divBdr>
    </w:div>
    <w:div w:id="1375815074">
      <w:bodyDiv w:val="1"/>
      <w:marLeft w:val="0"/>
      <w:marRight w:val="0"/>
      <w:marTop w:val="0"/>
      <w:marBottom w:val="0"/>
      <w:divBdr>
        <w:top w:val="none" w:sz="0" w:space="0" w:color="auto"/>
        <w:left w:val="none" w:sz="0" w:space="0" w:color="auto"/>
        <w:bottom w:val="none" w:sz="0" w:space="0" w:color="auto"/>
        <w:right w:val="none" w:sz="0" w:space="0" w:color="auto"/>
      </w:divBdr>
    </w:div>
    <w:div w:id="1393893874">
      <w:bodyDiv w:val="1"/>
      <w:marLeft w:val="0"/>
      <w:marRight w:val="0"/>
      <w:marTop w:val="0"/>
      <w:marBottom w:val="0"/>
      <w:divBdr>
        <w:top w:val="none" w:sz="0" w:space="0" w:color="auto"/>
        <w:left w:val="none" w:sz="0" w:space="0" w:color="auto"/>
        <w:bottom w:val="none" w:sz="0" w:space="0" w:color="auto"/>
        <w:right w:val="none" w:sz="0" w:space="0" w:color="auto"/>
      </w:divBdr>
    </w:div>
    <w:div w:id="1457330582">
      <w:bodyDiv w:val="1"/>
      <w:marLeft w:val="0"/>
      <w:marRight w:val="0"/>
      <w:marTop w:val="0"/>
      <w:marBottom w:val="0"/>
      <w:divBdr>
        <w:top w:val="none" w:sz="0" w:space="0" w:color="auto"/>
        <w:left w:val="none" w:sz="0" w:space="0" w:color="auto"/>
        <w:bottom w:val="none" w:sz="0" w:space="0" w:color="auto"/>
        <w:right w:val="none" w:sz="0" w:space="0" w:color="auto"/>
      </w:divBdr>
    </w:div>
    <w:div w:id="1458527442">
      <w:bodyDiv w:val="1"/>
      <w:marLeft w:val="0"/>
      <w:marRight w:val="0"/>
      <w:marTop w:val="0"/>
      <w:marBottom w:val="0"/>
      <w:divBdr>
        <w:top w:val="none" w:sz="0" w:space="0" w:color="auto"/>
        <w:left w:val="none" w:sz="0" w:space="0" w:color="auto"/>
        <w:bottom w:val="none" w:sz="0" w:space="0" w:color="auto"/>
        <w:right w:val="none" w:sz="0" w:space="0" w:color="auto"/>
      </w:divBdr>
    </w:div>
    <w:div w:id="1459101887">
      <w:bodyDiv w:val="1"/>
      <w:marLeft w:val="0"/>
      <w:marRight w:val="0"/>
      <w:marTop w:val="0"/>
      <w:marBottom w:val="0"/>
      <w:divBdr>
        <w:top w:val="none" w:sz="0" w:space="0" w:color="auto"/>
        <w:left w:val="none" w:sz="0" w:space="0" w:color="auto"/>
        <w:bottom w:val="none" w:sz="0" w:space="0" w:color="auto"/>
        <w:right w:val="none" w:sz="0" w:space="0" w:color="auto"/>
      </w:divBdr>
    </w:div>
    <w:div w:id="1472214850">
      <w:bodyDiv w:val="1"/>
      <w:marLeft w:val="0"/>
      <w:marRight w:val="0"/>
      <w:marTop w:val="0"/>
      <w:marBottom w:val="0"/>
      <w:divBdr>
        <w:top w:val="none" w:sz="0" w:space="0" w:color="auto"/>
        <w:left w:val="none" w:sz="0" w:space="0" w:color="auto"/>
        <w:bottom w:val="none" w:sz="0" w:space="0" w:color="auto"/>
        <w:right w:val="none" w:sz="0" w:space="0" w:color="auto"/>
      </w:divBdr>
    </w:div>
    <w:div w:id="1480196358">
      <w:bodyDiv w:val="1"/>
      <w:marLeft w:val="0"/>
      <w:marRight w:val="0"/>
      <w:marTop w:val="0"/>
      <w:marBottom w:val="0"/>
      <w:divBdr>
        <w:top w:val="none" w:sz="0" w:space="0" w:color="auto"/>
        <w:left w:val="none" w:sz="0" w:space="0" w:color="auto"/>
        <w:bottom w:val="none" w:sz="0" w:space="0" w:color="auto"/>
        <w:right w:val="none" w:sz="0" w:space="0" w:color="auto"/>
      </w:divBdr>
    </w:div>
    <w:div w:id="1483620156">
      <w:bodyDiv w:val="1"/>
      <w:marLeft w:val="0"/>
      <w:marRight w:val="0"/>
      <w:marTop w:val="0"/>
      <w:marBottom w:val="0"/>
      <w:divBdr>
        <w:top w:val="none" w:sz="0" w:space="0" w:color="auto"/>
        <w:left w:val="none" w:sz="0" w:space="0" w:color="auto"/>
        <w:bottom w:val="none" w:sz="0" w:space="0" w:color="auto"/>
        <w:right w:val="none" w:sz="0" w:space="0" w:color="auto"/>
      </w:divBdr>
    </w:div>
    <w:div w:id="1507089841">
      <w:bodyDiv w:val="1"/>
      <w:marLeft w:val="0"/>
      <w:marRight w:val="0"/>
      <w:marTop w:val="0"/>
      <w:marBottom w:val="0"/>
      <w:divBdr>
        <w:top w:val="none" w:sz="0" w:space="0" w:color="auto"/>
        <w:left w:val="none" w:sz="0" w:space="0" w:color="auto"/>
        <w:bottom w:val="none" w:sz="0" w:space="0" w:color="auto"/>
        <w:right w:val="none" w:sz="0" w:space="0" w:color="auto"/>
      </w:divBdr>
    </w:div>
    <w:div w:id="1528256838">
      <w:bodyDiv w:val="1"/>
      <w:marLeft w:val="0"/>
      <w:marRight w:val="0"/>
      <w:marTop w:val="0"/>
      <w:marBottom w:val="0"/>
      <w:divBdr>
        <w:top w:val="none" w:sz="0" w:space="0" w:color="auto"/>
        <w:left w:val="none" w:sz="0" w:space="0" w:color="auto"/>
        <w:bottom w:val="none" w:sz="0" w:space="0" w:color="auto"/>
        <w:right w:val="none" w:sz="0" w:space="0" w:color="auto"/>
      </w:divBdr>
    </w:div>
    <w:div w:id="1569487825">
      <w:bodyDiv w:val="1"/>
      <w:marLeft w:val="0"/>
      <w:marRight w:val="0"/>
      <w:marTop w:val="0"/>
      <w:marBottom w:val="0"/>
      <w:divBdr>
        <w:top w:val="none" w:sz="0" w:space="0" w:color="auto"/>
        <w:left w:val="none" w:sz="0" w:space="0" w:color="auto"/>
        <w:bottom w:val="none" w:sz="0" w:space="0" w:color="auto"/>
        <w:right w:val="none" w:sz="0" w:space="0" w:color="auto"/>
      </w:divBdr>
    </w:div>
    <w:div w:id="1682001439">
      <w:bodyDiv w:val="1"/>
      <w:marLeft w:val="0"/>
      <w:marRight w:val="0"/>
      <w:marTop w:val="0"/>
      <w:marBottom w:val="0"/>
      <w:divBdr>
        <w:top w:val="none" w:sz="0" w:space="0" w:color="auto"/>
        <w:left w:val="none" w:sz="0" w:space="0" w:color="auto"/>
        <w:bottom w:val="none" w:sz="0" w:space="0" w:color="auto"/>
        <w:right w:val="none" w:sz="0" w:space="0" w:color="auto"/>
      </w:divBdr>
    </w:div>
    <w:div w:id="1693457227">
      <w:bodyDiv w:val="1"/>
      <w:marLeft w:val="0"/>
      <w:marRight w:val="0"/>
      <w:marTop w:val="0"/>
      <w:marBottom w:val="0"/>
      <w:divBdr>
        <w:top w:val="none" w:sz="0" w:space="0" w:color="auto"/>
        <w:left w:val="none" w:sz="0" w:space="0" w:color="auto"/>
        <w:bottom w:val="none" w:sz="0" w:space="0" w:color="auto"/>
        <w:right w:val="none" w:sz="0" w:space="0" w:color="auto"/>
      </w:divBdr>
    </w:div>
    <w:div w:id="1708994114">
      <w:bodyDiv w:val="1"/>
      <w:marLeft w:val="0"/>
      <w:marRight w:val="0"/>
      <w:marTop w:val="0"/>
      <w:marBottom w:val="0"/>
      <w:divBdr>
        <w:top w:val="none" w:sz="0" w:space="0" w:color="auto"/>
        <w:left w:val="none" w:sz="0" w:space="0" w:color="auto"/>
        <w:bottom w:val="none" w:sz="0" w:space="0" w:color="auto"/>
        <w:right w:val="none" w:sz="0" w:space="0" w:color="auto"/>
      </w:divBdr>
    </w:div>
    <w:div w:id="1737124418">
      <w:bodyDiv w:val="1"/>
      <w:marLeft w:val="0"/>
      <w:marRight w:val="0"/>
      <w:marTop w:val="0"/>
      <w:marBottom w:val="0"/>
      <w:divBdr>
        <w:top w:val="none" w:sz="0" w:space="0" w:color="auto"/>
        <w:left w:val="none" w:sz="0" w:space="0" w:color="auto"/>
        <w:bottom w:val="none" w:sz="0" w:space="0" w:color="auto"/>
        <w:right w:val="none" w:sz="0" w:space="0" w:color="auto"/>
      </w:divBdr>
    </w:div>
    <w:div w:id="1815489244">
      <w:bodyDiv w:val="1"/>
      <w:marLeft w:val="0"/>
      <w:marRight w:val="0"/>
      <w:marTop w:val="0"/>
      <w:marBottom w:val="0"/>
      <w:divBdr>
        <w:top w:val="none" w:sz="0" w:space="0" w:color="auto"/>
        <w:left w:val="none" w:sz="0" w:space="0" w:color="auto"/>
        <w:bottom w:val="none" w:sz="0" w:space="0" w:color="auto"/>
        <w:right w:val="none" w:sz="0" w:space="0" w:color="auto"/>
      </w:divBdr>
    </w:div>
    <w:div w:id="1821269491">
      <w:bodyDiv w:val="1"/>
      <w:marLeft w:val="0"/>
      <w:marRight w:val="0"/>
      <w:marTop w:val="0"/>
      <w:marBottom w:val="0"/>
      <w:divBdr>
        <w:top w:val="none" w:sz="0" w:space="0" w:color="auto"/>
        <w:left w:val="none" w:sz="0" w:space="0" w:color="auto"/>
        <w:bottom w:val="none" w:sz="0" w:space="0" w:color="auto"/>
        <w:right w:val="none" w:sz="0" w:space="0" w:color="auto"/>
      </w:divBdr>
    </w:div>
    <w:div w:id="1870877325">
      <w:bodyDiv w:val="1"/>
      <w:marLeft w:val="0"/>
      <w:marRight w:val="0"/>
      <w:marTop w:val="0"/>
      <w:marBottom w:val="0"/>
      <w:divBdr>
        <w:top w:val="none" w:sz="0" w:space="0" w:color="auto"/>
        <w:left w:val="none" w:sz="0" w:space="0" w:color="auto"/>
        <w:bottom w:val="none" w:sz="0" w:space="0" w:color="auto"/>
        <w:right w:val="none" w:sz="0" w:space="0" w:color="auto"/>
      </w:divBdr>
    </w:div>
    <w:div w:id="1912421407">
      <w:bodyDiv w:val="1"/>
      <w:marLeft w:val="0"/>
      <w:marRight w:val="0"/>
      <w:marTop w:val="0"/>
      <w:marBottom w:val="0"/>
      <w:divBdr>
        <w:top w:val="none" w:sz="0" w:space="0" w:color="auto"/>
        <w:left w:val="none" w:sz="0" w:space="0" w:color="auto"/>
        <w:bottom w:val="none" w:sz="0" w:space="0" w:color="auto"/>
        <w:right w:val="none" w:sz="0" w:space="0" w:color="auto"/>
      </w:divBdr>
    </w:div>
    <w:div w:id="1973246364">
      <w:bodyDiv w:val="1"/>
      <w:marLeft w:val="0"/>
      <w:marRight w:val="0"/>
      <w:marTop w:val="0"/>
      <w:marBottom w:val="0"/>
      <w:divBdr>
        <w:top w:val="none" w:sz="0" w:space="0" w:color="auto"/>
        <w:left w:val="none" w:sz="0" w:space="0" w:color="auto"/>
        <w:bottom w:val="none" w:sz="0" w:space="0" w:color="auto"/>
        <w:right w:val="none" w:sz="0" w:space="0" w:color="auto"/>
      </w:divBdr>
    </w:div>
    <w:div w:id="2056739005">
      <w:bodyDiv w:val="1"/>
      <w:marLeft w:val="0"/>
      <w:marRight w:val="0"/>
      <w:marTop w:val="0"/>
      <w:marBottom w:val="0"/>
      <w:divBdr>
        <w:top w:val="none" w:sz="0" w:space="0" w:color="auto"/>
        <w:left w:val="none" w:sz="0" w:space="0" w:color="auto"/>
        <w:bottom w:val="none" w:sz="0" w:space="0" w:color="auto"/>
        <w:right w:val="none" w:sz="0" w:space="0" w:color="auto"/>
      </w:divBdr>
    </w:div>
    <w:div w:id="2068456861">
      <w:bodyDiv w:val="1"/>
      <w:marLeft w:val="0"/>
      <w:marRight w:val="0"/>
      <w:marTop w:val="0"/>
      <w:marBottom w:val="0"/>
      <w:divBdr>
        <w:top w:val="none" w:sz="0" w:space="0" w:color="auto"/>
        <w:left w:val="none" w:sz="0" w:space="0" w:color="auto"/>
        <w:bottom w:val="none" w:sz="0" w:space="0" w:color="auto"/>
        <w:right w:val="none" w:sz="0" w:space="0" w:color="auto"/>
      </w:divBdr>
    </w:div>
    <w:div w:id="2080982799">
      <w:bodyDiv w:val="1"/>
      <w:marLeft w:val="0"/>
      <w:marRight w:val="0"/>
      <w:marTop w:val="0"/>
      <w:marBottom w:val="0"/>
      <w:divBdr>
        <w:top w:val="none" w:sz="0" w:space="0" w:color="auto"/>
        <w:left w:val="none" w:sz="0" w:space="0" w:color="auto"/>
        <w:bottom w:val="none" w:sz="0" w:space="0" w:color="auto"/>
        <w:right w:val="none" w:sz="0" w:space="0" w:color="auto"/>
      </w:divBdr>
    </w:div>
    <w:div w:id="2099670289">
      <w:bodyDiv w:val="1"/>
      <w:marLeft w:val="0"/>
      <w:marRight w:val="0"/>
      <w:marTop w:val="0"/>
      <w:marBottom w:val="0"/>
      <w:divBdr>
        <w:top w:val="none" w:sz="0" w:space="0" w:color="auto"/>
        <w:left w:val="none" w:sz="0" w:space="0" w:color="auto"/>
        <w:bottom w:val="none" w:sz="0" w:space="0" w:color="auto"/>
        <w:right w:val="none" w:sz="0" w:space="0" w:color="auto"/>
      </w:divBdr>
    </w:div>
    <w:div w:id="21004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49F48-ED0D-44D2-9DEB-6186A574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9</Pages>
  <Words>86837</Words>
  <Characters>494972</Characters>
  <Application>Microsoft Office Word</Application>
  <DocSecurity>0</DocSecurity>
  <Lines>4124</Lines>
  <Paragraphs>1161</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Рузского района</Company>
  <LinksUpToDate>false</LinksUpToDate>
  <CharactersWithSpaces>58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дина ВБ</dc:creator>
  <cp:lastModifiedBy>User</cp:lastModifiedBy>
  <cp:revision>3</cp:revision>
  <cp:lastPrinted>2019-12-10T12:42:00Z</cp:lastPrinted>
  <dcterms:created xsi:type="dcterms:W3CDTF">2020-09-25T12:47:00Z</dcterms:created>
  <dcterms:modified xsi:type="dcterms:W3CDTF">2020-09-28T06:35:00Z</dcterms:modified>
</cp:coreProperties>
</file>